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AF09" w14:textId="77777777" w:rsidR="0030019F" w:rsidRPr="00FA622D" w:rsidRDefault="0030019F" w:rsidP="0030019F">
      <w:pPr>
        <w:jc w:val="both"/>
        <w:rPr>
          <w:rFonts w:ascii="Times New Roman" w:hAnsi="Times New Roman" w:cs="Times New Roman"/>
          <w:noProof/>
          <w:sz w:val="24"/>
          <w:szCs w:val="24"/>
        </w:rPr>
      </w:pPr>
    </w:p>
    <w:tbl>
      <w:tblPr>
        <w:tblW w:w="0" w:type="auto"/>
        <w:tblLayout w:type="fixed"/>
        <w:tblCellMar>
          <w:left w:w="0" w:type="dxa"/>
          <w:right w:w="0" w:type="dxa"/>
        </w:tblCellMar>
        <w:tblLook w:val="04A0" w:firstRow="1" w:lastRow="0" w:firstColumn="1" w:lastColumn="0" w:noHBand="0" w:noVBand="1"/>
      </w:tblPr>
      <w:tblGrid>
        <w:gridCol w:w="1150"/>
        <w:gridCol w:w="3675"/>
        <w:gridCol w:w="1266"/>
        <w:gridCol w:w="2971"/>
      </w:tblGrid>
      <w:tr w:rsidR="0030019F" w:rsidRPr="00FA622D" w14:paraId="1B91CBF9" w14:textId="77777777" w:rsidTr="003071CE">
        <w:tc>
          <w:tcPr>
            <w:tcW w:w="1150" w:type="dxa"/>
            <w:shd w:val="clear" w:color="auto" w:fill="auto"/>
          </w:tcPr>
          <w:p w14:paraId="23F8C6C9" w14:textId="77777777" w:rsidR="0030019F" w:rsidRPr="00FA622D" w:rsidRDefault="0030019F" w:rsidP="003071CE">
            <w:pPr>
              <w:jc w:val="both"/>
              <w:rPr>
                <w:rFonts w:ascii="Times New Roman" w:hAnsi="Times New Roman" w:cs="Times New Roman"/>
                <w:noProof/>
                <w:sz w:val="28"/>
                <w:szCs w:val="28"/>
              </w:rPr>
            </w:pPr>
          </w:p>
        </w:tc>
        <w:tc>
          <w:tcPr>
            <w:tcW w:w="3675" w:type="dxa"/>
            <w:shd w:val="clear" w:color="auto" w:fill="auto"/>
          </w:tcPr>
          <w:p w14:paraId="19EED0AF" w14:textId="77777777" w:rsidR="0030019F" w:rsidRPr="00FA622D" w:rsidRDefault="0030019F" w:rsidP="003071CE">
            <w:pPr>
              <w:jc w:val="both"/>
              <w:rPr>
                <w:rFonts w:ascii="Times New Roman" w:hAnsi="Times New Roman" w:cs="Times New Roman"/>
                <w:noProof/>
                <w:sz w:val="28"/>
                <w:szCs w:val="28"/>
              </w:rPr>
            </w:pPr>
            <w:r>
              <w:rPr>
                <w:rFonts w:ascii="Times New Roman" w:hAnsi="Times New Roman"/>
                <w:sz w:val="28"/>
              </w:rPr>
              <w:t>Apvienoto Nāciju Organizācija</w:t>
            </w:r>
          </w:p>
        </w:tc>
        <w:tc>
          <w:tcPr>
            <w:tcW w:w="4237" w:type="dxa"/>
            <w:gridSpan w:val="2"/>
            <w:shd w:val="clear" w:color="auto" w:fill="auto"/>
          </w:tcPr>
          <w:p w14:paraId="79C87DDF" w14:textId="77777777" w:rsidR="0030019F" w:rsidRPr="00FA622D" w:rsidRDefault="0030019F" w:rsidP="003071CE">
            <w:pPr>
              <w:jc w:val="right"/>
              <w:rPr>
                <w:rFonts w:ascii="Times New Roman" w:hAnsi="Times New Roman" w:cs="Times New Roman"/>
                <w:noProof/>
                <w:sz w:val="24"/>
                <w:szCs w:val="24"/>
              </w:rPr>
            </w:pPr>
            <w:r>
              <w:rPr>
                <w:rFonts w:ascii="Times New Roman" w:hAnsi="Times New Roman"/>
                <w:sz w:val="40"/>
              </w:rPr>
              <w:t>CEDAW</w:t>
            </w:r>
            <w:r>
              <w:rPr>
                <w:rFonts w:ascii="Times New Roman" w:hAnsi="Times New Roman"/>
                <w:sz w:val="24"/>
              </w:rPr>
              <w:t>/C/GC/31-CRC/C/GC/18</w:t>
            </w:r>
          </w:p>
        </w:tc>
      </w:tr>
      <w:tr w:rsidR="0030019F" w:rsidRPr="00FA622D" w14:paraId="69480C68" w14:textId="77777777" w:rsidTr="003071CE">
        <w:tc>
          <w:tcPr>
            <w:tcW w:w="1150" w:type="dxa"/>
            <w:shd w:val="clear" w:color="auto" w:fill="auto"/>
          </w:tcPr>
          <w:p w14:paraId="434AE1F4" w14:textId="77777777" w:rsidR="0030019F" w:rsidRPr="00FA622D" w:rsidRDefault="0030019F" w:rsidP="003071CE">
            <w:pPr>
              <w:jc w:val="both"/>
              <w:rPr>
                <w:rFonts w:ascii="Times New Roman" w:hAnsi="Times New Roman" w:cs="Times New Roman"/>
                <w:noProof/>
                <w:sz w:val="24"/>
                <w:szCs w:val="24"/>
              </w:rPr>
            </w:pPr>
            <w:r w:rsidRPr="007829D6">
              <w:rPr>
                <w:rFonts w:ascii="Times New Roman" w:hAnsi="Times New Roman" w:cs="Times New Roman"/>
                <w:noProof/>
                <w:sz w:val="24"/>
                <w:szCs w:val="24"/>
              </w:rPr>
              <w:drawing>
                <wp:inline distT="0" distB="0" distL="0" distR="0" wp14:anchorId="097E6115" wp14:editId="505F1FEB">
                  <wp:extent cx="638641" cy="51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1" cy="519272"/>
                          </a:xfrm>
                          <a:prstGeom prst="rect">
                            <a:avLst/>
                          </a:prstGeom>
                        </pic:spPr>
                      </pic:pic>
                    </a:graphicData>
                  </a:graphic>
                </wp:inline>
              </w:drawing>
            </w:r>
          </w:p>
        </w:tc>
        <w:tc>
          <w:tcPr>
            <w:tcW w:w="3675" w:type="dxa"/>
            <w:shd w:val="clear" w:color="auto" w:fill="auto"/>
          </w:tcPr>
          <w:p w14:paraId="2ACB26F5" w14:textId="77777777" w:rsidR="0030019F" w:rsidRDefault="0030019F" w:rsidP="003071CE">
            <w:pPr>
              <w:jc w:val="both"/>
              <w:rPr>
                <w:rFonts w:ascii="Times New Roman" w:hAnsi="Times New Roman" w:cs="Times New Roman"/>
                <w:b/>
                <w:noProof/>
                <w:sz w:val="32"/>
                <w:szCs w:val="32"/>
              </w:rPr>
            </w:pPr>
            <w:r>
              <w:rPr>
                <w:rFonts w:ascii="Times New Roman" w:hAnsi="Times New Roman"/>
                <w:b/>
                <w:sz w:val="32"/>
              </w:rPr>
              <w:t>Konvencija par jebkuras sieviešu diskriminācijas izskaušanu</w:t>
            </w:r>
          </w:p>
          <w:p w14:paraId="4EA24C43" w14:textId="77777777" w:rsidR="0030019F" w:rsidRDefault="0030019F" w:rsidP="003071CE">
            <w:pPr>
              <w:jc w:val="both"/>
              <w:rPr>
                <w:rFonts w:ascii="Times New Roman" w:hAnsi="Times New Roman" w:cs="Times New Roman"/>
                <w:b/>
                <w:noProof/>
                <w:sz w:val="32"/>
                <w:szCs w:val="32"/>
              </w:rPr>
            </w:pPr>
          </w:p>
          <w:p w14:paraId="43547637" w14:textId="77777777" w:rsidR="0030019F" w:rsidRPr="00FA622D" w:rsidRDefault="0030019F" w:rsidP="003071CE">
            <w:pPr>
              <w:jc w:val="both"/>
              <w:rPr>
                <w:rFonts w:ascii="Times New Roman" w:hAnsi="Times New Roman" w:cs="Times New Roman"/>
                <w:b/>
                <w:noProof/>
                <w:sz w:val="36"/>
                <w:szCs w:val="36"/>
              </w:rPr>
            </w:pPr>
            <w:r>
              <w:rPr>
                <w:rFonts w:ascii="Times New Roman" w:hAnsi="Times New Roman"/>
                <w:b/>
                <w:sz w:val="32"/>
              </w:rPr>
              <w:t>Bērnu tiesību konvencija</w:t>
            </w:r>
          </w:p>
        </w:tc>
        <w:tc>
          <w:tcPr>
            <w:tcW w:w="1266" w:type="dxa"/>
            <w:shd w:val="clear" w:color="auto" w:fill="auto"/>
          </w:tcPr>
          <w:p w14:paraId="1A47E796" w14:textId="77777777" w:rsidR="0030019F" w:rsidRPr="00FA622D" w:rsidRDefault="0030019F" w:rsidP="003071CE">
            <w:pPr>
              <w:jc w:val="both"/>
              <w:rPr>
                <w:rFonts w:ascii="Times New Roman" w:hAnsi="Times New Roman" w:cs="Times New Roman"/>
                <w:noProof/>
                <w:sz w:val="24"/>
                <w:szCs w:val="24"/>
              </w:rPr>
            </w:pPr>
          </w:p>
        </w:tc>
        <w:tc>
          <w:tcPr>
            <w:tcW w:w="2971" w:type="dxa"/>
            <w:shd w:val="clear" w:color="auto" w:fill="auto"/>
          </w:tcPr>
          <w:p w14:paraId="538C2388" w14:textId="77777777" w:rsidR="0030019F" w:rsidRPr="00FA622D" w:rsidRDefault="0030019F" w:rsidP="003071CE">
            <w:pPr>
              <w:jc w:val="both"/>
              <w:rPr>
                <w:rFonts w:ascii="Times New Roman" w:hAnsi="Times New Roman" w:cs="Times New Roman"/>
                <w:noProof/>
              </w:rPr>
            </w:pPr>
          </w:p>
          <w:p w14:paraId="423C0188" w14:textId="77777777" w:rsidR="0030019F" w:rsidRPr="00FA622D" w:rsidRDefault="0030019F" w:rsidP="003071CE">
            <w:pPr>
              <w:jc w:val="both"/>
              <w:rPr>
                <w:rFonts w:ascii="Times New Roman" w:hAnsi="Times New Roman" w:cs="Times New Roman"/>
                <w:noProof/>
              </w:rPr>
            </w:pPr>
            <w:r>
              <w:rPr>
                <w:rFonts w:ascii="Times New Roman" w:hAnsi="Times New Roman"/>
              </w:rPr>
              <w:t>Izpl.: vispārēja</w:t>
            </w:r>
          </w:p>
          <w:p w14:paraId="1313922E" w14:textId="77777777" w:rsidR="0030019F" w:rsidRPr="00FA622D" w:rsidRDefault="0030019F" w:rsidP="003071CE">
            <w:pPr>
              <w:jc w:val="both"/>
              <w:rPr>
                <w:rFonts w:ascii="Times New Roman" w:hAnsi="Times New Roman" w:cs="Times New Roman"/>
                <w:noProof/>
              </w:rPr>
            </w:pPr>
            <w:r>
              <w:rPr>
                <w:rFonts w:ascii="Times New Roman" w:hAnsi="Times New Roman"/>
              </w:rPr>
              <w:t>2014. gada 14. novembris</w:t>
            </w:r>
          </w:p>
          <w:p w14:paraId="70DBA508" w14:textId="77777777" w:rsidR="0030019F" w:rsidRPr="00FA622D" w:rsidRDefault="0030019F" w:rsidP="003071CE">
            <w:pPr>
              <w:jc w:val="both"/>
              <w:rPr>
                <w:rFonts w:ascii="Times New Roman" w:hAnsi="Times New Roman" w:cs="Times New Roman"/>
                <w:noProof/>
              </w:rPr>
            </w:pPr>
          </w:p>
          <w:p w14:paraId="35571832" w14:textId="77777777" w:rsidR="0030019F" w:rsidRPr="00FA622D" w:rsidRDefault="0030019F" w:rsidP="003071CE">
            <w:pPr>
              <w:jc w:val="both"/>
              <w:rPr>
                <w:rFonts w:ascii="Times New Roman" w:hAnsi="Times New Roman" w:cs="Times New Roman"/>
                <w:noProof/>
              </w:rPr>
            </w:pPr>
            <w:r>
              <w:rPr>
                <w:rFonts w:ascii="Times New Roman" w:hAnsi="Times New Roman"/>
              </w:rPr>
              <w:t>Oriģināls: angļu valodā</w:t>
            </w:r>
          </w:p>
        </w:tc>
      </w:tr>
    </w:tbl>
    <w:p w14:paraId="0C10CE3F" w14:textId="77777777" w:rsidR="0030019F" w:rsidRPr="00FA622D" w:rsidRDefault="0030019F" w:rsidP="0030019F">
      <w:pPr>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218"/>
      </w:tblGrid>
      <w:tr w:rsidR="0030019F" w14:paraId="4F54F66C" w14:textId="77777777" w:rsidTr="003071CE">
        <w:tc>
          <w:tcPr>
            <w:tcW w:w="3936" w:type="dxa"/>
            <w:tcBorders>
              <w:top w:val="single" w:sz="12" w:space="0" w:color="auto"/>
            </w:tcBorders>
          </w:tcPr>
          <w:p w14:paraId="7BC4FFE7" w14:textId="77777777" w:rsidR="0030019F" w:rsidRDefault="0030019F" w:rsidP="002E6BCF">
            <w:pPr>
              <w:pStyle w:val="Heading2"/>
              <w:jc w:val="left"/>
              <w:rPr>
                <w:rFonts w:cs="Times New Roman"/>
                <w:noProof/>
              </w:rPr>
            </w:pPr>
            <w:bookmarkStart w:id="0" w:name="_Toc77000141"/>
            <w:bookmarkStart w:id="1" w:name="_Toc81304981"/>
            <w:bookmarkStart w:id="2" w:name="_Toc81306912"/>
            <w:r w:rsidRPr="002E6BCF">
              <w:rPr>
                <w:sz w:val="24"/>
                <w:szCs w:val="22"/>
              </w:rPr>
              <w:t>Sieviešu diskriminācijas izskaušanas komiteja</w:t>
            </w:r>
            <w:bookmarkEnd w:id="0"/>
            <w:bookmarkEnd w:id="1"/>
            <w:bookmarkEnd w:id="2"/>
          </w:p>
        </w:tc>
        <w:tc>
          <w:tcPr>
            <w:tcW w:w="1134" w:type="dxa"/>
            <w:tcBorders>
              <w:top w:val="single" w:sz="12" w:space="0" w:color="auto"/>
            </w:tcBorders>
          </w:tcPr>
          <w:p w14:paraId="4F9A49E3" w14:textId="77777777" w:rsidR="0030019F" w:rsidRDefault="0030019F" w:rsidP="003071CE">
            <w:pPr>
              <w:jc w:val="both"/>
              <w:rPr>
                <w:rFonts w:ascii="Times New Roman" w:hAnsi="Times New Roman" w:cs="Times New Roman"/>
                <w:noProof/>
                <w:sz w:val="24"/>
                <w:szCs w:val="24"/>
              </w:rPr>
            </w:pPr>
          </w:p>
        </w:tc>
        <w:tc>
          <w:tcPr>
            <w:tcW w:w="4218" w:type="dxa"/>
            <w:tcBorders>
              <w:top w:val="single" w:sz="12" w:space="0" w:color="auto"/>
            </w:tcBorders>
          </w:tcPr>
          <w:p w14:paraId="6D1164CD" w14:textId="77777777" w:rsidR="0030019F" w:rsidRDefault="0030019F" w:rsidP="003071CE">
            <w:pPr>
              <w:widowControl/>
              <w:jc w:val="both"/>
              <w:rPr>
                <w:rFonts w:ascii="Times New Roman" w:hAnsi="Times New Roman" w:cs="Times New Roman"/>
                <w:noProof/>
                <w:sz w:val="24"/>
                <w:szCs w:val="24"/>
              </w:rPr>
            </w:pPr>
            <w:r>
              <w:rPr>
                <w:rFonts w:ascii="Times New Roman" w:hAnsi="Times New Roman"/>
                <w:b/>
                <w:sz w:val="24"/>
              </w:rPr>
              <w:t>Bērnu tiesību komiteja</w:t>
            </w:r>
          </w:p>
        </w:tc>
      </w:tr>
    </w:tbl>
    <w:p w14:paraId="2077ED5A" w14:textId="7C099DCE" w:rsidR="00A85B18" w:rsidRDefault="00A85B18" w:rsidP="00A85B18">
      <w:pPr>
        <w:widowControl/>
        <w:jc w:val="both"/>
        <w:rPr>
          <w:rFonts w:ascii="Times New Roman" w:eastAsia="Times New Roman" w:hAnsi="Times New Roman" w:cs="Times New Roman"/>
          <w:noProof/>
          <w:sz w:val="24"/>
          <w:szCs w:val="20"/>
        </w:rPr>
      </w:pPr>
    </w:p>
    <w:p w14:paraId="4597CFFF" w14:textId="0DEC3555" w:rsidR="00C57036" w:rsidRPr="00F312F5" w:rsidRDefault="00C57036" w:rsidP="00F312F5">
      <w:pPr>
        <w:widowControl/>
        <w:ind w:left="1134"/>
        <w:jc w:val="both"/>
        <w:rPr>
          <w:rFonts w:ascii="Times New Roman" w:hAnsi="Times New Roman" w:cs="Times New Roman"/>
          <w:b/>
          <w:noProof/>
          <w:sz w:val="28"/>
          <w:szCs w:val="24"/>
        </w:rPr>
      </w:pPr>
      <w:r>
        <w:rPr>
          <w:rFonts w:ascii="Times New Roman" w:hAnsi="Times New Roman"/>
          <w:b/>
          <w:sz w:val="28"/>
        </w:rPr>
        <w:t>Sieviešu diskriminācijas izskaušanas komitejas kopīgais Vispārējais ieteikums Nr. 31 / Bērnu tiesību komitejas Vispārējais komentārs Nr. 18 par kait</w:t>
      </w:r>
      <w:r w:rsidR="00F833FD">
        <w:rPr>
          <w:rFonts w:ascii="Times New Roman" w:hAnsi="Times New Roman"/>
          <w:b/>
          <w:sz w:val="28"/>
        </w:rPr>
        <w:t>īg</w:t>
      </w:r>
      <w:r>
        <w:rPr>
          <w:rFonts w:ascii="Times New Roman" w:hAnsi="Times New Roman"/>
          <w:b/>
          <w:sz w:val="28"/>
        </w:rPr>
        <w:t>u praksi</w:t>
      </w:r>
    </w:p>
    <w:p w14:paraId="6C13486B" w14:textId="77777777" w:rsidR="00C57036" w:rsidRPr="00A85B18" w:rsidRDefault="00C57036" w:rsidP="00A85B18">
      <w:pPr>
        <w:widowControl/>
        <w:jc w:val="both"/>
        <w:rPr>
          <w:rFonts w:ascii="Times New Roman" w:eastAsia="Times New Roman" w:hAnsi="Times New Roman" w:cs="Times New Roman"/>
          <w:b/>
          <w:bCs/>
          <w:noProof/>
          <w:sz w:val="24"/>
          <w:szCs w:val="23"/>
        </w:rPr>
      </w:pPr>
    </w:p>
    <w:p w14:paraId="3ACE2875" w14:textId="77777777" w:rsidR="00C57036" w:rsidRPr="00F312F5" w:rsidRDefault="00C57036" w:rsidP="00A85B18">
      <w:pPr>
        <w:widowControl/>
        <w:jc w:val="both"/>
        <w:rPr>
          <w:rFonts w:ascii="Times New Roman" w:hAnsi="Times New Roman" w:cs="Times New Roman"/>
          <w:noProof/>
          <w:sz w:val="28"/>
          <w:szCs w:val="24"/>
        </w:rPr>
      </w:pPr>
      <w:r>
        <w:rPr>
          <w:rFonts w:ascii="Times New Roman" w:hAnsi="Times New Roman"/>
          <w:sz w:val="28"/>
        </w:rPr>
        <w:t>Saturs</w:t>
      </w:r>
    </w:p>
    <w:sdt>
      <w:sdtPr>
        <w:rPr>
          <w:rFonts w:asciiTheme="minorHAnsi" w:eastAsiaTheme="minorHAnsi" w:hAnsiTheme="minorHAnsi" w:cstheme="minorBidi"/>
          <w:color w:val="auto"/>
          <w:sz w:val="22"/>
          <w:szCs w:val="22"/>
          <w:lang w:val="lv-LV"/>
        </w:rPr>
        <w:id w:val="601843205"/>
        <w:docPartObj>
          <w:docPartGallery w:val="Table of Contents"/>
          <w:docPartUnique/>
        </w:docPartObj>
      </w:sdtPr>
      <w:sdtEndPr>
        <w:rPr>
          <w:b/>
          <w:bCs/>
          <w:noProof/>
        </w:rPr>
      </w:sdtEndPr>
      <w:sdtContent>
        <w:p w14:paraId="32E17FF0" w14:textId="36CFBEE6" w:rsidR="0030019F" w:rsidRPr="00110754" w:rsidRDefault="0030019F" w:rsidP="00110754">
          <w:pPr>
            <w:pStyle w:val="TOCHeading"/>
            <w:spacing w:before="0" w:line="240" w:lineRule="auto"/>
            <w:rPr>
              <w:rFonts w:ascii="Times New Roman" w:hAnsi="Times New Roman" w:cs="Times New Roman"/>
              <w:color w:val="auto"/>
              <w:sz w:val="24"/>
              <w:szCs w:val="24"/>
            </w:rPr>
          </w:pPr>
        </w:p>
        <w:p w14:paraId="03F62668" w14:textId="5047556E" w:rsidR="00110754" w:rsidRDefault="0030019F" w:rsidP="00110754">
          <w:pPr>
            <w:pStyle w:val="TOC2"/>
            <w:tabs>
              <w:tab w:val="right" w:leader="dot" w:pos="9062"/>
            </w:tabs>
            <w:spacing w:after="0"/>
            <w:ind w:left="0"/>
            <w:jc w:val="both"/>
            <w:rPr>
              <w:rStyle w:val="Hyperlink"/>
              <w:rFonts w:ascii="Times New Roman" w:hAnsi="Times New Roman" w:cs="Times New Roman"/>
              <w:noProof/>
              <w:color w:val="auto"/>
              <w:sz w:val="24"/>
              <w:szCs w:val="24"/>
            </w:rPr>
          </w:pPr>
          <w:r w:rsidRPr="00110754">
            <w:rPr>
              <w:rFonts w:ascii="Times New Roman" w:hAnsi="Times New Roman" w:cs="Times New Roman"/>
              <w:sz w:val="24"/>
              <w:szCs w:val="24"/>
            </w:rPr>
            <w:fldChar w:fldCharType="begin"/>
          </w:r>
          <w:r w:rsidRPr="00110754">
            <w:rPr>
              <w:rFonts w:ascii="Times New Roman" w:hAnsi="Times New Roman" w:cs="Times New Roman"/>
              <w:sz w:val="24"/>
              <w:szCs w:val="24"/>
            </w:rPr>
            <w:instrText xml:space="preserve"> TOC \o "1-3" \h \z \u </w:instrText>
          </w:r>
          <w:r w:rsidRPr="00110754">
            <w:rPr>
              <w:rFonts w:ascii="Times New Roman" w:hAnsi="Times New Roman" w:cs="Times New Roman"/>
              <w:sz w:val="24"/>
              <w:szCs w:val="24"/>
            </w:rPr>
            <w:fldChar w:fldCharType="separate"/>
          </w:r>
          <w:hyperlink w:anchor="_Toc81306913" w:history="1">
            <w:r w:rsidR="00110754" w:rsidRPr="00110754">
              <w:rPr>
                <w:rStyle w:val="Hyperlink"/>
                <w:rFonts w:ascii="Times New Roman" w:hAnsi="Times New Roman" w:cs="Times New Roman"/>
                <w:noProof/>
                <w:color w:val="auto"/>
                <w:sz w:val="24"/>
                <w:szCs w:val="24"/>
              </w:rPr>
              <w:t>I. Ievads</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13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sidR="00971079">
              <w:rPr>
                <w:rFonts w:ascii="Times New Roman" w:hAnsi="Times New Roman" w:cs="Times New Roman"/>
                <w:noProof/>
                <w:webHidden/>
                <w:sz w:val="24"/>
                <w:szCs w:val="24"/>
              </w:rPr>
              <w:t>2</w:t>
            </w:r>
            <w:r w:rsidR="00110754" w:rsidRPr="00110754">
              <w:rPr>
                <w:rFonts w:ascii="Times New Roman" w:hAnsi="Times New Roman" w:cs="Times New Roman"/>
                <w:noProof/>
                <w:webHidden/>
                <w:sz w:val="24"/>
                <w:szCs w:val="24"/>
              </w:rPr>
              <w:fldChar w:fldCharType="end"/>
            </w:r>
          </w:hyperlink>
        </w:p>
        <w:p w14:paraId="4641E207" w14:textId="77777777" w:rsidR="001B65D8" w:rsidRPr="001B65D8" w:rsidRDefault="001B65D8" w:rsidP="001B65D8">
          <w:pPr>
            <w:rPr>
              <w:noProof/>
            </w:rPr>
          </w:pPr>
        </w:p>
        <w:p w14:paraId="152C22A6" w14:textId="2D6B5ECF" w:rsidR="00110754" w:rsidRDefault="00971079" w:rsidP="00110754">
          <w:pPr>
            <w:pStyle w:val="TOC1"/>
            <w:tabs>
              <w:tab w:val="right" w:leader="dot" w:pos="9062"/>
            </w:tabs>
            <w:spacing w:after="0"/>
            <w:jc w:val="both"/>
            <w:rPr>
              <w:rStyle w:val="Hyperlink"/>
              <w:rFonts w:ascii="Times New Roman" w:hAnsi="Times New Roman" w:cs="Times New Roman"/>
              <w:noProof/>
              <w:color w:val="auto"/>
              <w:sz w:val="24"/>
              <w:szCs w:val="24"/>
            </w:rPr>
          </w:pPr>
          <w:hyperlink w:anchor="_Toc81306914" w:history="1">
            <w:r w:rsidR="00110754" w:rsidRPr="00110754">
              <w:rPr>
                <w:rStyle w:val="Hyperlink"/>
                <w:rFonts w:ascii="Times New Roman" w:hAnsi="Times New Roman" w:cs="Times New Roman"/>
                <w:noProof/>
                <w:color w:val="auto"/>
                <w:sz w:val="24"/>
                <w:szCs w:val="24"/>
              </w:rPr>
              <w:t>II. Kopīgā vispārējā ieteikuma / vispārējā komentāra mērķis un piemērošanas jom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14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10754" w:rsidRPr="00110754">
              <w:rPr>
                <w:rFonts w:ascii="Times New Roman" w:hAnsi="Times New Roman" w:cs="Times New Roman"/>
                <w:noProof/>
                <w:webHidden/>
                <w:sz w:val="24"/>
                <w:szCs w:val="24"/>
              </w:rPr>
              <w:fldChar w:fldCharType="end"/>
            </w:r>
          </w:hyperlink>
        </w:p>
        <w:p w14:paraId="53AE59E1" w14:textId="77777777" w:rsidR="001B65D8" w:rsidRPr="001B65D8" w:rsidRDefault="001B65D8" w:rsidP="001B65D8">
          <w:pPr>
            <w:rPr>
              <w:noProof/>
            </w:rPr>
          </w:pPr>
        </w:p>
        <w:p w14:paraId="5939FCFD" w14:textId="133CDA6B" w:rsidR="00110754" w:rsidRDefault="00971079" w:rsidP="00110754">
          <w:pPr>
            <w:pStyle w:val="TOC1"/>
            <w:tabs>
              <w:tab w:val="right" w:leader="dot" w:pos="9062"/>
            </w:tabs>
            <w:spacing w:after="0"/>
            <w:jc w:val="both"/>
            <w:rPr>
              <w:rStyle w:val="Hyperlink"/>
              <w:rFonts w:ascii="Times New Roman" w:hAnsi="Times New Roman" w:cs="Times New Roman"/>
              <w:noProof/>
              <w:color w:val="auto"/>
              <w:sz w:val="24"/>
              <w:szCs w:val="24"/>
            </w:rPr>
          </w:pPr>
          <w:hyperlink w:anchor="_Toc81306915" w:history="1">
            <w:r w:rsidR="00110754" w:rsidRPr="00110754">
              <w:rPr>
                <w:rStyle w:val="Hyperlink"/>
                <w:rFonts w:ascii="Times New Roman" w:hAnsi="Times New Roman" w:cs="Times New Roman"/>
                <w:noProof/>
                <w:color w:val="auto"/>
                <w:sz w:val="24"/>
                <w:szCs w:val="24"/>
              </w:rPr>
              <w:t>III. Kopīgā vispārējā ieteikuma / vispārējā komentāra motīvi</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15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10754" w:rsidRPr="00110754">
              <w:rPr>
                <w:rFonts w:ascii="Times New Roman" w:hAnsi="Times New Roman" w:cs="Times New Roman"/>
                <w:noProof/>
                <w:webHidden/>
                <w:sz w:val="24"/>
                <w:szCs w:val="24"/>
              </w:rPr>
              <w:fldChar w:fldCharType="end"/>
            </w:r>
          </w:hyperlink>
        </w:p>
        <w:p w14:paraId="3B3FFE7E" w14:textId="77777777" w:rsidR="001B65D8" w:rsidRPr="001B65D8" w:rsidRDefault="001B65D8" w:rsidP="001B65D8">
          <w:pPr>
            <w:rPr>
              <w:noProof/>
            </w:rPr>
          </w:pPr>
        </w:p>
        <w:p w14:paraId="20AB6914" w14:textId="46381A24" w:rsidR="00110754" w:rsidRDefault="00971079" w:rsidP="00110754">
          <w:pPr>
            <w:pStyle w:val="TOC1"/>
            <w:tabs>
              <w:tab w:val="right" w:leader="dot" w:pos="9062"/>
            </w:tabs>
            <w:spacing w:after="0"/>
            <w:jc w:val="both"/>
            <w:rPr>
              <w:rStyle w:val="Hyperlink"/>
              <w:rFonts w:ascii="Times New Roman" w:hAnsi="Times New Roman" w:cs="Times New Roman"/>
              <w:noProof/>
              <w:color w:val="auto"/>
              <w:sz w:val="24"/>
              <w:szCs w:val="24"/>
            </w:rPr>
          </w:pPr>
          <w:hyperlink w:anchor="_Toc81306916" w:history="1">
            <w:r w:rsidR="00110754" w:rsidRPr="00110754">
              <w:rPr>
                <w:rStyle w:val="Hyperlink"/>
                <w:rFonts w:ascii="Times New Roman" w:hAnsi="Times New Roman" w:cs="Times New Roman"/>
                <w:noProof/>
                <w:color w:val="auto"/>
                <w:sz w:val="24"/>
                <w:szCs w:val="24"/>
              </w:rPr>
              <w:t>IV. Konvencijas par jebkuras sieviešu diskriminācijas izskaušanu un Bērnu tiesību konvencijas normatīvais saturs</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16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10754" w:rsidRPr="00110754">
              <w:rPr>
                <w:rFonts w:ascii="Times New Roman" w:hAnsi="Times New Roman" w:cs="Times New Roman"/>
                <w:noProof/>
                <w:webHidden/>
                <w:sz w:val="24"/>
                <w:szCs w:val="24"/>
              </w:rPr>
              <w:fldChar w:fldCharType="end"/>
            </w:r>
          </w:hyperlink>
        </w:p>
        <w:p w14:paraId="71291618" w14:textId="77777777" w:rsidR="001B65D8" w:rsidRPr="001B65D8" w:rsidRDefault="001B65D8" w:rsidP="001B65D8">
          <w:pPr>
            <w:rPr>
              <w:noProof/>
            </w:rPr>
          </w:pPr>
        </w:p>
        <w:p w14:paraId="6AEADEB5" w14:textId="64E42549" w:rsidR="00110754" w:rsidRDefault="00971079" w:rsidP="00110754">
          <w:pPr>
            <w:pStyle w:val="TOC1"/>
            <w:tabs>
              <w:tab w:val="right" w:leader="dot" w:pos="9062"/>
            </w:tabs>
            <w:spacing w:after="0"/>
            <w:jc w:val="both"/>
            <w:rPr>
              <w:rStyle w:val="Hyperlink"/>
              <w:rFonts w:ascii="Times New Roman" w:hAnsi="Times New Roman" w:cs="Times New Roman"/>
              <w:noProof/>
              <w:color w:val="auto"/>
              <w:sz w:val="24"/>
              <w:szCs w:val="24"/>
            </w:rPr>
          </w:pPr>
          <w:hyperlink w:anchor="_Toc81306917" w:history="1">
            <w:r w:rsidR="00110754" w:rsidRPr="00110754">
              <w:rPr>
                <w:rStyle w:val="Hyperlink"/>
                <w:rFonts w:ascii="Times New Roman" w:hAnsi="Times New Roman" w:cs="Times New Roman"/>
                <w:noProof/>
                <w:color w:val="auto"/>
                <w:sz w:val="24"/>
                <w:szCs w:val="24"/>
              </w:rPr>
              <w:t>V. Kait</w:t>
            </w:r>
            <w:r w:rsidR="00744491">
              <w:rPr>
                <w:rStyle w:val="Hyperlink"/>
                <w:rFonts w:ascii="Times New Roman" w:hAnsi="Times New Roman" w:cs="Times New Roman"/>
                <w:noProof/>
                <w:color w:val="auto"/>
                <w:sz w:val="24"/>
                <w:szCs w:val="24"/>
              </w:rPr>
              <w:t>īg</w:t>
            </w:r>
            <w:r w:rsidR="00110754" w:rsidRPr="00110754">
              <w:rPr>
                <w:rStyle w:val="Hyperlink"/>
                <w:rFonts w:ascii="Times New Roman" w:hAnsi="Times New Roman" w:cs="Times New Roman"/>
                <w:noProof/>
                <w:color w:val="auto"/>
                <w:sz w:val="24"/>
                <w:szCs w:val="24"/>
              </w:rPr>
              <w:t>as prakses noteikšanas kritēriji</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17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10754" w:rsidRPr="00110754">
              <w:rPr>
                <w:rFonts w:ascii="Times New Roman" w:hAnsi="Times New Roman" w:cs="Times New Roman"/>
                <w:noProof/>
                <w:webHidden/>
                <w:sz w:val="24"/>
                <w:szCs w:val="24"/>
              </w:rPr>
              <w:fldChar w:fldCharType="end"/>
            </w:r>
          </w:hyperlink>
        </w:p>
        <w:p w14:paraId="7B50FB34" w14:textId="77777777" w:rsidR="001B65D8" w:rsidRPr="001B65D8" w:rsidRDefault="001B65D8" w:rsidP="001B65D8">
          <w:pPr>
            <w:rPr>
              <w:noProof/>
            </w:rPr>
          </w:pPr>
        </w:p>
        <w:p w14:paraId="4F6EB9AB" w14:textId="55A67B9A" w:rsidR="00110754" w:rsidRDefault="00971079" w:rsidP="00110754">
          <w:pPr>
            <w:pStyle w:val="TOC1"/>
            <w:tabs>
              <w:tab w:val="right" w:leader="dot" w:pos="9062"/>
            </w:tabs>
            <w:spacing w:after="0"/>
            <w:jc w:val="both"/>
            <w:rPr>
              <w:rStyle w:val="Hyperlink"/>
              <w:rFonts w:ascii="Times New Roman" w:hAnsi="Times New Roman" w:cs="Times New Roman"/>
              <w:noProof/>
              <w:color w:val="auto"/>
              <w:sz w:val="24"/>
              <w:szCs w:val="24"/>
            </w:rPr>
          </w:pPr>
          <w:hyperlink w:anchor="_Toc81306918" w:history="1">
            <w:r w:rsidR="00110754" w:rsidRPr="00110754">
              <w:rPr>
                <w:rStyle w:val="Hyperlink"/>
                <w:rFonts w:ascii="Times New Roman" w:hAnsi="Times New Roman" w:cs="Times New Roman"/>
                <w:noProof/>
                <w:color w:val="auto"/>
                <w:sz w:val="24"/>
                <w:szCs w:val="24"/>
              </w:rPr>
              <w:t>VI. Kai</w:t>
            </w:r>
            <w:r w:rsidR="00744491">
              <w:rPr>
                <w:rStyle w:val="Hyperlink"/>
                <w:rFonts w:ascii="Times New Roman" w:hAnsi="Times New Roman" w:cs="Times New Roman"/>
                <w:noProof/>
                <w:color w:val="auto"/>
                <w:sz w:val="24"/>
                <w:szCs w:val="24"/>
              </w:rPr>
              <w:t>tīga</w:t>
            </w:r>
            <w:r w:rsidR="00110754" w:rsidRPr="00110754">
              <w:rPr>
                <w:rStyle w:val="Hyperlink"/>
                <w:rFonts w:ascii="Times New Roman" w:hAnsi="Times New Roman" w:cs="Times New Roman"/>
                <w:noProof/>
                <w:color w:val="auto"/>
                <w:sz w:val="24"/>
                <w:szCs w:val="24"/>
              </w:rPr>
              <w:t>s prakses cēloņi, formas un izpausmes</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18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10754" w:rsidRPr="00110754">
              <w:rPr>
                <w:rFonts w:ascii="Times New Roman" w:hAnsi="Times New Roman" w:cs="Times New Roman"/>
                <w:noProof/>
                <w:webHidden/>
                <w:sz w:val="24"/>
                <w:szCs w:val="24"/>
              </w:rPr>
              <w:fldChar w:fldCharType="end"/>
            </w:r>
          </w:hyperlink>
        </w:p>
        <w:p w14:paraId="6A33CA90" w14:textId="77777777" w:rsidR="001B65D8" w:rsidRPr="001B65D8" w:rsidRDefault="001B65D8" w:rsidP="001B65D8">
          <w:pPr>
            <w:rPr>
              <w:noProof/>
            </w:rPr>
          </w:pPr>
        </w:p>
        <w:p w14:paraId="65D5AEF5" w14:textId="2A50643A" w:rsidR="00110754" w:rsidRPr="00110754" w:rsidRDefault="00971079" w:rsidP="001B65D8">
          <w:pPr>
            <w:pStyle w:val="TOC2"/>
            <w:tabs>
              <w:tab w:val="right" w:leader="dot" w:pos="9062"/>
            </w:tabs>
            <w:spacing w:after="0"/>
            <w:ind w:left="284"/>
            <w:jc w:val="both"/>
            <w:rPr>
              <w:rFonts w:ascii="Times New Roman" w:eastAsiaTheme="minorEastAsia" w:hAnsi="Times New Roman" w:cs="Times New Roman"/>
              <w:noProof/>
              <w:sz w:val="24"/>
              <w:szCs w:val="24"/>
              <w:lang w:eastAsia="lv-LV"/>
            </w:rPr>
          </w:pPr>
          <w:hyperlink w:anchor="_Toc81306919" w:history="1">
            <w:r w:rsidR="00110754" w:rsidRPr="00110754">
              <w:rPr>
                <w:rStyle w:val="Hyperlink"/>
                <w:rFonts w:ascii="Times New Roman" w:hAnsi="Times New Roman" w:cs="Times New Roman"/>
                <w:noProof/>
                <w:color w:val="auto"/>
                <w:sz w:val="24"/>
                <w:szCs w:val="24"/>
              </w:rPr>
              <w:t>A. Sieviešu dzimumorgānu kropļošan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19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10754" w:rsidRPr="00110754">
              <w:rPr>
                <w:rFonts w:ascii="Times New Roman" w:hAnsi="Times New Roman" w:cs="Times New Roman"/>
                <w:noProof/>
                <w:webHidden/>
                <w:sz w:val="24"/>
                <w:szCs w:val="24"/>
              </w:rPr>
              <w:fldChar w:fldCharType="end"/>
            </w:r>
          </w:hyperlink>
        </w:p>
        <w:p w14:paraId="51A5E50A" w14:textId="2CEFCB49" w:rsidR="00110754" w:rsidRPr="00110754" w:rsidRDefault="00971079" w:rsidP="001B65D8">
          <w:pPr>
            <w:pStyle w:val="TOC2"/>
            <w:tabs>
              <w:tab w:val="right" w:leader="dot" w:pos="9062"/>
            </w:tabs>
            <w:spacing w:after="0"/>
            <w:ind w:left="284"/>
            <w:jc w:val="both"/>
            <w:rPr>
              <w:rFonts w:ascii="Times New Roman" w:eastAsiaTheme="minorEastAsia" w:hAnsi="Times New Roman" w:cs="Times New Roman"/>
              <w:noProof/>
              <w:sz w:val="24"/>
              <w:szCs w:val="24"/>
              <w:lang w:eastAsia="lv-LV"/>
            </w:rPr>
          </w:pPr>
          <w:hyperlink w:anchor="_Toc81306920" w:history="1">
            <w:r w:rsidR="00110754" w:rsidRPr="00110754">
              <w:rPr>
                <w:rStyle w:val="Hyperlink"/>
                <w:rFonts w:ascii="Times New Roman" w:hAnsi="Times New Roman" w:cs="Times New Roman"/>
                <w:noProof/>
                <w:color w:val="auto"/>
                <w:sz w:val="24"/>
                <w:szCs w:val="24"/>
              </w:rPr>
              <w:t>B. Bērnu un/vai piespiedu laulīb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0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10754" w:rsidRPr="00110754">
              <w:rPr>
                <w:rFonts w:ascii="Times New Roman" w:hAnsi="Times New Roman" w:cs="Times New Roman"/>
                <w:noProof/>
                <w:webHidden/>
                <w:sz w:val="24"/>
                <w:szCs w:val="24"/>
              </w:rPr>
              <w:fldChar w:fldCharType="end"/>
            </w:r>
          </w:hyperlink>
        </w:p>
        <w:p w14:paraId="64508A05" w14:textId="0B035B7A" w:rsidR="00110754" w:rsidRPr="00110754" w:rsidRDefault="00971079" w:rsidP="001B65D8">
          <w:pPr>
            <w:pStyle w:val="TOC2"/>
            <w:tabs>
              <w:tab w:val="right" w:leader="dot" w:pos="9062"/>
            </w:tabs>
            <w:spacing w:after="0"/>
            <w:ind w:left="284"/>
            <w:jc w:val="both"/>
            <w:rPr>
              <w:rFonts w:ascii="Times New Roman" w:eastAsiaTheme="minorEastAsia" w:hAnsi="Times New Roman" w:cs="Times New Roman"/>
              <w:noProof/>
              <w:sz w:val="24"/>
              <w:szCs w:val="24"/>
              <w:lang w:eastAsia="lv-LV"/>
            </w:rPr>
          </w:pPr>
          <w:hyperlink w:anchor="_Toc81306921" w:history="1">
            <w:r w:rsidR="00110754" w:rsidRPr="00110754">
              <w:rPr>
                <w:rStyle w:val="Hyperlink"/>
                <w:rFonts w:ascii="Times New Roman" w:hAnsi="Times New Roman" w:cs="Times New Roman"/>
                <w:noProof/>
                <w:color w:val="auto"/>
                <w:sz w:val="24"/>
                <w:szCs w:val="24"/>
              </w:rPr>
              <w:t>C. Poligāmij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1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10754" w:rsidRPr="00110754">
              <w:rPr>
                <w:rFonts w:ascii="Times New Roman" w:hAnsi="Times New Roman" w:cs="Times New Roman"/>
                <w:noProof/>
                <w:webHidden/>
                <w:sz w:val="24"/>
                <w:szCs w:val="24"/>
              </w:rPr>
              <w:fldChar w:fldCharType="end"/>
            </w:r>
          </w:hyperlink>
        </w:p>
        <w:p w14:paraId="00CBD669" w14:textId="64340CE1" w:rsidR="00110754" w:rsidRDefault="00971079" w:rsidP="001B65D8">
          <w:pPr>
            <w:pStyle w:val="TOC2"/>
            <w:tabs>
              <w:tab w:val="right" w:leader="dot" w:pos="9062"/>
            </w:tabs>
            <w:spacing w:after="0"/>
            <w:ind w:left="284"/>
            <w:jc w:val="both"/>
            <w:rPr>
              <w:rStyle w:val="Hyperlink"/>
              <w:rFonts w:ascii="Times New Roman" w:hAnsi="Times New Roman" w:cs="Times New Roman"/>
              <w:noProof/>
              <w:color w:val="auto"/>
              <w:sz w:val="24"/>
              <w:szCs w:val="24"/>
            </w:rPr>
          </w:pPr>
          <w:hyperlink w:anchor="_Toc81306922" w:history="1">
            <w:r w:rsidR="00110754" w:rsidRPr="00110754">
              <w:rPr>
                <w:rStyle w:val="Hyperlink"/>
                <w:rFonts w:ascii="Times New Roman" w:hAnsi="Times New Roman" w:cs="Times New Roman"/>
                <w:noProof/>
                <w:color w:val="auto"/>
                <w:sz w:val="24"/>
                <w:szCs w:val="24"/>
              </w:rPr>
              <w:t>D. Noziegumi, kas izdarīti, aizstāvot tā dēvēto “godu”</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2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10754" w:rsidRPr="00110754">
              <w:rPr>
                <w:rFonts w:ascii="Times New Roman" w:hAnsi="Times New Roman" w:cs="Times New Roman"/>
                <w:noProof/>
                <w:webHidden/>
                <w:sz w:val="24"/>
                <w:szCs w:val="24"/>
              </w:rPr>
              <w:fldChar w:fldCharType="end"/>
            </w:r>
          </w:hyperlink>
        </w:p>
        <w:p w14:paraId="6A211DE7" w14:textId="77777777" w:rsidR="001B65D8" w:rsidRPr="001B65D8" w:rsidRDefault="001B65D8" w:rsidP="001B65D8">
          <w:pPr>
            <w:rPr>
              <w:noProof/>
            </w:rPr>
          </w:pPr>
        </w:p>
        <w:p w14:paraId="26ED1F89" w14:textId="3F288630" w:rsidR="00110754" w:rsidRDefault="00971079" w:rsidP="00110754">
          <w:pPr>
            <w:pStyle w:val="TOC1"/>
            <w:tabs>
              <w:tab w:val="right" w:leader="dot" w:pos="9062"/>
            </w:tabs>
            <w:spacing w:after="0"/>
            <w:jc w:val="both"/>
            <w:rPr>
              <w:rStyle w:val="Hyperlink"/>
              <w:rFonts w:ascii="Times New Roman" w:hAnsi="Times New Roman" w:cs="Times New Roman"/>
              <w:noProof/>
              <w:color w:val="auto"/>
              <w:sz w:val="24"/>
              <w:szCs w:val="24"/>
            </w:rPr>
          </w:pPr>
          <w:hyperlink w:anchor="_Toc81306923" w:history="1">
            <w:r w:rsidR="00110754" w:rsidRPr="00110754">
              <w:rPr>
                <w:rStyle w:val="Hyperlink"/>
                <w:rFonts w:ascii="Times New Roman" w:hAnsi="Times New Roman" w:cs="Times New Roman"/>
                <w:noProof/>
                <w:color w:val="auto"/>
                <w:sz w:val="24"/>
                <w:szCs w:val="24"/>
              </w:rPr>
              <w:t>VII. Holistiskas pamatnostādnes kait</w:t>
            </w:r>
            <w:r w:rsidR="00744491">
              <w:rPr>
                <w:rStyle w:val="Hyperlink"/>
                <w:rFonts w:ascii="Times New Roman" w:hAnsi="Times New Roman" w:cs="Times New Roman"/>
                <w:noProof/>
                <w:color w:val="auto"/>
                <w:sz w:val="24"/>
                <w:szCs w:val="24"/>
              </w:rPr>
              <w:t>īg</w:t>
            </w:r>
            <w:r w:rsidR="00110754" w:rsidRPr="00110754">
              <w:rPr>
                <w:rStyle w:val="Hyperlink"/>
                <w:rFonts w:ascii="Times New Roman" w:hAnsi="Times New Roman" w:cs="Times New Roman"/>
                <w:noProof/>
                <w:color w:val="auto"/>
                <w:sz w:val="24"/>
                <w:szCs w:val="24"/>
              </w:rPr>
              <w:t>as prakses novēršanai</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3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10754" w:rsidRPr="00110754">
              <w:rPr>
                <w:rFonts w:ascii="Times New Roman" w:hAnsi="Times New Roman" w:cs="Times New Roman"/>
                <w:noProof/>
                <w:webHidden/>
                <w:sz w:val="24"/>
                <w:szCs w:val="24"/>
              </w:rPr>
              <w:fldChar w:fldCharType="end"/>
            </w:r>
          </w:hyperlink>
        </w:p>
        <w:p w14:paraId="74FE7028" w14:textId="77777777" w:rsidR="001B65D8" w:rsidRPr="001B65D8" w:rsidRDefault="001B65D8" w:rsidP="001B65D8">
          <w:pPr>
            <w:rPr>
              <w:noProof/>
            </w:rPr>
          </w:pPr>
        </w:p>
        <w:p w14:paraId="71DF96BF" w14:textId="5D0B79EE" w:rsidR="00110754" w:rsidRPr="00110754" w:rsidRDefault="00971079" w:rsidP="001B65D8">
          <w:pPr>
            <w:pStyle w:val="TOC2"/>
            <w:tabs>
              <w:tab w:val="right" w:leader="dot" w:pos="9062"/>
            </w:tabs>
            <w:spacing w:after="0"/>
            <w:ind w:left="284"/>
            <w:jc w:val="both"/>
            <w:rPr>
              <w:rFonts w:ascii="Times New Roman" w:eastAsiaTheme="minorEastAsia" w:hAnsi="Times New Roman" w:cs="Times New Roman"/>
              <w:noProof/>
              <w:sz w:val="24"/>
              <w:szCs w:val="24"/>
              <w:lang w:eastAsia="lv-LV"/>
            </w:rPr>
          </w:pPr>
          <w:hyperlink w:anchor="_Toc81306924" w:history="1">
            <w:r w:rsidR="00110754" w:rsidRPr="00110754">
              <w:rPr>
                <w:rStyle w:val="Hyperlink"/>
                <w:rFonts w:ascii="Times New Roman" w:hAnsi="Times New Roman" w:cs="Times New Roman"/>
                <w:noProof/>
                <w:color w:val="auto"/>
                <w:sz w:val="24"/>
                <w:szCs w:val="24"/>
              </w:rPr>
              <w:t>A. Datu apkopošana un uzraudzīb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4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10754" w:rsidRPr="00110754">
              <w:rPr>
                <w:rFonts w:ascii="Times New Roman" w:hAnsi="Times New Roman" w:cs="Times New Roman"/>
                <w:noProof/>
                <w:webHidden/>
                <w:sz w:val="24"/>
                <w:szCs w:val="24"/>
              </w:rPr>
              <w:fldChar w:fldCharType="end"/>
            </w:r>
          </w:hyperlink>
        </w:p>
        <w:p w14:paraId="29A709C6" w14:textId="297E7CDC" w:rsidR="00110754" w:rsidRPr="00110754" w:rsidRDefault="00971079" w:rsidP="001B65D8">
          <w:pPr>
            <w:pStyle w:val="TOC2"/>
            <w:tabs>
              <w:tab w:val="right" w:leader="dot" w:pos="9062"/>
            </w:tabs>
            <w:spacing w:after="0"/>
            <w:ind w:left="284"/>
            <w:jc w:val="both"/>
            <w:rPr>
              <w:rFonts w:ascii="Times New Roman" w:eastAsiaTheme="minorEastAsia" w:hAnsi="Times New Roman" w:cs="Times New Roman"/>
              <w:noProof/>
              <w:sz w:val="24"/>
              <w:szCs w:val="24"/>
              <w:lang w:eastAsia="lv-LV"/>
            </w:rPr>
          </w:pPr>
          <w:hyperlink w:anchor="_Toc81306925" w:history="1">
            <w:r w:rsidR="00110754" w:rsidRPr="00110754">
              <w:rPr>
                <w:rStyle w:val="Hyperlink"/>
                <w:rFonts w:ascii="Times New Roman" w:hAnsi="Times New Roman" w:cs="Times New Roman"/>
                <w:noProof/>
                <w:color w:val="auto"/>
                <w:sz w:val="24"/>
                <w:szCs w:val="24"/>
              </w:rPr>
              <w:t>B. Tiesību akti un to piemērošan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5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10754" w:rsidRPr="00110754">
              <w:rPr>
                <w:rFonts w:ascii="Times New Roman" w:hAnsi="Times New Roman" w:cs="Times New Roman"/>
                <w:noProof/>
                <w:webHidden/>
                <w:sz w:val="24"/>
                <w:szCs w:val="24"/>
              </w:rPr>
              <w:fldChar w:fldCharType="end"/>
            </w:r>
          </w:hyperlink>
        </w:p>
        <w:p w14:paraId="082EADDA" w14:textId="4464406F" w:rsidR="00110754" w:rsidRPr="00110754" w:rsidRDefault="00971079" w:rsidP="001B65D8">
          <w:pPr>
            <w:pStyle w:val="TOC2"/>
            <w:tabs>
              <w:tab w:val="right" w:leader="dot" w:pos="9062"/>
            </w:tabs>
            <w:spacing w:after="0"/>
            <w:ind w:left="284"/>
            <w:jc w:val="both"/>
            <w:rPr>
              <w:rFonts w:ascii="Times New Roman" w:eastAsiaTheme="minorEastAsia" w:hAnsi="Times New Roman" w:cs="Times New Roman"/>
              <w:noProof/>
              <w:sz w:val="24"/>
              <w:szCs w:val="24"/>
              <w:lang w:eastAsia="lv-LV"/>
            </w:rPr>
          </w:pPr>
          <w:hyperlink w:anchor="_Toc81306926" w:history="1">
            <w:r w:rsidR="00110754" w:rsidRPr="00110754">
              <w:rPr>
                <w:rStyle w:val="Hyperlink"/>
                <w:rFonts w:ascii="Times New Roman" w:hAnsi="Times New Roman" w:cs="Times New Roman"/>
                <w:noProof/>
                <w:color w:val="auto"/>
                <w:sz w:val="24"/>
                <w:szCs w:val="24"/>
              </w:rPr>
              <w:t>C. Kait</w:t>
            </w:r>
            <w:r w:rsidR="00744491">
              <w:rPr>
                <w:rStyle w:val="Hyperlink"/>
                <w:rFonts w:ascii="Times New Roman" w:hAnsi="Times New Roman" w:cs="Times New Roman"/>
                <w:noProof/>
                <w:color w:val="auto"/>
                <w:sz w:val="24"/>
                <w:szCs w:val="24"/>
              </w:rPr>
              <w:t>īg</w:t>
            </w:r>
            <w:r w:rsidR="00110754" w:rsidRPr="00110754">
              <w:rPr>
                <w:rStyle w:val="Hyperlink"/>
                <w:rFonts w:ascii="Times New Roman" w:hAnsi="Times New Roman" w:cs="Times New Roman"/>
                <w:noProof/>
                <w:color w:val="auto"/>
                <w:sz w:val="24"/>
                <w:szCs w:val="24"/>
              </w:rPr>
              <w:t>as prakses novēršan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6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110754" w:rsidRPr="00110754">
              <w:rPr>
                <w:rFonts w:ascii="Times New Roman" w:hAnsi="Times New Roman" w:cs="Times New Roman"/>
                <w:noProof/>
                <w:webHidden/>
                <w:sz w:val="24"/>
                <w:szCs w:val="24"/>
              </w:rPr>
              <w:fldChar w:fldCharType="end"/>
            </w:r>
          </w:hyperlink>
        </w:p>
        <w:p w14:paraId="01D02B2A" w14:textId="5591C606" w:rsidR="00110754" w:rsidRDefault="00971079" w:rsidP="001B65D8">
          <w:pPr>
            <w:pStyle w:val="TOC2"/>
            <w:tabs>
              <w:tab w:val="right" w:leader="dot" w:pos="9062"/>
            </w:tabs>
            <w:spacing w:after="0"/>
            <w:ind w:left="284"/>
            <w:jc w:val="both"/>
            <w:rPr>
              <w:rStyle w:val="Hyperlink"/>
              <w:rFonts w:ascii="Times New Roman" w:hAnsi="Times New Roman" w:cs="Times New Roman"/>
              <w:noProof/>
              <w:color w:val="auto"/>
              <w:sz w:val="24"/>
              <w:szCs w:val="24"/>
            </w:rPr>
          </w:pPr>
          <w:hyperlink w:anchor="_Toc81306927" w:history="1">
            <w:r w:rsidR="00110754" w:rsidRPr="00110754">
              <w:rPr>
                <w:rStyle w:val="Hyperlink"/>
                <w:rFonts w:ascii="Times New Roman" w:hAnsi="Times New Roman" w:cs="Times New Roman"/>
                <w:noProof/>
                <w:color w:val="auto"/>
                <w:sz w:val="24"/>
                <w:szCs w:val="24"/>
              </w:rPr>
              <w:t>D. Aizsardzības pasākumi un reaģēšanas pakalpojumi</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7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10754" w:rsidRPr="00110754">
              <w:rPr>
                <w:rFonts w:ascii="Times New Roman" w:hAnsi="Times New Roman" w:cs="Times New Roman"/>
                <w:noProof/>
                <w:webHidden/>
                <w:sz w:val="24"/>
                <w:szCs w:val="24"/>
              </w:rPr>
              <w:fldChar w:fldCharType="end"/>
            </w:r>
          </w:hyperlink>
        </w:p>
        <w:p w14:paraId="0619C0FB" w14:textId="77777777" w:rsidR="001B65D8" w:rsidRPr="001B65D8" w:rsidRDefault="001B65D8" w:rsidP="001B65D8">
          <w:pPr>
            <w:rPr>
              <w:noProof/>
            </w:rPr>
          </w:pPr>
        </w:p>
        <w:p w14:paraId="2A1488C1" w14:textId="7528259C" w:rsidR="00110754" w:rsidRDefault="00971079" w:rsidP="00110754">
          <w:pPr>
            <w:pStyle w:val="TOC1"/>
            <w:tabs>
              <w:tab w:val="right" w:leader="dot" w:pos="9062"/>
            </w:tabs>
            <w:spacing w:after="0"/>
            <w:jc w:val="both"/>
            <w:rPr>
              <w:rStyle w:val="Hyperlink"/>
              <w:rFonts w:ascii="Times New Roman" w:hAnsi="Times New Roman" w:cs="Times New Roman"/>
              <w:noProof/>
              <w:color w:val="auto"/>
              <w:sz w:val="24"/>
              <w:szCs w:val="24"/>
            </w:rPr>
          </w:pPr>
          <w:hyperlink w:anchor="_Toc81306928" w:history="1">
            <w:r w:rsidR="00110754" w:rsidRPr="00110754">
              <w:rPr>
                <w:rStyle w:val="Hyperlink"/>
                <w:rFonts w:ascii="Times New Roman" w:hAnsi="Times New Roman" w:cs="Times New Roman"/>
                <w:noProof/>
                <w:color w:val="auto"/>
                <w:sz w:val="24"/>
                <w:szCs w:val="24"/>
              </w:rPr>
              <w:t>VIII. Kopīgā vispārējā ieteikuma / vispārējā komentāra un ziņojumu izplatīšana un izmantošana</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8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10754" w:rsidRPr="00110754">
              <w:rPr>
                <w:rFonts w:ascii="Times New Roman" w:hAnsi="Times New Roman" w:cs="Times New Roman"/>
                <w:noProof/>
                <w:webHidden/>
                <w:sz w:val="24"/>
                <w:szCs w:val="24"/>
              </w:rPr>
              <w:fldChar w:fldCharType="end"/>
            </w:r>
          </w:hyperlink>
        </w:p>
        <w:p w14:paraId="00C39AE4" w14:textId="77777777" w:rsidR="001B65D8" w:rsidRPr="001B65D8" w:rsidRDefault="001B65D8" w:rsidP="001B65D8">
          <w:pPr>
            <w:rPr>
              <w:noProof/>
            </w:rPr>
          </w:pPr>
        </w:p>
        <w:p w14:paraId="70CF2B2E" w14:textId="200F4DEF" w:rsidR="00110754" w:rsidRPr="00110754" w:rsidRDefault="00971079" w:rsidP="00110754">
          <w:pPr>
            <w:pStyle w:val="TOC1"/>
            <w:tabs>
              <w:tab w:val="right" w:leader="dot" w:pos="9062"/>
            </w:tabs>
            <w:spacing w:after="0"/>
            <w:jc w:val="both"/>
            <w:rPr>
              <w:rFonts w:ascii="Times New Roman" w:eastAsiaTheme="minorEastAsia" w:hAnsi="Times New Roman" w:cs="Times New Roman"/>
              <w:noProof/>
              <w:sz w:val="24"/>
              <w:szCs w:val="24"/>
              <w:lang w:eastAsia="lv-LV"/>
            </w:rPr>
          </w:pPr>
          <w:hyperlink w:anchor="_Toc81306929" w:history="1">
            <w:r w:rsidR="00110754" w:rsidRPr="00110754">
              <w:rPr>
                <w:rStyle w:val="Hyperlink"/>
                <w:rFonts w:ascii="Times New Roman" w:hAnsi="Times New Roman" w:cs="Times New Roman"/>
                <w:noProof/>
                <w:color w:val="auto"/>
                <w:sz w:val="24"/>
                <w:szCs w:val="24"/>
              </w:rPr>
              <w:t>IX. Līguma ratifikācija vai pievienošanās tam un atrunas</w:t>
            </w:r>
            <w:r w:rsidR="00110754" w:rsidRPr="00110754">
              <w:rPr>
                <w:rFonts w:ascii="Times New Roman" w:hAnsi="Times New Roman" w:cs="Times New Roman"/>
                <w:noProof/>
                <w:webHidden/>
                <w:sz w:val="24"/>
                <w:szCs w:val="24"/>
              </w:rPr>
              <w:tab/>
            </w:r>
            <w:r w:rsidR="00110754" w:rsidRPr="00110754">
              <w:rPr>
                <w:rFonts w:ascii="Times New Roman" w:hAnsi="Times New Roman" w:cs="Times New Roman"/>
                <w:noProof/>
                <w:webHidden/>
                <w:sz w:val="24"/>
                <w:szCs w:val="24"/>
              </w:rPr>
              <w:fldChar w:fldCharType="begin"/>
            </w:r>
            <w:r w:rsidR="00110754" w:rsidRPr="00110754">
              <w:rPr>
                <w:rFonts w:ascii="Times New Roman" w:hAnsi="Times New Roman" w:cs="Times New Roman"/>
                <w:noProof/>
                <w:webHidden/>
                <w:sz w:val="24"/>
                <w:szCs w:val="24"/>
              </w:rPr>
              <w:instrText xml:space="preserve"> PAGEREF _Toc81306929 \h </w:instrText>
            </w:r>
            <w:r w:rsidR="00110754" w:rsidRPr="00110754">
              <w:rPr>
                <w:rFonts w:ascii="Times New Roman" w:hAnsi="Times New Roman" w:cs="Times New Roman"/>
                <w:noProof/>
                <w:webHidden/>
                <w:sz w:val="24"/>
                <w:szCs w:val="24"/>
              </w:rPr>
            </w:r>
            <w:r w:rsidR="00110754" w:rsidRPr="001107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10754" w:rsidRPr="00110754">
              <w:rPr>
                <w:rFonts w:ascii="Times New Roman" w:hAnsi="Times New Roman" w:cs="Times New Roman"/>
                <w:noProof/>
                <w:webHidden/>
                <w:sz w:val="24"/>
                <w:szCs w:val="24"/>
              </w:rPr>
              <w:fldChar w:fldCharType="end"/>
            </w:r>
          </w:hyperlink>
        </w:p>
        <w:p w14:paraId="0FF5E5F1" w14:textId="56B87719" w:rsidR="0030019F" w:rsidRDefault="0030019F" w:rsidP="00110754">
          <w:pPr>
            <w:jc w:val="both"/>
          </w:pPr>
          <w:r w:rsidRPr="00110754">
            <w:rPr>
              <w:rFonts w:ascii="Times New Roman" w:hAnsi="Times New Roman" w:cs="Times New Roman"/>
              <w:b/>
              <w:bCs/>
              <w:noProof/>
              <w:sz w:val="24"/>
              <w:szCs w:val="24"/>
            </w:rPr>
            <w:fldChar w:fldCharType="end"/>
          </w:r>
        </w:p>
      </w:sdtContent>
    </w:sdt>
    <w:p w14:paraId="27A27E0C" w14:textId="77777777" w:rsidR="0030019F" w:rsidRDefault="0030019F">
      <w:pPr>
        <w:rPr>
          <w:rFonts w:ascii="Times New Roman" w:eastAsia="Times New Roman" w:hAnsi="Times New Roman"/>
          <w:b/>
          <w:bCs/>
          <w:sz w:val="32"/>
          <w:szCs w:val="28"/>
        </w:rPr>
      </w:pPr>
      <w:r>
        <w:rPr>
          <w:sz w:val="32"/>
        </w:rPr>
        <w:br w:type="page"/>
      </w:r>
    </w:p>
    <w:p w14:paraId="44280AB7" w14:textId="34AE8EA1" w:rsidR="00C57036" w:rsidRPr="00812076" w:rsidRDefault="00FA79C6" w:rsidP="00110754">
      <w:pPr>
        <w:pStyle w:val="Heading1"/>
        <w:rPr>
          <w:rFonts w:cs="Times New Roman"/>
          <w:noProof/>
          <w:szCs w:val="36"/>
        </w:rPr>
      </w:pPr>
      <w:bookmarkStart w:id="3" w:name="_Toc81306913"/>
      <w:r>
        <w:lastRenderedPageBreak/>
        <w:t>I. Ievads</w:t>
      </w:r>
      <w:bookmarkEnd w:id="3"/>
    </w:p>
    <w:p w14:paraId="25DC9C07" w14:textId="77777777" w:rsidR="00812076" w:rsidRDefault="00812076" w:rsidP="00FA79C6">
      <w:pPr>
        <w:pStyle w:val="BodyText"/>
        <w:widowControl/>
        <w:tabs>
          <w:tab w:val="left" w:pos="1863"/>
        </w:tabs>
        <w:spacing w:before="0"/>
        <w:ind w:left="0"/>
        <w:jc w:val="right"/>
        <w:rPr>
          <w:rFonts w:cs="Times New Roman"/>
          <w:noProof/>
          <w:sz w:val="24"/>
        </w:rPr>
      </w:pPr>
    </w:p>
    <w:p w14:paraId="4F2FE1A6" w14:textId="59E07895" w:rsidR="00C57036" w:rsidRPr="00A85B18" w:rsidRDefault="00812076" w:rsidP="00812076">
      <w:pPr>
        <w:pStyle w:val="BodyText"/>
        <w:widowControl/>
        <w:tabs>
          <w:tab w:val="left" w:pos="1863"/>
        </w:tabs>
        <w:spacing w:before="0"/>
        <w:ind w:left="0"/>
        <w:jc w:val="both"/>
        <w:rPr>
          <w:rFonts w:cs="Times New Roman"/>
          <w:noProof/>
          <w:sz w:val="24"/>
        </w:rPr>
      </w:pPr>
      <w:r>
        <w:rPr>
          <w:sz w:val="24"/>
        </w:rPr>
        <w:t>1. Konvencijā par jebkuras sieviešu diskriminācijas izskaušanu un Bērnu tiesību konvencijā ir noteikti juridiski saistoši pienākumi, kas gan vispārīgi, gan konkrēti attiecas uz kait</w:t>
      </w:r>
      <w:r w:rsidR="00F833FD">
        <w:rPr>
          <w:sz w:val="24"/>
        </w:rPr>
        <w:t>īg</w:t>
      </w:r>
      <w:r>
        <w:rPr>
          <w:sz w:val="24"/>
        </w:rPr>
        <w:t xml:space="preserve">as prakses izskaušanu. Sieviešu diskriminācijas izskaušanas komiteja un Bērnu tiesību komiteja, īstenojot savas uzraudzības pilnvaras, ir neatlaidīgi vērsušas uzmanību uz šādām darbībām, kas skar sievietes un bērnus, galvenokārt meitenes. Ņemot vērā, ka komiteju pilnvaras pārklājas un tām ir kopīga apņemšanās novērst un izskaust </w:t>
      </w:r>
      <w:r w:rsidR="00F833FD">
        <w:rPr>
          <w:sz w:val="24"/>
        </w:rPr>
        <w:t>kaitīg</w:t>
      </w:r>
      <w:r>
        <w:rPr>
          <w:sz w:val="24"/>
        </w:rPr>
        <w:t>u praksi, kā arī reaģēt uz to, lai kur un kādā formā tā izpaustos, komitejas nolēma izstrādāt šo kopīgo vispārējo ieteikumu / vispārējo komentāru.</w:t>
      </w:r>
    </w:p>
    <w:p w14:paraId="7AF08EF8" w14:textId="4BEC2F2B" w:rsidR="00C57036" w:rsidRDefault="00C57036" w:rsidP="00A85B18">
      <w:pPr>
        <w:widowControl/>
        <w:jc w:val="both"/>
        <w:rPr>
          <w:rFonts w:ascii="Times New Roman" w:eastAsia="Times New Roman" w:hAnsi="Times New Roman" w:cs="Times New Roman"/>
          <w:noProof/>
          <w:sz w:val="24"/>
          <w:szCs w:val="20"/>
        </w:rPr>
      </w:pPr>
    </w:p>
    <w:p w14:paraId="79A9AEFC" w14:textId="6003825D" w:rsidR="00C57036" w:rsidRPr="00812076" w:rsidRDefault="00812076" w:rsidP="00110754">
      <w:pPr>
        <w:pStyle w:val="Heading1"/>
        <w:rPr>
          <w:rFonts w:cs="Times New Roman"/>
          <w:noProof/>
          <w:szCs w:val="36"/>
        </w:rPr>
      </w:pPr>
      <w:bookmarkStart w:id="4" w:name="_Toc81306914"/>
      <w:r>
        <w:t>II. Kopīgā vispārējā ieteikuma / vispārējā komentāra mērķis un piemērošanas joma</w:t>
      </w:r>
      <w:bookmarkEnd w:id="4"/>
    </w:p>
    <w:p w14:paraId="48DEF756" w14:textId="77777777" w:rsidR="00812076" w:rsidRDefault="00812076" w:rsidP="00812076">
      <w:pPr>
        <w:pStyle w:val="BodyText"/>
        <w:widowControl/>
        <w:tabs>
          <w:tab w:val="left" w:pos="1863"/>
        </w:tabs>
        <w:spacing w:before="0"/>
        <w:ind w:left="0"/>
        <w:jc w:val="both"/>
        <w:rPr>
          <w:rFonts w:cs="Times New Roman"/>
          <w:noProof/>
          <w:sz w:val="24"/>
        </w:rPr>
      </w:pPr>
    </w:p>
    <w:p w14:paraId="7DAAF327" w14:textId="70FD4282" w:rsidR="00C57036" w:rsidRPr="00A85B18" w:rsidRDefault="00812076" w:rsidP="00812076">
      <w:pPr>
        <w:pStyle w:val="BodyText"/>
        <w:widowControl/>
        <w:tabs>
          <w:tab w:val="left" w:pos="1863"/>
        </w:tabs>
        <w:spacing w:before="0"/>
        <w:ind w:left="0"/>
        <w:jc w:val="both"/>
        <w:rPr>
          <w:rFonts w:cs="Times New Roman"/>
          <w:noProof/>
          <w:sz w:val="24"/>
        </w:rPr>
      </w:pPr>
      <w:r>
        <w:rPr>
          <w:sz w:val="24"/>
        </w:rPr>
        <w:t xml:space="preserve">2. Šā kopīgā vispārējā ieteikuma / vispārējā komentāra mērķis ir precizēt konvenciju dalībvalstu pienākumus, sniedzot autoritatīvas vadlīnijas par likumdošanas, politikas un citiem atbilstošiem pasākumiem, kas jāveic, lai nodrošinātu tām konvencijas uzlikto saistību pilnīgu ievērošanu </w:t>
      </w:r>
      <w:r w:rsidR="00CF5885">
        <w:rPr>
          <w:sz w:val="24"/>
        </w:rPr>
        <w:t>kaitīg</w:t>
      </w:r>
      <w:r>
        <w:rPr>
          <w:sz w:val="24"/>
        </w:rPr>
        <w:t>as prakses izskaušanai.</w:t>
      </w:r>
    </w:p>
    <w:p w14:paraId="38992940" w14:textId="77777777" w:rsidR="00812076" w:rsidRDefault="00812076" w:rsidP="00812076">
      <w:pPr>
        <w:pStyle w:val="BodyText"/>
        <w:widowControl/>
        <w:tabs>
          <w:tab w:val="left" w:pos="1863"/>
        </w:tabs>
        <w:spacing w:before="0"/>
        <w:ind w:left="0"/>
        <w:jc w:val="both"/>
        <w:rPr>
          <w:rFonts w:cs="Times New Roman"/>
          <w:noProof/>
          <w:sz w:val="24"/>
        </w:rPr>
      </w:pPr>
    </w:p>
    <w:p w14:paraId="223F17E1" w14:textId="6D295298" w:rsidR="00C57036" w:rsidRPr="00A85B18" w:rsidRDefault="00812076" w:rsidP="00812076">
      <w:pPr>
        <w:pStyle w:val="BodyText"/>
        <w:widowControl/>
        <w:tabs>
          <w:tab w:val="left" w:pos="1863"/>
        </w:tabs>
        <w:spacing w:before="0"/>
        <w:ind w:left="0"/>
        <w:jc w:val="both"/>
        <w:rPr>
          <w:rFonts w:cs="Times New Roman"/>
          <w:noProof/>
          <w:sz w:val="24"/>
        </w:rPr>
      </w:pPr>
      <w:r>
        <w:rPr>
          <w:sz w:val="24"/>
        </w:rPr>
        <w:t xml:space="preserve">3. </w:t>
      </w:r>
      <w:r w:rsidR="00CF5885" w:rsidRPr="00CF5885">
        <w:rPr>
          <w:sz w:val="24"/>
        </w:rPr>
        <w:t>Komitejas atzīst, ka kaitīga prakse skar pieaugušas sievietes gan tieši, gan šādas prakses ilgstošas ietekmes dēļ (vai arī šādas prakses ilgstošas ietekmes dēļ), kurai viņas tika pakļautas, kamēr vēl bija meitenes.</w:t>
      </w:r>
      <w:r>
        <w:rPr>
          <w:sz w:val="24"/>
        </w:rPr>
        <w:t xml:space="preserve"> Tāpēc šajā kopīgajā vispārējā ieteikumā / vispārējā komentārā detalizētāk noteikti dalībvalstu pienākumi saskaņā ar Konvenciju par jebkuras sieviešu diskriminācijas izskaušanu attiecībā uz būtiskiem noteikumiem tādas kait</w:t>
      </w:r>
      <w:r w:rsidR="00CF5885">
        <w:rPr>
          <w:sz w:val="24"/>
        </w:rPr>
        <w:t>īg</w:t>
      </w:r>
      <w:r>
        <w:rPr>
          <w:sz w:val="24"/>
        </w:rPr>
        <w:t>as prakses izskaušanai, kas ietekmē sieviešu tiesības.</w:t>
      </w:r>
    </w:p>
    <w:p w14:paraId="48A487CF" w14:textId="77777777" w:rsidR="00812076" w:rsidRDefault="00812076" w:rsidP="00812076">
      <w:pPr>
        <w:pStyle w:val="BodyText"/>
        <w:widowControl/>
        <w:tabs>
          <w:tab w:val="left" w:pos="1862"/>
        </w:tabs>
        <w:spacing w:before="0"/>
        <w:ind w:left="0"/>
        <w:jc w:val="both"/>
        <w:rPr>
          <w:rFonts w:cs="Times New Roman"/>
          <w:noProof/>
          <w:sz w:val="24"/>
        </w:rPr>
      </w:pPr>
    </w:p>
    <w:p w14:paraId="6983DE30" w14:textId="271C1A8B" w:rsidR="00C57036" w:rsidRPr="00A85B18" w:rsidRDefault="00812076" w:rsidP="00812076">
      <w:pPr>
        <w:pStyle w:val="BodyText"/>
        <w:widowControl/>
        <w:tabs>
          <w:tab w:val="left" w:pos="1862"/>
        </w:tabs>
        <w:spacing w:before="0"/>
        <w:ind w:left="0"/>
        <w:jc w:val="both"/>
        <w:rPr>
          <w:rFonts w:cs="Times New Roman"/>
          <w:noProof/>
          <w:sz w:val="24"/>
        </w:rPr>
      </w:pPr>
      <w:r>
        <w:rPr>
          <w:sz w:val="24"/>
        </w:rPr>
        <w:t>4. Turklāt komitejas atzīst, ka arī zēni cieš no vardarbības, kait</w:t>
      </w:r>
      <w:r w:rsidR="00CF5885">
        <w:rPr>
          <w:sz w:val="24"/>
        </w:rPr>
        <w:t>īg</w:t>
      </w:r>
      <w:r>
        <w:rPr>
          <w:sz w:val="24"/>
        </w:rPr>
        <w:t>as prakses un aizspriedumiem un ka ir jāpievēršas viņu tiesībām, lai viņus aizsargātu un novērstu ar dzimumu saistītu vardarbību un aizspriedumu un dzimumu nevienlīdzības iesakņošanos turpmāk viņu dzīvē. Attiecīgi šeit ir atsauce kai</w:t>
      </w:r>
      <w:r w:rsidR="004E0F14">
        <w:rPr>
          <w:sz w:val="24"/>
        </w:rPr>
        <w:t>tīg</w:t>
      </w:r>
      <w:r>
        <w:rPr>
          <w:sz w:val="24"/>
        </w:rPr>
        <w:t>u praksi, kura izriet no diskriminācijas, kas ietekmē to, kā zēni izmanto savas tiesības.</w:t>
      </w:r>
    </w:p>
    <w:p w14:paraId="065C4DE3" w14:textId="77777777" w:rsidR="00812076" w:rsidRDefault="00812076" w:rsidP="00812076">
      <w:pPr>
        <w:pStyle w:val="BodyText"/>
        <w:widowControl/>
        <w:tabs>
          <w:tab w:val="left" w:pos="1862"/>
        </w:tabs>
        <w:spacing w:before="0"/>
        <w:ind w:left="0"/>
        <w:jc w:val="both"/>
        <w:rPr>
          <w:rFonts w:cs="Times New Roman"/>
          <w:noProof/>
          <w:sz w:val="24"/>
        </w:rPr>
      </w:pPr>
    </w:p>
    <w:p w14:paraId="02EFD446" w14:textId="3E3BB3E1" w:rsidR="00C57036" w:rsidRPr="00A85B18" w:rsidRDefault="00812076" w:rsidP="00812076">
      <w:pPr>
        <w:pStyle w:val="BodyText"/>
        <w:widowControl/>
        <w:tabs>
          <w:tab w:val="left" w:pos="1862"/>
        </w:tabs>
        <w:spacing w:before="0"/>
        <w:ind w:left="0"/>
        <w:jc w:val="both"/>
        <w:rPr>
          <w:rFonts w:cs="Times New Roman"/>
          <w:noProof/>
          <w:sz w:val="24"/>
        </w:rPr>
      </w:pPr>
      <w:r>
        <w:rPr>
          <w:sz w:val="24"/>
        </w:rPr>
        <w:t>5. Šis kopīgais vispārējais ieteikums / vispārējais komentārs ir jālasa saistībā ar attiecīgajiem komiteju vispārējiem ieteikumiem un vispārējiem komentāriem, jo īpaši saistībā ar Sieviešu diskriminācijas izskaušanas komitejas Vispārējo ieteikumu Nr. 19 par vardarbību pret sievietēm un Bērnu tiesību komitejas Vispārējo komentāru Nr. 8 par bērna tiesībām uz aizsardzību pret miesas sodiem un citiem nežēlīgiem vai pazemojošiem soda veidiem un Vispārējo komentāru Nr. 13 par bērna tiesībām uz brīvību no visa veida vardarbības. Ar šo kopīgo vispārējo ieteikumu / vispārējo komentāru tiek atjaunināts saturs Sieviešu diskriminācijas izskaušanas komitejas Vispārējam ieteikumam Nr. 14 par sieviešu apgraizīšanu.</w:t>
      </w:r>
    </w:p>
    <w:p w14:paraId="508BBA7E" w14:textId="77777777" w:rsidR="008D0E84" w:rsidRPr="00A85B18" w:rsidRDefault="008D0E84" w:rsidP="00A85B18">
      <w:pPr>
        <w:widowControl/>
        <w:jc w:val="both"/>
        <w:rPr>
          <w:rFonts w:ascii="Times New Roman" w:hAnsi="Times New Roman" w:cs="Times New Roman"/>
          <w:noProof/>
          <w:sz w:val="24"/>
        </w:rPr>
      </w:pPr>
    </w:p>
    <w:p w14:paraId="1D168FAF" w14:textId="56739D21" w:rsidR="00C57036" w:rsidRPr="00812076" w:rsidRDefault="00812076" w:rsidP="00110754">
      <w:pPr>
        <w:pStyle w:val="Heading1"/>
        <w:rPr>
          <w:rFonts w:cs="Times New Roman"/>
          <w:noProof/>
          <w:szCs w:val="36"/>
        </w:rPr>
      </w:pPr>
      <w:bookmarkStart w:id="5" w:name="_Toc81306915"/>
      <w:r>
        <w:t>III. Kopīgā vispārējā ieteikuma / vispārējā komentāra motīvi</w:t>
      </w:r>
      <w:bookmarkEnd w:id="5"/>
    </w:p>
    <w:p w14:paraId="044CDB91" w14:textId="77777777" w:rsidR="00812076" w:rsidRDefault="00812076" w:rsidP="00812076">
      <w:pPr>
        <w:pStyle w:val="BodyText"/>
        <w:widowControl/>
        <w:tabs>
          <w:tab w:val="left" w:pos="1863"/>
        </w:tabs>
        <w:spacing w:before="0"/>
        <w:ind w:left="0"/>
        <w:jc w:val="both"/>
        <w:rPr>
          <w:rFonts w:cs="Times New Roman"/>
          <w:noProof/>
          <w:sz w:val="24"/>
        </w:rPr>
      </w:pPr>
    </w:p>
    <w:p w14:paraId="0592F46F" w14:textId="1BD32731" w:rsidR="00C57036" w:rsidRPr="00A85B18" w:rsidRDefault="00812076" w:rsidP="00812076">
      <w:pPr>
        <w:pStyle w:val="BodyText"/>
        <w:widowControl/>
        <w:tabs>
          <w:tab w:val="left" w:pos="1863"/>
        </w:tabs>
        <w:spacing w:before="0"/>
        <w:ind w:left="0"/>
        <w:jc w:val="both"/>
        <w:rPr>
          <w:rFonts w:cs="Times New Roman"/>
          <w:noProof/>
          <w:sz w:val="24"/>
        </w:rPr>
      </w:pPr>
      <w:r>
        <w:rPr>
          <w:sz w:val="24"/>
        </w:rPr>
        <w:t>6. Sieviešu diskriminācijas izskaušanas komiteja un Bērnu tiesību komiteja konsekventi norāda, ka kait</w:t>
      </w:r>
      <w:r w:rsidR="00185606">
        <w:rPr>
          <w:sz w:val="24"/>
        </w:rPr>
        <w:t>īg</w:t>
      </w:r>
      <w:r>
        <w:rPr>
          <w:sz w:val="24"/>
        </w:rPr>
        <w:t xml:space="preserve">a prakse dziļi sakņojas sociālajā attieksmē, atbilstoši kurai sievietes un meitenes tiek uzskatītas par zemākām nekā vīrieši un zēni, pamatojoties uz stereotipiskām lomām. Tās arī uzsver vardarbības dzimumu dimensiju un norāda, ka uz bioloģisko un sociālo dzimumu balstītas attieksmes un stereotipu, nevienlīdzīga spēku samēra, nevienlīdzības un </w:t>
      </w:r>
      <w:r>
        <w:rPr>
          <w:sz w:val="24"/>
        </w:rPr>
        <w:lastRenderedPageBreak/>
        <w:t>diskriminācijas rezultātā turpina plaši izplatīties darbības, kas bieži vien ietver vardarbību vai ietekmēšanu. Ir svarīgi atgādināt arī to, ka komitejas ir nobažījušās, ka šī prakse tiek izmantota tostarp arī tādēļ, lai attaisnotu uz dzimumu balstītu vardarbību kā sieviešu</w:t>
      </w:r>
      <w:r>
        <w:rPr>
          <w:rStyle w:val="FootnoteReference"/>
          <w:rFonts w:cs="Times New Roman"/>
          <w:noProof/>
          <w:sz w:val="24"/>
        </w:rPr>
        <w:footnoteReference w:id="1"/>
      </w:r>
      <w:r>
        <w:rPr>
          <w:sz w:val="24"/>
        </w:rPr>
        <w:t xml:space="preserve"> un bērnu “aizsardzību” vai kontroli mājās vai sabiedrībā, skolā vai citās izglītības iestādēs un vidēs, kā arī plašākā sabiedrībā. Turklāt komitejas vērš dalībvalstu uzmanību uz to, ka uz bioloģisko un sociālo dzimumu balstīta diskriminācija krustojas ar citiem faktoriem, kas ietekmē sievietes</w:t>
      </w:r>
      <w:r w:rsidR="003369AF">
        <w:rPr>
          <w:rStyle w:val="FootnoteReference"/>
          <w:rFonts w:cs="Times New Roman"/>
          <w:noProof/>
          <w:sz w:val="24"/>
        </w:rPr>
        <w:footnoteReference w:id="2"/>
      </w:r>
      <w:r>
        <w:rPr>
          <w:sz w:val="24"/>
        </w:rPr>
        <w:t xml:space="preserve"> un meitenes, jo īpaši tās, kuras pieder pie nelabvēlīgā situācijā esošām grupām vai tiek uzskatītas par piederīgām šādām grupām un kurām tādēļ ir lielāks risks kļūt par cietušajām no kait</w:t>
      </w:r>
      <w:r w:rsidR="00057F96">
        <w:rPr>
          <w:sz w:val="24"/>
        </w:rPr>
        <w:t>īg</w:t>
      </w:r>
      <w:r>
        <w:rPr>
          <w:sz w:val="24"/>
        </w:rPr>
        <w:t>ām darbībām.</w:t>
      </w:r>
    </w:p>
    <w:p w14:paraId="328FBDA2" w14:textId="77777777" w:rsidR="00812076" w:rsidRDefault="00812076" w:rsidP="00812076">
      <w:pPr>
        <w:pStyle w:val="BodyText"/>
        <w:widowControl/>
        <w:tabs>
          <w:tab w:val="left" w:pos="1863"/>
        </w:tabs>
        <w:spacing w:before="0"/>
        <w:ind w:left="0"/>
        <w:jc w:val="both"/>
        <w:rPr>
          <w:rFonts w:cs="Times New Roman"/>
          <w:noProof/>
          <w:sz w:val="24"/>
        </w:rPr>
      </w:pPr>
    </w:p>
    <w:p w14:paraId="71B80137" w14:textId="0FBD218F" w:rsidR="00C57036" w:rsidRPr="00A85B18" w:rsidRDefault="00812076" w:rsidP="00812076">
      <w:pPr>
        <w:pStyle w:val="BodyText"/>
        <w:widowControl/>
        <w:tabs>
          <w:tab w:val="left" w:pos="1863"/>
        </w:tabs>
        <w:spacing w:before="0"/>
        <w:ind w:left="0"/>
        <w:jc w:val="both"/>
        <w:rPr>
          <w:rFonts w:cs="Times New Roman"/>
          <w:noProof/>
          <w:sz w:val="24"/>
        </w:rPr>
      </w:pPr>
      <w:r>
        <w:rPr>
          <w:sz w:val="24"/>
        </w:rPr>
        <w:t>7. Tāpēc kait</w:t>
      </w:r>
      <w:r w:rsidR="00057F96">
        <w:rPr>
          <w:sz w:val="24"/>
        </w:rPr>
        <w:t>īg</w:t>
      </w:r>
      <w:r>
        <w:rPr>
          <w:sz w:val="24"/>
        </w:rPr>
        <w:t>a prakse tostarp ir balstīta uz diskrimināciju bioloģiskā vai sociālā dzimuma un vecuma dēļ, un tā bieži tiek attaisnota, atsaucoties uz sociokulturāliem un reliģiskiem rituāliem un vērtībām, kā arī nepareiziem priekšstatiem par dažām nelabvēlīgā situācijā esošām sieviešu un bērnu grupām. Kopumā kait</w:t>
      </w:r>
      <w:r w:rsidR="00F05FF2">
        <w:rPr>
          <w:sz w:val="24"/>
        </w:rPr>
        <w:t>īg</w:t>
      </w:r>
      <w:r>
        <w:rPr>
          <w:sz w:val="24"/>
        </w:rPr>
        <w:t>a prakse bieži ir saistīta ar nopietniem vardarbības veidiem vai arī pati par sevi ir vardarbības veids, kas vērsts pret sievietēm un bērniem. Kaut arī šo darbību veids un izplatība atšķiras atkarībā no reģiona un kultūras, visizplatītākā un vislabāk dokumentētā ir sieviešu dzimumorgānu kropļošana, bērnu un/vai piespiedu laulība, poligāmija, noziegumi, kas izdarīti, aizstāvot tā dēvēto “godu”, un vardarbība, kas saistīta ar pūru. Ņemot vērā to, ka šāda ierastā prakse bieži tiek apspriesta abās komitejās un dažos gadījumos tās izplatība ir acīmredzami samazināta ar likumdošanas un programmatisko pieeju starpniecību, šeit tā tiek izmantota kā galvenais ilustratīvais piemērs.</w:t>
      </w:r>
    </w:p>
    <w:p w14:paraId="18C26ECE" w14:textId="77777777" w:rsidR="00812076" w:rsidRDefault="00812076" w:rsidP="00812076">
      <w:pPr>
        <w:pStyle w:val="BodyText"/>
        <w:widowControl/>
        <w:tabs>
          <w:tab w:val="left" w:pos="1862"/>
        </w:tabs>
        <w:spacing w:before="0"/>
        <w:ind w:left="0"/>
        <w:jc w:val="both"/>
        <w:rPr>
          <w:rFonts w:cs="Times New Roman"/>
          <w:noProof/>
          <w:sz w:val="24"/>
        </w:rPr>
      </w:pPr>
    </w:p>
    <w:p w14:paraId="3B139258" w14:textId="11494EAB" w:rsidR="00C57036" w:rsidRPr="00A85B18" w:rsidRDefault="00812076" w:rsidP="00812076">
      <w:pPr>
        <w:pStyle w:val="BodyText"/>
        <w:widowControl/>
        <w:tabs>
          <w:tab w:val="left" w:pos="1862"/>
        </w:tabs>
        <w:spacing w:before="0"/>
        <w:ind w:left="0"/>
        <w:jc w:val="both"/>
        <w:rPr>
          <w:rFonts w:cs="Times New Roman"/>
          <w:noProof/>
          <w:sz w:val="24"/>
        </w:rPr>
      </w:pPr>
      <w:r>
        <w:rPr>
          <w:sz w:val="24"/>
        </w:rPr>
        <w:t>8. Kait</w:t>
      </w:r>
      <w:r w:rsidR="00F05FF2">
        <w:rPr>
          <w:sz w:val="24"/>
        </w:rPr>
        <w:t>īg</w:t>
      </w:r>
      <w:r>
        <w:rPr>
          <w:sz w:val="24"/>
        </w:rPr>
        <w:t>a prakse ir raksturīga visdažādākajām kopienām lielākajā daļā valstu. Dažas no to izpausmēm ir sastopamas arī reģionos vai valstīs, kur tās iepriekš nebija dokumentētas – galvenokārt migrācijas dēļ, turpretī citās valstīs, kur šādas ierastas darbības bija izzudušas, tagad tās atkal parādās tādu faktoru rezultātā kā konfliktsituācijas.</w:t>
      </w:r>
      <w:bookmarkStart w:id="7" w:name="_bookmark1"/>
      <w:bookmarkEnd w:id="7"/>
    </w:p>
    <w:p w14:paraId="02F24EA6" w14:textId="77777777" w:rsidR="00812076" w:rsidRDefault="00812076" w:rsidP="00812076">
      <w:pPr>
        <w:pStyle w:val="BodyText"/>
        <w:widowControl/>
        <w:tabs>
          <w:tab w:val="left" w:pos="1862"/>
        </w:tabs>
        <w:spacing w:before="0"/>
        <w:ind w:left="0"/>
        <w:jc w:val="both"/>
        <w:rPr>
          <w:rFonts w:cs="Times New Roman"/>
          <w:noProof/>
          <w:sz w:val="24"/>
        </w:rPr>
      </w:pPr>
    </w:p>
    <w:p w14:paraId="715ABDC1" w14:textId="154E29CB" w:rsidR="00C57036" w:rsidRPr="00A85B18" w:rsidRDefault="00812076" w:rsidP="003369AF">
      <w:pPr>
        <w:pStyle w:val="BodyText"/>
        <w:widowControl/>
        <w:tabs>
          <w:tab w:val="left" w:pos="1862"/>
        </w:tabs>
        <w:spacing w:before="0"/>
        <w:ind w:left="0"/>
        <w:jc w:val="both"/>
        <w:rPr>
          <w:rFonts w:cs="Times New Roman"/>
          <w:noProof/>
          <w:sz w:val="24"/>
        </w:rPr>
      </w:pPr>
      <w:r>
        <w:rPr>
          <w:sz w:val="24"/>
        </w:rPr>
        <w:t>9. Daudzas citas par kait</w:t>
      </w:r>
      <w:r w:rsidR="00481B1E">
        <w:rPr>
          <w:sz w:val="24"/>
        </w:rPr>
        <w:t>īg</w:t>
      </w:r>
      <w:r>
        <w:rPr>
          <w:sz w:val="24"/>
        </w:rPr>
        <w:t>ām uzskatītas darbību izpausmes ir cieši saistītas ar sabiedrības radītām dzimumu lomām un patriarhālo varas attiecību sistēmām, kas tās pastiprina, un dažkārt atspoguļo negatīvu uztveri vai diskriminējošus uzskatus par dažām nelabvēlīgā situācijā esošām sieviešu un bērnu grupām, tostarp personām ar invaliditāti vai albīnismu. Šādas darbības ietver, tomēr neaprobežojas, ar meiteņu atstāšanu novārtā (saistīta ar zēnu preferenciālu aprūpi un attieksmi pret viņiem), galējus uztura ierobežojumus, tostarp grūtniecības laikā (piespiedu barošana, pārtikas tabu), nevainības pārbaudi un ar to saistītas darbības, sasiešanu, rētu veidošanu, cilts zīmju iededzināšanu/likšanu, miesassodu, nomētāšanu ar akmeņiem, vardarbīgas iniciācijas rituālus, ar atraitnību saistītas ieražas, apsūdzības par buršanos, zīdaiņu slepkavības un incestu.</w:t>
      </w:r>
      <w:r w:rsidR="003369AF">
        <w:rPr>
          <w:rStyle w:val="FootnoteReference"/>
          <w:rFonts w:cs="Times New Roman"/>
          <w:noProof/>
          <w:sz w:val="24"/>
        </w:rPr>
        <w:footnoteReference w:id="3"/>
      </w:r>
      <w:r>
        <w:rPr>
          <w:sz w:val="24"/>
        </w:rPr>
        <w:t xml:space="preserve"> Tās ietver arī ķermeņa pārveidošanu, kas tiek veikta meiteņu un sieviešu skaistuma vai izprecināšanas nolūkā (piemēram, nobarošana, izolēšana, lūpu disku izmantošana un kakla pagarinājums, izmantojot kakla gredzenus)</w:t>
      </w:r>
      <w:r w:rsidR="003369AF">
        <w:rPr>
          <w:rStyle w:val="FootnoteReference"/>
          <w:rFonts w:cs="Times New Roman"/>
          <w:noProof/>
          <w:sz w:val="24"/>
        </w:rPr>
        <w:footnoteReference w:id="4"/>
      </w:r>
      <w:r>
        <w:rPr>
          <w:sz w:val="24"/>
        </w:rPr>
        <w:t xml:space="preserve">, vai centienus pasargāt meitenes no agrīnas grūtniecības vai seksuālas uzmākšanās un vardarbības (piemēram, krūšu gludināšana). Turklāt daudzas sievietes un </w:t>
      </w:r>
      <w:r>
        <w:rPr>
          <w:sz w:val="24"/>
        </w:rPr>
        <w:lastRenderedPageBreak/>
        <w:t>bērni tiek pakļauti ārstnieciskām manipulācijām un/vai plastiskajai ķirurģijai, lai atbilstu ķermeņa sociālajām normām, nevis medicīnisku vai veselības apsvērumu dēļ, un daudzas no šīm sievietēm un bērniem tiek arī spiesti būt moderni tievi, kā rezultātā rodas ēšanas un veselības traucējumi.</w:t>
      </w:r>
    </w:p>
    <w:p w14:paraId="2DC31038" w14:textId="77777777" w:rsidR="003369AF" w:rsidRPr="00A85B18" w:rsidRDefault="003369AF" w:rsidP="00A85B18">
      <w:pPr>
        <w:widowControl/>
        <w:jc w:val="both"/>
        <w:rPr>
          <w:rFonts w:ascii="Times New Roman" w:hAnsi="Times New Roman" w:cs="Times New Roman"/>
          <w:noProof/>
          <w:sz w:val="24"/>
        </w:rPr>
      </w:pPr>
    </w:p>
    <w:p w14:paraId="2F54A1F1" w14:textId="40185AF6" w:rsidR="00C57036" w:rsidRPr="003369AF" w:rsidRDefault="003369AF" w:rsidP="00110754">
      <w:pPr>
        <w:pStyle w:val="Heading1"/>
        <w:rPr>
          <w:rFonts w:cs="Times New Roman"/>
          <w:noProof/>
          <w:szCs w:val="36"/>
        </w:rPr>
      </w:pPr>
      <w:bookmarkStart w:id="9" w:name="_Toc81306916"/>
      <w:r>
        <w:t>IV. Konvencijas par jebkuras sieviešu diskriminācijas izskaušanu un Bērnu tiesību konvencijas normatīvais saturs</w:t>
      </w:r>
      <w:bookmarkEnd w:id="9"/>
    </w:p>
    <w:p w14:paraId="2503AE9D" w14:textId="77777777" w:rsidR="003369AF" w:rsidRDefault="003369AF" w:rsidP="003369AF">
      <w:pPr>
        <w:pStyle w:val="BodyText"/>
        <w:widowControl/>
        <w:tabs>
          <w:tab w:val="left" w:pos="1863"/>
        </w:tabs>
        <w:spacing w:before="0"/>
        <w:ind w:left="0"/>
        <w:jc w:val="both"/>
        <w:rPr>
          <w:rFonts w:cs="Times New Roman"/>
          <w:noProof/>
          <w:sz w:val="24"/>
        </w:rPr>
      </w:pPr>
    </w:p>
    <w:p w14:paraId="5CD55D89" w14:textId="1D73DD0C" w:rsidR="00C57036" w:rsidRPr="00A85B18" w:rsidRDefault="003369AF" w:rsidP="003369AF">
      <w:pPr>
        <w:pStyle w:val="BodyText"/>
        <w:widowControl/>
        <w:tabs>
          <w:tab w:val="left" w:pos="1863"/>
        </w:tabs>
        <w:spacing w:before="0"/>
        <w:ind w:left="0"/>
        <w:jc w:val="both"/>
        <w:rPr>
          <w:rFonts w:cs="Times New Roman"/>
          <w:noProof/>
          <w:sz w:val="24"/>
          <w:szCs w:val="13"/>
        </w:rPr>
      </w:pPr>
      <w:r>
        <w:rPr>
          <w:sz w:val="24"/>
        </w:rPr>
        <w:t>10. Lai gan konvenciju izstrādes laikā kait</w:t>
      </w:r>
      <w:r w:rsidR="00BD65E7">
        <w:rPr>
          <w:sz w:val="24"/>
        </w:rPr>
        <w:t>īg</w:t>
      </w:r>
      <w:r>
        <w:rPr>
          <w:sz w:val="24"/>
        </w:rPr>
        <w:t>as prakses jautājums nebija tik plaši zināms, tās abas ietver noteikumus, kas kait</w:t>
      </w:r>
      <w:r w:rsidR="00BD65E7">
        <w:rPr>
          <w:sz w:val="24"/>
        </w:rPr>
        <w:t>īg</w:t>
      </w:r>
      <w:r>
        <w:rPr>
          <w:sz w:val="24"/>
        </w:rPr>
        <w:t>u praksi apskata kā cilvēktiesību pārkāpumu un uzliek dalībvalstīm par pienākumu veikt pasākumus to novēršanai un izskaušanai. Turklāt komitejas arvien vairāk ir pievērsušās šim jautājumam, izskatot dalībvalstu ziņojumus, dialogos ar dalībvalstīm un to noslēguma apsvērumos. Komitejas šo jautājumu ir turpmāk iestrādājušas savos vispārējos ieteikumos un vispārējos komentāros.</w:t>
      </w:r>
      <w:r w:rsidR="00944142">
        <w:rPr>
          <w:rStyle w:val="FootnoteReference"/>
          <w:rFonts w:cs="Times New Roman"/>
          <w:noProof/>
          <w:sz w:val="24"/>
        </w:rPr>
        <w:footnoteReference w:id="5"/>
      </w:r>
    </w:p>
    <w:p w14:paraId="193A5252" w14:textId="77777777" w:rsidR="003369AF" w:rsidRDefault="003369AF" w:rsidP="003369AF">
      <w:pPr>
        <w:pStyle w:val="BodyText"/>
        <w:widowControl/>
        <w:tabs>
          <w:tab w:val="left" w:pos="1863"/>
        </w:tabs>
        <w:spacing w:before="0"/>
        <w:ind w:left="0"/>
        <w:jc w:val="both"/>
        <w:rPr>
          <w:rFonts w:cs="Times New Roman"/>
          <w:noProof/>
          <w:sz w:val="24"/>
        </w:rPr>
      </w:pPr>
    </w:p>
    <w:p w14:paraId="00723973" w14:textId="034A1985" w:rsidR="00C57036" w:rsidRPr="00A85B18" w:rsidRDefault="003369AF" w:rsidP="003369AF">
      <w:pPr>
        <w:pStyle w:val="BodyText"/>
        <w:widowControl/>
        <w:tabs>
          <w:tab w:val="left" w:pos="1863"/>
        </w:tabs>
        <w:spacing w:before="0"/>
        <w:ind w:left="0"/>
        <w:jc w:val="both"/>
        <w:rPr>
          <w:rFonts w:cs="Times New Roman"/>
          <w:noProof/>
          <w:sz w:val="24"/>
        </w:rPr>
      </w:pPr>
      <w:r>
        <w:rPr>
          <w:sz w:val="24"/>
        </w:rPr>
        <w:t>11. Konvenciju dalībvalstīm ir jāpilda savi pienākumi cienīt, aizsargāt un īstenot sieviešu un bērnu tiesības. Tām ir arī pienācīgas rūpības pienākums</w:t>
      </w:r>
      <w:r w:rsidR="00B10FB2">
        <w:rPr>
          <w:rStyle w:val="FootnoteReference"/>
          <w:rFonts w:cs="Times New Roman"/>
          <w:noProof/>
          <w:sz w:val="24"/>
        </w:rPr>
        <w:footnoteReference w:id="6"/>
      </w:r>
      <w:r>
        <w:rPr>
          <w:sz w:val="24"/>
        </w:rPr>
        <w:t xml:space="preserve"> novērst darbības, kas kavē sieviešu un bērnu tiesību atzīšanu vai izmantošanu, un nodrošināt, lai privātie dalībnieki nediskriminē sievietes un meitenes, tostarp nepielieto ar dzimumu saistītu vardarbību saistībā ar Konvenciju par jebkuras sieviešu diskriminācijas izskaušanu vai jebkāda veida vardarbību pret bērniem saistībā ar Bērnu tiesību konvenciju.</w:t>
      </w:r>
    </w:p>
    <w:p w14:paraId="6E635F91" w14:textId="77777777" w:rsidR="00C57036" w:rsidRPr="00A85B18" w:rsidRDefault="00C57036" w:rsidP="00A85B18">
      <w:pPr>
        <w:widowControl/>
        <w:jc w:val="both"/>
        <w:rPr>
          <w:rFonts w:ascii="Times New Roman" w:eastAsia="Times New Roman" w:hAnsi="Times New Roman" w:cs="Times New Roman"/>
          <w:noProof/>
          <w:sz w:val="24"/>
          <w:szCs w:val="19"/>
        </w:rPr>
      </w:pPr>
    </w:p>
    <w:p w14:paraId="75561FFB" w14:textId="7FB82465" w:rsidR="00C57036" w:rsidRPr="00A85B18" w:rsidRDefault="00B10FB2" w:rsidP="00B10FB2">
      <w:pPr>
        <w:pStyle w:val="BodyText"/>
        <w:widowControl/>
        <w:tabs>
          <w:tab w:val="left" w:pos="1863"/>
        </w:tabs>
        <w:spacing w:before="0"/>
        <w:ind w:left="0"/>
        <w:jc w:val="both"/>
        <w:rPr>
          <w:rFonts w:cs="Times New Roman"/>
          <w:noProof/>
          <w:sz w:val="24"/>
        </w:rPr>
      </w:pPr>
      <w:r>
        <w:rPr>
          <w:sz w:val="24"/>
        </w:rPr>
        <w:t>12. Konvencijās izklāstīti dalībvalstu pienākumi izveidot skaidri definētu tiesisko regulējumu, lai nodrošinātu cilvēktiesību aizsardzību un veicināšanu. To darot, pirmais būtiskais solis ir iekļaut valstu tiesiskajā regulējumā instrumentus. Abas komitejas uzsver, ka tiesību aktos, kuru mērķis ir novērst kait</w:t>
      </w:r>
      <w:r w:rsidR="00356A3B">
        <w:rPr>
          <w:sz w:val="24"/>
        </w:rPr>
        <w:t>īg</w:t>
      </w:r>
      <w:r>
        <w:rPr>
          <w:sz w:val="24"/>
        </w:rPr>
        <w:t>u praksi, jāietver atbilstoši budžeta plānošanas, īstenošanas, uzraudzības un efektīvi izpildes pasākumi.</w:t>
      </w:r>
      <w:r>
        <w:rPr>
          <w:rStyle w:val="FootnoteReference"/>
          <w:rFonts w:cs="Times New Roman"/>
          <w:noProof/>
          <w:sz w:val="24"/>
        </w:rPr>
        <w:footnoteReference w:id="7"/>
      </w:r>
    </w:p>
    <w:p w14:paraId="50ECE4EE" w14:textId="77777777" w:rsidR="00DF2517" w:rsidRDefault="00DF2517" w:rsidP="00DF2517">
      <w:pPr>
        <w:pStyle w:val="BodyText"/>
        <w:widowControl/>
        <w:tabs>
          <w:tab w:val="left" w:pos="1863"/>
        </w:tabs>
        <w:spacing w:before="0"/>
        <w:ind w:left="0"/>
        <w:jc w:val="both"/>
        <w:rPr>
          <w:rFonts w:cs="Times New Roman"/>
          <w:noProof/>
          <w:sz w:val="24"/>
        </w:rPr>
      </w:pPr>
    </w:p>
    <w:p w14:paraId="0415C604" w14:textId="4517E688" w:rsidR="00C57036" w:rsidRPr="00A85B18" w:rsidRDefault="00DF2517" w:rsidP="00DF2517">
      <w:pPr>
        <w:pStyle w:val="BodyText"/>
        <w:widowControl/>
        <w:tabs>
          <w:tab w:val="left" w:pos="1863"/>
        </w:tabs>
        <w:spacing w:before="0"/>
        <w:ind w:left="0"/>
        <w:jc w:val="both"/>
        <w:rPr>
          <w:rFonts w:cs="Times New Roman"/>
          <w:noProof/>
          <w:sz w:val="24"/>
        </w:rPr>
      </w:pPr>
      <w:r>
        <w:rPr>
          <w:sz w:val="24"/>
        </w:rPr>
        <w:t>13. Turklāt aizsargāšanas pienākums dalībvalstīm pieprasa izveidot juridiskas struktūras, lai nodrošinātu kait</w:t>
      </w:r>
      <w:r w:rsidR="00356A3B">
        <w:rPr>
          <w:sz w:val="24"/>
        </w:rPr>
        <w:t>īg</w:t>
      </w:r>
      <w:r>
        <w:rPr>
          <w:sz w:val="24"/>
        </w:rPr>
        <w:t>as prakses ātru, objektīvu un neatkarīgu izmeklēšanu, efektīvu tiesībaizsardzību un efektīvus tiesiskās aizsardzības līdzekļus personām, kam šādas prakses rezultātā ir nodarīts kaitējums. Komitejas aicina Konvencijas dalībvalstis ar likumu nepārprotami aizliegt un atbilstoši sodīt vai kriminalizēt kait</w:t>
      </w:r>
      <w:r w:rsidR="00AD7DD4">
        <w:rPr>
          <w:sz w:val="24"/>
        </w:rPr>
        <w:t>īg</w:t>
      </w:r>
      <w:r>
        <w:rPr>
          <w:sz w:val="24"/>
        </w:rPr>
        <w:t>u praksi atbilstoši nodarījuma smagumam un nodarītajam kaitējumam, paredzēt novēršanas, aizsardzības, atveseļošanās, reintegrācijas un kompensācijas pasākumus cietušajiem un cīnīties ar kait</w:t>
      </w:r>
      <w:r w:rsidR="00AD7DD4">
        <w:rPr>
          <w:sz w:val="24"/>
        </w:rPr>
        <w:t>īg</w:t>
      </w:r>
      <w:r>
        <w:rPr>
          <w:sz w:val="24"/>
        </w:rPr>
        <w:t>as prakses nesodāmību.</w:t>
      </w:r>
    </w:p>
    <w:p w14:paraId="25165E5C" w14:textId="77777777" w:rsidR="00DF2517" w:rsidRDefault="00DF2517" w:rsidP="00DF2517">
      <w:pPr>
        <w:pStyle w:val="BodyText"/>
        <w:widowControl/>
        <w:tabs>
          <w:tab w:val="left" w:pos="1863"/>
        </w:tabs>
        <w:spacing w:before="0"/>
        <w:ind w:left="0"/>
        <w:jc w:val="both"/>
        <w:rPr>
          <w:rFonts w:cs="Times New Roman"/>
          <w:noProof/>
          <w:sz w:val="24"/>
        </w:rPr>
      </w:pPr>
    </w:p>
    <w:p w14:paraId="525A353C" w14:textId="31D614D3" w:rsidR="00C57036" w:rsidRPr="00A85B18" w:rsidRDefault="00DF2517" w:rsidP="00DF2517">
      <w:pPr>
        <w:pStyle w:val="BodyText"/>
        <w:widowControl/>
        <w:tabs>
          <w:tab w:val="left" w:pos="1863"/>
        </w:tabs>
        <w:spacing w:before="0"/>
        <w:ind w:left="0"/>
        <w:jc w:val="both"/>
        <w:rPr>
          <w:rFonts w:cs="Times New Roman"/>
          <w:noProof/>
          <w:sz w:val="24"/>
        </w:rPr>
      </w:pPr>
      <w:r>
        <w:rPr>
          <w:sz w:val="24"/>
        </w:rPr>
        <w:lastRenderedPageBreak/>
        <w:t>14. Ņemot vērā, ka saskaņā ar abām konvencijām prasība efektīvi pievērsties kait</w:t>
      </w:r>
      <w:r w:rsidR="00AD7DD4">
        <w:rPr>
          <w:sz w:val="24"/>
        </w:rPr>
        <w:t>īg</w:t>
      </w:r>
      <w:r>
        <w:rPr>
          <w:sz w:val="24"/>
        </w:rPr>
        <w:t>as prakses jautājumam ir viena no dalībvalstu galvenajām saistībām, atrunas uz attiecīgajiem pantiem</w:t>
      </w:r>
      <w:r w:rsidR="00245F7B">
        <w:rPr>
          <w:rStyle w:val="FootnoteReference"/>
          <w:rFonts w:cs="Times New Roman"/>
          <w:noProof/>
          <w:sz w:val="24"/>
        </w:rPr>
        <w:footnoteReference w:id="8"/>
      </w:r>
      <w:r>
        <w:rPr>
          <w:sz w:val="24"/>
        </w:rPr>
        <w:t>, kas plaši ierobežo vai nosaka dalībvalstu saistības cienīt, aizsargāt un ievērot sieviešu un bērnu tiesības būt brīviem no kait</w:t>
      </w:r>
      <w:r w:rsidR="00AD7DD4">
        <w:rPr>
          <w:sz w:val="24"/>
        </w:rPr>
        <w:t>īg</w:t>
      </w:r>
      <w:r>
        <w:rPr>
          <w:sz w:val="24"/>
        </w:rPr>
        <w:t>as prakses, ir pretrunā ar abu konvenciju priekšmetu un mērķi un saskaņā ar Konvencijas par jebkuras sieviešu diskriminācijas izskaušanu 28. panta 2. punktu un Bērnu tiesību konvencijas 51. panta 2. punktu nav pieļaujamas.</w:t>
      </w:r>
    </w:p>
    <w:p w14:paraId="69B917F6" w14:textId="58454D4E" w:rsidR="00C57036" w:rsidRDefault="00C57036" w:rsidP="00A85B18">
      <w:pPr>
        <w:widowControl/>
        <w:jc w:val="both"/>
        <w:rPr>
          <w:rFonts w:ascii="Times New Roman" w:eastAsia="Times New Roman" w:hAnsi="Times New Roman" w:cs="Times New Roman"/>
          <w:noProof/>
          <w:sz w:val="24"/>
          <w:szCs w:val="28"/>
        </w:rPr>
      </w:pPr>
    </w:p>
    <w:p w14:paraId="7CD9180C" w14:textId="527803D6" w:rsidR="00C57036" w:rsidRPr="00DF2517" w:rsidRDefault="00DF2517" w:rsidP="00110754">
      <w:pPr>
        <w:pStyle w:val="Heading1"/>
        <w:rPr>
          <w:rFonts w:cs="Times New Roman"/>
          <w:noProof/>
          <w:szCs w:val="36"/>
        </w:rPr>
      </w:pPr>
      <w:bookmarkStart w:id="14" w:name="_Toc81306917"/>
      <w:r>
        <w:t>V. Kait</w:t>
      </w:r>
      <w:r w:rsidR="00AD7DD4">
        <w:t>īg</w:t>
      </w:r>
      <w:r>
        <w:t>as prakses noteikšanas kritēriji</w:t>
      </w:r>
      <w:bookmarkEnd w:id="14"/>
    </w:p>
    <w:p w14:paraId="626ED2EE" w14:textId="77777777" w:rsidR="00DF2517" w:rsidRDefault="00DF2517" w:rsidP="00DF2517">
      <w:pPr>
        <w:pStyle w:val="BodyText"/>
        <w:widowControl/>
        <w:tabs>
          <w:tab w:val="left" w:pos="1863"/>
        </w:tabs>
        <w:spacing w:before="0"/>
        <w:ind w:left="0"/>
        <w:jc w:val="both"/>
        <w:rPr>
          <w:rFonts w:cs="Times New Roman"/>
          <w:noProof/>
          <w:sz w:val="24"/>
        </w:rPr>
      </w:pPr>
    </w:p>
    <w:p w14:paraId="2F7C82D7" w14:textId="34978451" w:rsidR="00C57036" w:rsidRPr="00A85B18" w:rsidRDefault="00DF2517" w:rsidP="00DF2517">
      <w:pPr>
        <w:pStyle w:val="BodyText"/>
        <w:widowControl/>
        <w:tabs>
          <w:tab w:val="left" w:pos="1863"/>
        </w:tabs>
        <w:spacing w:before="0"/>
        <w:ind w:left="0"/>
        <w:jc w:val="both"/>
        <w:rPr>
          <w:rFonts w:cs="Times New Roman"/>
          <w:noProof/>
          <w:sz w:val="24"/>
        </w:rPr>
      </w:pPr>
      <w:r>
        <w:rPr>
          <w:sz w:val="24"/>
        </w:rPr>
        <w:t>15. Kait</w:t>
      </w:r>
      <w:r w:rsidR="00ED5A06">
        <w:rPr>
          <w:sz w:val="24"/>
        </w:rPr>
        <w:t>īg</w:t>
      </w:r>
      <w:r>
        <w:rPr>
          <w:sz w:val="24"/>
        </w:rPr>
        <w:t>a prakse ir pastāvīga prakse un uzvedības formas, kas balstās uz diskrimināciju, tostarp uz diskrimināciju uz bioloģiskā vai sociālā dzimuma un vecuma pamata, kā arī individuālas un/vai krusteniskās diskriminācijas formas, kas bieži ietver vardarbību un izraisa fizisku un/vai psiholoģisku kaitējumu vai ciešanas. Kaitējums, kas ar šādām darbībām nodarīts cietušajiem, ir daudz lielāks nekā tūlītējas fiziskās un garīgās sekas, un to mērķis vai sekas bieži vien ir kavēt sieviešu un bērnu cilvēktiesību un pamatbrīvību atzīšanu un izmantošanu. Rodas arī negatīva ietekme uz viņu cieņu, fizisko, psihosociālo un morālo integritāti un attīstību, līdzdalību, veselību, izglītību un ekonomisko un sociālo statusu. Tāpēc kait</w:t>
      </w:r>
      <w:r w:rsidR="00ED5A06">
        <w:rPr>
          <w:sz w:val="24"/>
        </w:rPr>
        <w:t>īg</w:t>
      </w:r>
      <w:r>
        <w:rPr>
          <w:sz w:val="24"/>
        </w:rPr>
        <w:t>as darbības ir atspoguļotas abu komiteju darbā.</w:t>
      </w:r>
    </w:p>
    <w:p w14:paraId="663F3AE9" w14:textId="77777777" w:rsidR="00DF2517" w:rsidRDefault="00DF2517" w:rsidP="00DF2517">
      <w:pPr>
        <w:pStyle w:val="BodyText"/>
        <w:widowControl/>
        <w:tabs>
          <w:tab w:val="left" w:pos="1863"/>
        </w:tabs>
        <w:spacing w:before="0"/>
        <w:ind w:left="0"/>
        <w:jc w:val="both"/>
        <w:rPr>
          <w:rFonts w:cs="Times New Roman"/>
          <w:noProof/>
          <w:sz w:val="24"/>
        </w:rPr>
      </w:pPr>
    </w:p>
    <w:p w14:paraId="56B43CF5" w14:textId="5ABB00D0" w:rsidR="00C57036" w:rsidRPr="00A85B18" w:rsidRDefault="00DF2517" w:rsidP="00DF2517">
      <w:pPr>
        <w:pStyle w:val="BodyText"/>
        <w:widowControl/>
        <w:tabs>
          <w:tab w:val="left" w:pos="1863"/>
        </w:tabs>
        <w:spacing w:before="0"/>
        <w:ind w:left="0"/>
        <w:jc w:val="both"/>
        <w:rPr>
          <w:rFonts w:cs="Times New Roman"/>
          <w:noProof/>
          <w:sz w:val="24"/>
        </w:rPr>
      </w:pPr>
      <w:r>
        <w:rPr>
          <w:sz w:val="24"/>
        </w:rPr>
        <w:t>16. Šā kopīgā vispārējā ieteikuma / vispārējā komentāra izpratnē praksei, lai to varētu uzskatīt par kait</w:t>
      </w:r>
      <w:r w:rsidR="00ED5A06">
        <w:rPr>
          <w:sz w:val="24"/>
        </w:rPr>
        <w:t>īg</w:t>
      </w:r>
      <w:r>
        <w:rPr>
          <w:sz w:val="24"/>
        </w:rPr>
        <w:t>u, jāatbilst šādiem kritērijiem:</w:t>
      </w:r>
    </w:p>
    <w:p w14:paraId="177604FD" w14:textId="77777777" w:rsidR="00DF2517" w:rsidRDefault="00DF2517" w:rsidP="00DF2517">
      <w:pPr>
        <w:pStyle w:val="BodyText"/>
        <w:widowControl/>
        <w:tabs>
          <w:tab w:val="left" w:pos="2338"/>
        </w:tabs>
        <w:spacing w:before="0"/>
        <w:ind w:left="0"/>
        <w:jc w:val="both"/>
        <w:rPr>
          <w:rFonts w:cs="Times New Roman"/>
          <w:noProof/>
          <w:sz w:val="24"/>
        </w:rPr>
      </w:pPr>
    </w:p>
    <w:p w14:paraId="5B936E73" w14:textId="2520C557" w:rsidR="00C57036" w:rsidRPr="00A85B18" w:rsidRDefault="00DF2517" w:rsidP="0061680C">
      <w:pPr>
        <w:pStyle w:val="BodyText"/>
        <w:widowControl/>
        <w:tabs>
          <w:tab w:val="left" w:pos="2338"/>
        </w:tabs>
        <w:spacing w:before="0"/>
        <w:ind w:left="284"/>
        <w:jc w:val="both"/>
        <w:rPr>
          <w:rFonts w:cs="Times New Roman"/>
          <w:noProof/>
          <w:sz w:val="24"/>
        </w:rPr>
      </w:pPr>
      <w:r>
        <w:rPr>
          <w:sz w:val="24"/>
        </w:rPr>
        <w:t>a) tā noliedz indivīda cieņu un/vai integritāti un pārkāpj abās konvencijās nostiprinātās cilvēktiesības un pamatbrīvības;</w:t>
      </w:r>
    </w:p>
    <w:p w14:paraId="1E9E03D6" w14:textId="77777777" w:rsidR="00C57036" w:rsidRPr="00A85B18" w:rsidRDefault="00C57036" w:rsidP="0061680C">
      <w:pPr>
        <w:widowControl/>
        <w:ind w:left="284"/>
        <w:jc w:val="both"/>
        <w:rPr>
          <w:rFonts w:ascii="Times New Roman" w:hAnsi="Times New Roman" w:cs="Times New Roman"/>
          <w:noProof/>
          <w:sz w:val="24"/>
        </w:rPr>
      </w:pPr>
    </w:p>
    <w:p w14:paraId="2F05FB2A" w14:textId="32477D80" w:rsidR="00C57036" w:rsidRPr="00A85B18" w:rsidRDefault="00245F7B" w:rsidP="0061680C">
      <w:pPr>
        <w:pStyle w:val="BodyText"/>
        <w:widowControl/>
        <w:tabs>
          <w:tab w:val="left" w:pos="2338"/>
        </w:tabs>
        <w:spacing w:before="0"/>
        <w:ind w:left="284"/>
        <w:jc w:val="both"/>
        <w:rPr>
          <w:rFonts w:cs="Times New Roman"/>
          <w:noProof/>
          <w:sz w:val="24"/>
        </w:rPr>
      </w:pPr>
      <w:r>
        <w:rPr>
          <w:sz w:val="24"/>
        </w:rPr>
        <w:t>b) tā diskriminē sievietes vai bērnus un ir kait</w:t>
      </w:r>
      <w:r w:rsidR="000A3C99">
        <w:rPr>
          <w:sz w:val="24"/>
        </w:rPr>
        <w:t>īg</w:t>
      </w:r>
      <w:r>
        <w:rPr>
          <w:sz w:val="24"/>
        </w:rPr>
        <w:t>a, ciktāl tā rada negatīvas sekas viņiem kā indivīdiem vai grupām, tostarp fizisku, psiholoģisku, ekonomisku un sociālu kaitējumu un/vai vardarbību un ierobežo viņu spēju pilnībā līdzdarboties sabiedrībā vai attīstīt un pilnībā izmantot savu potenciālu;</w:t>
      </w:r>
    </w:p>
    <w:p w14:paraId="4E42F0CF" w14:textId="77777777" w:rsidR="00245F7B" w:rsidRDefault="00245F7B" w:rsidP="0061680C">
      <w:pPr>
        <w:pStyle w:val="BodyText"/>
        <w:widowControl/>
        <w:tabs>
          <w:tab w:val="left" w:pos="2338"/>
        </w:tabs>
        <w:spacing w:before="0"/>
        <w:ind w:left="284"/>
        <w:jc w:val="both"/>
        <w:rPr>
          <w:rFonts w:cs="Times New Roman"/>
          <w:noProof/>
          <w:sz w:val="24"/>
        </w:rPr>
      </w:pPr>
    </w:p>
    <w:p w14:paraId="13814C9B" w14:textId="63F37155" w:rsidR="00C57036" w:rsidRPr="00A85B18" w:rsidRDefault="00245F7B" w:rsidP="0061680C">
      <w:pPr>
        <w:pStyle w:val="BodyText"/>
        <w:widowControl/>
        <w:tabs>
          <w:tab w:val="left" w:pos="2338"/>
        </w:tabs>
        <w:spacing w:before="0"/>
        <w:ind w:left="284"/>
        <w:jc w:val="both"/>
        <w:rPr>
          <w:rFonts w:cs="Times New Roman"/>
          <w:noProof/>
          <w:sz w:val="24"/>
        </w:rPr>
      </w:pPr>
      <w:r>
        <w:rPr>
          <w:sz w:val="24"/>
        </w:rPr>
        <w:t>c) tā ir tradicionāla, atkārtoti radusies vai topoša prakse, ko nosaka un/vai uztur sociālās normas, kuras saglabā vīriešu dominanci un sieviešu un bērnu nevienlīdzību, pamatojoties uz bioloģiskā vai sociālā dzimuma, vecuma un citiem krusteniskiem faktoriem;</w:t>
      </w:r>
    </w:p>
    <w:p w14:paraId="06B5E40B" w14:textId="77777777" w:rsidR="00245F7B" w:rsidRDefault="00245F7B" w:rsidP="0061680C">
      <w:pPr>
        <w:pStyle w:val="BodyText"/>
        <w:widowControl/>
        <w:tabs>
          <w:tab w:val="left" w:pos="2338"/>
        </w:tabs>
        <w:spacing w:before="0"/>
        <w:ind w:left="284"/>
        <w:jc w:val="both"/>
        <w:rPr>
          <w:rFonts w:cs="Times New Roman"/>
          <w:noProof/>
          <w:sz w:val="24"/>
        </w:rPr>
      </w:pPr>
    </w:p>
    <w:p w14:paraId="6264A1AF" w14:textId="3B1B882E" w:rsidR="00C57036" w:rsidRPr="00A85B18" w:rsidRDefault="00245F7B" w:rsidP="0061680C">
      <w:pPr>
        <w:pStyle w:val="BodyText"/>
        <w:widowControl/>
        <w:tabs>
          <w:tab w:val="left" w:pos="2338"/>
        </w:tabs>
        <w:spacing w:before="0"/>
        <w:ind w:left="284"/>
        <w:jc w:val="both"/>
        <w:rPr>
          <w:rFonts w:cs="Times New Roman"/>
          <w:noProof/>
          <w:sz w:val="24"/>
        </w:rPr>
      </w:pPr>
      <w:r>
        <w:rPr>
          <w:sz w:val="24"/>
        </w:rPr>
        <w:t>d) sievietēm un bērniem to uzspiež ģimenes locekļi, kopienas locekļi vai sabiedrība kopumā neatkarīgi no tā, vai cietušais sniedz (vai ir spējīgs sniegt) pilnīgu, brīvu un apzinātu piekrišanu tai.</w:t>
      </w:r>
    </w:p>
    <w:p w14:paraId="499BAC70" w14:textId="3F3E2350" w:rsidR="00C57036" w:rsidRDefault="00C57036" w:rsidP="00A85B18">
      <w:pPr>
        <w:widowControl/>
        <w:jc w:val="both"/>
        <w:rPr>
          <w:rFonts w:ascii="Times New Roman" w:eastAsia="Times New Roman" w:hAnsi="Times New Roman" w:cs="Times New Roman"/>
          <w:noProof/>
          <w:sz w:val="24"/>
          <w:szCs w:val="28"/>
        </w:rPr>
      </w:pPr>
    </w:p>
    <w:p w14:paraId="743313CF" w14:textId="4178BF75" w:rsidR="00C57036" w:rsidRPr="002150C5" w:rsidRDefault="002150C5" w:rsidP="00110754">
      <w:pPr>
        <w:pStyle w:val="Heading1"/>
        <w:rPr>
          <w:rFonts w:cs="Times New Roman"/>
          <w:noProof/>
          <w:szCs w:val="36"/>
        </w:rPr>
      </w:pPr>
      <w:bookmarkStart w:id="15" w:name="_Toc81306918"/>
      <w:r>
        <w:t>VI. Kait</w:t>
      </w:r>
      <w:r w:rsidR="000A3C99">
        <w:t>īg</w:t>
      </w:r>
      <w:r>
        <w:t>as prakses cēloņi, formas un izpausmes</w:t>
      </w:r>
      <w:bookmarkEnd w:id="15"/>
    </w:p>
    <w:p w14:paraId="5519E89F" w14:textId="77777777" w:rsidR="002150C5" w:rsidRDefault="002150C5" w:rsidP="002150C5">
      <w:pPr>
        <w:pStyle w:val="BodyText"/>
        <w:widowControl/>
        <w:tabs>
          <w:tab w:val="left" w:pos="1863"/>
        </w:tabs>
        <w:spacing w:before="0"/>
        <w:ind w:left="0"/>
        <w:jc w:val="both"/>
        <w:rPr>
          <w:rFonts w:cs="Times New Roman"/>
          <w:noProof/>
          <w:sz w:val="24"/>
        </w:rPr>
      </w:pPr>
    </w:p>
    <w:p w14:paraId="668BE535" w14:textId="5F3B4C45" w:rsidR="00C57036" w:rsidRPr="00A85B18" w:rsidRDefault="002150C5" w:rsidP="002150C5">
      <w:pPr>
        <w:pStyle w:val="BodyText"/>
        <w:widowControl/>
        <w:tabs>
          <w:tab w:val="left" w:pos="1863"/>
        </w:tabs>
        <w:spacing w:before="0"/>
        <w:ind w:left="0"/>
        <w:jc w:val="both"/>
        <w:rPr>
          <w:rFonts w:cs="Times New Roman"/>
          <w:noProof/>
          <w:sz w:val="24"/>
        </w:rPr>
      </w:pPr>
      <w:r>
        <w:rPr>
          <w:sz w:val="24"/>
        </w:rPr>
        <w:t>17. Kai</w:t>
      </w:r>
      <w:r w:rsidR="000A3C99">
        <w:rPr>
          <w:sz w:val="24"/>
        </w:rPr>
        <w:t>tīga</w:t>
      </w:r>
      <w:r>
        <w:rPr>
          <w:sz w:val="24"/>
        </w:rPr>
        <w:t>s prakses cēloņi ir daudzdimensionāli un ietver stereotipiskas uz bioloģisko un sociālo dzimumu balstītas lomas, jebkura dzimuma šķietamu pārākumu vai mazvērtīgumu, centienus kontrolēt sieviešu un meiteņu ķermeņus un seksualitāti, sociālo nevienlīdzību un dominējošo vīriešu varas struktūru izplatību. Cenšoties mainīt šādas darbības, ir jāpievēršas tradicionālas, atkārtoti radušās un topošas kait</w:t>
      </w:r>
      <w:r w:rsidR="00077931">
        <w:rPr>
          <w:sz w:val="24"/>
        </w:rPr>
        <w:t>īga</w:t>
      </w:r>
      <w:r>
        <w:rPr>
          <w:sz w:val="24"/>
        </w:rPr>
        <w:t xml:space="preserve">s prakses pamatā esošiem sistēmiskiem un strukturāliem cēloņiem, jādod iespēja meitenēm un sievietēm, kā arī zēniem un vīriešiem </w:t>
      </w:r>
      <w:r>
        <w:rPr>
          <w:sz w:val="24"/>
        </w:rPr>
        <w:lastRenderedPageBreak/>
        <w:t>veicināt tādas tradicionālās kultūras attieksmes pārveidošanu, kas attaisno kait</w:t>
      </w:r>
      <w:r w:rsidR="00077931">
        <w:rPr>
          <w:sz w:val="24"/>
        </w:rPr>
        <w:t>īg</w:t>
      </w:r>
      <w:r>
        <w:rPr>
          <w:sz w:val="24"/>
        </w:rPr>
        <w:t>u praksi, rīkoties, ieviešot šādas pārmaiņas, un stiprināt kopienu spēju atbalstīt šādus procesus.</w:t>
      </w:r>
    </w:p>
    <w:p w14:paraId="553CCDED" w14:textId="77777777" w:rsidR="002150C5" w:rsidRDefault="002150C5" w:rsidP="002150C5">
      <w:pPr>
        <w:pStyle w:val="BodyText"/>
        <w:widowControl/>
        <w:tabs>
          <w:tab w:val="left" w:pos="1863"/>
        </w:tabs>
        <w:spacing w:before="0"/>
        <w:ind w:left="0"/>
        <w:jc w:val="both"/>
        <w:rPr>
          <w:rFonts w:cs="Times New Roman"/>
          <w:noProof/>
          <w:sz w:val="24"/>
        </w:rPr>
      </w:pPr>
    </w:p>
    <w:p w14:paraId="1FE50995" w14:textId="61E6DB82" w:rsidR="00C57036" w:rsidRDefault="002150C5" w:rsidP="002150C5">
      <w:pPr>
        <w:pStyle w:val="BodyText"/>
        <w:widowControl/>
        <w:tabs>
          <w:tab w:val="left" w:pos="1863"/>
        </w:tabs>
        <w:spacing w:before="0"/>
        <w:ind w:left="0"/>
        <w:jc w:val="both"/>
        <w:rPr>
          <w:rFonts w:cs="Times New Roman"/>
          <w:noProof/>
          <w:sz w:val="24"/>
        </w:rPr>
      </w:pPr>
      <w:r>
        <w:rPr>
          <w:sz w:val="24"/>
        </w:rPr>
        <w:t>18. Neraugoties uz centieniem cīnīties ar kait</w:t>
      </w:r>
      <w:r w:rsidR="00077931">
        <w:rPr>
          <w:sz w:val="24"/>
        </w:rPr>
        <w:t>īg</w:t>
      </w:r>
      <w:r>
        <w:rPr>
          <w:sz w:val="24"/>
        </w:rPr>
        <w:t>u praksi, kopējais to sieviešu un meiteņu skaits, kuras tām tikušas pakļautas, joprojām ir ārkārtīgi liels un, iespējams, palielinās, tostarp, piemēram, konfliktsituācijās un tehnoloģiju attīstības rezultātā, piemēram, plašas sociālo tīklu izmantošanas rezultātā. Pārbaudot dalībvalstu ziņojumus, komitejas ir pamanījušas, ka šādu praktizējošu kopienu locekļi, kas migrējuši vai patvēruma meklējumos pārcēlušies uz galamērķa valstīm, bieži turpina praktizēt kait</w:t>
      </w:r>
      <w:r w:rsidR="00F86701">
        <w:rPr>
          <w:sz w:val="24"/>
        </w:rPr>
        <w:t>īg</w:t>
      </w:r>
      <w:r>
        <w:rPr>
          <w:sz w:val="24"/>
        </w:rPr>
        <w:t>u praksi. Joprojām pastāv sociālās normas un kultūras uzskati, kas atbalsta šādu kait</w:t>
      </w:r>
      <w:r w:rsidR="00F86701">
        <w:rPr>
          <w:sz w:val="24"/>
        </w:rPr>
        <w:t>īg</w:t>
      </w:r>
      <w:r>
        <w:rPr>
          <w:sz w:val="24"/>
        </w:rPr>
        <w:t>u praksi, un dažkārt kopiena tos uzsver, cenšoties saglabāt savu kultūras identitāti jaunā vidē, it īpaši galamērķa valstīs, kur dzimumu lomas nodrošina sievietēm un meitenēm lielāku personisko brīvību.</w:t>
      </w:r>
    </w:p>
    <w:p w14:paraId="30AD5F1D" w14:textId="77777777" w:rsidR="00C57036" w:rsidRPr="00A85B18" w:rsidRDefault="00C57036" w:rsidP="00A85B18">
      <w:pPr>
        <w:widowControl/>
        <w:jc w:val="both"/>
        <w:rPr>
          <w:rFonts w:ascii="Times New Roman" w:eastAsia="Times New Roman" w:hAnsi="Times New Roman" w:cs="Times New Roman"/>
          <w:noProof/>
          <w:sz w:val="24"/>
          <w:szCs w:val="20"/>
        </w:rPr>
      </w:pPr>
    </w:p>
    <w:p w14:paraId="0626A80A" w14:textId="2D9AA7FF" w:rsidR="00C57036" w:rsidRPr="002150C5" w:rsidRDefault="002150C5" w:rsidP="00110754">
      <w:pPr>
        <w:pStyle w:val="Heading2"/>
        <w:rPr>
          <w:rFonts w:cs="Times New Roman"/>
          <w:noProof/>
          <w:szCs w:val="28"/>
        </w:rPr>
      </w:pPr>
      <w:bookmarkStart w:id="16" w:name="_Toc81306919"/>
      <w:r>
        <w:t>A. Sieviešu dzimumorgānu kropļošana</w:t>
      </w:r>
      <w:bookmarkEnd w:id="16"/>
    </w:p>
    <w:p w14:paraId="14094C92" w14:textId="77777777" w:rsidR="00C57036" w:rsidRPr="00A85B18" w:rsidRDefault="00C57036" w:rsidP="00A85B18">
      <w:pPr>
        <w:widowControl/>
        <w:jc w:val="both"/>
        <w:rPr>
          <w:rFonts w:ascii="Times New Roman" w:eastAsia="Times New Roman" w:hAnsi="Times New Roman" w:cs="Times New Roman"/>
          <w:b/>
          <w:bCs/>
          <w:noProof/>
          <w:sz w:val="24"/>
          <w:szCs w:val="21"/>
        </w:rPr>
      </w:pPr>
    </w:p>
    <w:p w14:paraId="4C89D988" w14:textId="47D70584" w:rsidR="00C57036" w:rsidRPr="00A85B18" w:rsidRDefault="002150C5" w:rsidP="002150C5">
      <w:pPr>
        <w:pStyle w:val="BodyText"/>
        <w:widowControl/>
        <w:tabs>
          <w:tab w:val="left" w:pos="1863"/>
        </w:tabs>
        <w:spacing w:before="0"/>
        <w:ind w:left="0"/>
        <w:jc w:val="both"/>
        <w:rPr>
          <w:rFonts w:cs="Times New Roman"/>
          <w:noProof/>
          <w:sz w:val="24"/>
        </w:rPr>
      </w:pPr>
      <w:r>
        <w:rPr>
          <w:sz w:val="24"/>
        </w:rPr>
        <w:t>19. Sieviešu dzimumorgānu kropļošana, sieviešu apgraizīšana vai sieviešu dzimumorgānu apgriešana ir darbības, kas saistītas ar daļēju vai pilnīgu sieviešu ārējo dzimumorgānu noņemšanu vai citādu sieviešu dzimumorgānu savainošanu nemedicīnisku vai ar veselību nesaistītu iemeslu dēļ. Šā kopīgā vispārējā ieteikuma / vispārējā komentāra kontekstā to dēvē par sieviešu dzimumorgānu kropļošanu. Sieviešu dzimumorgānu kropļošana notiek visos reģionos, un dažās kultūrās tā ir prasība, lai stātos laulībā, kā arī valda uzskats, ka tā ir efektīva sieviešu un meiteņu seksualitātes kontroles metode. Tā rezultātā var rasties dažādas tūlītējas un/vai ilgtermiņa sekas veselībai, tostarp stipras sāpes, šoks, infekcija un komplikācijas dzemdību laikā (ietekmējot gan māti, gan bērnu), ilgstošas ginekoloģiskas problēmas, piemēram, fistulas, kā arī psiholoģiskas sekas un nāve. Pasaules Veselības organizācija un Apvienoto Nāciju Organizācijas Bērnu fonds aprēķinājuši, ka 100 līdz 140 miljoni meiteņu un sieviešu visā pasaulē ir pakļautas sieviešu dzimumorgānu kropļošanai.</w:t>
      </w:r>
    </w:p>
    <w:p w14:paraId="5F6B2320" w14:textId="77777777" w:rsidR="00C57036" w:rsidRPr="00A85B18" w:rsidRDefault="00C57036" w:rsidP="00A85B18">
      <w:pPr>
        <w:widowControl/>
        <w:jc w:val="both"/>
        <w:rPr>
          <w:rFonts w:ascii="Times New Roman" w:eastAsia="Times New Roman" w:hAnsi="Times New Roman" w:cs="Times New Roman"/>
          <w:noProof/>
          <w:sz w:val="24"/>
          <w:szCs w:val="20"/>
        </w:rPr>
      </w:pPr>
    </w:p>
    <w:p w14:paraId="2C2F71F8" w14:textId="6F8890C5" w:rsidR="00C57036" w:rsidRPr="002150C5" w:rsidRDefault="002150C5" w:rsidP="00110754">
      <w:pPr>
        <w:pStyle w:val="Heading2"/>
        <w:rPr>
          <w:rFonts w:cs="Times New Roman"/>
          <w:noProof/>
          <w:szCs w:val="28"/>
        </w:rPr>
      </w:pPr>
      <w:bookmarkStart w:id="17" w:name="_Toc81306920"/>
      <w:r>
        <w:t>B. Bērnu un/vai piespiedu laulība</w:t>
      </w:r>
      <w:bookmarkEnd w:id="17"/>
    </w:p>
    <w:p w14:paraId="33340DC9" w14:textId="77777777" w:rsidR="00C57036" w:rsidRPr="00A85B18" w:rsidRDefault="00C57036" w:rsidP="00A85B18">
      <w:pPr>
        <w:widowControl/>
        <w:jc w:val="both"/>
        <w:rPr>
          <w:rFonts w:ascii="Times New Roman" w:eastAsia="Times New Roman" w:hAnsi="Times New Roman" w:cs="Times New Roman"/>
          <w:b/>
          <w:bCs/>
          <w:noProof/>
          <w:sz w:val="24"/>
          <w:szCs w:val="21"/>
        </w:rPr>
      </w:pPr>
    </w:p>
    <w:p w14:paraId="6F01B7ED" w14:textId="589ED691" w:rsidR="00C57036" w:rsidRPr="00A85B18" w:rsidRDefault="002150C5" w:rsidP="002150C5">
      <w:pPr>
        <w:pStyle w:val="BodyText"/>
        <w:widowControl/>
        <w:tabs>
          <w:tab w:val="left" w:pos="1863"/>
        </w:tabs>
        <w:spacing w:before="0"/>
        <w:ind w:left="0"/>
        <w:jc w:val="both"/>
        <w:rPr>
          <w:rFonts w:cs="Times New Roman"/>
          <w:noProof/>
          <w:sz w:val="24"/>
        </w:rPr>
      </w:pPr>
      <w:r>
        <w:rPr>
          <w:sz w:val="24"/>
        </w:rPr>
        <w:t>20. Bērnu laulība, dēvēta arī par agrīnu laulību, ir jebkura laulība, kurā vismaz viena no pusēm ir jaunāka par 18 gadiem. Pārsvarā gan oficiālās, gan neoficiālās bērnu laulībās ir iesaistītas meitenes, lai gan dažreiz viņu laulātie arī ir jaunāki par 18 gadiem. Bērnu laulība tiek uzskatīta par piespiedu laulības veidu, ņemot vērā, ka viena un/vai abas puses nav izteikušas pilnīgu, brīvu un apzinātu piekrišanu. Cienot bērna spēju attīstību un patstāvību, viņam pieņemot lēmumus, kas ietekmēs viņa dzīvi, izņēmuma gadījumos ir iespējams atļaut nobriedušam, rīcībspējīgam bērnam, kas jaunāks par 18 gadiem, noslēgt laulību ar nosacījumu, ka bērns ir vismaz 16 gadus vecs un ka šādu lēmumu pieņem tiesnesis, pamatojoties uz likumīgiem izņēmuma pamatiem, kas noteikti likumā, un uz brieduma pierādījumiem, neņemot par pamatu kultūru un tradīcijas.</w:t>
      </w:r>
    </w:p>
    <w:p w14:paraId="310579AE" w14:textId="77777777" w:rsidR="002150C5" w:rsidRDefault="002150C5" w:rsidP="002150C5">
      <w:pPr>
        <w:pStyle w:val="BodyText"/>
        <w:widowControl/>
        <w:tabs>
          <w:tab w:val="left" w:pos="1863"/>
        </w:tabs>
        <w:spacing w:before="0"/>
        <w:ind w:left="0"/>
        <w:jc w:val="both"/>
        <w:rPr>
          <w:rFonts w:cs="Times New Roman"/>
          <w:noProof/>
          <w:sz w:val="24"/>
        </w:rPr>
      </w:pPr>
    </w:p>
    <w:p w14:paraId="2FF9EC1F" w14:textId="63F10D4D" w:rsidR="00C57036" w:rsidRPr="00A85B18" w:rsidRDefault="002150C5" w:rsidP="002150C5">
      <w:pPr>
        <w:pStyle w:val="BodyText"/>
        <w:widowControl/>
        <w:tabs>
          <w:tab w:val="left" w:pos="1863"/>
        </w:tabs>
        <w:spacing w:before="0"/>
        <w:ind w:left="0"/>
        <w:jc w:val="both"/>
        <w:rPr>
          <w:rFonts w:cs="Times New Roman"/>
          <w:noProof/>
          <w:sz w:val="24"/>
        </w:rPr>
      </w:pPr>
      <w:r>
        <w:rPr>
          <w:sz w:val="24"/>
        </w:rPr>
        <w:t>21. Ir gadījumi, kad bērni tiek saderināti vai izprecināti ļoti mazi, un daudzos gadījumos jaunas meitenes ir spiestas precēties ar vīrieti, kurš var būt vairākus gadu desmitus vecāks. 2012. gadā Apvienoto Nāciju Organizācijas Bērnu fonds ziņoja, ka gandrīz 400 miljoni sieviešu vecumā no 20 līdz 49 gadiem visā pasaulē ir apprecējušās vai uzsākušas kopdzīvi pirms 18 gadu vecuma sasniegšanas.</w:t>
      </w:r>
      <w:r>
        <w:rPr>
          <w:rStyle w:val="FootnoteReference"/>
          <w:rFonts w:cs="Times New Roman"/>
          <w:noProof/>
          <w:sz w:val="24"/>
        </w:rPr>
        <w:footnoteReference w:id="9"/>
      </w:r>
      <w:r>
        <w:rPr>
          <w:sz w:val="24"/>
        </w:rPr>
        <w:t xml:space="preserve"> Tāpēc komitejas pievērš īpašu uzmanību gadījumiem, kad meitenes ir uzsākušas kopdzīvi bez viņu pilnīgas, brīvas un apzinātas piekrišanas, piemēram, ja viņas ir precējušās pārāk jaunas, lai būtu fiziski un psiholoģiski gatavas </w:t>
      </w:r>
      <w:r>
        <w:rPr>
          <w:sz w:val="24"/>
        </w:rPr>
        <w:lastRenderedPageBreak/>
        <w:t>pieaugušo dzīvei vai lai pieņemtu apzinātus lēmumus, un tādējādi nav gatavas piekrist laulībai. Citi piemēri ietver gadījumus, kad aizbildņiem ir juridiska vara piekrist meiteņu laulībām saskaņā ar paražu vai rakstītajām tiesībām un kad meitenes ir precējušās pretēji tiesībām brīvi iedoties laulībā.</w:t>
      </w:r>
    </w:p>
    <w:p w14:paraId="179E102F" w14:textId="77777777" w:rsidR="002150C5" w:rsidRDefault="002150C5" w:rsidP="002150C5">
      <w:pPr>
        <w:pStyle w:val="BodyText"/>
        <w:widowControl/>
        <w:tabs>
          <w:tab w:val="left" w:pos="1863"/>
        </w:tabs>
        <w:spacing w:before="0"/>
        <w:ind w:left="0"/>
        <w:jc w:val="both"/>
        <w:rPr>
          <w:rFonts w:cs="Times New Roman"/>
          <w:noProof/>
          <w:sz w:val="24"/>
        </w:rPr>
      </w:pPr>
    </w:p>
    <w:p w14:paraId="21E41FD4" w14:textId="3E7EFA2E" w:rsidR="00C57036" w:rsidRPr="00A85B18" w:rsidRDefault="002150C5" w:rsidP="002150C5">
      <w:pPr>
        <w:pStyle w:val="BodyText"/>
        <w:widowControl/>
        <w:tabs>
          <w:tab w:val="left" w:pos="1863"/>
        </w:tabs>
        <w:spacing w:before="0"/>
        <w:ind w:left="0"/>
        <w:jc w:val="both"/>
        <w:rPr>
          <w:rFonts w:cs="Times New Roman"/>
          <w:noProof/>
          <w:sz w:val="24"/>
        </w:rPr>
      </w:pPr>
      <w:r>
        <w:rPr>
          <w:sz w:val="24"/>
        </w:rPr>
        <w:t>22. Līdz ar bērnu laulību nereti iestājas agra un bieža grūtniecība un dzemdības, kā rezultātā māšu saslimstība un mirstība ir augstāka nekā vidējā. Ar grūtniecību saistīti nāves gadījumi ir galvenais mirstības cēlonis visā pasaulē meitenēm vecumā no 15 līdz 19 gadiem – gan precētām, gan neprecētām. Mirstība zīdaiņiem, kas dzimuši ļoti jaunām mātēm, bērnu vidū ir augstāka (dažreiz pat divas reizes augstāka) nekā mirstība tiem zīdaiņiem, kas dzimuši vecākām mātēm. Bērnu un/vai piespiedu laulību gadījumos, it īpaši tad, ja vīrs ir būtiski vecāks par sievu, un ja meitenēm ir ierobežota izglītība, meitenēm parasti ir ierobežota lēmumu pieņemšanas vara attiecībā uz savu dzīvi. Bērnu laulība sekmē arī augstāku skolas pamešanas līmeni, it īpaši meiteņu vidū, piespiedu izslēgšanu no skolas un paaugstinātu vardarbības ģimenē risku, turklāt ierobežo iespējas izmantot tiesības uz pārvietošanās brīvību.</w:t>
      </w:r>
    </w:p>
    <w:p w14:paraId="09A64E4F" w14:textId="77777777" w:rsidR="002150C5" w:rsidRDefault="002150C5" w:rsidP="002150C5">
      <w:pPr>
        <w:pStyle w:val="BodyText"/>
        <w:widowControl/>
        <w:tabs>
          <w:tab w:val="left" w:pos="1862"/>
        </w:tabs>
        <w:spacing w:before="0"/>
        <w:ind w:left="0"/>
        <w:jc w:val="both"/>
        <w:rPr>
          <w:rFonts w:cs="Times New Roman"/>
          <w:noProof/>
          <w:sz w:val="24"/>
        </w:rPr>
      </w:pPr>
    </w:p>
    <w:p w14:paraId="0C9C2C88" w14:textId="09730287" w:rsidR="00C57036" w:rsidRPr="00A85B18" w:rsidRDefault="002150C5" w:rsidP="002150C5">
      <w:pPr>
        <w:pStyle w:val="BodyText"/>
        <w:widowControl/>
        <w:tabs>
          <w:tab w:val="left" w:pos="1862"/>
        </w:tabs>
        <w:spacing w:before="0"/>
        <w:ind w:left="0"/>
        <w:jc w:val="both"/>
        <w:rPr>
          <w:rFonts w:cs="Times New Roman"/>
          <w:noProof/>
          <w:sz w:val="24"/>
        </w:rPr>
      </w:pPr>
      <w:r>
        <w:rPr>
          <w:sz w:val="24"/>
        </w:rPr>
        <w:t xml:space="preserve">23. Piespiedu laulības ir laulības, kurās viena un/vai abas puses nav personīgi izteikušas pilnīgu un brīvu piekrišanu šādai savienībai. Tās var izpausties dažādās formās, tostarp kā bērnu laulības, kā minēts iepriekš, kā apmaiņas vai kompromisa laulības (t. i., </w:t>
      </w:r>
      <w:r>
        <w:rPr>
          <w:i/>
          <w:iCs/>
          <w:sz w:val="24"/>
        </w:rPr>
        <w:t>baad</w:t>
      </w:r>
      <w:r>
        <w:rPr>
          <w:sz w:val="24"/>
        </w:rPr>
        <w:t xml:space="preserve"> un </w:t>
      </w:r>
      <w:r>
        <w:rPr>
          <w:i/>
          <w:iCs/>
          <w:sz w:val="24"/>
        </w:rPr>
        <w:t>baadal</w:t>
      </w:r>
      <w:r>
        <w:rPr>
          <w:sz w:val="24"/>
        </w:rPr>
        <w:t>), laulības uz solījuma pamata un levirāts (piespiežot atraitni precēties ar mirušā vīra radinieku). Dažos gadījumos piespiedu laulība var notikt, ja izvarotājam ir atļauts izvairīties no kriminālsankcijām, apprecot cietušo, parasti ar viņas ģimenes piekrišanu. Piespiedu laulības var notikt migrācijas kontekstā, nodrošinot, lai meitene apprecas ar locekli no ģimenes izcelsmes kopienas vai ar paplašinātas ģimenes locekli vai citiem, kam ir dokumenti, lai migrētu un/vai dzīvotu noteiktā galamērķa valstī. Konfliktu laikā arvien vairāk arī bruņotas grupas izmanto piespiedu laulības vai arī tas var būt veids, kā meitenei izvairīties no nabadzības pēc konflikta.</w:t>
      </w:r>
      <w:r w:rsidR="006D3640">
        <w:rPr>
          <w:rStyle w:val="FootnoteReference"/>
          <w:rFonts w:cs="Times New Roman"/>
          <w:noProof/>
          <w:sz w:val="24"/>
        </w:rPr>
        <w:footnoteReference w:id="10"/>
      </w:r>
      <w:r>
        <w:rPr>
          <w:sz w:val="24"/>
        </w:rPr>
        <w:t xml:space="preserve"> Piespiedu laulību var definēt arī kā laulību, kurā kādai no pusēm nav atļauts to izbeigt vai izstāties no tās. Pēc piespiedu laulībām meitenēm bieži pietrūkst personiskās un ekonomiskās patstāvības un viņas mēģina bēgt, pašaizdedzināties vai izdarīt pašnāvību, lai izvairītos vai izbēgtu no laulības.</w:t>
      </w:r>
    </w:p>
    <w:p w14:paraId="1F984F99" w14:textId="77777777" w:rsidR="002150C5" w:rsidRDefault="002150C5" w:rsidP="002150C5">
      <w:pPr>
        <w:pStyle w:val="BodyText"/>
        <w:widowControl/>
        <w:tabs>
          <w:tab w:val="left" w:pos="1863"/>
        </w:tabs>
        <w:spacing w:before="0"/>
        <w:ind w:left="0"/>
        <w:jc w:val="both"/>
        <w:rPr>
          <w:rFonts w:cs="Times New Roman"/>
          <w:noProof/>
          <w:sz w:val="24"/>
        </w:rPr>
      </w:pPr>
    </w:p>
    <w:p w14:paraId="5E65215D" w14:textId="3B878E9C" w:rsidR="00C57036" w:rsidRPr="00A85B18" w:rsidRDefault="002150C5" w:rsidP="002150C5">
      <w:pPr>
        <w:pStyle w:val="BodyText"/>
        <w:widowControl/>
        <w:tabs>
          <w:tab w:val="left" w:pos="1863"/>
        </w:tabs>
        <w:spacing w:before="0"/>
        <w:ind w:left="0"/>
        <w:jc w:val="both"/>
        <w:rPr>
          <w:rFonts w:cs="Times New Roman"/>
          <w:noProof/>
          <w:sz w:val="24"/>
        </w:rPr>
      </w:pPr>
      <w:r>
        <w:rPr>
          <w:sz w:val="24"/>
        </w:rPr>
        <w:t>24. Pūru un līgavu izpirkumu maksājumi, kas dažādās praktizējošajās kopienās atšķiras, var palielināt sieviešu un meiteņu neaizsargātību pret vardarbību un citām kait</w:t>
      </w:r>
      <w:r w:rsidR="00802341">
        <w:rPr>
          <w:sz w:val="24"/>
        </w:rPr>
        <w:t>īg</w:t>
      </w:r>
      <w:r>
        <w:rPr>
          <w:sz w:val="24"/>
        </w:rPr>
        <w:t>ām darbībām. Vīrs vai viņa ģimenes locekļi var pielietot fizisku vai psiholoģisku vardarbību, tostarp izdarīt slepkavību, dedzināšanu un uzbrukumu, aplejot ar skābi, ja nav piepildījušās gaidas attiecībā uz pūru vai tā apmēru. Dažos gadījumos ģimenes piekrīt meitas pagaidu “laulībai” apmaiņā pret finansiāliem ieguvumiem, ko dēvē arī par laulību uz līguma pamata un kas ir cilvēku tirdzniecības veids. Bērnu tiesību konvencijas papildu protokolā par tirdzniecību ar bērniem, bērna prostitūciju un bērna pornogrāfiju dalībvalstīm ir skaidri noteikti pienākumi attiecībā uz bērnu un/vai piespiedu laulībām, kas ietver pūra maksājumus vai līgavu izpirkumu, jo tie varētu ietvert bērnu tirdzniecību, kā noteikts protokola 2. panta a) apakšpunktā.</w:t>
      </w:r>
      <w:r w:rsidR="005A599A">
        <w:rPr>
          <w:rStyle w:val="FootnoteReference"/>
          <w:rFonts w:cs="Times New Roman"/>
          <w:noProof/>
          <w:sz w:val="24"/>
        </w:rPr>
        <w:footnoteReference w:id="11"/>
      </w:r>
      <w:r>
        <w:rPr>
          <w:sz w:val="24"/>
        </w:rPr>
        <w:t xml:space="preserve"> Sieviešu diskriminācijas izskaušanas komiteja ir atkārtoti uzsvērusi, ka, atļaujot organizēt laulību ar šādu samaksu vai priekšroku, tiek pārkāptas tiesības brīvi izvēlēties laulāto, un savā Vispārējā ieteikumā Nr. 29 ir norādījusi, ka šādas darbības nedrīkst būt nosacījums tam, lai laulība būtu spēkā, un ka dalībvalsts šādas vienošanās nedrīkst atzīt par izpildāmām.</w:t>
      </w:r>
    </w:p>
    <w:p w14:paraId="68BDE352" w14:textId="77777777" w:rsidR="00C57036" w:rsidRPr="00A85B18" w:rsidRDefault="00C57036" w:rsidP="00A85B18">
      <w:pPr>
        <w:widowControl/>
        <w:jc w:val="both"/>
        <w:rPr>
          <w:rFonts w:ascii="Times New Roman" w:hAnsi="Times New Roman" w:cs="Times New Roman"/>
          <w:noProof/>
          <w:sz w:val="24"/>
        </w:rPr>
      </w:pPr>
    </w:p>
    <w:p w14:paraId="57C6A844" w14:textId="10F90137" w:rsidR="00C57036" w:rsidRPr="002150C5" w:rsidRDefault="002150C5" w:rsidP="009E0BCB">
      <w:pPr>
        <w:pStyle w:val="Heading2"/>
        <w:keepNext/>
        <w:rPr>
          <w:rFonts w:cs="Times New Roman"/>
          <w:noProof/>
          <w:szCs w:val="28"/>
        </w:rPr>
      </w:pPr>
      <w:bookmarkStart w:id="21" w:name="_Toc81306921"/>
      <w:r>
        <w:lastRenderedPageBreak/>
        <w:t>C. Poligāmija</w:t>
      </w:r>
      <w:bookmarkEnd w:id="21"/>
    </w:p>
    <w:p w14:paraId="7B320C9F" w14:textId="77777777" w:rsidR="00C57036" w:rsidRPr="00A85B18" w:rsidRDefault="00C57036" w:rsidP="009E0BCB">
      <w:pPr>
        <w:keepNext/>
        <w:widowControl/>
        <w:jc w:val="both"/>
        <w:rPr>
          <w:rFonts w:ascii="Times New Roman" w:eastAsia="Times New Roman" w:hAnsi="Times New Roman" w:cs="Times New Roman"/>
          <w:b/>
          <w:bCs/>
          <w:noProof/>
          <w:sz w:val="24"/>
          <w:szCs w:val="21"/>
        </w:rPr>
      </w:pPr>
    </w:p>
    <w:p w14:paraId="4A1B1A62" w14:textId="727C3B19" w:rsidR="00C57036" w:rsidRPr="00A85B18" w:rsidRDefault="002150C5" w:rsidP="009E0BCB">
      <w:pPr>
        <w:pStyle w:val="BodyText"/>
        <w:keepNext/>
        <w:widowControl/>
        <w:tabs>
          <w:tab w:val="left" w:pos="1863"/>
        </w:tabs>
        <w:spacing w:before="0"/>
        <w:ind w:left="0"/>
        <w:jc w:val="both"/>
        <w:rPr>
          <w:rFonts w:cs="Times New Roman"/>
          <w:noProof/>
          <w:sz w:val="24"/>
        </w:rPr>
      </w:pPr>
      <w:r>
        <w:rPr>
          <w:sz w:val="24"/>
        </w:rPr>
        <w:t>25. Poligāmija ir pretrunā ar sieviešu un meiteņu cieņu un aizskar viņu cilvēktiesības un brīvības, tostarp vienlīdzību un aizsardzību ģimenē. Poligāmija atšķiras gan tiesiskajā, gan sociālajā kontekstā, kā arī starp tiem, un tās ietekme ietver kaitējumu sievu veselībai, kas izpaužas kā fiziskā, garīgā un sociālā labklājība, materiāls kaitējums un pametums, kam sievas var būt pakļautas, kā arī emocionāls un materiāls kaitējums bērniem, kam bieži vien ir smagas sekas viņu labklājības ziņā.</w:t>
      </w:r>
    </w:p>
    <w:p w14:paraId="327D3E05" w14:textId="77777777" w:rsidR="002150C5" w:rsidRDefault="002150C5" w:rsidP="002150C5">
      <w:pPr>
        <w:pStyle w:val="BodyText"/>
        <w:widowControl/>
        <w:tabs>
          <w:tab w:val="left" w:pos="1862"/>
        </w:tabs>
        <w:spacing w:before="0"/>
        <w:ind w:left="0"/>
        <w:jc w:val="both"/>
        <w:rPr>
          <w:rFonts w:cs="Times New Roman"/>
          <w:noProof/>
          <w:sz w:val="24"/>
        </w:rPr>
      </w:pPr>
    </w:p>
    <w:p w14:paraId="0CD00DBA" w14:textId="120A7568" w:rsidR="00C57036" w:rsidRPr="00A85B18" w:rsidRDefault="002150C5" w:rsidP="002150C5">
      <w:pPr>
        <w:pStyle w:val="BodyText"/>
        <w:widowControl/>
        <w:tabs>
          <w:tab w:val="left" w:pos="1862"/>
        </w:tabs>
        <w:spacing w:before="0"/>
        <w:ind w:left="0"/>
        <w:jc w:val="both"/>
        <w:rPr>
          <w:rFonts w:cs="Times New Roman"/>
          <w:noProof/>
          <w:sz w:val="24"/>
        </w:rPr>
      </w:pPr>
      <w:r>
        <w:rPr>
          <w:sz w:val="24"/>
        </w:rPr>
        <w:t>26. Kaut arī daudzas dalībvalstis ir izvēlējušās aizliegt poligāmiju, citās valstīs tā tiek praktizēta gan likumīgi, gan nelikumīgi. Lai arī vēsturiski poligāmas ģimenes sistēmas dažās lauksaimniecības sabiedrībās funkcionēja kā veids, lai nodrošinātu lielāku darbaspēku atsevišķās ģimenēs, pētījumi ir parādījuši, ka poligāmijas dēļ bieži vien ģimenē palielinās nabadzība, īpaši lauku teritorijās.</w:t>
      </w:r>
    </w:p>
    <w:p w14:paraId="65EA8BF7" w14:textId="77777777" w:rsidR="00C57036" w:rsidRPr="00A85B18" w:rsidRDefault="00C57036" w:rsidP="00A85B18">
      <w:pPr>
        <w:widowControl/>
        <w:jc w:val="both"/>
        <w:rPr>
          <w:rFonts w:ascii="Times New Roman" w:hAnsi="Times New Roman" w:cs="Times New Roman"/>
          <w:noProof/>
          <w:sz w:val="24"/>
        </w:rPr>
      </w:pPr>
    </w:p>
    <w:p w14:paraId="72087DE9" w14:textId="6A83AE8C" w:rsidR="00C57036" w:rsidRPr="00A85B18" w:rsidRDefault="005A599A" w:rsidP="005A599A">
      <w:pPr>
        <w:pStyle w:val="BodyText"/>
        <w:widowControl/>
        <w:tabs>
          <w:tab w:val="left" w:pos="1863"/>
        </w:tabs>
        <w:spacing w:before="0"/>
        <w:ind w:left="0"/>
        <w:jc w:val="both"/>
        <w:rPr>
          <w:rFonts w:cs="Times New Roman"/>
          <w:noProof/>
          <w:sz w:val="24"/>
        </w:rPr>
      </w:pPr>
      <w:r>
        <w:rPr>
          <w:sz w:val="24"/>
        </w:rPr>
        <w:t>27. Poligāmās savienībās nonāk gan sievietes, gan meitenes, un ir pierādīts, ka meitenes biežāk stājas laulībā vai saderinās ar daudz vecākiem vīriešiem, palielinot vardarbības un viņu tiesību pārkāpumu risku. Rakstīto tiesību līdzāspastāvēšana ar reliģisko, ģimenes stāvokļa un tradicionālo paražu tiesībām un praksi bieži veicina šādas prakses noturību. Tomēr dažās dalībvalstīs civiltiesības atļauj poligāmiju. Konstitucionālie un citi noteikumi, kas aizsargā tiesības uz kultūru un reliģiju, reizēm tiek arī izmantoti, lai pamatotu likumus un ierasto praksi, kas pieļauj poligāmas savienības.</w:t>
      </w:r>
    </w:p>
    <w:p w14:paraId="74DDC4D5" w14:textId="77777777" w:rsidR="005A599A" w:rsidRDefault="005A599A" w:rsidP="005A599A">
      <w:pPr>
        <w:pStyle w:val="BodyText"/>
        <w:widowControl/>
        <w:tabs>
          <w:tab w:val="left" w:pos="1863"/>
        </w:tabs>
        <w:spacing w:before="0"/>
        <w:ind w:left="0"/>
        <w:jc w:val="both"/>
        <w:rPr>
          <w:rFonts w:cs="Times New Roman"/>
          <w:noProof/>
          <w:sz w:val="24"/>
        </w:rPr>
      </w:pPr>
    </w:p>
    <w:p w14:paraId="4AD34529" w14:textId="56A5C87E" w:rsidR="00C57036" w:rsidRPr="00A85B18" w:rsidRDefault="005A599A" w:rsidP="005A599A">
      <w:pPr>
        <w:pStyle w:val="BodyText"/>
        <w:widowControl/>
        <w:tabs>
          <w:tab w:val="left" w:pos="1863"/>
        </w:tabs>
        <w:spacing w:before="0"/>
        <w:ind w:left="0"/>
        <w:jc w:val="both"/>
        <w:rPr>
          <w:rFonts w:cs="Times New Roman"/>
          <w:noProof/>
          <w:sz w:val="24"/>
        </w:rPr>
      </w:pPr>
      <w:r>
        <w:rPr>
          <w:sz w:val="24"/>
        </w:rPr>
        <w:t>28. Konvencijas par jebkuras sieviešu diskriminācijas izskaušanu dalībvalstīm ir skaidri noteikti pienākumi apkarot un aizliegt poligāmiju, jo tā ir pretrunā ar Konvenciju.</w:t>
      </w:r>
      <w:r w:rsidR="00820B37">
        <w:rPr>
          <w:rStyle w:val="FootnoteReference"/>
          <w:rFonts w:cs="Times New Roman"/>
          <w:noProof/>
          <w:sz w:val="24"/>
        </w:rPr>
        <w:footnoteReference w:id="12"/>
      </w:r>
      <w:r>
        <w:rPr>
          <w:sz w:val="24"/>
        </w:rPr>
        <w:t xml:space="preserve"> Sieviešu diskriminācijas izskaušanas komiteja arī apgalvo, ka poligāmijai ir būtiskas sekas uz sieviešu un viņu bērnu ekonomisko labklājību.</w:t>
      </w:r>
      <w:r w:rsidR="00820B37">
        <w:rPr>
          <w:rStyle w:val="FootnoteReference"/>
          <w:rFonts w:cs="Times New Roman"/>
          <w:noProof/>
          <w:sz w:val="24"/>
        </w:rPr>
        <w:footnoteReference w:id="13"/>
      </w:r>
    </w:p>
    <w:p w14:paraId="261116EE" w14:textId="77777777" w:rsidR="00C57036" w:rsidRPr="00A85B18" w:rsidRDefault="00C57036" w:rsidP="00A85B18">
      <w:pPr>
        <w:widowControl/>
        <w:jc w:val="both"/>
        <w:rPr>
          <w:rFonts w:ascii="Times New Roman" w:hAnsi="Times New Roman" w:cs="Times New Roman"/>
          <w:noProof/>
          <w:sz w:val="24"/>
        </w:rPr>
      </w:pPr>
    </w:p>
    <w:p w14:paraId="78A9648D" w14:textId="6D7CD58B" w:rsidR="00C57036" w:rsidRPr="005A599A" w:rsidRDefault="005A599A" w:rsidP="00110754">
      <w:pPr>
        <w:pStyle w:val="Heading2"/>
        <w:rPr>
          <w:rFonts w:cs="Times New Roman"/>
          <w:noProof/>
          <w:szCs w:val="28"/>
        </w:rPr>
      </w:pPr>
      <w:bookmarkStart w:id="24" w:name="_Toc81306922"/>
      <w:r>
        <w:t>D. Noziegumi, kas izdarīti, aizstāvot tā dēvēto “godu”</w:t>
      </w:r>
      <w:bookmarkEnd w:id="24"/>
    </w:p>
    <w:p w14:paraId="158368FD" w14:textId="77777777" w:rsidR="00C57036" w:rsidRPr="00A85B18" w:rsidRDefault="00C57036" w:rsidP="00A85B18">
      <w:pPr>
        <w:widowControl/>
        <w:jc w:val="both"/>
        <w:rPr>
          <w:rFonts w:ascii="Times New Roman" w:eastAsia="Times New Roman" w:hAnsi="Times New Roman" w:cs="Times New Roman"/>
          <w:b/>
          <w:bCs/>
          <w:noProof/>
          <w:sz w:val="24"/>
          <w:szCs w:val="21"/>
        </w:rPr>
      </w:pPr>
    </w:p>
    <w:p w14:paraId="6D5F7DCF" w14:textId="5F89FE8F" w:rsidR="00C57036" w:rsidRPr="00A85B18" w:rsidRDefault="005A599A" w:rsidP="005A599A">
      <w:pPr>
        <w:pStyle w:val="BodyText"/>
        <w:widowControl/>
        <w:tabs>
          <w:tab w:val="left" w:pos="1863"/>
        </w:tabs>
        <w:spacing w:before="0"/>
        <w:ind w:left="0"/>
        <w:jc w:val="both"/>
        <w:rPr>
          <w:rFonts w:cs="Times New Roman"/>
          <w:noProof/>
          <w:sz w:val="24"/>
        </w:rPr>
      </w:pPr>
      <w:r>
        <w:rPr>
          <w:sz w:val="24"/>
        </w:rPr>
        <w:t>29. Noziegumi, kas izdarīti, aizstāvot tā dēvēto “godu”, ir vardarbības akti, kas ir nesamērīgi, bet ne tikai, izdarīti pret meitenēm un sievietēm, jo ģimenes locekļi uzskata, ka kāda domājama, šķietama vai reāla uzvedība radīs negodu ģimenei vai kopienai. Šādas uzvedības veidi ir dzimumattiecību uzsākšana pirms laulības, atteikšanās piekrist norunātai laulībai, laulības noslēgšana bez vecāku piekrišanas, laulības pārkāpšana, laulības šķiršanas mēģinājums, tāda apģērba valkāšana, kas sabiedrībā tiek uzskatīts par nepieņemamu, darbs ārpus mājām vai tāds darbs, kas neatbilst stereotipiskām dzimumu lomām. Noziegumi, kas izdarīti, aizstāvot tā dēvēto “godu”, var tikt izdarīti pret meitenēm un sievietēm arī tādēļ, ka viņas ir cietušas no seksuālas vardarbības.</w:t>
      </w:r>
    </w:p>
    <w:p w14:paraId="09F59EFC" w14:textId="77777777" w:rsidR="005A599A" w:rsidRDefault="005A599A" w:rsidP="005A599A">
      <w:pPr>
        <w:pStyle w:val="BodyText"/>
        <w:widowControl/>
        <w:tabs>
          <w:tab w:val="left" w:pos="1862"/>
        </w:tabs>
        <w:spacing w:before="0"/>
        <w:ind w:left="0"/>
        <w:jc w:val="both"/>
        <w:rPr>
          <w:rFonts w:cs="Times New Roman"/>
          <w:noProof/>
          <w:sz w:val="24"/>
        </w:rPr>
      </w:pPr>
    </w:p>
    <w:p w14:paraId="036A6E7B" w14:textId="46504765" w:rsidR="00C57036" w:rsidRPr="00A85B18" w:rsidRDefault="005A599A" w:rsidP="005A599A">
      <w:pPr>
        <w:pStyle w:val="BodyText"/>
        <w:widowControl/>
        <w:tabs>
          <w:tab w:val="left" w:pos="1862"/>
        </w:tabs>
        <w:spacing w:before="0"/>
        <w:ind w:left="0"/>
        <w:jc w:val="both"/>
        <w:rPr>
          <w:rFonts w:cs="Times New Roman"/>
          <w:noProof/>
          <w:sz w:val="24"/>
        </w:rPr>
      </w:pPr>
      <w:r>
        <w:rPr>
          <w:sz w:val="24"/>
        </w:rPr>
        <w:t xml:space="preserve">30. Šādi noziegumi ietver slepkavību, un tos bieži veic laulātais, sievietes vai vīrieša radinieks vai cietušā kopienas loceklis. Tā vietā, lai šādas darbības uzskatītu par noziegumiem pret sievietēm, noziegumus, kas izdarīti, aizstāvot tā dēvēto “godu”, kopiena bieži sankcionē kā līdzekli, lai saglabātu un/vai atjaunotu tās kultūras, tradicionālo, ierasto vai reliģisko normu integritāti pēc iespējamiem pārkāpumiem. Dažos gadījumos valsts tiesību akti vai to praktiska piemērošana, vai to neesība ļauj goda aizstāvēšanu uzrādīt par attaisnojošu vai mīkstinošu apstākli šādu noziegumu izdarītājiem, kā rezultātā sankcija tiek mīkstināta vai persona tiek </w:t>
      </w:r>
      <w:r>
        <w:rPr>
          <w:sz w:val="24"/>
        </w:rPr>
        <w:lastRenderedPageBreak/>
        <w:t>atbrīvota no soda. Turklāt šādās lietās kriminālvajāšanu var kavēt to personu, kuru rīcībā ir informācija, nevēlēšanās sniegt apstiprinošus pierādījumus.</w:t>
      </w:r>
    </w:p>
    <w:p w14:paraId="251D16F6" w14:textId="77777777" w:rsidR="00C57036" w:rsidRPr="00A85B18" w:rsidRDefault="00C57036" w:rsidP="00A85B18">
      <w:pPr>
        <w:widowControl/>
        <w:jc w:val="both"/>
        <w:rPr>
          <w:rFonts w:ascii="Times New Roman" w:eastAsia="Times New Roman" w:hAnsi="Times New Roman" w:cs="Times New Roman"/>
          <w:noProof/>
          <w:sz w:val="24"/>
          <w:szCs w:val="20"/>
        </w:rPr>
      </w:pPr>
    </w:p>
    <w:p w14:paraId="6A5186F3" w14:textId="736E190F" w:rsidR="00C57036" w:rsidRPr="00820B37" w:rsidRDefault="00820B37" w:rsidP="00110754">
      <w:pPr>
        <w:pStyle w:val="Heading1"/>
        <w:rPr>
          <w:rFonts w:cs="Times New Roman"/>
          <w:noProof/>
          <w:szCs w:val="36"/>
        </w:rPr>
      </w:pPr>
      <w:bookmarkStart w:id="25" w:name="_Toc81306923"/>
      <w:r>
        <w:t>VII. Holistiskas pamatnostādnes kait</w:t>
      </w:r>
      <w:r w:rsidR="00802341">
        <w:t>īg</w:t>
      </w:r>
      <w:r>
        <w:t>as prakses novēršanai</w:t>
      </w:r>
      <w:bookmarkEnd w:id="25"/>
    </w:p>
    <w:p w14:paraId="4EB6EE86" w14:textId="77777777" w:rsidR="00820B37" w:rsidRDefault="00820B37" w:rsidP="00820B37">
      <w:pPr>
        <w:pStyle w:val="BodyText"/>
        <w:widowControl/>
        <w:tabs>
          <w:tab w:val="left" w:pos="1863"/>
        </w:tabs>
        <w:spacing w:before="0"/>
        <w:ind w:left="0"/>
        <w:jc w:val="both"/>
        <w:rPr>
          <w:rFonts w:cs="Times New Roman"/>
          <w:noProof/>
          <w:sz w:val="24"/>
        </w:rPr>
      </w:pPr>
    </w:p>
    <w:p w14:paraId="54B2F57D" w14:textId="5DBDB11C" w:rsidR="00C57036" w:rsidRPr="00A85B18" w:rsidRDefault="00820B37" w:rsidP="00820B37">
      <w:pPr>
        <w:pStyle w:val="BodyText"/>
        <w:widowControl/>
        <w:tabs>
          <w:tab w:val="left" w:pos="1863"/>
        </w:tabs>
        <w:spacing w:before="0"/>
        <w:ind w:left="0"/>
        <w:jc w:val="both"/>
        <w:rPr>
          <w:rFonts w:cs="Times New Roman"/>
          <w:noProof/>
          <w:sz w:val="24"/>
        </w:rPr>
      </w:pPr>
      <w:r>
        <w:rPr>
          <w:sz w:val="24"/>
        </w:rPr>
        <w:t>31. Abās konvencijās ir īpašas atsauces uz kait</w:t>
      </w:r>
      <w:r w:rsidR="00E379BC">
        <w:rPr>
          <w:sz w:val="24"/>
        </w:rPr>
        <w:t>īg</w:t>
      </w:r>
      <w:r>
        <w:rPr>
          <w:sz w:val="24"/>
        </w:rPr>
        <w:t>as prakses izskaušanu. Konvencijas par jebkuras sieviešu diskriminācijas izskaušanu dalībvalstīm ir pienākums plānot un pieņemt attiecīgus tiesību aktus, politiku un pasākumus, kā arī nodrošināt, lai to īstenošana efektīvi reaģētu uz konkrētiem šķēršļiem, kavēkļiem un pretestību tādas diskriminācijas izskaušanai, kas izraisa kait</w:t>
      </w:r>
      <w:r w:rsidR="00E379BC">
        <w:rPr>
          <w:sz w:val="24"/>
        </w:rPr>
        <w:t>īg</w:t>
      </w:r>
      <w:r>
        <w:rPr>
          <w:sz w:val="24"/>
        </w:rPr>
        <w:t>u praksi un vardarbību pret sievietēm (2. un 3. pants). Dalībvalstīm tomēr jāspēj pierādīt veikto pasākumu tiešā atbilstība un piemērotība, galvenokārt nodrošinot, ka netiek pārkāptas sieviešu cilvēktiesības, un pierādīt, vai šādi pasākumi sasniegs vēlamo efektu un rezultātu. Turklāt dalībvalstu pienākumam īstenot šādu mērķtiecīgu politiku ir tūlītējs raksturs, un nav tāda pamata, tostarp kultūras un reliģijas pamata, ar ko dalībvalstis var attaisnot kavēšanos. Dalībvalstīm ir arī pienākums veikt visus atbilstošos pasākumus, tostarp īpašos pagaidu pasākumus (4. panta 1. punkts)</w:t>
      </w:r>
      <w:r w:rsidR="00615DA9">
        <w:rPr>
          <w:rStyle w:val="FootnoteReference"/>
          <w:rFonts w:cs="Times New Roman"/>
          <w:noProof/>
          <w:sz w:val="24"/>
        </w:rPr>
        <w:footnoteReference w:id="14"/>
      </w:r>
      <w:r>
        <w:rPr>
          <w:sz w:val="24"/>
        </w:rPr>
        <w:t>, lai mainītu vīriešu un sieviešu izturēšanās sociālos un kultūras modeļus, lai panāktu aizspriedumu, paražu un visu citu darbību izskaušanu, kuru pamatā ir ideja par viena vai otra dzimuma mazvērtību vai pārākumu vai par stereotipiskām vīriešu un sieviešu lomām (5. panta a) apakšpunkts), un lai nodrošinātu, ka saderināšanās un laulība bērnam nerada juridiskas sekas (16. panta 2. punkts).</w:t>
      </w:r>
    </w:p>
    <w:p w14:paraId="6FE1C43A" w14:textId="77777777" w:rsidR="005B11DA" w:rsidRDefault="005B11DA" w:rsidP="005B11DA">
      <w:pPr>
        <w:pStyle w:val="BodyText"/>
        <w:widowControl/>
        <w:tabs>
          <w:tab w:val="left" w:pos="1863"/>
        </w:tabs>
        <w:spacing w:before="0"/>
        <w:ind w:left="0"/>
        <w:jc w:val="both"/>
        <w:rPr>
          <w:rFonts w:cs="Times New Roman"/>
          <w:noProof/>
          <w:sz w:val="24"/>
        </w:rPr>
      </w:pPr>
    </w:p>
    <w:p w14:paraId="708094BF" w14:textId="1A3ABD07" w:rsidR="00C57036" w:rsidRPr="00A85B18" w:rsidRDefault="005B11DA" w:rsidP="005B11DA">
      <w:pPr>
        <w:pStyle w:val="BodyText"/>
        <w:widowControl/>
        <w:tabs>
          <w:tab w:val="left" w:pos="1863"/>
        </w:tabs>
        <w:spacing w:before="0"/>
        <w:ind w:left="0"/>
        <w:jc w:val="both"/>
        <w:rPr>
          <w:rFonts w:cs="Times New Roman"/>
          <w:noProof/>
          <w:sz w:val="24"/>
        </w:rPr>
      </w:pPr>
      <w:r>
        <w:rPr>
          <w:sz w:val="24"/>
        </w:rPr>
        <w:t>32. Savukārt Bērnu tiesību konvencija uzliek dalībvalstīm pienākumu īstenot visus efektīvos un atbilstīgos pasākumus, lai likvidētu tradicionālo praksi, kas nodara kaitējumu bērnu veselībai (24. panta 3. punkts). Turklāt tā paredz bērna tiesības uz aizsardzību no jebkuras vardarbības, ieskaitot fizisku, seksuālu vai psiholoģisku vardarbību (19. pants), un pieprasa dalībvalstīm nodrošināt, lai neviens bērns netiktu pakļauts spīdzināšanai vai citādam nežēlīgam, necilvēcīgam vai pazemojošam izturēšanās veidam vai sodam (37. panta a) apakšpunkts). Tas kait</w:t>
      </w:r>
      <w:r w:rsidR="00733C0C">
        <w:rPr>
          <w:sz w:val="24"/>
        </w:rPr>
        <w:t>īg</w:t>
      </w:r>
      <w:r>
        <w:rPr>
          <w:sz w:val="24"/>
        </w:rPr>
        <w:t>ai praksei piemēro četrus Konvencijas vispārējos principus, proti, aizsardzību pret diskrimināciju (2. pants), bērna labāko interešu nodrošināšanu (3. panta 1. punkts),</w:t>
      </w:r>
      <w:r w:rsidR="00615DA9">
        <w:rPr>
          <w:rStyle w:val="FootnoteReference"/>
          <w:rFonts w:cs="Times New Roman"/>
          <w:noProof/>
          <w:sz w:val="24"/>
        </w:rPr>
        <w:footnoteReference w:id="15"/>
      </w:r>
      <w:r>
        <w:rPr>
          <w:sz w:val="24"/>
        </w:rPr>
        <w:t xml:space="preserve"> tiesības uz dzīvību, izdzīvošanu un attīstību atbalstīšanu (6. pants) un bērna tiesības tikt uzklausītam (12. pants).</w:t>
      </w:r>
    </w:p>
    <w:p w14:paraId="2CFB0486" w14:textId="77777777" w:rsidR="005B11DA" w:rsidRDefault="005B11DA" w:rsidP="005B11DA">
      <w:pPr>
        <w:pStyle w:val="BodyText"/>
        <w:widowControl/>
        <w:tabs>
          <w:tab w:val="left" w:pos="1863"/>
        </w:tabs>
        <w:spacing w:before="0"/>
        <w:ind w:left="0"/>
        <w:jc w:val="both"/>
        <w:rPr>
          <w:rFonts w:cs="Times New Roman"/>
          <w:noProof/>
          <w:sz w:val="24"/>
        </w:rPr>
      </w:pPr>
    </w:p>
    <w:p w14:paraId="0FD76983" w14:textId="0008651E" w:rsidR="00C57036" w:rsidRPr="00A85B18" w:rsidRDefault="005B11DA" w:rsidP="005B11DA">
      <w:pPr>
        <w:pStyle w:val="BodyText"/>
        <w:widowControl/>
        <w:tabs>
          <w:tab w:val="left" w:pos="1863"/>
        </w:tabs>
        <w:spacing w:before="0"/>
        <w:ind w:left="0"/>
        <w:jc w:val="both"/>
        <w:rPr>
          <w:rFonts w:cs="Times New Roman"/>
          <w:noProof/>
          <w:sz w:val="24"/>
        </w:rPr>
      </w:pPr>
      <w:r>
        <w:rPr>
          <w:sz w:val="24"/>
        </w:rPr>
        <w:t>33. Abos gadījumos kait</w:t>
      </w:r>
      <w:r w:rsidR="00733C0C">
        <w:rPr>
          <w:sz w:val="24"/>
        </w:rPr>
        <w:t>īg</w:t>
      </w:r>
      <w:r>
        <w:rPr>
          <w:sz w:val="24"/>
        </w:rPr>
        <w:t>a prakses efektīvai novēršanai un izskaušanai ir jāievieš skaidri noteikta, uz tiesībām balstīta un vietējā mērogā piemērota holistiska stratēģija, kas ietver atbalstošus juridiskos un politiskos pasākumus, tostarp sociālos pasākumus, tos apvienojot ar samērīgu politisko apņemšanos un pārskatatbildību visos līmeņos. Konvencijās izklāstītie pienākumi ir pamats holistiskas stratēģijas izstrādei, lai izskaustu kait</w:t>
      </w:r>
      <w:r w:rsidR="00733C0C">
        <w:rPr>
          <w:sz w:val="24"/>
        </w:rPr>
        <w:t>īg</w:t>
      </w:r>
      <w:r>
        <w:rPr>
          <w:sz w:val="24"/>
        </w:rPr>
        <w:t>u praksi, kuras iezīmes ir šeit izklāstītas.</w:t>
      </w:r>
    </w:p>
    <w:p w14:paraId="63B98CD1" w14:textId="77777777" w:rsidR="005B11DA" w:rsidRDefault="005B11DA" w:rsidP="005B11DA">
      <w:pPr>
        <w:pStyle w:val="BodyText"/>
        <w:widowControl/>
        <w:tabs>
          <w:tab w:val="left" w:pos="1862"/>
        </w:tabs>
        <w:spacing w:before="0"/>
        <w:ind w:left="0"/>
        <w:jc w:val="both"/>
        <w:rPr>
          <w:rFonts w:cs="Times New Roman"/>
          <w:noProof/>
          <w:sz w:val="24"/>
        </w:rPr>
      </w:pPr>
    </w:p>
    <w:p w14:paraId="23D11244" w14:textId="50C249BF" w:rsidR="00C57036" w:rsidRPr="00A85B18" w:rsidRDefault="005B11DA" w:rsidP="00615DA9">
      <w:pPr>
        <w:pStyle w:val="BodyText"/>
        <w:widowControl/>
        <w:tabs>
          <w:tab w:val="left" w:pos="1862"/>
        </w:tabs>
        <w:spacing w:before="0"/>
        <w:ind w:left="0"/>
        <w:jc w:val="both"/>
        <w:rPr>
          <w:rFonts w:cs="Times New Roman"/>
          <w:noProof/>
          <w:sz w:val="24"/>
        </w:rPr>
      </w:pPr>
      <w:r>
        <w:rPr>
          <w:sz w:val="24"/>
        </w:rPr>
        <w:t>34. Šāda holistiska stratēģija ir jāintegrē un jāsaskaņo gan vertikālā, gan horizontālā līmenī un jāintegrē valstu centienos risināt un novērst jebkādu kait</w:t>
      </w:r>
      <w:r w:rsidR="007665C1">
        <w:rPr>
          <w:sz w:val="24"/>
        </w:rPr>
        <w:t>īg</w:t>
      </w:r>
      <w:r>
        <w:rPr>
          <w:sz w:val="24"/>
        </w:rPr>
        <w:t>o praksi. Horizontālai koordinācijai ir nepieciešama organizācija visās nozarēs, tostarp izglītībā, veselībā, tieslietās, sociālajā labklājībā, tiesībaizsardzībā, imigrācijā un patvēruma jautājumos, kā arī sakaru un plašsaziņas līdzekļu jomā. Līdzīgi arī vertikālai koordinācijai ir nepieciešama organizācija starp dalībniekiem vietējā, reģionālā un valsts līmenī, kā arī ar tradicionālām un reliģiskām iestādēm. Lai sekmētu procesu, ir jāapsver iespēja deleģēt atbildību par darbu esošai vai īpaši izveidotai augsta līmeņa iestādei, sadarbojoties ar visām attiecīgajām ieinteresētajām pusēm.</w:t>
      </w:r>
    </w:p>
    <w:p w14:paraId="4210B42C" w14:textId="77777777" w:rsidR="00615DA9" w:rsidRDefault="00615DA9" w:rsidP="00615DA9">
      <w:pPr>
        <w:pStyle w:val="BodyText"/>
        <w:widowControl/>
        <w:tabs>
          <w:tab w:val="left" w:pos="1863"/>
        </w:tabs>
        <w:spacing w:before="0"/>
        <w:ind w:left="0"/>
        <w:jc w:val="both"/>
        <w:rPr>
          <w:rFonts w:cs="Times New Roman"/>
          <w:noProof/>
          <w:sz w:val="24"/>
        </w:rPr>
      </w:pPr>
    </w:p>
    <w:p w14:paraId="26B68290" w14:textId="5228EE27" w:rsidR="00C57036" w:rsidRPr="00A85B18" w:rsidRDefault="00615DA9" w:rsidP="00615DA9">
      <w:pPr>
        <w:pStyle w:val="BodyText"/>
        <w:widowControl/>
        <w:tabs>
          <w:tab w:val="left" w:pos="1863"/>
        </w:tabs>
        <w:spacing w:before="0"/>
        <w:ind w:left="0"/>
        <w:jc w:val="both"/>
        <w:rPr>
          <w:rFonts w:cs="Times New Roman"/>
          <w:noProof/>
          <w:sz w:val="24"/>
        </w:rPr>
      </w:pPr>
      <w:r>
        <w:rPr>
          <w:sz w:val="24"/>
        </w:rPr>
        <w:t>35. Jebkuras holistiskas stratēģijas īstenošanai obligāti ir jānodrošina atbilstoši organizatoriskie resursi, cilvēkresursi, tehniskie un finanšu resursi, kas jāpapildina ar atbilstošiem pasākumiem un rīkiem, piemēram, noteikumiem, politiku, plāniem un budžetu. Turklāt dalībvalstīm ir pienākums nodrošināt neatkarīga uzraudzības mehānisma izveidošanu, lai sekotu līdzi progresam attiecībā uz sieviešu un bērnu aizsardzību no kait</w:t>
      </w:r>
      <w:r w:rsidR="002C48E9">
        <w:rPr>
          <w:sz w:val="24"/>
        </w:rPr>
        <w:t>īg</w:t>
      </w:r>
      <w:r>
        <w:rPr>
          <w:sz w:val="24"/>
        </w:rPr>
        <w:t>as prakses un viņu tiesību īstenošanu.</w:t>
      </w:r>
    </w:p>
    <w:p w14:paraId="7FF67E78" w14:textId="77777777" w:rsidR="00615DA9" w:rsidRDefault="00615DA9" w:rsidP="00615DA9">
      <w:pPr>
        <w:pStyle w:val="BodyText"/>
        <w:widowControl/>
        <w:tabs>
          <w:tab w:val="left" w:pos="1862"/>
        </w:tabs>
        <w:spacing w:before="0"/>
        <w:ind w:left="0"/>
        <w:jc w:val="both"/>
        <w:rPr>
          <w:rFonts w:cs="Times New Roman"/>
          <w:noProof/>
          <w:sz w:val="24"/>
        </w:rPr>
      </w:pPr>
    </w:p>
    <w:p w14:paraId="42BB8935" w14:textId="5F17BA28" w:rsidR="00C57036" w:rsidRPr="00A85B18" w:rsidRDefault="00615DA9" w:rsidP="00615DA9">
      <w:pPr>
        <w:pStyle w:val="BodyText"/>
        <w:widowControl/>
        <w:tabs>
          <w:tab w:val="left" w:pos="1862"/>
        </w:tabs>
        <w:spacing w:before="0"/>
        <w:ind w:left="0"/>
        <w:jc w:val="both"/>
        <w:rPr>
          <w:rFonts w:cs="Times New Roman"/>
          <w:noProof/>
          <w:sz w:val="24"/>
        </w:rPr>
      </w:pPr>
      <w:r>
        <w:rPr>
          <w:sz w:val="24"/>
        </w:rPr>
        <w:t>36. Stratēģijās, kuru mērķis ir izskaust kait</w:t>
      </w:r>
      <w:r w:rsidR="00AE1C8B">
        <w:rPr>
          <w:sz w:val="24"/>
        </w:rPr>
        <w:t>īg</w:t>
      </w:r>
      <w:r>
        <w:rPr>
          <w:sz w:val="24"/>
        </w:rPr>
        <w:t>u praksi, jāiesaista arī plašs citu ieinteresēto pušu loks, tostarp valstu neatkarīgās cilvēktiesību iestādes, veselības, izglītības un tiesībaizsardzības speciālisti, pilsoniskās sabiedrības locekļi un personas, kas iesaistās šādā praksē.</w:t>
      </w:r>
    </w:p>
    <w:p w14:paraId="2F8B8741" w14:textId="77777777" w:rsidR="00C57036" w:rsidRPr="00A85B18" w:rsidRDefault="00C57036" w:rsidP="00A85B18">
      <w:pPr>
        <w:widowControl/>
        <w:jc w:val="both"/>
        <w:rPr>
          <w:rFonts w:ascii="Times New Roman" w:eastAsia="Times New Roman" w:hAnsi="Times New Roman" w:cs="Times New Roman"/>
          <w:noProof/>
          <w:sz w:val="24"/>
          <w:szCs w:val="20"/>
        </w:rPr>
      </w:pPr>
    </w:p>
    <w:p w14:paraId="16D089A7" w14:textId="1C3065E4" w:rsidR="00C57036" w:rsidRPr="00110754" w:rsidRDefault="00615DA9" w:rsidP="00110754">
      <w:pPr>
        <w:pStyle w:val="Heading2"/>
      </w:pPr>
      <w:bookmarkStart w:id="27" w:name="_Toc81306924"/>
      <w:r w:rsidRPr="00110754">
        <w:t>A. Datu apkopošana un uzraudzība</w:t>
      </w:r>
      <w:bookmarkEnd w:id="27"/>
    </w:p>
    <w:p w14:paraId="593D989E" w14:textId="77777777" w:rsidR="00C57036" w:rsidRPr="00A85B18" w:rsidRDefault="00C57036" w:rsidP="00A85B18">
      <w:pPr>
        <w:widowControl/>
        <w:jc w:val="both"/>
        <w:rPr>
          <w:rFonts w:ascii="Times New Roman" w:eastAsia="Times New Roman" w:hAnsi="Times New Roman" w:cs="Times New Roman"/>
          <w:b/>
          <w:bCs/>
          <w:noProof/>
          <w:sz w:val="24"/>
          <w:szCs w:val="21"/>
        </w:rPr>
      </w:pPr>
    </w:p>
    <w:p w14:paraId="2B14D425" w14:textId="2FC1DA2A" w:rsidR="00C57036" w:rsidRPr="00A85B18" w:rsidRDefault="00615DA9" w:rsidP="00615DA9">
      <w:pPr>
        <w:pStyle w:val="BodyText"/>
        <w:widowControl/>
        <w:tabs>
          <w:tab w:val="left" w:pos="1863"/>
        </w:tabs>
        <w:spacing w:before="0"/>
        <w:ind w:left="0"/>
        <w:jc w:val="both"/>
        <w:rPr>
          <w:rFonts w:cs="Times New Roman"/>
          <w:noProof/>
          <w:sz w:val="24"/>
        </w:rPr>
      </w:pPr>
      <w:r>
        <w:rPr>
          <w:sz w:val="24"/>
        </w:rPr>
        <w:t>37. Lai nodrošinātu efektīvu politiku, izstrādātu piemērotas stratēģijas un formulētu darbības, kā arī novērtētu ietekmi, uzraudzītu kait</w:t>
      </w:r>
      <w:r w:rsidR="00AE1C8B">
        <w:rPr>
          <w:sz w:val="24"/>
        </w:rPr>
        <w:t>īg</w:t>
      </w:r>
      <w:r>
        <w:rPr>
          <w:sz w:val="24"/>
        </w:rPr>
        <w:t>as prakses izskaušanas progresu un identificētu atkārtoti radušos un jaunu kait</w:t>
      </w:r>
      <w:r w:rsidR="00AE1C8B">
        <w:rPr>
          <w:sz w:val="24"/>
        </w:rPr>
        <w:t>īg</w:t>
      </w:r>
      <w:r>
        <w:rPr>
          <w:sz w:val="24"/>
        </w:rPr>
        <w:t>u praksi, ļoti būtiska nozīme ir regulārai un visaptverošai kvantitatīvo un kvalitatīvo datu apkopošanai, analīzei, izplatīšanai un izmantošanai. Datu pieejamība ļauj izpētīt tendences un dod iespēju valsts un nevalstiskajiem dalībniekiem attiecīgi sasaistīt politiku un efektīvu programmu īstenošanu ar attiecīgajām attieksmes, uzvedības formu, prakses un izplatības līmeņa izmaiņām. Lai noteiktu augsta riska un nelabvēlīgā situācijā esošu sieviešu un bērnu grupas, liela nozīme ir datiem, kas sagrupēti pēc dzimuma, vecuma, ģeogrāfiskās atrašanās vietas, sociālekonomiskā stāvokļa, izglītības līmeņa un citiem galvenajiem faktoriem, pēc kuriem vadīties, formulējot politiku un rīkojoties, lai novērstu kait</w:t>
      </w:r>
      <w:r w:rsidR="004C4876">
        <w:rPr>
          <w:sz w:val="24"/>
        </w:rPr>
        <w:t>īg</w:t>
      </w:r>
      <w:r>
        <w:rPr>
          <w:sz w:val="24"/>
        </w:rPr>
        <w:t>u praksi.</w:t>
      </w:r>
    </w:p>
    <w:p w14:paraId="42ECC22E" w14:textId="77777777" w:rsidR="00615DA9" w:rsidRDefault="00615DA9" w:rsidP="00615DA9">
      <w:pPr>
        <w:pStyle w:val="BodyText"/>
        <w:widowControl/>
        <w:tabs>
          <w:tab w:val="left" w:pos="1862"/>
        </w:tabs>
        <w:spacing w:before="0"/>
        <w:ind w:left="0"/>
        <w:jc w:val="both"/>
        <w:rPr>
          <w:rFonts w:cs="Times New Roman"/>
          <w:noProof/>
          <w:sz w:val="24"/>
        </w:rPr>
      </w:pPr>
    </w:p>
    <w:p w14:paraId="591B54C0" w14:textId="591453C7" w:rsidR="00C57036" w:rsidRDefault="00615DA9" w:rsidP="00615DA9">
      <w:pPr>
        <w:pStyle w:val="BodyText"/>
        <w:widowControl/>
        <w:tabs>
          <w:tab w:val="left" w:pos="1862"/>
        </w:tabs>
        <w:spacing w:before="0"/>
        <w:ind w:left="0"/>
        <w:jc w:val="both"/>
        <w:rPr>
          <w:rFonts w:cs="Times New Roman"/>
          <w:noProof/>
          <w:sz w:val="24"/>
        </w:rPr>
      </w:pPr>
      <w:r>
        <w:rPr>
          <w:sz w:val="24"/>
        </w:rPr>
        <w:t>38. Neatkarīgi no šādas atpazīšanas sagrupēti dati par kait</w:t>
      </w:r>
      <w:r w:rsidR="001D0278">
        <w:rPr>
          <w:sz w:val="24"/>
        </w:rPr>
        <w:t>īg</w:t>
      </w:r>
      <w:r>
        <w:rPr>
          <w:sz w:val="24"/>
        </w:rPr>
        <w:t>u praksi joprojām ir ierobežoti un reti var tikt izmantoti salīdzināšanai starp valstīm un laika posmiem, līdz ar to ir ierobežota izpratne par problēmas apmēru un attīstību, kā arī atbilstošā veidā pielāgotu un mērķtiecīgu pasākumu noteikšana.</w:t>
      </w:r>
    </w:p>
    <w:p w14:paraId="1805F414" w14:textId="77777777" w:rsidR="00615DA9" w:rsidRPr="00A85B18" w:rsidRDefault="00615DA9" w:rsidP="00615DA9">
      <w:pPr>
        <w:pStyle w:val="BodyText"/>
        <w:widowControl/>
        <w:tabs>
          <w:tab w:val="left" w:pos="1862"/>
        </w:tabs>
        <w:spacing w:before="0"/>
        <w:ind w:left="0"/>
        <w:jc w:val="both"/>
        <w:rPr>
          <w:rFonts w:cs="Times New Roman"/>
          <w:noProof/>
          <w:sz w:val="24"/>
        </w:rPr>
      </w:pPr>
    </w:p>
    <w:p w14:paraId="088F2444" w14:textId="37715C49" w:rsidR="00C57036" w:rsidRPr="00110754" w:rsidRDefault="00615DA9" w:rsidP="00110754">
      <w:pPr>
        <w:pStyle w:val="BodyText"/>
        <w:widowControl/>
        <w:tabs>
          <w:tab w:val="left" w:pos="1862"/>
        </w:tabs>
        <w:spacing w:before="0"/>
        <w:ind w:left="0"/>
        <w:jc w:val="both"/>
        <w:rPr>
          <w:rFonts w:cs="Times New Roman"/>
          <w:noProof/>
          <w:sz w:val="24"/>
        </w:rPr>
      </w:pPr>
      <w:r w:rsidRPr="00110754">
        <w:rPr>
          <w:rFonts w:cs="Times New Roman"/>
          <w:noProof/>
          <w:sz w:val="24"/>
        </w:rPr>
        <w:t xml:space="preserve">39. </w:t>
      </w:r>
      <w:r w:rsidRPr="00110754">
        <w:rPr>
          <w:rFonts w:cs="Times New Roman"/>
          <w:b/>
          <w:bCs/>
          <w:noProof/>
          <w:sz w:val="24"/>
        </w:rPr>
        <w:t>Komitejas konvenciju dalībvalstīm iesaka:</w:t>
      </w:r>
    </w:p>
    <w:p w14:paraId="12EE3F21" w14:textId="77777777" w:rsidR="00615DA9" w:rsidRPr="00110754" w:rsidRDefault="00615DA9" w:rsidP="00110754">
      <w:pPr>
        <w:pStyle w:val="BodyText"/>
        <w:widowControl/>
        <w:tabs>
          <w:tab w:val="left" w:pos="1862"/>
        </w:tabs>
        <w:spacing w:before="0"/>
        <w:ind w:left="0"/>
        <w:jc w:val="both"/>
        <w:rPr>
          <w:rFonts w:cs="Times New Roman"/>
          <w:noProof/>
          <w:sz w:val="24"/>
        </w:rPr>
      </w:pPr>
    </w:p>
    <w:p w14:paraId="766F085C" w14:textId="7A112E3B" w:rsidR="00C57036" w:rsidRPr="00A85B18" w:rsidRDefault="00615DA9" w:rsidP="0061680C">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a) </w:t>
      </w:r>
      <w:r>
        <w:rPr>
          <w:rFonts w:ascii="Times New Roman" w:hAnsi="Times New Roman"/>
          <w:b/>
          <w:bCs/>
          <w:sz w:val="24"/>
        </w:rPr>
        <w:t>noteikt par prioritāti regulāru kvantitatīvu un kvalitatīvu datu par kait</w:t>
      </w:r>
      <w:r w:rsidR="001D0278">
        <w:rPr>
          <w:rFonts w:ascii="Times New Roman" w:hAnsi="Times New Roman"/>
          <w:b/>
          <w:bCs/>
          <w:sz w:val="24"/>
        </w:rPr>
        <w:t>īg</w:t>
      </w:r>
      <w:r>
        <w:rPr>
          <w:rFonts w:ascii="Times New Roman" w:hAnsi="Times New Roman"/>
          <w:b/>
          <w:bCs/>
          <w:sz w:val="24"/>
        </w:rPr>
        <w:t>u praksi apkopošanu, analīzi, izplatīšanu un izmantošanu, sagrupējot tos pēc dzimuma, vecuma, ģeogrāfiskās atrašanās vietas, sociālekonomiskā stāvokļa, izglītības līmeņa un citiem galvenajiem faktoriem, un nodrošināt, lai šādiem pasākumiem tiktu piešķirti atbilstoši resursi.</w:t>
      </w:r>
      <w:r>
        <w:rPr>
          <w:rFonts w:ascii="Times New Roman" w:hAnsi="Times New Roman"/>
          <w:b/>
          <w:sz w:val="24"/>
        </w:rPr>
        <w:t xml:space="preserve"> Ir jāizveido un/vai jāuztur regulāras datu apkopošanas sistēmas veselības aprūpes un sociālo pakalpojumu, izglītības un tiesu, kā arī tiesībaizsardzības nozarēs ar aizsardzību saistītos jautājumos;</w:t>
      </w:r>
    </w:p>
    <w:p w14:paraId="48A8587B" w14:textId="77777777" w:rsidR="00615DA9" w:rsidRDefault="00615DA9" w:rsidP="0061680C">
      <w:pPr>
        <w:widowControl/>
        <w:tabs>
          <w:tab w:val="left" w:pos="2338"/>
        </w:tabs>
        <w:ind w:left="284"/>
        <w:jc w:val="both"/>
        <w:rPr>
          <w:rFonts w:ascii="Times New Roman" w:hAnsi="Times New Roman" w:cs="Times New Roman"/>
          <w:b/>
          <w:noProof/>
          <w:sz w:val="24"/>
        </w:rPr>
      </w:pPr>
    </w:p>
    <w:p w14:paraId="57C9F9BC" w14:textId="3654A30D" w:rsidR="00C57036" w:rsidRPr="00A85B18" w:rsidRDefault="00615DA9" w:rsidP="0061680C">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b) </w:t>
      </w:r>
      <w:r>
        <w:rPr>
          <w:rFonts w:ascii="Times New Roman" w:hAnsi="Times New Roman"/>
          <w:b/>
          <w:bCs/>
          <w:sz w:val="24"/>
        </w:rPr>
        <w:t>apkopot datus, izmantojot valsts demogrāfiskos un rādītāju pētījumus un skaitīšanu, ko var papildināt ar datiem, kas iegūti valsts tipiskajos mājsaimniecību pētījumos.</w:t>
      </w:r>
      <w:r>
        <w:rPr>
          <w:rFonts w:ascii="Times New Roman" w:hAnsi="Times New Roman"/>
          <w:b/>
          <w:sz w:val="24"/>
        </w:rPr>
        <w:t xml:space="preserve"> Kvalitatīvie pētījumi jāveic, izmantojot fokusgrupu diskusijas, izsmeļošas galveno informatoru intervijas ar visdažādākajām ieinteresētajām pusēm, strukturētus novērojumus, sociālo kartēšanu un citas piemērotas metodikas.</w:t>
      </w:r>
    </w:p>
    <w:p w14:paraId="7A7E93C9" w14:textId="77777777" w:rsidR="00C57036" w:rsidRPr="00A85B18" w:rsidRDefault="00C57036" w:rsidP="00A85B18">
      <w:pPr>
        <w:widowControl/>
        <w:jc w:val="both"/>
        <w:rPr>
          <w:rFonts w:ascii="Times New Roman" w:eastAsia="Times New Roman" w:hAnsi="Times New Roman" w:cs="Times New Roman"/>
          <w:b/>
          <w:bCs/>
          <w:noProof/>
          <w:sz w:val="24"/>
          <w:szCs w:val="20"/>
        </w:rPr>
      </w:pPr>
    </w:p>
    <w:p w14:paraId="64F874D6" w14:textId="461F3F1A" w:rsidR="00C57036" w:rsidRPr="00615DA9" w:rsidRDefault="00615DA9" w:rsidP="00110754">
      <w:pPr>
        <w:pStyle w:val="Heading2"/>
        <w:keepNext/>
        <w:rPr>
          <w:rFonts w:cs="Times New Roman"/>
          <w:noProof/>
        </w:rPr>
      </w:pPr>
      <w:bookmarkStart w:id="28" w:name="_Toc81306925"/>
      <w:r>
        <w:lastRenderedPageBreak/>
        <w:t>B. Tiesību akti un to piemērošana</w:t>
      </w:r>
      <w:bookmarkEnd w:id="28"/>
    </w:p>
    <w:p w14:paraId="2AA72876" w14:textId="77777777" w:rsidR="00C57036" w:rsidRPr="00A85B18" w:rsidRDefault="00C57036" w:rsidP="00110754">
      <w:pPr>
        <w:keepNext/>
        <w:widowControl/>
        <w:jc w:val="both"/>
        <w:rPr>
          <w:rFonts w:ascii="Times New Roman" w:eastAsia="Times New Roman" w:hAnsi="Times New Roman" w:cs="Times New Roman"/>
          <w:b/>
          <w:bCs/>
          <w:noProof/>
          <w:sz w:val="24"/>
          <w:szCs w:val="21"/>
        </w:rPr>
      </w:pPr>
    </w:p>
    <w:p w14:paraId="69C7EDDD" w14:textId="70203A2F" w:rsidR="00C57036" w:rsidRPr="00A85B18" w:rsidRDefault="00615DA9" w:rsidP="00110754">
      <w:pPr>
        <w:pStyle w:val="BodyText"/>
        <w:keepNext/>
        <w:widowControl/>
        <w:tabs>
          <w:tab w:val="left" w:pos="1863"/>
        </w:tabs>
        <w:spacing w:before="0"/>
        <w:ind w:left="0"/>
        <w:jc w:val="both"/>
        <w:rPr>
          <w:rFonts w:cs="Times New Roman"/>
          <w:noProof/>
          <w:sz w:val="24"/>
        </w:rPr>
      </w:pPr>
      <w:r>
        <w:rPr>
          <w:sz w:val="24"/>
        </w:rPr>
        <w:t>40. Jebkuras holistiskas stratēģijas galvenais elements ir attiecīgo tiesību aktu izstrāde, ieviešana, īstenošana un uzraudzība. Katrai dalībvalstij ir pienākums</w:t>
      </w:r>
      <w:r w:rsidR="007C2530">
        <w:rPr>
          <w:rStyle w:val="FootnoteReference"/>
          <w:rFonts w:cs="Times New Roman"/>
          <w:noProof/>
          <w:sz w:val="24"/>
        </w:rPr>
        <w:footnoteReference w:id="16"/>
      </w:r>
      <w:r>
        <w:rPr>
          <w:sz w:val="24"/>
        </w:rPr>
        <w:t xml:space="preserve"> likt skaidri saprast, ka kait</w:t>
      </w:r>
      <w:r w:rsidR="005218DE">
        <w:rPr>
          <w:sz w:val="24"/>
        </w:rPr>
        <w:t>īg</w:t>
      </w:r>
      <w:r>
        <w:rPr>
          <w:sz w:val="24"/>
        </w:rPr>
        <w:t>a prakse tiek nosodīta, nodrošināt tiesisko aizsardzību cietušajiem, dot iespēju valsts un nevalstiskiem dalībniekiem aizsargāt riskam pakļautās sievietes un bērnus, atbilstoši reaģēt un sniegt piemērotu aprūpi, kā arī nodrošināt kaitējuma atlīdzināšanas iespēju un izbeigt nesodāmību.</w:t>
      </w:r>
    </w:p>
    <w:p w14:paraId="1A32ECF5" w14:textId="77777777" w:rsidR="00615DA9" w:rsidRDefault="00615DA9" w:rsidP="00615DA9">
      <w:pPr>
        <w:pStyle w:val="BodyText"/>
        <w:widowControl/>
        <w:tabs>
          <w:tab w:val="left" w:pos="1863"/>
        </w:tabs>
        <w:spacing w:before="0"/>
        <w:ind w:left="0"/>
        <w:jc w:val="both"/>
        <w:rPr>
          <w:rFonts w:cs="Times New Roman"/>
          <w:noProof/>
          <w:sz w:val="24"/>
        </w:rPr>
      </w:pPr>
    </w:p>
    <w:p w14:paraId="35FD1D90" w14:textId="25A396A9" w:rsidR="00C57036" w:rsidRPr="00A85B18" w:rsidRDefault="00615DA9" w:rsidP="00615DA9">
      <w:pPr>
        <w:pStyle w:val="BodyText"/>
        <w:widowControl/>
        <w:tabs>
          <w:tab w:val="left" w:pos="1863"/>
        </w:tabs>
        <w:spacing w:before="0"/>
        <w:ind w:left="0"/>
        <w:jc w:val="both"/>
        <w:rPr>
          <w:rFonts w:cs="Times New Roman"/>
          <w:noProof/>
          <w:sz w:val="24"/>
        </w:rPr>
      </w:pPr>
      <w:r>
        <w:rPr>
          <w:sz w:val="24"/>
        </w:rPr>
        <w:t>41. Tomēr tiesību aktu pieņemšana pati par sevi nav pietiekama, lai efektīvi cīnītos ar kait</w:t>
      </w:r>
      <w:r w:rsidR="00CF4882">
        <w:rPr>
          <w:sz w:val="24"/>
        </w:rPr>
        <w:t>īg</w:t>
      </w:r>
      <w:r>
        <w:rPr>
          <w:sz w:val="24"/>
        </w:rPr>
        <w:t>u praksi. Tāpēc saskaņā ar pienācīgas rūpības prasībām tiesību akti jāpapildina ar visaptverošu pasākumu kopumu, lai veicinātu to īstenošanu, izpildi un kontroli, kā arī sasniegto rezultātu pārraudzību un novērtēšanu.</w:t>
      </w:r>
    </w:p>
    <w:p w14:paraId="5A0137F6" w14:textId="77777777" w:rsidR="00615DA9" w:rsidRDefault="00615DA9" w:rsidP="00615DA9">
      <w:pPr>
        <w:pStyle w:val="BodyText"/>
        <w:widowControl/>
        <w:tabs>
          <w:tab w:val="left" w:pos="1863"/>
        </w:tabs>
        <w:spacing w:before="0"/>
        <w:ind w:left="0"/>
        <w:jc w:val="both"/>
        <w:rPr>
          <w:rFonts w:cs="Times New Roman"/>
          <w:noProof/>
          <w:sz w:val="24"/>
        </w:rPr>
      </w:pPr>
    </w:p>
    <w:p w14:paraId="4A63F4D4" w14:textId="26D049DE" w:rsidR="00C57036" w:rsidRPr="00A85B18" w:rsidRDefault="00615DA9" w:rsidP="00615DA9">
      <w:pPr>
        <w:pStyle w:val="BodyText"/>
        <w:widowControl/>
        <w:tabs>
          <w:tab w:val="left" w:pos="1863"/>
        </w:tabs>
        <w:spacing w:before="0"/>
        <w:ind w:left="0"/>
        <w:jc w:val="both"/>
        <w:rPr>
          <w:rFonts w:cs="Times New Roman"/>
          <w:noProof/>
          <w:sz w:val="24"/>
        </w:rPr>
      </w:pPr>
      <w:r>
        <w:rPr>
          <w:sz w:val="24"/>
        </w:rPr>
        <w:t>42. Pretēji pienākumiem, kas izriet no abām konvencijām, daudzas dalībvalstis saglabā tiesību normas, kas attaisno, pieļauj kait</w:t>
      </w:r>
      <w:r w:rsidR="00CF4882">
        <w:rPr>
          <w:sz w:val="24"/>
        </w:rPr>
        <w:t>īg</w:t>
      </w:r>
      <w:r>
        <w:rPr>
          <w:sz w:val="24"/>
        </w:rPr>
        <w:t>u praksi vai izraisa to, piemēram, tiesību akti, kas pieļauj bērnu laulības, paredz tā dēvētā “goda” aizstāvēšanu kā attaisnojošu vai mīkstinošu faktoru izdarītajiem noziegumiem pret meitenēm un sievietēm vai izvarošanas un/vai citu seksuālu noziegumu izdarītājam ļauj izvairīties no sankcijām, cietušo apprecot.</w:t>
      </w:r>
    </w:p>
    <w:p w14:paraId="7B019498" w14:textId="77777777" w:rsidR="00615DA9" w:rsidRDefault="00615DA9" w:rsidP="00615DA9">
      <w:pPr>
        <w:pStyle w:val="BodyText"/>
        <w:widowControl/>
        <w:tabs>
          <w:tab w:val="left" w:pos="1862"/>
        </w:tabs>
        <w:spacing w:before="0"/>
        <w:ind w:left="0"/>
        <w:jc w:val="both"/>
        <w:rPr>
          <w:rFonts w:cs="Times New Roman"/>
          <w:noProof/>
          <w:sz w:val="24"/>
        </w:rPr>
      </w:pPr>
    </w:p>
    <w:p w14:paraId="77B448D9" w14:textId="696A91B4" w:rsidR="00C57036" w:rsidRPr="00A85B18" w:rsidRDefault="00615DA9" w:rsidP="00615DA9">
      <w:pPr>
        <w:pStyle w:val="BodyText"/>
        <w:widowControl/>
        <w:tabs>
          <w:tab w:val="left" w:pos="1862"/>
        </w:tabs>
        <w:spacing w:before="0"/>
        <w:ind w:left="0"/>
        <w:jc w:val="both"/>
        <w:rPr>
          <w:rFonts w:cs="Times New Roman"/>
          <w:noProof/>
          <w:sz w:val="24"/>
        </w:rPr>
      </w:pPr>
      <w:r>
        <w:rPr>
          <w:sz w:val="24"/>
        </w:rPr>
        <w:t>43. Dalībvalstīs, kurās ir vairākas tiesību sistēmas, pat tad, ja likums nepārprotami aizliedz kait</w:t>
      </w:r>
      <w:r w:rsidR="00AA78EF">
        <w:rPr>
          <w:sz w:val="24"/>
        </w:rPr>
        <w:t>īg</w:t>
      </w:r>
      <w:r>
        <w:rPr>
          <w:sz w:val="24"/>
        </w:rPr>
        <w:t>u praksi, aizliegumu nevar efektīvi īstenot, jo paražu, tradicionālo vai reliģisko likumu esība var faktiski atbalstīt šādas darbības.</w:t>
      </w:r>
    </w:p>
    <w:p w14:paraId="61CD6185" w14:textId="77777777" w:rsidR="00615DA9" w:rsidRDefault="00615DA9" w:rsidP="00615DA9">
      <w:pPr>
        <w:pStyle w:val="BodyText"/>
        <w:widowControl/>
        <w:tabs>
          <w:tab w:val="left" w:pos="1862"/>
        </w:tabs>
        <w:spacing w:before="0"/>
        <w:ind w:left="0"/>
        <w:jc w:val="both"/>
        <w:rPr>
          <w:rFonts w:cs="Times New Roman"/>
          <w:noProof/>
          <w:sz w:val="24"/>
        </w:rPr>
      </w:pPr>
    </w:p>
    <w:p w14:paraId="5A5B92E2" w14:textId="6E8C5A66" w:rsidR="00C57036" w:rsidRPr="00A85B18" w:rsidRDefault="00615DA9" w:rsidP="00615DA9">
      <w:pPr>
        <w:pStyle w:val="BodyText"/>
        <w:widowControl/>
        <w:tabs>
          <w:tab w:val="left" w:pos="1862"/>
        </w:tabs>
        <w:spacing w:before="0"/>
        <w:ind w:left="0"/>
        <w:jc w:val="both"/>
        <w:rPr>
          <w:rFonts w:cs="Times New Roman"/>
          <w:noProof/>
          <w:sz w:val="24"/>
        </w:rPr>
      </w:pPr>
      <w:r>
        <w:rPr>
          <w:sz w:val="24"/>
        </w:rPr>
        <w:t>44. Aizspriedumi un vāja spēja pievērsties sieviešu un bērnu tiesībām tiesnešu vidū paražu un reliģiskajās tiesās vai tradicionālajos izskatīšanas mehānismos, kā arī pārliecība, ka jautājumus, kas ietilpst šādas paražu sistēmas pārziņā, nedrīkst nodot izskatīšanai vai rūpīgai pārbaudei valstij vai citām tiesu iestādēm, liedz vai ierobežo tiesas pieejamību cietušajiem no kait</w:t>
      </w:r>
      <w:r w:rsidR="00AA78EF">
        <w:rPr>
          <w:sz w:val="24"/>
        </w:rPr>
        <w:t>īg</w:t>
      </w:r>
      <w:r>
        <w:rPr>
          <w:sz w:val="24"/>
        </w:rPr>
        <w:t>ām darbībām.</w:t>
      </w:r>
    </w:p>
    <w:p w14:paraId="6B8BB687" w14:textId="77777777" w:rsidR="00615DA9" w:rsidRDefault="00615DA9" w:rsidP="00615DA9">
      <w:pPr>
        <w:pStyle w:val="BodyText"/>
        <w:widowControl/>
        <w:tabs>
          <w:tab w:val="left" w:pos="1862"/>
        </w:tabs>
        <w:spacing w:before="0"/>
        <w:ind w:left="0"/>
        <w:jc w:val="both"/>
        <w:rPr>
          <w:rFonts w:cs="Times New Roman"/>
          <w:noProof/>
          <w:sz w:val="24"/>
        </w:rPr>
      </w:pPr>
    </w:p>
    <w:p w14:paraId="061ED13B" w14:textId="5A780E9C" w:rsidR="00C57036" w:rsidRPr="00A85B18" w:rsidRDefault="00615DA9" w:rsidP="00615DA9">
      <w:pPr>
        <w:pStyle w:val="BodyText"/>
        <w:widowControl/>
        <w:tabs>
          <w:tab w:val="left" w:pos="1862"/>
        </w:tabs>
        <w:spacing w:before="0"/>
        <w:ind w:left="0"/>
        <w:jc w:val="both"/>
        <w:rPr>
          <w:rFonts w:cs="Times New Roman"/>
          <w:noProof/>
          <w:sz w:val="24"/>
        </w:rPr>
      </w:pPr>
      <w:r>
        <w:rPr>
          <w:sz w:val="24"/>
        </w:rPr>
        <w:t>45. Attiecīgo ieinteresēto pušu pilnīga un iekļaujoša līdzdalība tiesību aktu izstrādē pret kait</w:t>
      </w:r>
      <w:r w:rsidR="0092577C">
        <w:rPr>
          <w:sz w:val="24"/>
        </w:rPr>
        <w:t>īg</w:t>
      </w:r>
      <w:r>
        <w:rPr>
          <w:sz w:val="24"/>
        </w:rPr>
        <w:t>u praksi var nodrošināt, ka tiek precīzi identificētas un risinātas galvenās ar šādu praksi saistītās problēmas. Šajā procesā būtiski ir iesaistīt praktizējošās kopienas, citas attiecīgās ieinteresētās puses un pilsoniskās sabiedrības locekļus un prasīt no tiem ieguldījumu. Tomēr jārūpējas par to, lai valdošā attieksme un sociālās normas, kas atbalsta kait</w:t>
      </w:r>
      <w:r w:rsidR="00875886">
        <w:rPr>
          <w:sz w:val="24"/>
        </w:rPr>
        <w:t>īg</w:t>
      </w:r>
      <w:r>
        <w:rPr>
          <w:sz w:val="24"/>
        </w:rPr>
        <w:t>u praksi, nevājinātu centienus pieņemt un ieviest tiesību aktus.</w:t>
      </w:r>
    </w:p>
    <w:p w14:paraId="2F26E6DB" w14:textId="77777777" w:rsidR="00615DA9" w:rsidRDefault="00615DA9" w:rsidP="00615DA9">
      <w:pPr>
        <w:pStyle w:val="BodyText"/>
        <w:widowControl/>
        <w:tabs>
          <w:tab w:val="left" w:pos="1862"/>
        </w:tabs>
        <w:spacing w:before="0"/>
        <w:ind w:left="0"/>
        <w:jc w:val="both"/>
        <w:rPr>
          <w:rFonts w:cs="Times New Roman"/>
          <w:noProof/>
          <w:sz w:val="24"/>
        </w:rPr>
      </w:pPr>
    </w:p>
    <w:p w14:paraId="3A4D417D" w14:textId="76226678" w:rsidR="00C57036" w:rsidRPr="00A85B18" w:rsidRDefault="00615DA9" w:rsidP="007C2530">
      <w:pPr>
        <w:pStyle w:val="BodyText"/>
        <w:widowControl/>
        <w:tabs>
          <w:tab w:val="left" w:pos="1862"/>
        </w:tabs>
        <w:spacing w:before="0"/>
        <w:ind w:left="0"/>
        <w:jc w:val="both"/>
        <w:rPr>
          <w:rFonts w:cs="Times New Roman"/>
          <w:noProof/>
          <w:sz w:val="24"/>
        </w:rPr>
      </w:pPr>
      <w:r>
        <w:rPr>
          <w:sz w:val="24"/>
        </w:rPr>
        <w:t>46. Daudzas dalībvalstis ir spērušas soļus valdības varas decentralizēšanai ar varas atdošanas un deleģēšanas starpniecību, taču tam nav jāmazina vai jānoliedz pienākums pieņemt tiesību aktus, kas aizliedz kait</w:t>
      </w:r>
      <w:r w:rsidR="00875886">
        <w:rPr>
          <w:sz w:val="24"/>
        </w:rPr>
        <w:t>īg</w:t>
      </w:r>
      <w:r>
        <w:rPr>
          <w:sz w:val="24"/>
        </w:rPr>
        <w:t>u praksi un ir piemērojami visā to jurisdikcijā. Ir jāievieš aizsardzības pasākumi, lai nodrošinātu, ka decentralizācija vai varas atdošana nerada diskrimināciju, kas saistīta ar sieviešu un bērnu aizsardzību pret kait</w:t>
      </w:r>
      <w:r w:rsidR="00CF095A">
        <w:rPr>
          <w:sz w:val="24"/>
        </w:rPr>
        <w:t>īg</w:t>
      </w:r>
      <w:r>
        <w:rPr>
          <w:sz w:val="24"/>
        </w:rPr>
        <w:t>u praksi dažādos reģionos un kultūras zonās. Varu pārņēmušo iestāžu rīcībā jābūt cilvēkresursiem, finanšu, tehniskajiem un citiem resursiem, kas nepieciešami, lai efektīvi īstenotu tiesību aktus, kuru mērķis ir novērst kait</w:t>
      </w:r>
      <w:r w:rsidR="00226257">
        <w:rPr>
          <w:sz w:val="24"/>
        </w:rPr>
        <w:t>īg</w:t>
      </w:r>
      <w:r>
        <w:rPr>
          <w:sz w:val="24"/>
        </w:rPr>
        <w:t>u praksi.</w:t>
      </w:r>
    </w:p>
    <w:p w14:paraId="4B674D03" w14:textId="77777777" w:rsidR="00DC7135" w:rsidRDefault="00DC7135" w:rsidP="00DC7135">
      <w:pPr>
        <w:pStyle w:val="BodyText"/>
        <w:widowControl/>
        <w:tabs>
          <w:tab w:val="left" w:pos="1863"/>
        </w:tabs>
        <w:spacing w:before="0"/>
        <w:ind w:left="0"/>
        <w:jc w:val="both"/>
        <w:rPr>
          <w:rFonts w:cs="Times New Roman"/>
          <w:noProof/>
          <w:sz w:val="24"/>
        </w:rPr>
      </w:pPr>
    </w:p>
    <w:p w14:paraId="40D633BF" w14:textId="286D6ACB" w:rsidR="00C57036" w:rsidRPr="00A85B18" w:rsidRDefault="00DC7135" w:rsidP="00DC7135">
      <w:pPr>
        <w:pStyle w:val="BodyText"/>
        <w:widowControl/>
        <w:tabs>
          <w:tab w:val="left" w:pos="1863"/>
        </w:tabs>
        <w:spacing w:before="0"/>
        <w:ind w:left="0"/>
        <w:jc w:val="both"/>
        <w:rPr>
          <w:rFonts w:cs="Times New Roman"/>
          <w:noProof/>
          <w:sz w:val="24"/>
        </w:rPr>
      </w:pPr>
      <w:r>
        <w:rPr>
          <w:sz w:val="24"/>
        </w:rPr>
        <w:lastRenderedPageBreak/>
        <w:t>47. Kultūras grupas, kas ir iesaistītas kait</w:t>
      </w:r>
      <w:r w:rsidR="00226257">
        <w:rPr>
          <w:sz w:val="24"/>
        </w:rPr>
        <w:t>īg</w:t>
      </w:r>
      <w:r>
        <w:rPr>
          <w:sz w:val="24"/>
        </w:rPr>
        <w:t>ā praksē, var veicināt šādas prakses izplatīšanos pāri valstu robežām. Ja tas notiek, ir nepieciešami atbilstoši pasākumi, lai ierobežotu šādu izplatīšanos.</w:t>
      </w:r>
    </w:p>
    <w:p w14:paraId="08CF1158" w14:textId="77777777" w:rsidR="00DC7135" w:rsidRDefault="00DC7135" w:rsidP="00DC7135">
      <w:pPr>
        <w:pStyle w:val="BodyText"/>
        <w:widowControl/>
        <w:tabs>
          <w:tab w:val="left" w:pos="1863"/>
        </w:tabs>
        <w:spacing w:before="0"/>
        <w:ind w:left="0"/>
        <w:jc w:val="both"/>
        <w:rPr>
          <w:rFonts w:cs="Times New Roman"/>
          <w:noProof/>
          <w:sz w:val="24"/>
        </w:rPr>
      </w:pPr>
    </w:p>
    <w:p w14:paraId="748C1055" w14:textId="684796FB" w:rsidR="00C57036" w:rsidRPr="00A85B18" w:rsidRDefault="00DC7135" w:rsidP="00DC7135">
      <w:pPr>
        <w:pStyle w:val="BodyText"/>
        <w:widowControl/>
        <w:tabs>
          <w:tab w:val="left" w:pos="1863"/>
        </w:tabs>
        <w:spacing w:before="0"/>
        <w:ind w:left="0"/>
        <w:jc w:val="both"/>
        <w:rPr>
          <w:rFonts w:cs="Times New Roman"/>
          <w:noProof/>
          <w:sz w:val="24"/>
        </w:rPr>
      </w:pPr>
      <w:r>
        <w:rPr>
          <w:sz w:val="24"/>
        </w:rPr>
        <w:t>48. Valsts iestādēm cilvēktiesību aizsardzības jautājumos ir izšķiroša loma cilvēktiesību veicināšanā un aizsardzībā, tostarp attiecībā uz indivīdu tiesībām būt brīviem no kait</w:t>
      </w:r>
      <w:r w:rsidR="00226257">
        <w:rPr>
          <w:sz w:val="24"/>
        </w:rPr>
        <w:t>īg</w:t>
      </w:r>
      <w:r>
        <w:rPr>
          <w:sz w:val="24"/>
        </w:rPr>
        <w:t>as prakses, kā arī sabiedrības informētības par šīm tiesībām uzlabošanā.</w:t>
      </w:r>
    </w:p>
    <w:p w14:paraId="27B9C58A" w14:textId="77777777" w:rsidR="00DC7135" w:rsidRDefault="00DC7135" w:rsidP="00DC7135">
      <w:pPr>
        <w:pStyle w:val="BodyText"/>
        <w:widowControl/>
        <w:tabs>
          <w:tab w:val="left" w:pos="1863"/>
        </w:tabs>
        <w:spacing w:before="0"/>
        <w:ind w:left="0"/>
        <w:jc w:val="both"/>
        <w:rPr>
          <w:rFonts w:cs="Times New Roman"/>
          <w:noProof/>
          <w:sz w:val="24"/>
        </w:rPr>
      </w:pPr>
    </w:p>
    <w:p w14:paraId="3C5B86F0" w14:textId="2C911CF7" w:rsidR="00C57036" w:rsidRPr="00A85B18" w:rsidRDefault="00DC7135" w:rsidP="00DC7135">
      <w:pPr>
        <w:pStyle w:val="BodyText"/>
        <w:widowControl/>
        <w:tabs>
          <w:tab w:val="left" w:pos="1863"/>
        </w:tabs>
        <w:spacing w:before="0"/>
        <w:ind w:left="0"/>
        <w:jc w:val="both"/>
        <w:rPr>
          <w:rFonts w:cs="Times New Roman"/>
          <w:noProof/>
          <w:sz w:val="24"/>
        </w:rPr>
      </w:pPr>
      <w:r>
        <w:rPr>
          <w:sz w:val="24"/>
        </w:rPr>
        <w:t>49. Personām, kas sniedz pakalpojumus sievietēm un bērniem, jo īpaši medicīnas personālam un skolotājiem, ir unikālas iespējas identificēt faktiskos vai potenciālos cietušos no kait</w:t>
      </w:r>
      <w:r w:rsidR="00CE03A8">
        <w:rPr>
          <w:sz w:val="24"/>
        </w:rPr>
        <w:t>īg</w:t>
      </w:r>
      <w:r>
        <w:rPr>
          <w:sz w:val="24"/>
        </w:rPr>
        <w:t>ām darbībām. Tomēr tās bieži vien ierobežo konfidencialitātes noteikumi, kas var būt pretrunā ar viņu pienākumu ziņot par kait</w:t>
      </w:r>
      <w:r w:rsidR="005D5BF4">
        <w:rPr>
          <w:sz w:val="24"/>
        </w:rPr>
        <w:t>īg</w:t>
      </w:r>
      <w:r>
        <w:rPr>
          <w:sz w:val="24"/>
        </w:rPr>
        <w:t>as prakses faktisko esību vai potenciālo rašanos. Šādas situācijas jāpārvar ar īpašiem noteikumiem, kas attiecīgām personām uzliek par pienākumu ziņot par šādiem incidentiem.</w:t>
      </w:r>
    </w:p>
    <w:p w14:paraId="36EB37D4" w14:textId="77777777" w:rsidR="00DC7135" w:rsidRDefault="00DC7135" w:rsidP="00DC7135">
      <w:pPr>
        <w:pStyle w:val="BodyText"/>
        <w:widowControl/>
        <w:tabs>
          <w:tab w:val="left" w:pos="1862"/>
        </w:tabs>
        <w:spacing w:before="0"/>
        <w:ind w:left="0"/>
        <w:jc w:val="both"/>
        <w:rPr>
          <w:rFonts w:cs="Times New Roman"/>
          <w:noProof/>
          <w:sz w:val="24"/>
        </w:rPr>
      </w:pPr>
    </w:p>
    <w:p w14:paraId="1E547AFC" w14:textId="2F34676A" w:rsidR="00C57036" w:rsidRPr="00A85B18" w:rsidRDefault="00DC7135" w:rsidP="00DC7135">
      <w:pPr>
        <w:pStyle w:val="BodyText"/>
        <w:widowControl/>
        <w:tabs>
          <w:tab w:val="left" w:pos="1862"/>
        </w:tabs>
        <w:spacing w:before="0"/>
        <w:ind w:left="0"/>
        <w:jc w:val="both"/>
        <w:rPr>
          <w:rFonts w:cs="Times New Roman"/>
          <w:noProof/>
          <w:sz w:val="24"/>
        </w:rPr>
      </w:pPr>
      <w:r>
        <w:rPr>
          <w:sz w:val="24"/>
        </w:rPr>
        <w:t>50. Ja medicīnas profesionāļi, valdības darbinieki vai ierēdņi ir iesaistīti vai piedalās kait</w:t>
      </w:r>
      <w:r w:rsidR="005D5BF4">
        <w:rPr>
          <w:sz w:val="24"/>
        </w:rPr>
        <w:t>īg</w:t>
      </w:r>
      <w:r>
        <w:rPr>
          <w:sz w:val="24"/>
        </w:rPr>
        <w:t>o darbību veikšanā, viņu statuss un pienākumi, tostarp ziņošanas pienākums, jāuzskata par atbildību pastiprinošu apstākli, nosakot kriminālsankcijas vai administratīvas sankcijas, piemēram, profesionālas darbības licences zaudēšanu vai līguma izbeigšanu, pirms tam izsakot brīdinājumus. Šajā sakarā par efektīvu preventīvu pasākumu uzskatāmas sistemātiskas apmācības attiecīgajiem profesionāļiem.</w:t>
      </w:r>
    </w:p>
    <w:p w14:paraId="5EFF28E3" w14:textId="77777777" w:rsidR="00DC7135" w:rsidRDefault="00DC7135" w:rsidP="00DC7135">
      <w:pPr>
        <w:pStyle w:val="BodyText"/>
        <w:widowControl/>
        <w:tabs>
          <w:tab w:val="left" w:pos="1862"/>
        </w:tabs>
        <w:spacing w:before="0"/>
        <w:ind w:left="0"/>
        <w:jc w:val="both"/>
        <w:rPr>
          <w:rFonts w:cs="Times New Roman"/>
          <w:noProof/>
          <w:sz w:val="24"/>
        </w:rPr>
      </w:pPr>
    </w:p>
    <w:p w14:paraId="29FEC833" w14:textId="644B456D" w:rsidR="00C57036" w:rsidRPr="00A85B18" w:rsidRDefault="00DC7135" w:rsidP="00DC7135">
      <w:pPr>
        <w:pStyle w:val="BodyText"/>
        <w:widowControl/>
        <w:tabs>
          <w:tab w:val="left" w:pos="1862"/>
        </w:tabs>
        <w:spacing w:before="0"/>
        <w:ind w:left="0"/>
        <w:jc w:val="both"/>
        <w:rPr>
          <w:rFonts w:cs="Times New Roman"/>
          <w:noProof/>
          <w:sz w:val="24"/>
        </w:rPr>
      </w:pPr>
      <w:r>
        <w:rPr>
          <w:sz w:val="24"/>
        </w:rPr>
        <w:t>51. Kaut arī krimināltiesību sankcijas ir konsekventi jāīsteno tā, lai veicinātu kait</w:t>
      </w:r>
      <w:r w:rsidR="003C1CDD">
        <w:rPr>
          <w:sz w:val="24"/>
        </w:rPr>
        <w:t>īg</w:t>
      </w:r>
      <w:r>
        <w:rPr>
          <w:sz w:val="24"/>
        </w:rPr>
        <w:t>as prakses novēršanu un izskaušanu, dalībvalstīm ir jāņem vērā arī potenciālie draudi cietušajiem un to negatīva ietekmēšana, tostarp atriebības akti.</w:t>
      </w:r>
    </w:p>
    <w:p w14:paraId="4FD2D116" w14:textId="77777777" w:rsidR="00DC7135" w:rsidRDefault="00DC7135" w:rsidP="00DC7135">
      <w:pPr>
        <w:pStyle w:val="BodyText"/>
        <w:widowControl/>
        <w:tabs>
          <w:tab w:val="left" w:pos="1862"/>
        </w:tabs>
        <w:spacing w:before="0"/>
        <w:ind w:left="0"/>
        <w:jc w:val="both"/>
        <w:rPr>
          <w:rFonts w:cs="Times New Roman"/>
          <w:noProof/>
          <w:sz w:val="24"/>
        </w:rPr>
      </w:pPr>
    </w:p>
    <w:p w14:paraId="2E531E47" w14:textId="79878593" w:rsidR="00C57036" w:rsidRPr="00A85B18" w:rsidRDefault="00DC7135" w:rsidP="00DC7135">
      <w:pPr>
        <w:pStyle w:val="BodyText"/>
        <w:widowControl/>
        <w:tabs>
          <w:tab w:val="left" w:pos="1862"/>
        </w:tabs>
        <w:spacing w:before="0"/>
        <w:ind w:left="0"/>
        <w:jc w:val="both"/>
        <w:rPr>
          <w:rFonts w:cs="Times New Roman"/>
          <w:noProof/>
          <w:sz w:val="24"/>
        </w:rPr>
      </w:pPr>
      <w:r>
        <w:rPr>
          <w:sz w:val="24"/>
        </w:rPr>
        <w:t>52. Naudas kompensācija var nebūt iespējama reģionos, kur ir augsta izplatība. Tomēr visos gadījumos sievietēm un bērniem, kurus skārusi kait</w:t>
      </w:r>
      <w:r w:rsidR="003C1CDD">
        <w:rPr>
          <w:sz w:val="24"/>
        </w:rPr>
        <w:t>īg</w:t>
      </w:r>
      <w:r>
        <w:rPr>
          <w:sz w:val="24"/>
        </w:rPr>
        <w:t>a prakse, jābūt piekļuvei tiesiskās aizsardzības līdzekļiem, cietušo atbalsta un rehabilitācijas pakalpojumiem, kā arī sociālajām un ekonomiskajām iespējām.</w:t>
      </w:r>
    </w:p>
    <w:p w14:paraId="2CD6C0B0" w14:textId="77777777" w:rsidR="00DC7135" w:rsidRDefault="00DC7135" w:rsidP="00DC7135">
      <w:pPr>
        <w:pStyle w:val="BodyText"/>
        <w:widowControl/>
        <w:tabs>
          <w:tab w:val="left" w:pos="1862"/>
        </w:tabs>
        <w:spacing w:before="0"/>
        <w:ind w:left="0"/>
        <w:jc w:val="both"/>
        <w:rPr>
          <w:rFonts w:cs="Times New Roman"/>
          <w:noProof/>
          <w:sz w:val="24"/>
        </w:rPr>
      </w:pPr>
    </w:p>
    <w:p w14:paraId="45BD43CA" w14:textId="1019373C" w:rsidR="00C57036" w:rsidRPr="00A85B18" w:rsidRDefault="00DC7135" w:rsidP="00DC7135">
      <w:pPr>
        <w:pStyle w:val="BodyText"/>
        <w:widowControl/>
        <w:tabs>
          <w:tab w:val="left" w:pos="1862"/>
        </w:tabs>
        <w:spacing w:before="0"/>
        <w:ind w:left="0"/>
        <w:jc w:val="both"/>
        <w:rPr>
          <w:rFonts w:cs="Times New Roman"/>
          <w:noProof/>
          <w:sz w:val="24"/>
        </w:rPr>
      </w:pPr>
      <w:r>
        <w:rPr>
          <w:sz w:val="24"/>
        </w:rPr>
        <w:t>53. Vienmēr ir jāņem vērā bērna labākās intereses un meiteņu un sieviešu tiesību aizsardzība, kā arī ir jābūt nepieciešamajiem nosacījumiem, lai viņi varētu paust savu viedokli, un jānodrošina, lai viņu viedokļiem tiek piešķirta pienācīga nozīmība. Rūpīgi jāizvērtē arī iespējamā īstermiņa un ilgtermiņa ietekme uz bērniem vai sievietēm, ja bērnu un/vai piespiedu laulības tiek atzītas par spēkā neesošām un tiek atmaksāti pūra maksājumi un līgavas izpirkums.</w:t>
      </w:r>
    </w:p>
    <w:p w14:paraId="1E415649" w14:textId="77777777" w:rsidR="00DC7135" w:rsidRDefault="00DC7135" w:rsidP="00DC7135">
      <w:pPr>
        <w:pStyle w:val="BodyText"/>
        <w:widowControl/>
        <w:tabs>
          <w:tab w:val="left" w:pos="1861"/>
        </w:tabs>
        <w:spacing w:before="0"/>
        <w:ind w:left="0"/>
        <w:jc w:val="both"/>
        <w:rPr>
          <w:rFonts w:cs="Times New Roman"/>
          <w:noProof/>
          <w:sz w:val="24"/>
        </w:rPr>
      </w:pPr>
    </w:p>
    <w:p w14:paraId="08DE667E" w14:textId="15F9E0BF" w:rsidR="00C57036" w:rsidRPr="00A85B18" w:rsidRDefault="00DC7135" w:rsidP="00DC7135">
      <w:pPr>
        <w:pStyle w:val="BodyText"/>
        <w:widowControl/>
        <w:tabs>
          <w:tab w:val="left" w:pos="1861"/>
        </w:tabs>
        <w:spacing w:before="0"/>
        <w:ind w:left="0"/>
        <w:jc w:val="both"/>
        <w:rPr>
          <w:rFonts w:cs="Times New Roman"/>
          <w:noProof/>
          <w:sz w:val="24"/>
        </w:rPr>
      </w:pPr>
      <w:r>
        <w:rPr>
          <w:sz w:val="24"/>
        </w:rPr>
        <w:t>54. Dalībvalstīm, jo īpaši amatpersonām, kas strādā imigrācijas un patvēruma jomā, jāapzinās, ka sievietes un meitenes, iespējams, bēg no savas izcelsmes valsts, lai izvairītos no kait</w:t>
      </w:r>
      <w:r w:rsidR="008F62BA">
        <w:rPr>
          <w:sz w:val="24"/>
        </w:rPr>
        <w:t>īg</w:t>
      </w:r>
      <w:r>
        <w:rPr>
          <w:sz w:val="24"/>
        </w:rPr>
        <w:t>as prakses. Minētajām amatpersonām jāiziet atbilstoša apmācība par kultūras, juridiskajiem un dzimumu līdztiesības principu jautājumiem saistībā ar to, kādi pasākumi veicami, lai aizsargātu šādas sievietes un meitenes.</w:t>
      </w:r>
    </w:p>
    <w:p w14:paraId="192ACF20" w14:textId="77777777" w:rsidR="00DC7135" w:rsidRPr="00110754" w:rsidRDefault="00DC7135" w:rsidP="00110754">
      <w:pPr>
        <w:pStyle w:val="BodyText"/>
        <w:widowControl/>
        <w:tabs>
          <w:tab w:val="left" w:pos="1861"/>
        </w:tabs>
        <w:spacing w:before="0"/>
        <w:ind w:left="0"/>
        <w:jc w:val="both"/>
        <w:rPr>
          <w:rFonts w:cs="Times New Roman"/>
          <w:noProof/>
          <w:sz w:val="24"/>
        </w:rPr>
      </w:pPr>
    </w:p>
    <w:p w14:paraId="570E9589" w14:textId="2D2FF470" w:rsidR="00C57036" w:rsidRPr="00A44DCD" w:rsidRDefault="00DC7135" w:rsidP="00A44DCD">
      <w:pPr>
        <w:pStyle w:val="BodyText"/>
        <w:spacing w:before="0"/>
        <w:ind w:left="0"/>
        <w:jc w:val="both"/>
        <w:rPr>
          <w:rFonts w:cs="Times New Roman"/>
          <w:b/>
          <w:bCs/>
          <w:noProof/>
          <w:sz w:val="24"/>
          <w:szCs w:val="24"/>
        </w:rPr>
      </w:pPr>
      <w:r w:rsidRPr="00A44DCD">
        <w:rPr>
          <w:sz w:val="24"/>
          <w:szCs w:val="24"/>
        </w:rPr>
        <w:t>55.</w:t>
      </w:r>
      <w:r w:rsidRPr="00A44DCD">
        <w:rPr>
          <w:b/>
          <w:bCs/>
          <w:sz w:val="24"/>
          <w:szCs w:val="24"/>
        </w:rPr>
        <w:t xml:space="preserve"> Komitejas iesaka konvenciju dalībvalstīm pieņemt vai grozīt tiesību aktus, lai efektīvi novērstu un izskaustu kait</w:t>
      </w:r>
      <w:r w:rsidR="008F62BA">
        <w:rPr>
          <w:b/>
          <w:bCs/>
          <w:sz w:val="24"/>
          <w:szCs w:val="24"/>
        </w:rPr>
        <w:t>īg</w:t>
      </w:r>
      <w:r w:rsidRPr="00A44DCD">
        <w:rPr>
          <w:b/>
          <w:bCs/>
          <w:sz w:val="24"/>
          <w:szCs w:val="24"/>
        </w:rPr>
        <w:t>u praksi. To darot, dalībvalstīm jānodrošina:</w:t>
      </w:r>
    </w:p>
    <w:p w14:paraId="336297F8" w14:textId="77777777" w:rsidR="00027C4D" w:rsidRDefault="00027C4D" w:rsidP="00DC7135">
      <w:pPr>
        <w:widowControl/>
        <w:tabs>
          <w:tab w:val="left" w:pos="2338"/>
        </w:tabs>
        <w:jc w:val="both"/>
        <w:rPr>
          <w:rFonts w:ascii="Times New Roman" w:hAnsi="Times New Roman" w:cs="Times New Roman"/>
          <w:b/>
          <w:noProof/>
          <w:sz w:val="24"/>
        </w:rPr>
      </w:pPr>
    </w:p>
    <w:p w14:paraId="61FC616B" w14:textId="40DE1321"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a) </w:t>
      </w:r>
      <w:r>
        <w:rPr>
          <w:rFonts w:ascii="Times New Roman" w:hAnsi="Times New Roman"/>
          <w:b/>
          <w:bCs/>
          <w:sz w:val="24"/>
        </w:rPr>
        <w:t>ka tiesību aktu izstrādes process ir pilnībā iekļaujošs un līdzdalību veicinošs.</w:t>
      </w:r>
      <w:r>
        <w:rPr>
          <w:rFonts w:ascii="Times New Roman" w:hAnsi="Times New Roman"/>
          <w:b/>
          <w:sz w:val="24"/>
        </w:rPr>
        <w:t xml:space="preserve"> Šim nolūkam tām ir jāīsteno mērķtiecīgi atbalsta pasākumi un izpratnes veidošana un jāizmanto sociālās mobilizācijas pasākumi, lai sabiedrībā radītu plašas zināšanas par </w:t>
      </w:r>
      <w:r>
        <w:rPr>
          <w:rFonts w:ascii="Times New Roman" w:hAnsi="Times New Roman"/>
          <w:b/>
          <w:sz w:val="24"/>
        </w:rPr>
        <w:lastRenderedPageBreak/>
        <w:t>tiesību aktu izstrādi, pieņemšanu, izplatīšanu un īstenošanu un atbalstu šādu tiesību aktu izstrādei, pieņemšanai, izplatīšanai un īstenošanai;</w:t>
      </w:r>
    </w:p>
    <w:p w14:paraId="6F99EB97" w14:textId="77777777" w:rsidR="00027C4D" w:rsidRDefault="00027C4D" w:rsidP="00A44DCD">
      <w:pPr>
        <w:widowControl/>
        <w:tabs>
          <w:tab w:val="left" w:pos="2338"/>
        </w:tabs>
        <w:ind w:left="284"/>
        <w:jc w:val="both"/>
        <w:rPr>
          <w:rFonts w:ascii="Times New Roman" w:hAnsi="Times New Roman" w:cs="Times New Roman"/>
          <w:b/>
          <w:noProof/>
          <w:sz w:val="24"/>
        </w:rPr>
      </w:pPr>
    </w:p>
    <w:p w14:paraId="2A324361" w14:textId="1DD76410"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b) </w:t>
      </w:r>
      <w:r>
        <w:rPr>
          <w:rFonts w:ascii="Times New Roman" w:hAnsi="Times New Roman"/>
          <w:b/>
          <w:bCs/>
          <w:sz w:val="24"/>
        </w:rPr>
        <w:t>ka tiesību akti pilnībā atbilst attiecīgajiem pienākumiem, kas izklāstīti Konvencijā par jebkuras sieviešu diskriminācijas izskaušanu, Bērnu tiesību konvencijā un citos starptautiskajos cilvēktiesību standartos, kuri aizliedz kait</w:t>
      </w:r>
      <w:r w:rsidR="008F62BA">
        <w:rPr>
          <w:rFonts w:ascii="Times New Roman" w:hAnsi="Times New Roman"/>
          <w:b/>
          <w:bCs/>
          <w:sz w:val="24"/>
        </w:rPr>
        <w:t>īg</w:t>
      </w:r>
      <w:r>
        <w:rPr>
          <w:rFonts w:ascii="Times New Roman" w:hAnsi="Times New Roman"/>
          <w:b/>
          <w:bCs/>
          <w:sz w:val="24"/>
        </w:rPr>
        <w:t>u praksi, un ka tiem ir prioritāte pār paražu, tradicionālajiem vai reliģiskajiem likumiem, kas pieļauj, piedod vai paredz jebkādu kait</w:t>
      </w:r>
      <w:r w:rsidR="008F62BA">
        <w:rPr>
          <w:rFonts w:ascii="Times New Roman" w:hAnsi="Times New Roman"/>
          <w:b/>
          <w:bCs/>
          <w:sz w:val="24"/>
        </w:rPr>
        <w:t>īg</w:t>
      </w:r>
      <w:r>
        <w:rPr>
          <w:rFonts w:ascii="Times New Roman" w:hAnsi="Times New Roman"/>
          <w:b/>
          <w:bCs/>
          <w:sz w:val="24"/>
        </w:rPr>
        <w:t>u praksi, it īpaši valstīs ar vairākām tiesību sistēmām;</w:t>
      </w:r>
    </w:p>
    <w:p w14:paraId="536CEDEB" w14:textId="77777777" w:rsidR="00027C4D" w:rsidRDefault="00027C4D" w:rsidP="00A44DCD">
      <w:pPr>
        <w:widowControl/>
        <w:tabs>
          <w:tab w:val="left" w:pos="2338"/>
        </w:tabs>
        <w:ind w:left="284"/>
        <w:jc w:val="both"/>
        <w:rPr>
          <w:rFonts w:ascii="Times New Roman" w:hAnsi="Times New Roman" w:cs="Times New Roman"/>
          <w:b/>
          <w:noProof/>
          <w:sz w:val="24"/>
        </w:rPr>
      </w:pPr>
    </w:p>
    <w:p w14:paraId="654F9D3A" w14:textId="730628C4"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c) </w:t>
      </w:r>
      <w:r>
        <w:rPr>
          <w:rFonts w:ascii="Times New Roman" w:hAnsi="Times New Roman"/>
          <w:b/>
          <w:bCs/>
          <w:sz w:val="24"/>
        </w:rPr>
        <w:t>ka tās bez turpmākas kavēšanās atceļ visus tiesību aktus, kas piedod, pieļauj vai izraisa kait</w:t>
      </w:r>
      <w:r w:rsidR="00B23358">
        <w:rPr>
          <w:rFonts w:ascii="Times New Roman" w:hAnsi="Times New Roman"/>
          <w:b/>
          <w:bCs/>
          <w:sz w:val="24"/>
        </w:rPr>
        <w:t>īg</w:t>
      </w:r>
      <w:r>
        <w:rPr>
          <w:rFonts w:ascii="Times New Roman" w:hAnsi="Times New Roman"/>
          <w:b/>
          <w:bCs/>
          <w:sz w:val="24"/>
        </w:rPr>
        <w:t>u praksi, tostarp tradicionālos, paražu vai reliģiskos likumus, kā arī visus tiesību aktus, kas goda aizstāvību atzīst par aizsardzību vai atbildību mīkstinošu apstākli noziegumiem, kas izdarīti, aizstāvot tā dēvēto “godu”;</w:t>
      </w:r>
    </w:p>
    <w:p w14:paraId="75C7A29B" w14:textId="77777777" w:rsidR="00027C4D" w:rsidRDefault="00027C4D" w:rsidP="00A44DCD">
      <w:pPr>
        <w:widowControl/>
        <w:tabs>
          <w:tab w:val="left" w:pos="2338"/>
        </w:tabs>
        <w:ind w:left="284"/>
        <w:jc w:val="both"/>
        <w:rPr>
          <w:rFonts w:ascii="Times New Roman" w:hAnsi="Times New Roman" w:cs="Times New Roman"/>
          <w:b/>
          <w:noProof/>
          <w:sz w:val="24"/>
        </w:rPr>
      </w:pPr>
    </w:p>
    <w:p w14:paraId="3A4FB4BB" w14:textId="7567BB4D"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d) </w:t>
      </w:r>
      <w:r>
        <w:rPr>
          <w:rFonts w:ascii="Times New Roman" w:hAnsi="Times New Roman"/>
          <w:b/>
          <w:bCs/>
          <w:sz w:val="24"/>
        </w:rPr>
        <w:t>ka tiesību akti ir konsekventi un vispusīgi un paredz detalizētus norādījumus par novēršanas, aizsardzības, atbalsta, kontroles pakalpojumiem un palīdzību cietušajiem, tostarp par viņu fizisko un psiholoģisko atveseļošanos un sociālo reintegrāciju, un tos papildina atbilstoši civiltiesiskie un/vai administratīvie normatīvie akti;</w:t>
      </w:r>
    </w:p>
    <w:p w14:paraId="10227986" w14:textId="77777777" w:rsidR="00027C4D" w:rsidRDefault="00027C4D" w:rsidP="00A44DCD">
      <w:pPr>
        <w:widowControl/>
        <w:tabs>
          <w:tab w:val="left" w:pos="2338"/>
        </w:tabs>
        <w:ind w:left="284"/>
        <w:jc w:val="both"/>
        <w:rPr>
          <w:rFonts w:ascii="Times New Roman" w:hAnsi="Times New Roman" w:cs="Times New Roman"/>
          <w:b/>
          <w:noProof/>
          <w:sz w:val="24"/>
        </w:rPr>
      </w:pPr>
    </w:p>
    <w:p w14:paraId="1ED52AAD" w14:textId="56E016FB"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e) </w:t>
      </w:r>
      <w:r>
        <w:rPr>
          <w:rFonts w:ascii="Times New Roman" w:hAnsi="Times New Roman"/>
          <w:b/>
          <w:bCs/>
          <w:sz w:val="24"/>
        </w:rPr>
        <w:t>ka tiesību aktos tiek pienācīgi ņemti vērā, tostarp nodrošinot pamatu īpašu pagaidu pasākumu pieņemšanai, kait</w:t>
      </w:r>
      <w:r w:rsidR="00B23358">
        <w:rPr>
          <w:rFonts w:ascii="Times New Roman" w:hAnsi="Times New Roman"/>
          <w:b/>
          <w:bCs/>
          <w:sz w:val="24"/>
        </w:rPr>
        <w:t>īg</w:t>
      </w:r>
      <w:r>
        <w:rPr>
          <w:rFonts w:ascii="Times New Roman" w:hAnsi="Times New Roman"/>
          <w:b/>
          <w:bCs/>
          <w:sz w:val="24"/>
        </w:rPr>
        <w:t>as prakses galvenie iemesli, tostarp diskriminācija uz bioloģiskā dzimuma, sociālā dzimuma, vecuma un citu krustenisku faktoru pamata, tiesību akti ir vērsti uz cietušo cilvēktiesībām un vajadzībām un pilnībā ievēro bērnu un sieviešu labākās intereses;</w:t>
      </w:r>
    </w:p>
    <w:p w14:paraId="63CC4CFA" w14:textId="77777777" w:rsidR="00027C4D" w:rsidRDefault="00027C4D" w:rsidP="00A44DCD">
      <w:pPr>
        <w:widowControl/>
        <w:tabs>
          <w:tab w:val="left" w:pos="2338"/>
        </w:tabs>
        <w:ind w:left="284"/>
        <w:jc w:val="both"/>
        <w:rPr>
          <w:rFonts w:ascii="Times New Roman" w:hAnsi="Times New Roman" w:cs="Times New Roman"/>
          <w:b/>
          <w:noProof/>
          <w:sz w:val="24"/>
        </w:rPr>
      </w:pPr>
    </w:p>
    <w:p w14:paraId="72D2DFEC" w14:textId="6E36D52A"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f) </w:t>
      </w:r>
      <w:r>
        <w:rPr>
          <w:rFonts w:ascii="Times New Roman" w:hAnsi="Times New Roman"/>
          <w:b/>
          <w:bCs/>
          <w:sz w:val="24"/>
        </w:rPr>
        <w:t>ka meitenēm un zēniem minimālais likumīgais laulības vecums ar vecāku piekrišanu vai bez tās ir 18 gadi.</w:t>
      </w:r>
      <w:r>
        <w:rPr>
          <w:rFonts w:ascii="Times New Roman" w:hAnsi="Times New Roman"/>
          <w:b/>
          <w:sz w:val="24"/>
        </w:rPr>
        <w:t xml:space="preserve"> Ja ārkārtas apstākļos ir atļauta laulība jaunākām personām, absolūtais minimālais vecums nedrīkst būt mazāks par 16 gadiem, atļaujas saņemšanas pamatojumam jābūt likumīgam un stingri noteiktam likumā un atļaut stāties laulībā drīkst tikai tiesa, pārliecinoties par bērna vai abu bērnu pilnīgu, brīvu un apzinātu piekrišanu, tiem personīgi ierodoties tiesā;</w:t>
      </w:r>
    </w:p>
    <w:p w14:paraId="3126712C" w14:textId="77777777" w:rsidR="00027C4D" w:rsidRDefault="00027C4D" w:rsidP="00A44DCD">
      <w:pPr>
        <w:widowControl/>
        <w:tabs>
          <w:tab w:val="left" w:pos="2338"/>
        </w:tabs>
        <w:ind w:left="284"/>
        <w:jc w:val="both"/>
        <w:rPr>
          <w:rFonts w:ascii="Times New Roman" w:hAnsi="Times New Roman" w:cs="Times New Roman"/>
          <w:b/>
          <w:noProof/>
          <w:sz w:val="24"/>
        </w:rPr>
      </w:pPr>
    </w:p>
    <w:p w14:paraId="1EE55FF7" w14:textId="494FDB6F"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g) </w:t>
      </w:r>
      <w:r>
        <w:rPr>
          <w:rFonts w:ascii="Times New Roman" w:hAnsi="Times New Roman"/>
          <w:b/>
          <w:bCs/>
          <w:sz w:val="24"/>
        </w:rPr>
        <w:t>ka tiek noteikta juridiska prasība laulības reģistrēšanai un tās efektīva ieviešana tiek nodrošināta, veicinot izpratni, veicot izglītojošus pasākumus un radot piemērotu infrastruktūru, lai reģistrācija būtu pieejama visām personām to jurisdikcijā;</w:t>
      </w:r>
    </w:p>
    <w:p w14:paraId="716659E9" w14:textId="77777777" w:rsidR="00027C4D" w:rsidRDefault="00027C4D" w:rsidP="00A44DCD">
      <w:pPr>
        <w:widowControl/>
        <w:tabs>
          <w:tab w:val="left" w:pos="2338"/>
        </w:tabs>
        <w:ind w:left="284"/>
        <w:jc w:val="both"/>
        <w:rPr>
          <w:rFonts w:ascii="Times New Roman" w:hAnsi="Times New Roman" w:cs="Times New Roman"/>
          <w:b/>
          <w:noProof/>
          <w:sz w:val="24"/>
        </w:rPr>
      </w:pPr>
    </w:p>
    <w:p w14:paraId="609F4AB0" w14:textId="2CFCB2C0"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h) </w:t>
      </w:r>
      <w:r>
        <w:rPr>
          <w:rFonts w:ascii="Times New Roman" w:hAnsi="Times New Roman"/>
          <w:b/>
          <w:bCs/>
          <w:sz w:val="24"/>
        </w:rPr>
        <w:t>ka tiek izveidota valsts obligātās, pieejamās un bezmaksas dzimšanas reģistrācijas sistēma efektīvai kait</w:t>
      </w:r>
      <w:r w:rsidR="00B23358">
        <w:rPr>
          <w:rFonts w:ascii="Times New Roman" w:hAnsi="Times New Roman"/>
          <w:b/>
          <w:bCs/>
          <w:sz w:val="24"/>
        </w:rPr>
        <w:t>īg</w:t>
      </w:r>
      <w:r>
        <w:rPr>
          <w:rFonts w:ascii="Times New Roman" w:hAnsi="Times New Roman"/>
          <w:b/>
          <w:bCs/>
          <w:sz w:val="24"/>
        </w:rPr>
        <w:t>as prakses, tostarp bērnu laulību, novēršanai;</w:t>
      </w:r>
    </w:p>
    <w:p w14:paraId="32026EB3" w14:textId="77777777" w:rsidR="00027C4D" w:rsidRDefault="00027C4D" w:rsidP="00A44DCD">
      <w:pPr>
        <w:widowControl/>
        <w:tabs>
          <w:tab w:val="left" w:pos="2338"/>
        </w:tabs>
        <w:ind w:left="284"/>
        <w:jc w:val="both"/>
        <w:rPr>
          <w:rFonts w:ascii="Times New Roman" w:hAnsi="Times New Roman" w:cs="Times New Roman"/>
          <w:b/>
          <w:noProof/>
          <w:sz w:val="24"/>
        </w:rPr>
      </w:pPr>
    </w:p>
    <w:p w14:paraId="5A013879" w14:textId="60ED8413"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i) </w:t>
      </w:r>
      <w:r>
        <w:rPr>
          <w:rFonts w:ascii="Times New Roman" w:hAnsi="Times New Roman"/>
          <w:b/>
          <w:bCs/>
          <w:sz w:val="24"/>
        </w:rPr>
        <w:t>ka valsts iestādes cilvēktiesību aizsardzības jautājumos ir pilnvarotas izskatīt individuālas sūdzības un lūgumus, kā arī veikt izmeklēšanu, tostarp tos, kurus iesniegušas sievietes un bērni vai ir iesniegti viņu vārdā, konfidenciālā, dzimumu līdztiesības principam atbilstošā un bērniem piemērotā veidā;</w:t>
      </w:r>
    </w:p>
    <w:p w14:paraId="15FAE02B" w14:textId="77777777" w:rsidR="00027C4D" w:rsidRDefault="00027C4D" w:rsidP="00A44DCD">
      <w:pPr>
        <w:widowControl/>
        <w:tabs>
          <w:tab w:val="left" w:pos="2338"/>
        </w:tabs>
        <w:ind w:left="284"/>
        <w:jc w:val="both"/>
        <w:rPr>
          <w:rFonts w:ascii="Times New Roman" w:hAnsi="Times New Roman" w:cs="Times New Roman"/>
          <w:b/>
          <w:noProof/>
          <w:sz w:val="24"/>
        </w:rPr>
      </w:pPr>
    </w:p>
    <w:p w14:paraId="7C6B437C" w14:textId="40E534E7"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j) </w:t>
      </w:r>
      <w:r>
        <w:rPr>
          <w:rFonts w:ascii="Times New Roman" w:hAnsi="Times New Roman"/>
          <w:b/>
          <w:bCs/>
          <w:sz w:val="24"/>
        </w:rPr>
        <w:t>ka ar likumu ir noteikts, ka speciālistiem un iestādēm, kas strādā bērnu un sieviešu labā un kopā ar tiem, ir jāziņo par reāliem incidentiem vai šādu incidentu risku, ja viņiem ir pamatots iemesls uzskatīt, ka ir notikušas vai var notikt kait</w:t>
      </w:r>
      <w:r w:rsidR="00A16A9D">
        <w:rPr>
          <w:rFonts w:ascii="Times New Roman" w:hAnsi="Times New Roman"/>
          <w:b/>
          <w:bCs/>
          <w:sz w:val="24"/>
        </w:rPr>
        <w:t>īg</w:t>
      </w:r>
      <w:r>
        <w:rPr>
          <w:rFonts w:ascii="Times New Roman" w:hAnsi="Times New Roman"/>
          <w:b/>
          <w:bCs/>
          <w:sz w:val="24"/>
        </w:rPr>
        <w:t>as darbības.</w:t>
      </w:r>
      <w:r>
        <w:rPr>
          <w:rFonts w:ascii="Times New Roman" w:hAnsi="Times New Roman"/>
          <w:b/>
          <w:sz w:val="24"/>
        </w:rPr>
        <w:t xml:space="preserve"> Obligātam ziņošanas pienākumam jānodrošina ziņas sniegušās personas privātās dzīves un konfidencialitātes aizsardzība;</w:t>
      </w:r>
    </w:p>
    <w:p w14:paraId="19EFD94C" w14:textId="77777777" w:rsidR="00027C4D" w:rsidRDefault="00027C4D" w:rsidP="00A44DCD">
      <w:pPr>
        <w:widowControl/>
        <w:tabs>
          <w:tab w:val="left" w:pos="2338"/>
        </w:tabs>
        <w:ind w:left="284"/>
        <w:jc w:val="both"/>
        <w:rPr>
          <w:rFonts w:ascii="Times New Roman" w:hAnsi="Times New Roman" w:cs="Times New Roman"/>
          <w:b/>
          <w:noProof/>
          <w:sz w:val="24"/>
        </w:rPr>
      </w:pPr>
    </w:p>
    <w:p w14:paraId="3A08E967" w14:textId="142F9B7F"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k) </w:t>
      </w:r>
      <w:r>
        <w:rPr>
          <w:rFonts w:ascii="Times New Roman" w:hAnsi="Times New Roman"/>
          <w:b/>
          <w:bCs/>
          <w:sz w:val="24"/>
        </w:rPr>
        <w:t>ka visas krimināllikumu izstrādes un grozīšanas iniciatīvas notiek kopā ar aizsardzības pasākumiem un pakalpojumiem cietušajiem un tiem, kas ir pakļauti kait</w:t>
      </w:r>
      <w:r w:rsidR="00A16A9D">
        <w:rPr>
          <w:rFonts w:ascii="Times New Roman" w:hAnsi="Times New Roman"/>
          <w:b/>
          <w:bCs/>
          <w:sz w:val="24"/>
        </w:rPr>
        <w:t>īg</w:t>
      </w:r>
      <w:r>
        <w:rPr>
          <w:rFonts w:ascii="Times New Roman" w:hAnsi="Times New Roman"/>
          <w:b/>
          <w:bCs/>
          <w:sz w:val="24"/>
        </w:rPr>
        <w:t>as prakses riskam;</w:t>
      </w:r>
    </w:p>
    <w:p w14:paraId="3F8E5F9C" w14:textId="77777777" w:rsidR="00027C4D" w:rsidRDefault="00027C4D" w:rsidP="00A44DCD">
      <w:pPr>
        <w:widowControl/>
        <w:tabs>
          <w:tab w:val="left" w:pos="2338"/>
        </w:tabs>
        <w:ind w:left="284"/>
        <w:jc w:val="both"/>
        <w:rPr>
          <w:rFonts w:ascii="Times New Roman" w:hAnsi="Times New Roman" w:cs="Times New Roman"/>
          <w:b/>
          <w:noProof/>
          <w:sz w:val="24"/>
        </w:rPr>
      </w:pPr>
    </w:p>
    <w:p w14:paraId="02EEE9EA" w14:textId="49EB9C96"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l) </w:t>
      </w:r>
      <w:r>
        <w:rPr>
          <w:rFonts w:ascii="Times New Roman" w:hAnsi="Times New Roman"/>
          <w:b/>
          <w:bCs/>
          <w:sz w:val="24"/>
        </w:rPr>
        <w:t>ka tiesību akti nosaka jurisdikciju attiecībā uz noziedzīgiem nodarījumiem, kuri saistīti ar kait</w:t>
      </w:r>
      <w:r w:rsidR="00A16A9D">
        <w:rPr>
          <w:rFonts w:ascii="Times New Roman" w:hAnsi="Times New Roman"/>
          <w:b/>
          <w:bCs/>
          <w:sz w:val="24"/>
        </w:rPr>
        <w:t>īg</w:t>
      </w:r>
      <w:r>
        <w:rPr>
          <w:rFonts w:ascii="Times New Roman" w:hAnsi="Times New Roman"/>
          <w:b/>
          <w:bCs/>
          <w:sz w:val="24"/>
        </w:rPr>
        <w:t>u praksi, kas attiecas uz dalībvalsts valstspiederīgajiem un pastāvīgajiem iedzīvotājiem, pat ja tie tiek izdarīti valstī, kurā šādi nodarījumi nav kriminalizēti;</w:t>
      </w:r>
    </w:p>
    <w:p w14:paraId="28C0310D" w14:textId="77777777" w:rsidR="00027C4D" w:rsidRDefault="00027C4D" w:rsidP="00A44DCD">
      <w:pPr>
        <w:widowControl/>
        <w:tabs>
          <w:tab w:val="left" w:pos="2338"/>
        </w:tabs>
        <w:ind w:left="284"/>
        <w:jc w:val="both"/>
        <w:rPr>
          <w:rFonts w:ascii="Times New Roman" w:hAnsi="Times New Roman" w:cs="Times New Roman"/>
          <w:b/>
          <w:noProof/>
          <w:sz w:val="24"/>
        </w:rPr>
      </w:pPr>
    </w:p>
    <w:p w14:paraId="22907327" w14:textId="36DD0C03"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m) </w:t>
      </w:r>
      <w:r>
        <w:rPr>
          <w:rFonts w:ascii="Times New Roman" w:hAnsi="Times New Roman"/>
          <w:b/>
          <w:bCs/>
          <w:sz w:val="24"/>
        </w:rPr>
        <w:t>ka imigrācijas un patvēruma tiesību akti un politika atzīst par patvēruma piešķiršanas pamatu risku tikt pakļautam kait</w:t>
      </w:r>
      <w:r w:rsidR="00A16A9D">
        <w:rPr>
          <w:rFonts w:ascii="Times New Roman" w:hAnsi="Times New Roman"/>
          <w:b/>
          <w:bCs/>
          <w:sz w:val="24"/>
        </w:rPr>
        <w:t>īg</w:t>
      </w:r>
      <w:r>
        <w:rPr>
          <w:rFonts w:ascii="Times New Roman" w:hAnsi="Times New Roman"/>
          <w:b/>
          <w:bCs/>
          <w:sz w:val="24"/>
        </w:rPr>
        <w:t>ai praksei vai vajāšanu šādas prakses rezultātā.</w:t>
      </w:r>
      <w:r>
        <w:rPr>
          <w:rFonts w:ascii="Times New Roman" w:hAnsi="Times New Roman"/>
          <w:b/>
          <w:sz w:val="24"/>
        </w:rPr>
        <w:t xml:space="preserve"> Katrā atsevišķā gadījumā jāapsver arī aizsardzības nodrošināšana radiniekam, kas pavada meiteni vai sievieti;</w:t>
      </w:r>
    </w:p>
    <w:p w14:paraId="396C70A2" w14:textId="77777777" w:rsidR="00027C4D" w:rsidRDefault="00027C4D" w:rsidP="00A44DCD">
      <w:pPr>
        <w:widowControl/>
        <w:tabs>
          <w:tab w:val="left" w:pos="2338"/>
        </w:tabs>
        <w:ind w:left="284"/>
        <w:jc w:val="both"/>
        <w:rPr>
          <w:rFonts w:ascii="Times New Roman" w:hAnsi="Times New Roman" w:cs="Times New Roman"/>
          <w:b/>
          <w:noProof/>
          <w:sz w:val="24"/>
        </w:rPr>
      </w:pPr>
    </w:p>
    <w:p w14:paraId="1A9E5B0A" w14:textId="3455B02F" w:rsidR="00C57036" w:rsidRPr="00A85B18" w:rsidRDefault="00027C4D"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n) </w:t>
      </w:r>
      <w:r>
        <w:rPr>
          <w:rFonts w:ascii="Times New Roman" w:hAnsi="Times New Roman"/>
          <w:b/>
          <w:bCs/>
          <w:sz w:val="24"/>
        </w:rPr>
        <w:t>ka tiesību aktos ir ietverti noteikumi par regulāru novērtēšanu un pārraudzību, tostarp attiecībā uz īstenošanu, izpildi un kontroli;</w:t>
      </w:r>
    </w:p>
    <w:p w14:paraId="22E48222" w14:textId="77777777" w:rsidR="00997128" w:rsidRDefault="00997128" w:rsidP="00A44DCD">
      <w:pPr>
        <w:widowControl/>
        <w:tabs>
          <w:tab w:val="left" w:pos="2338"/>
        </w:tabs>
        <w:ind w:left="284"/>
        <w:jc w:val="both"/>
        <w:rPr>
          <w:rFonts w:ascii="Times New Roman" w:hAnsi="Times New Roman" w:cs="Times New Roman"/>
          <w:b/>
          <w:noProof/>
          <w:sz w:val="24"/>
        </w:rPr>
      </w:pPr>
    </w:p>
    <w:p w14:paraId="48175E22" w14:textId="030BC1B9" w:rsidR="00C57036" w:rsidRPr="00A85B18" w:rsidRDefault="00997128"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o) </w:t>
      </w:r>
      <w:r>
        <w:rPr>
          <w:rFonts w:ascii="Times New Roman" w:hAnsi="Times New Roman"/>
          <w:b/>
          <w:bCs/>
          <w:sz w:val="24"/>
        </w:rPr>
        <w:t>ka sievietēm un bērniem, kas pakļauti kait</w:t>
      </w:r>
      <w:r w:rsidR="00A16A9D">
        <w:rPr>
          <w:rFonts w:ascii="Times New Roman" w:hAnsi="Times New Roman"/>
          <w:b/>
          <w:bCs/>
          <w:sz w:val="24"/>
        </w:rPr>
        <w:t>īg</w:t>
      </w:r>
      <w:r>
        <w:rPr>
          <w:rFonts w:ascii="Times New Roman" w:hAnsi="Times New Roman"/>
          <w:b/>
          <w:bCs/>
          <w:sz w:val="24"/>
        </w:rPr>
        <w:t>ai praksei, ir vienlīdzīga tiesas pieejamība, tostarp novēršot juridiskus un praktiskus šķēršļus tiesvedības uzsākšanai, piemēram, noilgumu, un ka nozieguma izdarītāji un tie, kas sekmē vai piedod šādu praksi, tiek saukti pie atbildības;</w:t>
      </w:r>
    </w:p>
    <w:p w14:paraId="6F9993AE" w14:textId="77777777" w:rsidR="00997128" w:rsidRDefault="00997128" w:rsidP="00A44DCD">
      <w:pPr>
        <w:widowControl/>
        <w:tabs>
          <w:tab w:val="left" w:pos="2338"/>
        </w:tabs>
        <w:ind w:left="284"/>
        <w:jc w:val="both"/>
        <w:rPr>
          <w:rFonts w:ascii="Times New Roman" w:hAnsi="Times New Roman" w:cs="Times New Roman"/>
          <w:b/>
          <w:noProof/>
          <w:sz w:val="24"/>
        </w:rPr>
      </w:pPr>
    </w:p>
    <w:p w14:paraId="43830D7A" w14:textId="7FC385E0" w:rsidR="00C57036" w:rsidRPr="00A85B18" w:rsidRDefault="00997128"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p) </w:t>
      </w:r>
      <w:r>
        <w:rPr>
          <w:rFonts w:ascii="Times New Roman" w:hAnsi="Times New Roman"/>
          <w:b/>
          <w:bCs/>
          <w:sz w:val="24"/>
        </w:rPr>
        <w:t>ka tiesību aktos ir iekļauti obligāti ierobežojoši lēmumi vai aizsardzības rīkojumi, lai aizsargātu tos, kas ir pakļauti kait</w:t>
      </w:r>
      <w:r w:rsidR="00AA2AA1">
        <w:rPr>
          <w:rFonts w:ascii="Times New Roman" w:hAnsi="Times New Roman"/>
          <w:b/>
          <w:bCs/>
          <w:sz w:val="24"/>
        </w:rPr>
        <w:t>īg</w:t>
      </w:r>
      <w:r>
        <w:rPr>
          <w:rFonts w:ascii="Times New Roman" w:hAnsi="Times New Roman"/>
          <w:b/>
          <w:bCs/>
          <w:sz w:val="24"/>
        </w:rPr>
        <w:t>as prakses riskam, un ir paredzēta viņu drošība un pasākumi cietušo pasargāšanai no izrēķināšanās;</w:t>
      </w:r>
    </w:p>
    <w:p w14:paraId="4814B2A9" w14:textId="77777777" w:rsidR="00997128" w:rsidRDefault="00997128" w:rsidP="00A44DCD">
      <w:pPr>
        <w:widowControl/>
        <w:tabs>
          <w:tab w:val="left" w:pos="2338"/>
        </w:tabs>
        <w:ind w:left="284"/>
        <w:jc w:val="both"/>
        <w:rPr>
          <w:rFonts w:ascii="Times New Roman" w:hAnsi="Times New Roman" w:cs="Times New Roman"/>
          <w:b/>
          <w:noProof/>
          <w:sz w:val="24"/>
        </w:rPr>
      </w:pPr>
    </w:p>
    <w:p w14:paraId="15A8D3F8" w14:textId="0355F441" w:rsidR="00C57036" w:rsidRPr="00A85B18" w:rsidRDefault="00997128" w:rsidP="00A44DCD">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q) </w:t>
      </w:r>
      <w:r>
        <w:rPr>
          <w:rFonts w:ascii="Times New Roman" w:hAnsi="Times New Roman"/>
          <w:b/>
          <w:bCs/>
          <w:sz w:val="24"/>
        </w:rPr>
        <w:t>ka no pārkāpumiem cietušajām personām praksē ir vienlīdzīga piekļuve tiesiskās aizsardzības līdzekļiem un atbilstošām kompensācijām.</w:t>
      </w:r>
    </w:p>
    <w:p w14:paraId="08D891FC" w14:textId="77777777" w:rsidR="00C57036" w:rsidRPr="00A85B18" w:rsidRDefault="00C57036" w:rsidP="00A85B18">
      <w:pPr>
        <w:widowControl/>
        <w:jc w:val="both"/>
        <w:rPr>
          <w:rFonts w:ascii="Times New Roman" w:eastAsia="Times New Roman" w:hAnsi="Times New Roman" w:cs="Times New Roman"/>
          <w:b/>
          <w:bCs/>
          <w:noProof/>
          <w:sz w:val="24"/>
          <w:szCs w:val="20"/>
        </w:rPr>
      </w:pPr>
    </w:p>
    <w:p w14:paraId="77652F8F" w14:textId="603AE612" w:rsidR="00C57036" w:rsidRPr="00997128" w:rsidRDefault="00997128" w:rsidP="00110754">
      <w:pPr>
        <w:pStyle w:val="Heading2"/>
        <w:rPr>
          <w:rFonts w:cs="Times New Roman"/>
          <w:noProof/>
        </w:rPr>
      </w:pPr>
      <w:bookmarkStart w:id="29" w:name="_Toc81306926"/>
      <w:r>
        <w:t>C. Kait</w:t>
      </w:r>
      <w:r w:rsidR="00AA2AA1">
        <w:t>īg</w:t>
      </w:r>
      <w:r>
        <w:t>as prakses novēršana</w:t>
      </w:r>
      <w:bookmarkEnd w:id="29"/>
    </w:p>
    <w:p w14:paraId="7FDE77EF" w14:textId="77777777" w:rsidR="00C57036" w:rsidRPr="00A85B18" w:rsidRDefault="00C57036" w:rsidP="00A85B18">
      <w:pPr>
        <w:widowControl/>
        <w:jc w:val="both"/>
        <w:rPr>
          <w:rFonts w:ascii="Times New Roman" w:eastAsia="Times New Roman" w:hAnsi="Times New Roman" w:cs="Times New Roman"/>
          <w:b/>
          <w:bCs/>
          <w:noProof/>
          <w:sz w:val="24"/>
          <w:szCs w:val="21"/>
        </w:rPr>
      </w:pPr>
    </w:p>
    <w:p w14:paraId="14ABF6C0" w14:textId="0EABE107" w:rsidR="00C57036" w:rsidRPr="00A85B18" w:rsidRDefault="00997128" w:rsidP="00997128">
      <w:pPr>
        <w:pStyle w:val="BodyText"/>
        <w:widowControl/>
        <w:tabs>
          <w:tab w:val="left" w:pos="1863"/>
        </w:tabs>
        <w:spacing w:before="0"/>
        <w:ind w:left="0"/>
        <w:jc w:val="both"/>
        <w:rPr>
          <w:rFonts w:cs="Times New Roman"/>
          <w:noProof/>
          <w:sz w:val="24"/>
        </w:rPr>
      </w:pPr>
      <w:r>
        <w:rPr>
          <w:sz w:val="24"/>
        </w:rPr>
        <w:t>56. Viens no pirmajiem soļiem, lai cīnītos ar kait</w:t>
      </w:r>
      <w:r w:rsidR="00AA2AA1">
        <w:rPr>
          <w:sz w:val="24"/>
        </w:rPr>
        <w:t>īg</w:t>
      </w:r>
      <w:r>
        <w:rPr>
          <w:sz w:val="24"/>
        </w:rPr>
        <w:t>u praksi, ir tās novēršana. Abas komitejas uzsver, ka novēršanu vislabāk var panākt, izmantojot uz tiesībām balstītu pieeju sociālo un kultūras normu mainīšanai, sniedzot sievietēm un meitenēm iespējas, ceļot visu to attiecīgo speciālistu kapacitāti, kas regulāri kontaktējas ar cietušajiem, potenciālajiem cietušajiem un kait</w:t>
      </w:r>
      <w:r w:rsidR="00AA2AA1">
        <w:rPr>
          <w:sz w:val="24"/>
        </w:rPr>
        <w:t>īg</w:t>
      </w:r>
      <w:r>
        <w:rPr>
          <w:sz w:val="24"/>
        </w:rPr>
        <w:t>u darbību izdarītājiem visos līmeņos un palielinot izpratni par kait</w:t>
      </w:r>
      <w:r w:rsidR="00AA2AA1">
        <w:rPr>
          <w:sz w:val="24"/>
        </w:rPr>
        <w:t>īg</w:t>
      </w:r>
      <w:r>
        <w:rPr>
          <w:sz w:val="24"/>
        </w:rPr>
        <w:t>as prakses cēloņiem un sekām, tostarp izmantojot dialogu ar attiecīgajām ieinteresētajām pusēm.</w:t>
      </w:r>
    </w:p>
    <w:p w14:paraId="2425DF05" w14:textId="77777777" w:rsidR="00C57036" w:rsidRPr="00A85B18" w:rsidRDefault="00C57036" w:rsidP="00A85B18">
      <w:pPr>
        <w:widowControl/>
        <w:jc w:val="both"/>
        <w:rPr>
          <w:rFonts w:ascii="Times New Roman" w:eastAsia="Times New Roman" w:hAnsi="Times New Roman" w:cs="Times New Roman"/>
          <w:noProof/>
          <w:sz w:val="24"/>
          <w:szCs w:val="20"/>
        </w:rPr>
      </w:pPr>
    </w:p>
    <w:p w14:paraId="5BE9904A" w14:textId="76FEB817" w:rsidR="00C57036" w:rsidRPr="00A44DCD" w:rsidRDefault="00997128" w:rsidP="00A44DCD">
      <w:pPr>
        <w:pStyle w:val="BodyText"/>
        <w:ind w:left="0"/>
        <w:rPr>
          <w:b/>
          <w:bCs/>
          <w:sz w:val="24"/>
        </w:rPr>
      </w:pPr>
      <w:r w:rsidRPr="00A44DCD">
        <w:rPr>
          <w:b/>
          <w:bCs/>
          <w:sz w:val="24"/>
        </w:rPr>
        <w:t>1. Uz tiesībām balstītu sociālo un kultūras normu ieviešana</w:t>
      </w:r>
    </w:p>
    <w:p w14:paraId="662D22D1" w14:textId="77777777" w:rsidR="00997128" w:rsidRDefault="00997128" w:rsidP="00997128">
      <w:pPr>
        <w:pStyle w:val="BodyText"/>
        <w:widowControl/>
        <w:tabs>
          <w:tab w:val="left" w:pos="1863"/>
        </w:tabs>
        <w:spacing w:before="0"/>
        <w:ind w:left="0"/>
        <w:jc w:val="both"/>
        <w:rPr>
          <w:rFonts w:cs="Times New Roman"/>
          <w:noProof/>
          <w:sz w:val="24"/>
        </w:rPr>
      </w:pPr>
    </w:p>
    <w:p w14:paraId="0B69FBF9" w14:textId="07432C39" w:rsidR="00C57036" w:rsidRPr="00A85B18" w:rsidRDefault="00997128" w:rsidP="00066B15">
      <w:pPr>
        <w:pStyle w:val="BodyText"/>
        <w:widowControl/>
        <w:tabs>
          <w:tab w:val="left" w:pos="1863"/>
        </w:tabs>
        <w:spacing w:before="0"/>
        <w:ind w:left="0"/>
        <w:jc w:val="both"/>
        <w:rPr>
          <w:rFonts w:cs="Times New Roman"/>
          <w:noProof/>
          <w:sz w:val="24"/>
        </w:rPr>
      </w:pPr>
      <w:r>
        <w:rPr>
          <w:sz w:val="24"/>
        </w:rPr>
        <w:t xml:space="preserve">57. Sociālā norma ir faktors, kas ietekmē un nosaka sabiedrībā konkrētu ierasto praksi, kas var būt pozitīva un stiprināt tās identitāti un saliedētību vai var būt negatīva un potenciāli radīt kaitējumu. Tas ir arī sociālais uzvedības noteikums, un ir sagaidāms, ka kopienas locekļi to ievēros. Tas rada un uztur kolektīvu sociālā pienākuma izjūtu un gaidas, kas nosaka atsevišķu kopienas locekļu uzvedību, pat ja viņi personīgi nepiekrīt šai praksei. Piemēram, ja sieviešu dzimumorgānu kropļošana ir sociālā norma, vecāki ir motivēti piekrist, ka tā tiek veikta viņu meitām, jo viņi redz, ka citi vecāki to dara, un uzskata, ka citi sagaida, ka viņi rīkosies tāpat. Ierasto normu vai praksi kopienu tīklos bieži saglabā citas sievietes, kuras jau ir izgājušas šādu procedūru un papildus iespaido jaunākas sievietes, lai tās rīkotos saskaņā ar praksi vai, </w:t>
      </w:r>
      <w:r>
        <w:rPr>
          <w:sz w:val="24"/>
        </w:rPr>
        <w:lastRenderedPageBreak/>
        <w:t>izvairoties no tās, riskētu tikt izstumtas no sabiedrības un pakļautas aizspriedumiem. Šāda sociālā atstumšana var ietvert nozīmīga ekonomiskā un sociālā nodrošinājuma un sociālās mobilitātes zaudēšanu. Savukārt, ja personas uzvedas saskaņā ar sociālu normu, tās sagaida, ka tiks atalgotas, piemēram, iekļaujoties un saņemot uzslavas. Lai pārveidotu sociālās normas, kas ir kait</w:t>
      </w:r>
      <w:r w:rsidR="0029629D">
        <w:rPr>
          <w:sz w:val="24"/>
        </w:rPr>
        <w:t>īg</w:t>
      </w:r>
      <w:r>
        <w:rPr>
          <w:sz w:val="24"/>
        </w:rPr>
        <w:t>as prakses pamatā un attaisno to, ir jāapstrīd un jāmaina šādas gaidas.</w:t>
      </w:r>
    </w:p>
    <w:p w14:paraId="1B9FED47" w14:textId="77777777" w:rsidR="00066B15" w:rsidRDefault="00066B15" w:rsidP="00066B15">
      <w:pPr>
        <w:pStyle w:val="BodyText"/>
        <w:widowControl/>
        <w:tabs>
          <w:tab w:val="left" w:pos="1863"/>
        </w:tabs>
        <w:spacing w:before="0"/>
        <w:ind w:left="0"/>
        <w:jc w:val="both"/>
        <w:rPr>
          <w:rFonts w:cs="Times New Roman"/>
          <w:noProof/>
          <w:sz w:val="24"/>
        </w:rPr>
      </w:pPr>
    </w:p>
    <w:p w14:paraId="7BF43CF9" w14:textId="56398EF5" w:rsidR="00C57036" w:rsidRPr="00A85B18" w:rsidRDefault="00066B15" w:rsidP="00066B15">
      <w:pPr>
        <w:pStyle w:val="BodyText"/>
        <w:widowControl/>
        <w:tabs>
          <w:tab w:val="left" w:pos="1863"/>
        </w:tabs>
        <w:spacing w:before="0"/>
        <w:ind w:left="0"/>
        <w:jc w:val="both"/>
        <w:rPr>
          <w:rFonts w:cs="Times New Roman"/>
          <w:noProof/>
          <w:sz w:val="24"/>
        </w:rPr>
      </w:pPr>
      <w:r>
        <w:rPr>
          <w:sz w:val="24"/>
        </w:rPr>
        <w:t>58. Sociālās normas ir savstarpēji saistītas, kas nozīmē, ka kait</w:t>
      </w:r>
      <w:r w:rsidR="00A306A8">
        <w:rPr>
          <w:sz w:val="24"/>
        </w:rPr>
        <w:t>īg</w:t>
      </w:r>
      <w:r>
        <w:rPr>
          <w:sz w:val="24"/>
        </w:rPr>
        <w:t>ās prakses problēmu nevar risināt nošķirti, bet tas ir jādara plašākā kontekstā, balstoties uz vispusīgu izpratni par to, kā šī prakse ir saistīta ar citām kultūras un sociālajām normām un citu praksi. Tas norāda uz nepieciešamību pieņemt uz tiesībām balstītu pieeju, kuras pamatā ir atzīšana, ka tiesības ir nedalāmas un savstarpēji atkarīgas.</w:t>
      </w:r>
    </w:p>
    <w:p w14:paraId="403BE364" w14:textId="77777777" w:rsidR="00066B15" w:rsidRDefault="00066B15" w:rsidP="00066B15">
      <w:pPr>
        <w:pStyle w:val="BodyText"/>
        <w:widowControl/>
        <w:tabs>
          <w:tab w:val="left" w:pos="1862"/>
        </w:tabs>
        <w:spacing w:before="0"/>
        <w:ind w:left="0"/>
        <w:jc w:val="both"/>
        <w:rPr>
          <w:rFonts w:cs="Times New Roman"/>
          <w:noProof/>
          <w:sz w:val="24"/>
        </w:rPr>
      </w:pPr>
    </w:p>
    <w:p w14:paraId="63D41228" w14:textId="57F4DF0C" w:rsidR="00C57036" w:rsidRDefault="00066B15" w:rsidP="00066B15">
      <w:pPr>
        <w:pStyle w:val="BodyText"/>
        <w:widowControl/>
        <w:tabs>
          <w:tab w:val="left" w:pos="1862"/>
        </w:tabs>
        <w:spacing w:before="0"/>
        <w:ind w:left="0"/>
        <w:jc w:val="both"/>
        <w:rPr>
          <w:rFonts w:cs="Times New Roman"/>
          <w:noProof/>
          <w:sz w:val="24"/>
        </w:rPr>
      </w:pPr>
      <w:r>
        <w:rPr>
          <w:sz w:val="24"/>
        </w:rPr>
        <w:t>59. Galvenais izaicinājums, ar ko jāsaskaras, ir tas, ka kait</w:t>
      </w:r>
      <w:r w:rsidR="00A306A8">
        <w:rPr>
          <w:sz w:val="24"/>
        </w:rPr>
        <w:t>īg</w:t>
      </w:r>
      <w:r>
        <w:rPr>
          <w:sz w:val="24"/>
        </w:rPr>
        <w:t>a prakse var tikt uztverta kā labvēlīga cietušajam, cietušā ģimenes locekļiem un kopienai. Līdz ar to jebkura pieeja, kas vērsta tikai uz individuālajām uzvedības izmaiņām, ir būtiski ierobežota. Tā vietā ir nepieciešama plaša un holistiska kolektīva vai uz kopienu balstīta pieeja. Veicot kulturāli sensitīvas intervences pasākumus, kas stiprina cilvēktiesības un ļauj praktizējošām kopienām kopīgi izpētīt un vienoties par alternatīviem veidiem, kā piepildīt savas vērtības un godāt vai svinēt tradīcijas, neradot kaitējumu sievietēm un bērniem un nepārkāpjot viņu cilvēktiesības, var sekmēt ilgtspējīgu un plaša mēroga kait</w:t>
      </w:r>
      <w:r w:rsidR="00A306A8">
        <w:rPr>
          <w:sz w:val="24"/>
        </w:rPr>
        <w:t>īg</w:t>
      </w:r>
      <w:r>
        <w:rPr>
          <w:sz w:val="24"/>
        </w:rPr>
        <w:t>as prakses izskaušanu un jaunu sociālo noteikumu kopēju pieņemšanu. Kolektīvas apņemšanās izmantot alternatīvu praksi publiskas izpausmes var palīdzēt nostiprināt tās ilgtspēju ilgtermiņā. Šajā ziņā izšķiroša nozīme ir tam, lai aktīvi iesaistītos kopienas līderi.</w:t>
      </w:r>
    </w:p>
    <w:p w14:paraId="79EAEA69" w14:textId="77777777" w:rsidR="00066B15" w:rsidRPr="00A85B18" w:rsidRDefault="00066B15" w:rsidP="00066B15">
      <w:pPr>
        <w:pStyle w:val="BodyText"/>
        <w:widowControl/>
        <w:tabs>
          <w:tab w:val="left" w:pos="1862"/>
        </w:tabs>
        <w:spacing w:before="0"/>
        <w:ind w:left="0"/>
        <w:jc w:val="both"/>
        <w:rPr>
          <w:rFonts w:cs="Times New Roman"/>
          <w:noProof/>
          <w:sz w:val="24"/>
        </w:rPr>
      </w:pPr>
    </w:p>
    <w:p w14:paraId="59C9873C" w14:textId="75989D8D" w:rsidR="00C57036" w:rsidRPr="00A44DCD" w:rsidRDefault="00066B15" w:rsidP="00A44DCD">
      <w:pPr>
        <w:pStyle w:val="BodyText"/>
        <w:widowControl/>
        <w:tabs>
          <w:tab w:val="left" w:pos="1862"/>
        </w:tabs>
        <w:spacing w:before="0"/>
        <w:ind w:left="0"/>
        <w:jc w:val="both"/>
        <w:rPr>
          <w:rFonts w:cs="Times New Roman"/>
          <w:noProof/>
          <w:sz w:val="24"/>
        </w:rPr>
      </w:pPr>
      <w:r w:rsidRPr="00A44DCD">
        <w:rPr>
          <w:rFonts w:cs="Times New Roman"/>
          <w:noProof/>
          <w:sz w:val="24"/>
        </w:rPr>
        <w:t xml:space="preserve">60. </w:t>
      </w:r>
      <w:r w:rsidRPr="00A44DCD">
        <w:rPr>
          <w:rFonts w:cs="Times New Roman"/>
          <w:b/>
          <w:bCs/>
          <w:noProof/>
          <w:sz w:val="24"/>
        </w:rPr>
        <w:t>Komitejas iesaka konvenciju dalībvalstīm nodrošināt, ka visi pasākumi kait</w:t>
      </w:r>
      <w:r w:rsidR="00891705">
        <w:rPr>
          <w:rFonts w:cs="Times New Roman"/>
          <w:b/>
          <w:bCs/>
          <w:noProof/>
          <w:sz w:val="24"/>
        </w:rPr>
        <w:t>īg</w:t>
      </w:r>
      <w:r w:rsidRPr="00A44DCD">
        <w:rPr>
          <w:rFonts w:cs="Times New Roman"/>
          <w:b/>
          <w:bCs/>
          <w:noProof/>
          <w:sz w:val="24"/>
        </w:rPr>
        <w:t>as prakses pārtraukšanai un sociālo normu apstrīdēšanai un mainīšanai ir holistiski, balstīti uz kopienu un uz tiesībām balstītu pieeju, kas ietver visu attiecīgo ieinteresēto pušu, īpaši sieviešu un meiteņu, aktīvu līdzdalību.</w:t>
      </w:r>
    </w:p>
    <w:p w14:paraId="2355E88F" w14:textId="77777777" w:rsidR="00C57036" w:rsidRPr="00A85B18" w:rsidRDefault="00C57036" w:rsidP="00A85B18">
      <w:pPr>
        <w:widowControl/>
        <w:jc w:val="both"/>
        <w:rPr>
          <w:rFonts w:ascii="Times New Roman" w:eastAsia="Times New Roman" w:hAnsi="Times New Roman" w:cs="Times New Roman"/>
          <w:b/>
          <w:bCs/>
          <w:noProof/>
          <w:sz w:val="24"/>
          <w:szCs w:val="20"/>
        </w:rPr>
      </w:pPr>
    </w:p>
    <w:p w14:paraId="31C76EAC" w14:textId="3B2F7380" w:rsidR="00C57036" w:rsidRPr="00A85B18" w:rsidRDefault="00066B15" w:rsidP="00066B15">
      <w:pPr>
        <w:widowControl/>
        <w:tabs>
          <w:tab w:val="left" w:pos="1388"/>
        </w:tabs>
        <w:jc w:val="both"/>
        <w:rPr>
          <w:rFonts w:ascii="Times New Roman" w:hAnsi="Times New Roman" w:cs="Times New Roman"/>
          <w:b/>
          <w:noProof/>
          <w:sz w:val="24"/>
        </w:rPr>
      </w:pPr>
      <w:r>
        <w:rPr>
          <w:rFonts w:ascii="Times New Roman" w:hAnsi="Times New Roman"/>
          <w:b/>
          <w:sz w:val="24"/>
        </w:rPr>
        <w:t>2. Sieviešu un meiteņu iespējas</w:t>
      </w:r>
    </w:p>
    <w:p w14:paraId="52D0E5CB" w14:textId="77777777" w:rsidR="00066B15" w:rsidRDefault="00066B15" w:rsidP="00066B15">
      <w:pPr>
        <w:pStyle w:val="BodyText"/>
        <w:widowControl/>
        <w:tabs>
          <w:tab w:val="left" w:pos="1863"/>
        </w:tabs>
        <w:spacing w:before="0"/>
        <w:ind w:left="0"/>
        <w:jc w:val="both"/>
        <w:rPr>
          <w:rFonts w:cs="Times New Roman"/>
          <w:noProof/>
          <w:sz w:val="24"/>
        </w:rPr>
      </w:pPr>
    </w:p>
    <w:p w14:paraId="4AED8337" w14:textId="40B64390" w:rsidR="00C57036" w:rsidRPr="00A85B18" w:rsidRDefault="00066B15" w:rsidP="00066B15">
      <w:pPr>
        <w:pStyle w:val="BodyText"/>
        <w:widowControl/>
        <w:tabs>
          <w:tab w:val="left" w:pos="1863"/>
        </w:tabs>
        <w:spacing w:before="0"/>
        <w:ind w:left="0"/>
        <w:jc w:val="both"/>
        <w:rPr>
          <w:rFonts w:cs="Times New Roman"/>
          <w:noProof/>
          <w:sz w:val="24"/>
        </w:rPr>
      </w:pPr>
      <w:r>
        <w:rPr>
          <w:sz w:val="24"/>
        </w:rPr>
        <w:t>61. Dalībvalstīm ir pienākums apstrīdēt un mainīt patriarhālās ideoloģijas un struktūras, kas neļauj sievietēm un meitenēm pilnībā izmantot savas cilvēktiesības un brīvības. Lai meitenes un sievietes pārvarētu sociālo atstumtību un nabadzību, ar ko daudzas saskaras un kas palielina viņu neaizsargātību pret ekspluatāciju, kait</w:t>
      </w:r>
      <w:r w:rsidR="0042723F">
        <w:rPr>
          <w:sz w:val="24"/>
        </w:rPr>
        <w:t>īg</w:t>
      </w:r>
      <w:r>
        <w:rPr>
          <w:sz w:val="24"/>
        </w:rPr>
        <w:t>u praksi un citiem ar dzimumu saistītas vardarbības veidiem, viņām ir jābūt prasmēm un kompetencēm, kas nepieciešamas, lai aizstāvētu savas tiesības, tostarp pieņemt patstāvīgus un apzinātus lēmumus un izvēles attiecībā uz savu dzīvi. Šajā kontekstā izglītība ir svarīgs līdzeklis, kas ļauj sievietēm un meitenēm pieprasīt savas tiesības.</w:t>
      </w:r>
    </w:p>
    <w:p w14:paraId="593EADA5" w14:textId="77777777" w:rsidR="00066B15" w:rsidRDefault="00066B15" w:rsidP="00066B15">
      <w:pPr>
        <w:pStyle w:val="BodyText"/>
        <w:widowControl/>
        <w:tabs>
          <w:tab w:val="left" w:pos="1862"/>
        </w:tabs>
        <w:spacing w:before="0"/>
        <w:ind w:left="0"/>
        <w:jc w:val="both"/>
        <w:rPr>
          <w:rFonts w:cs="Times New Roman"/>
          <w:noProof/>
          <w:sz w:val="24"/>
        </w:rPr>
      </w:pPr>
    </w:p>
    <w:p w14:paraId="0570E65F" w14:textId="46AE8C1A" w:rsidR="00C57036" w:rsidRPr="00A85B18" w:rsidRDefault="00066B15" w:rsidP="00066B15">
      <w:pPr>
        <w:pStyle w:val="BodyText"/>
        <w:widowControl/>
        <w:tabs>
          <w:tab w:val="left" w:pos="1862"/>
        </w:tabs>
        <w:spacing w:before="0"/>
        <w:ind w:left="0"/>
        <w:jc w:val="both"/>
        <w:rPr>
          <w:rFonts w:cs="Times New Roman"/>
          <w:noProof/>
          <w:sz w:val="24"/>
        </w:rPr>
      </w:pPr>
      <w:r>
        <w:rPr>
          <w:sz w:val="24"/>
        </w:rPr>
        <w:t>62. Pastāv skaidra savstarpējā saistība starp meiteņu un sieviešu zemo izglītības līmeni un kait</w:t>
      </w:r>
      <w:r w:rsidR="008405F9">
        <w:rPr>
          <w:sz w:val="24"/>
        </w:rPr>
        <w:t>īg</w:t>
      </w:r>
      <w:r>
        <w:rPr>
          <w:sz w:val="24"/>
        </w:rPr>
        <w:t>as prakses izplatību. Konvenciju dalībvalstīm ir pienākums nodrošināt vispārējas tiesības uz kvalitatīvu izglītību un radīt labvēlīgu vidi, kas ļauj meitenēm un sievietēm kļūt par pārmaiņu ierosinātājām (Bērnu tiesību konvencijas 28.–29. pants; Konvencijas par jebkuras sieviešu diskriminācijas izskaušanu 10. pants). Tas nozīmē, ka jāparedz vispārēja, bezmaksas un obligāta uzņemšana pamatskolā un jānodrošina tās regulāra apmeklēšana, atturot no mācību pārtraukšanas, novēršot pastāvošo dzimumu nelīdztiesību un atbalstot piekļuvi visvairāk sociāli atstumtajām meitenēm, tostarp tām, kas dzīvo attālās un lauku kopienās. Pildot saistības, jāpievērš uzmanība tam, lai skolas un to apkārtne būtu droša, piemērota meitenēm un veicinātu viņu optimālus sasniegumus.</w:t>
      </w:r>
    </w:p>
    <w:p w14:paraId="580B7125" w14:textId="77777777" w:rsidR="00066B15" w:rsidRDefault="00066B15" w:rsidP="00066B15">
      <w:pPr>
        <w:pStyle w:val="BodyText"/>
        <w:widowControl/>
        <w:tabs>
          <w:tab w:val="left" w:pos="1863"/>
        </w:tabs>
        <w:spacing w:before="0"/>
        <w:ind w:left="0"/>
        <w:jc w:val="both"/>
        <w:rPr>
          <w:rFonts w:cs="Times New Roman"/>
          <w:noProof/>
          <w:sz w:val="24"/>
        </w:rPr>
      </w:pPr>
    </w:p>
    <w:p w14:paraId="57427A3D" w14:textId="38C81F81" w:rsidR="00C57036" w:rsidRPr="00A85B18" w:rsidRDefault="00066B15" w:rsidP="00066B15">
      <w:pPr>
        <w:pStyle w:val="BodyText"/>
        <w:widowControl/>
        <w:tabs>
          <w:tab w:val="left" w:pos="1863"/>
        </w:tabs>
        <w:spacing w:before="0"/>
        <w:ind w:left="0"/>
        <w:jc w:val="both"/>
        <w:rPr>
          <w:rFonts w:cs="Times New Roman"/>
          <w:noProof/>
          <w:sz w:val="24"/>
        </w:rPr>
      </w:pPr>
      <w:r>
        <w:rPr>
          <w:sz w:val="24"/>
        </w:rPr>
        <w:lastRenderedPageBreak/>
        <w:t>63. Pamatizglītības un vidējās izglītības iegūšana nodrošina meitenēm īstermiņa un ilgtermiņa ieguvumus, veicinot bērnu laulību un pusaudžu grūtniecības novēršanu un zemāku zīdaiņu un māšu mirstības un saslimstības līmeni, labāk sagatavojot sievietes un meitenes, lai tās spētu pieprasīt savas tiesības uz brīvību no vardarbības un palielinātu viņu iespējas efektīvi piedalīties visās dzīves jomās. Komitejas konsekventi mudina dalībvalstis veikt pasākumus, lai veicinātu uzņemšanu skolā un vidējās izglītības iegūšanas turpināšanu, tostarp nodrošinot, lai skolēni pabeidz pamatskolu, atceļot mācību maksu gan par pamatskolas, gan vidusskolas izglītību, veicinot vienlīdzīgu piekļuvi vidējai izglītībai, ieskaitot tehniski profesionālās izglītības iespējas un iespējas apsvēršanu vidējo izglītību noteikt par obligātu. Pusaudžu meiteņu tiesības turpināt mācības grūtniecības laikā un pēc tās var nodrošināt, ieviešot nediskriminējošu atgriešanās politiku.</w:t>
      </w:r>
    </w:p>
    <w:p w14:paraId="5B33B53C" w14:textId="77777777" w:rsidR="00066B15" w:rsidRDefault="00066B15" w:rsidP="00066B15">
      <w:pPr>
        <w:pStyle w:val="BodyText"/>
        <w:widowControl/>
        <w:tabs>
          <w:tab w:val="left" w:pos="1863"/>
        </w:tabs>
        <w:spacing w:before="0"/>
        <w:ind w:left="0"/>
        <w:jc w:val="both"/>
        <w:rPr>
          <w:rFonts w:cs="Times New Roman"/>
          <w:noProof/>
          <w:sz w:val="24"/>
        </w:rPr>
      </w:pPr>
    </w:p>
    <w:p w14:paraId="2C586B0D" w14:textId="28E54525" w:rsidR="00C57036" w:rsidRPr="00A85B18" w:rsidRDefault="00066B15" w:rsidP="00066B15">
      <w:pPr>
        <w:pStyle w:val="BodyText"/>
        <w:widowControl/>
        <w:tabs>
          <w:tab w:val="left" w:pos="1863"/>
        </w:tabs>
        <w:spacing w:before="0"/>
        <w:ind w:left="0"/>
        <w:jc w:val="both"/>
        <w:rPr>
          <w:rFonts w:cs="Times New Roman"/>
          <w:noProof/>
          <w:sz w:val="24"/>
        </w:rPr>
      </w:pPr>
      <w:r>
        <w:rPr>
          <w:sz w:val="24"/>
        </w:rPr>
        <w:t>64. Meitenēm, kuras nemācās skolā, neformālā izglītība bieži vien ir vienīgais ceļš uz mācīšanos, kam jānodrošina pamatizglītība un dzīves prasmju apgūšana. Tā ir formālās izglītības alternatīva tiem, kas nav pabeiguši pamatskolu vai vidusskolu, un to var arī padarīt pieejamu ar radio programmu un citu plašsaziņas līdzekļu, tostarp digitālo mediju, starpniecību.</w:t>
      </w:r>
    </w:p>
    <w:p w14:paraId="3E65ABFA" w14:textId="77777777" w:rsidR="00066B15" w:rsidRDefault="00066B15" w:rsidP="00066B15">
      <w:pPr>
        <w:pStyle w:val="BodyText"/>
        <w:widowControl/>
        <w:tabs>
          <w:tab w:val="left" w:pos="1862"/>
        </w:tabs>
        <w:spacing w:before="0"/>
        <w:ind w:left="0"/>
        <w:jc w:val="both"/>
        <w:rPr>
          <w:rFonts w:cs="Times New Roman"/>
          <w:noProof/>
          <w:sz w:val="24"/>
        </w:rPr>
      </w:pPr>
    </w:p>
    <w:p w14:paraId="570F92FC" w14:textId="42EB820C" w:rsidR="00C57036" w:rsidRPr="00A85B18" w:rsidRDefault="00066B15" w:rsidP="00066B15">
      <w:pPr>
        <w:pStyle w:val="BodyText"/>
        <w:widowControl/>
        <w:tabs>
          <w:tab w:val="left" w:pos="1862"/>
        </w:tabs>
        <w:spacing w:before="0"/>
        <w:ind w:left="0"/>
        <w:jc w:val="both"/>
        <w:rPr>
          <w:rFonts w:cs="Times New Roman"/>
          <w:noProof/>
          <w:sz w:val="24"/>
        </w:rPr>
      </w:pPr>
      <w:r>
        <w:rPr>
          <w:sz w:val="24"/>
        </w:rPr>
        <w:t>65. Sievietēm un meitenēm ir iespēja veidot savus ekonomiskos aktīvus, apgūstot iztikas pelnīšanas un uzņēmējdarbības iemaņas, un viņas var gūt labumu no programmām, kas piedāvā ekonomisku stimulu laulību atlikšanai līdz 18 gadu vecumam, piemēram, stipendijām, mikrokredītu programmām vai uzkrājmodeļiem (Konvencijas par jebkuras sieviešu diskriminācijas izskaušanu 11. un 13. pants; Bērnu tiesību konvencijas 28. pants). Papildu izpratnes veicināšanas programmas ir būtiskas, lai informētu par sieviešu tiesībām strādāt ārpus mājas un apstrīdēt tabu par sievietēm un darbu.</w:t>
      </w:r>
    </w:p>
    <w:p w14:paraId="25D448FD" w14:textId="77777777" w:rsidR="00066B15" w:rsidRDefault="00066B15" w:rsidP="00066B15">
      <w:pPr>
        <w:pStyle w:val="BodyText"/>
        <w:widowControl/>
        <w:tabs>
          <w:tab w:val="left" w:pos="1862"/>
        </w:tabs>
        <w:spacing w:before="0"/>
        <w:ind w:left="0"/>
        <w:jc w:val="both"/>
        <w:rPr>
          <w:rFonts w:cs="Times New Roman"/>
          <w:noProof/>
          <w:sz w:val="24"/>
        </w:rPr>
      </w:pPr>
    </w:p>
    <w:p w14:paraId="0B86AF68" w14:textId="67A9924B" w:rsidR="00C57036" w:rsidRPr="00A85B18" w:rsidRDefault="00066B15" w:rsidP="00066B15">
      <w:pPr>
        <w:pStyle w:val="BodyText"/>
        <w:widowControl/>
        <w:tabs>
          <w:tab w:val="left" w:pos="1862"/>
        </w:tabs>
        <w:spacing w:before="0"/>
        <w:ind w:left="0"/>
        <w:jc w:val="both"/>
        <w:rPr>
          <w:rFonts w:cs="Times New Roman"/>
          <w:noProof/>
          <w:sz w:val="24"/>
        </w:rPr>
      </w:pPr>
      <w:r>
        <w:rPr>
          <w:sz w:val="24"/>
        </w:rPr>
        <w:t>66. Vēl viens veids, kā veicināt sieviešu un meiteņu iespēju palielināšanu, ir viņu sociālo vērtību veidošana. To var veicināt, izveidojot drošas vietas, kur meitenes un sievietes var sazināties ar vienaudžiem, mentoriem, skolotājiem un kopienas līderiem un izpausties, izteikties, pastāstīt savas vēlmes un bažas un piedalīties to lēmumu pieņemšanā, kas ietekmē viņu dzīvi. Tas viņām var palīdzēt attīstīt pašcieņu un ticību saviem spēkiem, komunikācijas, sarunu un problēmu risināšanas prasmes un izpratni par savām tiesībām, un tas var būt īpaši svarīgi meitenēm, kas ir migrantes. Ņemot vērā, ka tradicionāli vīrieši ir ieņēmuši ar varu un ietekmi saistītus amatus visos līmeņos, viņu iesaistīšanās ir izšķiroša, lai nodrošinātu, ka bērniem un sievietēm ir viņu ģimeņu, kopienu, pilsoniskās sabiedrības un politikas veidotāju atbalsts un apņemšanās.</w:t>
      </w:r>
    </w:p>
    <w:p w14:paraId="3E30C79C" w14:textId="77777777" w:rsidR="00066B15" w:rsidRDefault="00066B15" w:rsidP="00066B15">
      <w:pPr>
        <w:pStyle w:val="BodyText"/>
        <w:widowControl/>
        <w:tabs>
          <w:tab w:val="left" w:pos="1862"/>
        </w:tabs>
        <w:spacing w:before="0"/>
        <w:ind w:left="0"/>
        <w:jc w:val="both"/>
        <w:rPr>
          <w:rFonts w:cs="Times New Roman"/>
          <w:noProof/>
          <w:sz w:val="24"/>
        </w:rPr>
      </w:pPr>
    </w:p>
    <w:p w14:paraId="61B5D001" w14:textId="5A212905" w:rsidR="00C57036" w:rsidRPr="00A85B18" w:rsidRDefault="00066B15" w:rsidP="00066B15">
      <w:pPr>
        <w:pStyle w:val="BodyText"/>
        <w:widowControl/>
        <w:tabs>
          <w:tab w:val="left" w:pos="1862"/>
        </w:tabs>
        <w:spacing w:before="0"/>
        <w:ind w:left="0"/>
        <w:jc w:val="both"/>
        <w:rPr>
          <w:rFonts w:cs="Times New Roman"/>
          <w:noProof/>
          <w:sz w:val="24"/>
        </w:rPr>
      </w:pPr>
      <w:r>
        <w:rPr>
          <w:sz w:val="24"/>
        </w:rPr>
        <w:t>67. Bērnība, vēlākais – agrīns pusaudža vecums, ir īstais laiks, kad palīdzēt gan meitenēm, gan zēniem un mudināt viņus mainīt uz dzimumu balstītu attieksmi un pieņemt pozitīvākas lomas un uzvedības formas mājās, skolā un plašākā sabiedrībā. Tas nozīmē rosināt ar viņiem diskusijas par sociālajām normām, attieksmi un gaidām, kas saistītas ar tradicionālo sievišķību un vīrišķību, kā arī ar stereotipiskām lomām, kas saistītas ar bioloģisko un sociālo dzimumu, un sadarboties ar viņiem, lai atbalstītu personiskās un sociālās pārmaiņas, kuru mērķis ir novērst dzimumu nevienlīdzību un veicināt izglītības, it īpaši meiteņu izglītības, novērtēšanas nozīmi, cenšoties izskaust kait</w:t>
      </w:r>
      <w:r w:rsidR="00DB733C">
        <w:rPr>
          <w:sz w:val="24"/>
        </w:rPr>
        <w:t>īg</w:t>
      </w:r>
      <w:r>
        <w:rPr>
          <w:sz w:val="24"/>
        </w:rPr>
        <w:t>u praksi, kas sevišķi ietekmē meitenes pusaudžu vecumā un pirms tā.</w:t>
      </w:r>
    </w:p>
    <w:p w14:paraId="64E78D0F" w14:textId="77777777" w:rsidR="00066B15" w:rsidRDefault="00066B15" w:rsidP="00066B15">
      <w:pPr>
        <w:pStyle w:val="BodyText"/>
        <w:widowControl/>
        <w:tabs>
          <w:tab w:val="left" w:pos="1863"/>
        </w:tabs>
        <w:spacing w:before="0"/>
        <w:ind w:left="0"/>
        <w:jc w:val="both"/>
        <w:rPr>
          <w:rFonts w:cs="Times New Roman"/>
          <w:noProof/>
          <w:sz w:val="24"/>
        </w:rPr>
      </w:pPr>
    </w:p>
    <w:p w14:paraId="16F996A6" w14:textId="3F8AA667" w:rsidR="00C57036" w:rsidRDefault="00066B15" w:rsidP="00066B15">
      <w:pPr>
        <w:pStyle w:val="BodyText"/>
        <w:widowControl/>
        <w:tabs>
          <w:tab w:val="left" w:pos="1863"/>
        </w:tabs>
        <w:spacing w:before="0"/>
        <w:ind w:left="0"/>
        <w:jc w:val="both"/>
        <w:rPr>
          <w:rFonts w:cs="Times New Roman"/>
          <w:noProof/>
          <w:sz w:val="24"/>
        </w:rPr>
      </w:pPr>
      <w:r>
        <w:rPr>
          <w:sz w:val="24"/>
        </w:rPr>
        <w:t>68. Sievietēm un pusaudzēm, kas ir pakļautas kait</w:t>
      </w:r>
      <w:r w:rsidR="009E4FE4">
        <w:rPr>
          <w:sz w:val="24"/>
        </w:rPr>
        <w:t>īg</w:t>
      </w:r>
      <w:r>
        <w:rPr>
          <w:sz w:val="24"/>
        </w:rPr>
        <w:t xml:space="preserve">ai praksei vai tās riskam, pastāv būtisks risks viņu seksuālajai un reproduktīvajai veselībai, it īpaši apstākļos, kad viņām, pieņemot lēmumus par šādiem jautājumiem, jau ir šķēršļi, kas ir saistīti ar pietiekamas informācijas un pakalpojumu, tostarp pusaudžiem piemērotu pakalpojumu, trūkumu. Tāpēc jāpievērš īpaša </w:t>
      </w:r>
      <w:r>
        <w:rPr>
          <w:sz w:val="24"/>
        </w:rPr>
        <w:lastRenderedPageBreak/>
        <w:t>uzmanība, lai nodrošinātu, ka sievietēm un pusaudžiem ir pieejama pareiza informācija par seksuālo un reproduktīvo veselību un tiesībām, par kait</w:t>
      </w:r>
      <w:r w:rsidR="009E4FE4">
        <w:rPr>
          <w:sz w:val="24"/>
        </w:rPr>
        <w:t>īg</w:t>
      </w:r>
      <w:r>
        <w:rPr>
          <w:sz w:val="24"/>
        </w:rPr>
        <w:t>as prakses ietekmi, kā arī par piekļuvi atbilstošiem un konfidenciāliem pakalpojumiem. Vecumam atbilstoša izglītība, kas ietver zinātniski pamatotu informāciju par seksuālo un reproduktīvo veselību, veicina meiteņu un sieviešu iespējas pieņemt apzinātus lēmumus un pieprasīt savas tiesības. Šajā nolūkā veselības aprūpes sniedzējiem un skolotājiem, kam ir atbilstošas zināšanas, izpratne un prasmes, ir izšķiroša nozīme informācijas nodošanā, kait</w:t>
      </w:r>
      <w:r w:rsidR="0072570D">
        <w:rPr>
          <w:sz w:val="24"/>
        </w:rPr>
        <w:t>īg</w:t>
      </w:r>
      <w:r>
        <w:rPr>
          <w:sz w:val="24"/>
        </w:rPr>
        <w:t>u darbību novēršanā un no šādām darbībām cietušo vai šādu darbību veikšanas riskam pakļauto sieviešu un meiteņu identificēšanā un palīdzības sniegšanā.</w:t>
      </w:r>
    </w:p>
    <w:p w14:paraId="516B766A" w14:textId="77777777" w:rsidR="00066B15" w:rsidRPr="00A85B18" w:rsidRDefault="00066B15" w:rsidP="00066B15">
      <w:pPr>
        <w:pStyle w:val="BodyText"/>
        <w:widowControl/>
        <w:tabs>
          <w:tab w:val="left" w:pos="1863"/>
        </w:tabs>
        <w:spacing w:before="0"/>
        <w:ind w:left="0"/>
        <w:jc w:val="both"/>
        <w:rPr>
          <w:rFonts w:cs="Times New Roman"/>
          <w:noProof/>
          <w:sz w:val="24"/>
        </w:rPr>
      </w:pPr>
    </w:p>
    <w:p w14:paraId="00152172" w14:textId="693C5ED3" w:rsidR="00C57036" w:rsidRPr="00A03A59" w:rsidRDefault="00066B15" w:rsidP="00A03A59">
      <w:pPr>
        <w:pStyle w:val="BodyText"/>
        <w:widowControl/>
        <w:tabs>
          <w:tab w:val="left" w:pos="1863"/>
        </w:tabs>
        <w:spacing w:before="0"/>
        <w:ind w:left="0"/>
        <w:jc w:val="both"/>
        <w:rPr>
          <w:rFonts w:cs="Times New Roman"/>
          <w:noProof/>
          <w:sz w:val="24"/>
        </w:rPr>
      </w:pPr>
      <w:r w:rsidRPr="00A03A59">
        <w:rPr>
          <w:rFonts w:cs="Times New Roman"/>
          <w:noProof/>
          <w:sz w:val="24"/>
        </w:rPr>
        <w:t xml:space="preserve">69. </w:t>
      </w:r>
      <w:r w:rsidRPr="00A03A59">
        <w:rPr>
          <w:rFonts w:cs="Times New Roman"/>
          <w:b/>
          <w:bCs/>
          <w:noProof/>
          <w:sz w:val="24"/>
        </w:rPr>
        <w:t>Komitejas iesaka konvenciju dalībvalstīm:</w:t>
      </w:r>
    </w:p>
    <w:p w14:paraId="4C0EB3EC" w14:textId="77777777" w:rsidR="00066B15" w:rsidRPr="00A03A59" w:rsidRDefault="00066B15" w:rsidP="00A03A59">
      <w:pPr>
        <w:pStyle w:val="BodyText"/>
        <w:widowControl/>
        <w:tabs>
          <w:tab w:val="left" w:pos="1863"/>
        </w:tabs>
        <w:spacing w:before="0"/>
        <w:ind w:left="0"/>
        <w:jc w:val="both"/>
        <w:rPr>
          <w:rFonts w:cs="Times New Roman"/>
          <w:noProof/>
          <w:sz w:val="24"/>
        </w:rPr>
      </w:pPr>
    </w:p>
    <w:p w14:paraId="45B0BC4D" w14:textId="607BE0F8" w:rsidR="00C57036" w:rsidRPr="00A85B18" w:rsidRDefault="00066B15" w:rsidP="00A03A59">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a) </w:t>
      </w:r>
      <w:r>
        <w:rPr>
          <w:rFonts w:ascii="Times New Roman" w:hAnsi="Times New Roman"/>
          <w:b/>
          <w:bCs/>
          <w:sz w:val="24"/>
        </w:rPr>
        <w:t>nodrošināt meitenēm piemērotu vispārēju, bezmaksas un obligātu pamatizglītību, tostarp attālos un lauku rajonos, apsvērt iespēju noteikt vidējo izglītību par obligātu, vienlaikus nodrošinot ekonomiskus stimulus grūtniecēm un pusaudzēm, kas jau ir mātes, pabeigt vidusskolu un izveidot nediskriminējošu atgriešanās politiku;</w:t>
      </w:r>
    </w:p>
    <w:p w14:paraId="3C33820D" w14:textId="77777777" w:rsidR="00066B15" w:rsidRDefault="00066B15" w:rsidP="00A03A59">
      <w:pPr>
        <w:widowControl/>
        <w:tabs>
          <w:tab w:val="left" w:pos="2338"/>
        </w:tabs>
        <w:ind w:left="284"/>
        <w:jc w:val="both"/>
        <w:rPr>
          <w:rFonts w:ascii="Times New Roman" w:hAnsi="Times New Roman" w:cs="Times New Roman"/>
          <w:b/>
          <w:noProof/>
          <w:sz w:val="24"/>
        </w:rPr>
      </w:pPr>
    </w:p>
    <w:p w14:paraId="28349E0F" w14:textId="219B48EA" w:rsidR="00C57036" w:rsidRPr="00A85B18" w:rsidRDefault="00066B15" w:rsidP="00A03A59">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b) </w:t>
      </w:r>
      <w:r>
        <w:rPr>
          <w:rFonts w:ascii="Times New Roman" w:hAnsi="Times New Roman"/>
          <w:b/>
          <w:bCs/>
          <w:sz w:val="24"/>
        </w:rPr>
        <w:t>nodrošināt meitenēm un sievietēm izglītības un ekonomiskās iespējas drošā un labvēlīgā vidē, kur viņas var attīstīt savu pašcieņu, izpratni par savām tiesībām un saziņas, sarunu un problēmu risināšanas prasmes;</w:t>
      </w:r>
    </w:p>
    <w:p w14:paraId="430199E2" w14:textId="77777777" w:rsidR="00066B15" w:rsidRDefault="00066B15" w:rsidP="00A03A59">
      <w:pPr>
        <w:widowControl/>
        <w:tabs>
          <w:tab w:val="left" w:pos="2338"/>
        </w:tabs>
        <w:ind w:left="284"/>
        <w:jc w:val="both"/>
        <w:rPr>
          <w:rFonts w:ascii="Times New Roman" w:hAnsi="Times New Roman" w:cs="Times New Roman"/>
          <w:b/>
          <w:noProof/>
          <w:sz w:val="24"/>
        </w:rPr>
      </w:pPr>
    </w:p>
    <w:p w14:paraId="05A05C87" w14:textId="22D93A65" w:rsidR="00C57036" w:rsidRPr="00A85B18" w:rsidRDefault="00066B15" w:rsidP="00A03A59">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c) </w:t>
      </w:r>
      <w:r>
        <w:rPr>
          <w:rFonts w:ascii="Times New Roman" w:hAnsi="Times New Roman"/>
          <w:b/>
          <w:bCs/>
          <w:sz w:val="24"/>
        </w:rPr>
        <w:t>izglītības programmā iekļaut informāciju par cilvēktiesībām, tostarp sieviešu un bērnu tiesībām, dzimumu līdztiesību un pašizpratni, kā arī palīdzēt novērst dzimumu stereotipus un veicināt nediskriminējošu vidi;</w:t>
      </w:r>
    </w:p>
    <w:p w14:paraId="18FBE0E7" w14:textId="77777777" w:rsidR="00066B15" w:rsidRDefault="00066B15" w:rsidP="00A03A59">
      <w:pPr>
        <w:widowControl/>
        <w:tabs>
          <w:tab w:val="left" w:pos="2338"/>
        </w:tabs>
        <w:ind w:left="284"/>
        <w:jc w:val="both"/>
        <w:rPr>
          <w:rFonts w:ascii="Times New Roman" w:hAnsi="Times New Roman" w:cs="Times New Roman"/>
          <w:b/>
          <w:noProof/>
          <w:sz w:val="24"/>
        </w:rPr>
      </w:pPr>
    </w:p>
    <w:p w14:paraId="740A478F" w14:textId="3F3F7A13" w:rsidR="00C57036" w:rsidRPr="00A85B18" w:rsidRDefault="00066B15" w:rsidP="00A03A59">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d) </w:t>
      </w:r>
      <w:r>
        <w:rPr>
          <w:rFonts w:ascii="Times New Roman" w:hAnsi="Times New Roman"/>
          <w:b/>
          <w:bCs/>
          <w:sz w:val="24"/>
        </w:rPr>
        <w:t>nodrošināt, lai skolas sniedz vecumam atbilstošu informāciju par seksuālo un reproduktīvo veselību un tiesībām, tostarp par sociālo dzimumu attiecībām un atbildīgu dzimumuzvedību, HIV inficēšanās novēršanu, uzturu un aizsardzību pret vardarbību un kait</w:t>
      </w:r>
      <w:r w:rsidR="00274748">
        <w:rPr>
          <w:rFonts w:ascii="Times New Roman" w:hAnsi="Times New Roman"/>
          <w:b/>
          <w:bCs/>
          <w:sz w:val="24"/>
        </w:rPr>
        <w:t>īg</w:t>
      </w:r>
      <w:r>
        <w:rPr>
          <w:rFonts w:ascii="Times New Roman" w:hAnsi="Times New Roman"/>
          <w:b/>
          <w:bCs/>
          <w:sz w:val="24"/>
        </w:rPr>
        <w:t>ām darbībām;</w:t>
      </w:r>
    </w:p>
    <w:p w14:paraId="7680D320" w14:textId="77777777" w:rsidR="00066B15" w:rsidRDefault="00066B15" w:rsidP="00A03A59">
      <w:pPr>
        <w:widowControl/>
        <w:tabs>
          <w:tab w:val="left" w:pos="2338"/>
        </w:tabs>
        <w:ind w:left="284"/>
        <w:jc w:val="both"/>
        <w:rPr>
          <w:rFonts w:ascii="Times New Roman" w:hAnsi="Times New Roman" w:cs="Times New Roman"/>
          <w:b/>
          <w:noProof/>
          <w:sz w:val="24"/>
        </w:rPr>
      </w:pPr>
    </w:p>
    <w:p w14:paraId="496832B5" w14:textId="4FC17A20" w:rsidR="00C57036" w:rsidRPr="00A85B18" w:rsidRDefault="00066B15" w:rsidP="00A03A59">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e) </w:t>
      </w:r>
      <w:r>
        <w:rPr>
          <w:rFonts w:ascii="Times New Roman" w:hAnsi="Times New Roman"/>
          <w:b/>
          <w:bCs/>
          <w:sz w:val="24"/>
        </w:rPr>
        <w:t>nodrošināt piekļuvi neformālās izglītības programmām meitenēm, kas pametušas formālo izglītību vai kas nekad nav bijušas uzņemtas skolā un ir neizglītotas, un uzraudzīt šo programmu kvalitāti;</w:t>
      </w:r>
    </w:p>
    <w:p w14:paraId="61BD1D79" w14:textId="77777777" w:rsidR="00066B15" w:rsidRDefault="00066B15" w:rsidP="00A03A59">
      <w:pPr>
        <w:widowControl/>
        <w:tabs>
          <w:tab w:val="left" w:pos="2338"/>
        </w:tabs>
        <w:ind w:left="284"/>
        <w:jc w:val="both"/>
        <w:rPr>
          <w:rFonts w:ascii="Times New Roman" w:hAnsi="Times New Roman" w:cs="Times New Roman"/>
          <w:b/>
          <w:noProof/>
          <w:sz w:val="24"/>
        </w:rPr>
      </w:pPr>
    </w:p>
    <w:p w14:paraId="3D6E2A0A" w14:textId="722A5745" w:rsidR="00C57036" w:rsidRPr="00A85B18" w:rsidRDefault="00066B15" w:rsidP="00A03A59">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f) </w:t>
      </w:r>
      <w:r>
        <w:rPr>
          <w:rFonts w:ascii="Times New Roman" w:hAnsi="Times New Roman"/>
          <w:b/>
          <w:bCs/>
          <w:sz w:val="24"/>
        </w:rPr>
        <w:t>iesaistīt vīriešus un zēnus labvēlīgas vides izveidē, kas atbalsta sieviešu un meiteņu iespējas.</w:t>
      </w:r>
    </w:p>
    <w:p w14:paraId="11A4ADF0" w14:textId="77777777" w:rsidR="008D0E84" w:rsidRPr="00A85B18" w:rsidRDefault="008D0E84" w:rsidP="00A85B18">
      <w:pPr>
        <w:widowControl/>
        <w:jc w:val="both"/>
        <w:rPr>
          <w:rFonts w:ascii="Times New Roman" w:eastAsia="Times New Roman" w:hAnsi="Times New Roman" w:cs="Times New Roman"/>
          <w:noProof/>
          <w:sz w:val="24"/>
          <w:szCs w:val="20"/>
        </w:rPr>
      </w:pPr>
    </w:p>
    <w:p w14:paraId="270D9F02" w14:textId="025EDFA0" w:rsidR="00C57036" w:rsidRPr="00A85B18" w:rsidRDefault="00066B15" w:rsidP="00066B15">
      <w:pPr>
        <w:widowControl/>
        <w:tabs>
          <w:tab w:val="left" w:pos="1388"/>
        </w:tabs>
        <w:jc w:val="both"/>
        <w:rPr>
          <w:rFonts w:ascii="Times New Roman" w:hAnsi="Times New Roman" w:cs="Times New Roman"/>
          <w:b/>
          <w:noProof/>
          <w:sz w:val="24"/>
        </w:rPr>
      </w:pPr>
      <w:r>
        <w:rPr>
          <w:rFonts w:ascii="Times New Roman" w:hAnsi="Times New Roman"/>
          <w:b/>
          <w:sz w:val="24"/>
        </w:rPr>
        <w:t>3. Spēju attīstība visos līmeņos</w:t>
      </w:r>
    </w:p>
    <w:p w14:paraId="37172B15" w14:textId="77777777" w:rsidR="00066B15" w:rsidRDefault="00066B15" w:rsidP="00066B15">
      <w:pPr>
        <w:pStyle w:val="BodyText"/>
        <w:widowControl/>
        <w:tabs>
          <w:tab w:val="left" w:pos="1863"/>
        </w:tabs>
        <w:spacing w:before="0"/>
        <w:ind w:left="0"/>
        <w:jc w:val="both"/>
        <w:rPr>
          <w:rFonts w:cs="Times New Roman"/>
          <w:noProof/>
          <w:sz w:val="24"/>
        </w:rPr>
      </w:pPr>
    </w:p>
    <w:p w14:paraId="5099DFAD" w14:textId="644242BC" w:rsidR="00C57036" w:rsidRPr="00A85B18" w:rsidRDefault="00066B15" w:rsidP="00066B15">
      <w:pPr>
        <w:pStyle w:val="BodyText"/>
        <w:widowControl/>
        <w:tabs>
          <w:tab w:val="left" w:pos="1863"/>
        </w:tabs>
        <w:spacing w:before="0"/>
        <w:ind w:left="0"/>
        <w:jc w:val="both"/>
        <w:rPr>
          <w:rFonts w:cs="Times New Roman"/>
          <w:noProof/>
          <w:sz w:val="24"/>
        </w:rPr>
      </w:pPr>
      <w:r>
        <w:rPr>
          <w:sz w:val="24"/>
        </w:rPr>
        <w:t>70. Viena no primārajām problēmām kait</w:t>
      </w:r>
      <w:r w:rsidR="00566A11">
        <w:rPr>
          <w:sz w:val="24"/>
        </w:rPr>
        <w:t>īg</w:t>
      </w:r>
      <w:r>
        <w:rPr>
          <w:sz w:val="24"/>
        </w:rPr>
        <w:t>as prakses izskaušanā ir saistīta ar attiecīgo speciālistu, tostarp ierindas speciālistu, izpratnes vai spēju trūkumu atbilstoši saprast un identificēt kait</w:t>
      </w:r>
      <w:r w:rsidR="00566A11">
        <w:rPr>
          <w:sz w:val="24"/>
        </w:rPr>
        <w:t>īg</w:t>
      </w:r>
      <w:r>
        <w:rPr>
          <w:sz w:val="24"/>
        </w:rPr>
        <w:t>as prakses incidentus vai riskus un reaģēt uz tiem. Visaptverošai, holistiskai un efektīvai spēju veidošanas pieejai jātiecas iesaistīt ietekmīgus līderus, piemēram, tradicionālos un reliģiskos līderus, un pēc iespējas vairāk attiecīgu speciālistu grupas, tostarp veselības, izglītības un sociālos darbiniekus, patvēruma meklētāju un imigrācijas iestādes, policiju, prokurorus, tiesnešus un politiķus visos līmeņos. Viņiem jāsniedz pareiza informācija par darbībām un piemērojamām cilvēktiesību normām un standartiem, lai veicinātu izmaiņas viņu grupas un plašākas sabiedrības attieksmē un uzvedības formās.</w:t>
      </w:r>
    </w:p>
    <w:p w14:paraId="6C87EC0B" w14:textId="77777777" w:rsidR="00936425" w:rsidRDefault="00936425" w:rsidP="00936425">
      <w:pPr>
        <w:pStyle w:val="BodyText"/>
        <w:widowControl/>
        <w:tabs>
          <w:tab w:val="left" w:pos="1863"/>
        </w:tabs>
        <w:spacing w:before="0"/>
        <w:ind w:left="0"/>
        <w:jc w:val="both"/>
        <w:rPr>
          <w:rFonts w:cs="Times New Roman"/>
          <w:noProof/>
          <w:sz w:val="24"/>
        </w:rPr>
      </w:pPr>
    </w:p>
    <w:p w14:paraId="3A26C26B" w14:textId="172E2CC9" w:rsidR="00C57036" w:rsidRPr="00A85B18" w:rsidRDefault="00936425" w:rsidP="00936425">
      <w:pPr>
        <w:pStyle w:val="BodyText"/>
        <w:widowControl/>
        <w:tabs>
          <w:tab w:val="left" w:pos="1863"/>
        </w:tabs>
        <w:spacing w:before="0"/>
        <w:ind w:left="0"/>
        <w:jc w:val="both"/>
        <w:rPr>
          <w:rFonts w:cs="Times New Roman"/>
          <w:noProof/>
          <w:sz w:val="24"/>
        </w:rPr>
      </w:pPr>
      <w:r>
        <w:rPr>
          <w:sz w:val="24"/>
        </w:rPr>
        <w:t>71. Ja pastāv alternatīvi strīdu izšķiršanas mehānismi vai tradicionālās tiesvedības sistēmas, par to pārvaldību atbildīgajām personām jāorganizē apmācība par cilvēktiesībām un kait</w:t>
      </w:r>
      <w:r w:rsidR="004A78F8">
        <w:rPr>
          <w:sz w:val="24"/>
        </w:rPr>
        <w:t>īg</w:t>
      </w:r>
      <w:r>
        <w:rPr>
          <w:sz w:val="24"/>
        </w:rPr>
        <w:t xml:space="preserve">u </w:t>
      </w:r>
      <w:r>
        <w:rPr>
          <w:sz w:val="24"/>
        </w:rPr>
        <w:lastRenderedPageBreak/>
        <w:t>praksi. Turklāt policijas darbiniekiem, prokuroriem, tiesnešiem un citām tiesībaizsardzības amatpersonām nepieciešamas apmācības par jaunu vai pastāvošu tiesību aktu īstenošanu, ar ko kriminalizēta kait</w:t>
      </w:r>
      <w:r w:rsidR="00467E21">
        <w:rPr>
          <w:sz w:val="24"/>
        </w:rPr>
        <w:t>īg</w:t>
      </w:r>
      <w:r>
        <w:rPr>
          <w:sz w:val="24"/>
        </w:rPr>
        <w:t>a prakse, lai pārliecinātos, ka viņi ir informēti par sieviešu un bērnu tiesībām un ar iejūtību izturas pret cietušo neaizsargāto statusu.</w:t>
      </w:r>
    </w:p>
    <w:p w14:paraId="7A598FC8" w14:textId="77777777" w:rsidR="00936425" w:rsidRDefault="00936425" w:rsidP="00936425">
      <w:pPr>
        <w:pStyle w:val="BodyText"/>
        <w:widowControl/>
        <w:tabs>
          <w:tab w:val="left" w:pos="1863"/>
        </w:tabs>
        <w:spacing w:before="0"/>
        <w:ind w:left="0"/>
        <w:jc w:val="both"/>
        <w:rPr>
          <w:rFonts w:cs="Times New Roman"/>
          <w:noProof/>
          <w:sz w:val="24"/>
        </w:rPr>
      </w:pPr>
    </w:p>
    <w:p w14:paraId="7BFD6327" w14:textId="34841C08" w:rsidR="00C57036" w:rsidRPr="00A85B18" w:rsidRDefault="00936425" w:rsidP="00936425">
      <w:pPr>
        <w:pStyle w:val="BodyText"/>
        <w:widowControl/>
        <w:tabs>
          <w:tab w:val="left" w:pos="1863"/>
        </w:tabs>
        <w:spacing w:before="0"/>
        <w:ind w:left="0"/>
        <w:jc w:val="both"/>
        <w:rPr>
          <w:rFonts w:cs="Times New Roman"/>
          <w:noProof/>
          <w:sz w:val="24"/>
        </w:rPr>
      </w:pPr>
      <w:r>
        <w:rPr>
          <w:sz w:val="24"/>
        </w:rPr>
        <w:t>72. Dalībvalstīs, kurās kait</w:t>
      </w:r>
      <w:r w:rsidR="00487693">
        <w:rPr>
          <w:sz w:val="24"/>
        </w:rPr>
        <w:t>īg</w:t>
      </w:r>
      <w:r>
        <w:rPr>
          <w:sz w:val="24"/>
        </w:rPr>
        <w:t>as prakses izplatība galvenokārt attiecas tikai uz imigrantu kopienām, veselības aprūpes pakalpojumu sniedzējiem, skolotājiem un bērnu aprūpes speciālistiem, sociālajiem darbiniekiem, policistiem, migrācijas jomas amatpersonām un tieslietu nozarē strādājošajiem jāattīsta prasmes un jāiziet apmācības par to, kā identificēt meitenes un sievietes, kas ir pakļautas vai kam ir risks tikt pakļautām kait</w:t>
      </w:r>
      <w:r w:rsidR="00487693">
        <w:rPr>
          <w:sz w:val="24"/>
        </w:rPr>
        <w:t>īg</w:t>
      </w:r>
      <w:r>
        <w:rPr>
          <w:sz w:val="24"/>
        </w:rPr>
        <w:t>ai praksei, un kādus pasākumus var veikt un jāveic, lai viņas aizsargātu.</w:t>
      </w:r>
    </w:p>
    <w:p w14:paraId="3ADAA715" w14:textId="77777777" w:rsidR="00936425" w:rsidRDefault="00936425" w:rsidP="00D77921">
      <w:pPr>
        <w:pStyle w:val="BodyText"/>
        <w:widowControl/>
        <w:tabs>
          <w:tab w:val="left" w:pos="1863"/>
        </w:tabs>
        <w:spacing w:before="0"/>
        <w:ind w:left="0"/>
        <w:jc w:val="both"/>
        <w:rPr>
          <w:rFonts w:cs="Times New Roman"/>
          <w:noProof/>
          <w:sz w:val="24"/>
        </w:rPr>
      </w:pPr>
    </w:p>
    <w:p w14:paraId="42D1B8AB" w14:textId="3088F0BA" w:rsidR="00C57036" w:rsidRPr="00D77921" w:rsidRDefault="00936425" w:rsidP="00D77921">
      <w:pPr>
        <w:pStyle w:val="BodyText"/>
        <w:widowControl/>
        <w:tabs>
          <w:tab w:val="left" w:pos="1863"/>
        </w:tabs>
        <w:spacing w:before="0"/>
        <w:ind w:left="0"/>
        <w:jc w:val="both"/>
        <w:rPr>
          <w:rFonts w:cs="Times New Roman"/>
          <w:noProof/>
          <w:sz w:val="24"/>
        </w:rPr>
      </w:pPr>
      <w:r w:rsidRPr="00D77921">
        <w:rPr>
          <w:rFonts w:cs="Times New Roman"/>
          <w:noProof/>
          <w:sz w:val="24"/>
        </w:rPr>
        <w:t xml:space="preserve">73. </w:t>
      </w:r>
      <w:r w:rsidRPr="00D77921">
        <w:rPr>
          <w:rFonts w:cs="Times New Roman"/>
          <w:b/>
          <w:bCs/>
          <w:noProof/>
          <w:sz w:val="24"/>
        </w:rPr>
        <w:t>Komitejas iesaka konvenciju dalībvalstīm:</w:t>
      </w:r>
    </w:p>
    <w:p w14:paraId="1087EF42" w14:textId="77777777" w:rsidR="00936425" w:rsidRPr="00D77921" w:rsidRDefault="00936425" w:rsidP="00D77921">
      <w:pPr>
        <w:pStyle w:val="BodyText"/>
        <w:widowControl/>
        <w:tabs>
          <w:tab w:val="left" w:pos="1863"/>
        </w:tabs>
        <w:spacing w:before="0"/>
        <w:ind w:left="0"/>
        <w:jc w:val="both"/>
        <w:rPr>
          <w:rFonts w:cs="Times New Roman"/>
          <w:noProof/>
          <w:sz w:val="24"/>
        </w:rPr>
      </w:pPr>
    </w:p>
    <w:p w14:paraId="02A64860" w14:textId="778B3E61" w:rsidR="00C57036" w:rsidRPr="00A85B18" w:rsidRDefault="00936425" w:rsidP="00D77921">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a) </w:t>
      </w:r>
      <w:r>
        <w:rPr>
          <w:rFonts w:ascii="Times New Roman" w:hAnsi="Times New Roman"/>
          <w:b/>
          <w:bCs/>
          <w:sz w:val="24"/>
        </w:rPr>
        <w:t>sniegt visiem attiecīgajiem ierindas speciālistiem informāciju par kait</w:t>
      </w:r>
      <w:r w:rsidR="00487693">
        <w:rPr>
          <w:rFonts w:ascii="Times New Roman" w:hAnsi="Times New Roman"/>
          <w:b/>
          <w:bCs/>
          <w:sz w:val="24"/>
        </w:rPr>
        <w:t>īg</w:t>
      </w:r>
      <w:r>
        <w:rPr>
          <w:rFonts w:ascii="Times New Roman" w:hAnsi="Times New Roman"/>
          <w:b/>
          <w:bCs/>
          <w:sz w:val="24"/>
        </w:rPr>
        <w:t>u praksi un piemērojamām cilvēktiesību normām un standartiem un nodrošināt viņiem atbilstošas apmācības, lai novērstu, identificētu un reaģētu uz kait</w:t>
      </w:r>
      <w:r w:rsidR="00487693">
        <w:rPr>
          <w:rFonts w:ascii="Times New Roman" w:hAnsi="Times New Roman"/>
          <w:b/>
          <w:bCs/>
          <w:sz w:val="24"/>
        </w:rPr>
        <w:t>īg</w:t>
      </w:r>
      <w:r>
        <w:rPr>
          <w:rFonts w:ascii="Times New Roman" w:hAnsi="Times New Roman"/>
          <w:b/>
          <w:bCs/>
          <w:sz w:val="24"/>
        </w:rPr>
        <w:t>as prakses gadījumiem, tostarp mazinātu negatīvo ietekmi uz cietušajiem un palīdzētu viņiem piekļūt tiesiskās aizsardzības līdzekļiem un attiecīgiem pakalpojumiem;</w:t>
      </w:r>
    </w:p>
    <w:p w14:paraId="7618A8B2" w14:textId="77777777" w:rsidR="00936425" w:rsidRDefault="00936425" w:rsidP="00D77921">
      <w:pPr>
        <w:widowControl/>
        <w:tabs>
          <w:tab w:val="left" w:pos="2338"/>
        </w:tabs>
        <w:ind w:left="284"/>
        <w:jc w:val="both"/>
        <w:rPr>
          <w:rFonts w:ascii="Times New Roman" w:hAnsi="Times New Roman" w:cs="Times New Roman"/>
          <w:b/>
          <w:noProof/>
          <w:sz w:val="24"/>
        </w:rPr>
      </w:pPr>
    </w:p>
    <w:p w14:paraId="40332C98" w14:textId="16840F3B" w:rsidR="00C57036" w:rsidRPr="00A85B18" w:rsidRDefault="00936425" w:rsidP="00D77921">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b) </w:t>
      </w:r>
      <w:r>
        <w:rPr>
          <w:rFonts w:ascii="Times New Roman" w:hAnsi="Times New Roman"/>
          <w:b/>
          <w:bCs/>
          <w:sz w:val="24"/>
        </w:rPr>
        <w:t>nodrošināt to personu apmācību, kas iesaistītas alternatīvajā strīdu izšķiršanā un darbojas tradicionālajās tiesvedības sistēmās, lai atbilstošā veidā piemērotu galvenos cilvēktiesību principus, jo īpaši attiecībā uz bērna labākajām interesēm un bērnu līdzdalību administratīvās lietās un tiesvedībā;</w:t>
      </w:r>
    </w:p>
    <w:p w14:paraId="5E9D088E" w14:textId="77777777" w:rsidR="00936425" w:rsidRDefault="00936425" w:rsidP="00D77921">
      <w:pPr>
        <w:widowControl/>
        <w:tabs>
          <w:tab w:val="left" w:pos="2338"/>
        </w:tabs>
        <w:ind w:left="284"/>
        <w:jc w:val="both"/>
        <w:rPr>
          <w:rFonts w:ascii="Times New Roman" w:hAnsi="Times New Roman" w:cs="Times New Roman"/>
          <w:b/>
          <w:noProof/>
          <w:sz w:val="24"/>
        </w:rPr>
      </w:pPr>
    </w:p>
    <w:p w14:paraId="06429306" w14:textId="181A57C7" w:rsidR="00C57036" w:rsidRPr="00A85B18" w:rsidRDefault="00936425" w:rsidP="00D77921">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c) </w:t>
      </w:r>
      <w:r>
        <w:rPr>
          <w:rFonts w:ascii="Times New Roman" w:hAnsi="Times New Roman"/>
          <w:b/>
          <w:bCs/>
          <w:sz w:val="24"/>
        </w:rPr>
        <w:t>nodrošināt visu tiesībaizsardzības iestāžu, tostarp tiesu iestāžu, darbinieku apmācību par jauniem un spēkā esošiem tiesību aktiem, kas aizliedz kait</w:t>
      </w:r>
      <w:r w:rsidR="002E6197">
        <w:rPr>
          <w:rFonts w:ascii="Times New Roman" w:hAnsi="Times New Roman"/>
          <w:b/>
          <w:bCs/>
          <w:sz w:val="24"/>
        </w:rPr>
        <w:t>īg</w:t>
      </w:r>
      <w:r>
        <w:rPr>
          <w:rFonts w:ascii="Times New Roman" w:hAnsi="Times New Roman"/>
          <w:b/>
          <w:bCs/>
          <w:sz w:val="24"/>
        </w:rPr>
        <w:t>u praksi, un nodrošināt, ka viņi ir informēti par sieviešu un bērnu tiesībām un savu lomu noziegumu izdarītāju saukšanā pie atbildības un no kait</w:t>
      </w:r>
      <w:r w:rsidR="00B3648C">
        <w:rPr>
          <w:rFonts w:ascii="Times New Roman" w:hAnsi="Times New Roman"/>
          <w:b/>
          <w:bCs/>
          <w:sz w:val="24"/>
        </w:rPr>
        <w:t>īg</w:t>
      </w:r>
      <w:r>
        <w:rPr>
          <w:rFonts w:ascii="Times New Roman" w:hAnsi="Times New Roman"/>
          <w:b/>
          <w:bCs/>
          <w:sz w:val="24"/>
        </w:rPr>
        <w:t>ām darbībām cietušo aizsardzībā;</w:t>
      </w:r>
    </w:p>
    <w:p w14:paraId="24D18353" w14:textId="77777777" w:rsidR="00936425" w:rsidRDefault="00936425" w:rsidP="00D77921">
      <w:pPr>
        <w:widowControl/>
        <w:tabs>
          <w:tab w:val="left" w:pos="2338"/>
        </w:tabs>
        <w:ind w:left="284"/>
        <w:jc w:val="both"/>
        <w:rPr>
          <w:rFonts w:ascii="Times New Roman" w:hAnsi="Times New Roman" w:cs="Times New Roman"/>
          <w:b/>
          <w:noProof/>
          <w:sz w:val="24"/>
        </w:rPr>
      </w:pPr>
    </w:p>
    <w:p w14:paraId="430F0274" w14:textId="0EBFDDBF" w:rsidR="00C57036" w:rsidRPr="00A85B18" w:rsidRDefault="00936425" w:rsidP="00D77921">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d) </w:t>
      </w:r>
      <w:r>
        <w:rPr>
          <w:rFonts w:ascii="Times New Roman" w:hAnsi="Times New Roman"/>
          <w:b/>
          <w:bCs/>
          <w:sz w:val="24"/>
        </w:rPr>
        <w:t>ieviest specializētas informatīvas un apmācības programmas tiem veselības aprūpes pakalpojumu sniedzējiem, kas strādā ar imigrantu kopienām, lai viņi pievērstos unikālajām veselības aprūpes vajadzībām bērniem un sievietēm, kurām ir veikta sieviešu dzimumorgānu sakropļošana vai kuras bijušas pakļautas citām kait</w:t>
      </w:r>
      <w:r w:rsidR="00B3648C">
        <w:rPr>
          <w:rFonts w:ascii="Times New Roman" w:hAnsi="Times New Roman"/>
          <w:b/>
          <w:bCs/>
          <w:sz w:val="24"/>
        </w:rPr>
        <w:t>īg</w:t>
      </w:r>
      <w:r>
        <w:rPr>
          <w:rFonts w:ascii="Times New Roman" w:hAnsi="Times New Roman"/>
          <w:b/>
          <w:bCs/>
          <w:sz w:val="24"/>
        </w:rPr>
        <w:t>ām darbībām, kā arī nodrošināt specializētu apmācību arī bērnu sociālo pakalpojumu jomas speciālistiem un speciālistiem, kas sniedz pakalpojumus saistībā ar sieviešu tiesībām, kā arī izglītības, policijas un tieslietu, politikas un plašsaziņas līdzekļu nozares darbiniekiem, kas strādā ar meitenēm un migrantēm.</w:t>
      </w:r>
    </w:p>
    <w:p w14:paraId="49F048F4" w14:textId="77777777" w:rsidR="008D0E84" w:rsidRPr="00A85B18" w:rsidRDefault="008D0E84" w:rsidP="00A85B18">
      <w:pPr>
        <w:widowControl/>
        <w:jc w:val="both"/>
        <w:rPr>
          <w:rFonts w:ascii="Times New Roman" w:eastAsia="Times New Roman" w:hAnsi="Times New Roman" w:cs="Times New Roman"/>
          <w:noProof/>
          <w:sz w:val="24"/>
          <w:szCs w:val="20"/>
        </w:rPr>
      </w:pPr>
    </w:p>
    <w:p w14:paraId="179B03C0" w14:textId="72CB95A9" w:rsidR="00C57036" w:rsidRPr="00A85B18" w:rsidRDefault="00936425" w:rsidP="00936425">
      <w:pPr>
        <w:widowControl/>
        <w:tabs>
          <w:tab w:val="left" w:pos="1388"/>
        </w:tabs>
        <w:jc w:val="both"/>
        <w:rPr>
          <w:rFonts w:ascii="Times New Roman" w:hAnsi="Times New Roman" w:cs="Times New Roman"/>
          <w:b/>
          <w:noProof/>
          <w:sz w:val="24"/>
        </w:rPr>
      </w:pPr>
      <w:r>
        <w:rPr>
          <w:rFonts w:ascii="Times New Roman" w:hAnsi="Times New Roman"/>
          <w:b/>
          <w:sz w:val="24"/>
        </w:rPr>
        <w:t>4. Izpratnes veicināšana, sociālais dialogs un apņemšanās izpausmes</w:t>
      </w:r>
    </w:p>
    <w:p w14:paraId="4E86ACED" w14:textId="77777777" w:rsidR="00936425" w:rsidRDefault="00936425" w:rsidP="00936425">
      <w:pPr>
        <w:pStyle w:val="BodyText"/>
        <w:widowControl/>
        <w:tabs>
          <w:tab w:val="left" w:pos="1863"/>
        </w:tabs>
        <w:spacing w:before="0"/>
        <w:ind w:left="0"/>
        <w:jc w:val="both"/>
        <w:rPr>
          <w:rFonts w:cs="Times New Roman"/>
          <w:noProof/>
          <w:sz w:val="24"/>
        </w:rPr>
      </w:pPr>
    </w:p>
    <w:p w14:paraId="30EBA0B6" w14:textId="5DAE894D" w:rsidR="00C57036" w:rsidRPr="00A85B18" w:rsidRDefault="00936425" w:rsidP="00936425">
      <w:pPr>
        <w:pStyle w:val="BodyText"/>
        <w:widowControl/>
        <w:tabs>
          <w:tab w:val="left" w:pos="1863"/>
        </w:tabs>
        <w:spacing w:before="0"/>
        <w:ind w:left="0"/>
        <w:jc w:val="both"/>
        <w:rPr>
          <w:rFonts w:cs="Times New Roman"/>
          <w:noProof/>
          <w:sz w:val="24"/>
        </w:rPr>
      </w:pPr>
      <w:r>
        <w:rPr>
          <w:sz w:val="24"/>
        </w:rPr>
        <w:t>74. Lai apstrīdētu sociokulturālās normas un attieksmi, kas ir kait</w:t>
      </w:r>
      <w:r w:rsidR="007F3C4A">
        <w:rPr>
          <w:sz w:val="24"/>
        </w:rPr>
        <w:t>īg</w:t>
      </w:r>
      <w:r>
        <w:rPr>
          <w:sz w:val="24"/>
        </w:rPr>
        <w:t>as prakses pamatā, ieskaitot varas struktūras, kurās dominē vīrieši, uz bioloģisko un sociālo dzimumu balstītu diskrimināciju un vecuma hierarhiju, abas komitejas regulāri iesaka dalībvalstīm veikt visaptverošas sabiedrības informēšanas un izpratnes veicināšanas kampaņas, kas ir kait</w:t>
      </w:r>
      <w:r w:rsidR="007F3C4A">
        <w:rPr>
          <w:sz w:val="24"/>
        </w:rPr>
        <w:t>īg</w:t>
      </w:r>
      <w:r>
        <w:rPr>
          <w:sz w:val="24"/>
        </w:rPr>
        <w:t>as prakses ilgtermiņa izskaušanas stratēģijas daļa.</w:t>
      </w:r>
    </w:p>
    <w:p w14:paraId="4BBAE3E2" w14:textId="77777777" w:rsidR="00936425" w:rsidRDefault="00936425" w:rsidP="00936425">
      <w:pPr>
        <w:pStyle w:val="BodyText"/>
        <w:widowControl/>
        <w:tabs>
          <w:tab w:val="left" w:pos="1862"/>
        </w:tabs>
        <w:spacing w:before="0"/>
        <w:ind w:left="0"/>
        <w:jc w:val="both"/>
        <w:rPr>
          <w:rFonts w:cs="Times New Roman"/>
          <w:noProof/>
          <w:sz w:val="24"/>
        </w:rPr>
      </w:pPr>
    </w:p>
    <w:p w14:paraId="5A81364A" w14:textId="7A92052B" w:rsidR="00C57036" w:rsidRPr="00A85B18" w:rsidRDefault="00936425" w:rsidP="00936425">
      <w:pPr>
        <w:pStyle w:val="BodyText"/>
        <w:widowControl/>
        <w:tabs>
          <w:tab w:val="left" w:pos="1862"/>
        </w:tabs>
        <w:spacing w:before="0"/>
        <w:ind w:left="0"/>
        <w:jc w:val="both"/>
        <w:rPr>
          <w:rFonts w:cs="Times New Roman"/>
          <w:noProof/>
          <w:sz w:val="24"/>
        </w:rPr>
      </w:pPr>
      <w:r>
        <w:rPr>
          <w:sz w:val="24"/>
        </w:rPr>
        <w:t xml:space="preserve">75. Izpratnes veicināšanas pasākumos jāietver precīza informācija no uzticamiem avotiem par šādu darbību nodarīto kaitējumu un pārliecinoši iemesli, kāpēc tās jāizskauž. Šajā ziņā masu informācijas līdzekļiem var būt svarīga funkcija jaunas domāšanas nodrošināšanā, it īpaši </w:t>
      </w:r>
      <w:r>
        <w:rPr>
          <w:sz w:val="24"/>
        </w:rPr>
        <w:lastRenderedPageBreak/>
        <w:t>sniedzot sievietēm un bērniem pieeju informācijai un materiāliem, kas ir paredzēti viņu sociālās un morālās labklājības, kā arī fiziskās un garīgās veselības veicināšanai saskaņā ar abām konvencijām, kuras palīdz viņus aizsargāt no kait</w:t>
      </w:r>
      <w:r w:rsidR="007F3C4A">
        <w:rPr>
          <w:sz w:val="24"/>
        </w:rPr>
        <w:t>īg</w:t>
      </w:r>
      <w:r>
        <w:rPr>
          <w:sz w:val="24"/>
        </w:rPr>
        <w:t>as prakses.</w:t>
      </w:r>
    </w:p>
    <w:p w14:paraId="060AB467" w14:textId="77777777" w:rsidR="00936425" w:rsidRDefault="00936425" w:rsidP="00936425">
      <w:pPr>
        <w:pStyle w:val="BodyText"/>
        <w:widowControl/>
        <w:tabs>
          <w:tab w:val="left" w:pos="1862"/>
        </w:tabs>
        <w:spacing w:before="0"/>
        <w:ind w:left="0"/>
        <w:jc w:val="both"/>
        <w:rPr>
          <w:rFonts w:cs="Times New Roman"/>
          <w:noProof/>
          <w:sz w:val="24"/>
        </w:rPr>
      </w:pPr>
    </w:p>
    <w:p w14:paraId="2A0C9C5C" w14:textId="6BC59B0A" w:rsidR="00C57036" w:rsidRPr="00A85B18" w:rsidRDefault="00936425" w:rsidP="00936425">
      <w:pPr>
        <w:pStyle w:val="BodyText"/>
        <w:widowControl/>
        <w:tabs>
          <w:tab w:val="left" w:pos="1862"/>
        </w:tabs>
        <w:spacing w:before="0"/>
        <w:ind w:left="0"/>
        <w:jc w:val="both"/>
        <w:rPr>
          <w:rFonts w:cs="Times New Roman"/>
          <w:noProof/>
          <w:sz w:val="24"/>
        </w:rPr>
      </w:pPr>
      <w:r>
        <w:rPr>
          <w:sz w:val="24"/>
        </w:rPr>
        <w:t>76. Izpratnes veicināšanas kampaņu uzsākšana var sniegt iespēju uzsākt publiskas apspriešanas par kait</w:t>
      </w:r>
      <w:r w:rsidR="007F3C4A">
        <w:rPr>
          <w:sz w:val="24"/>
        </w:rPr>
        <w:t>īg</w:t>
      </w:r>
      <w:r>
        <w:rPr>
          <w:sz w:val="24"/>
        </w:rPr>
        <w:t>u praksi, lai kopīgi izpētītu alternatīvas, kas nerada kaitējumu vai nepārkāpj sieviešu un bērnu cilvēktiesības, un panāktu vienošanos, ka sociālās normas, kas ir kait</w:t>
      </w:r>
      <w:r w:rsidR="007F3C4A">
        <w:rPr>
          <w:sz w:val="24"/>
        </w:rPr>
        <w:t>īg</w:t>
      </w:r>
      <w:r>
        <w:rPr>
          <w:sz w:val="24"/>
        </w:rPr>
        <w:t>as prakses pamatā un uztur to, var un vajag mainīt. Kolektīvs kopienas lepnums, nosakot un pieņemot jaunus veidus, kā piepildīt savas pamatvērtības, nodrošinās tādu jaunu sociālo normu uzturēšanas apņemšanos un ilgtspēju, kas nerada kaitējumu vai nepārkāpj cilvēktiesības.</w:t>
      </w:r>
    </w:p>
    <w:p w14:paraId="528CE6F7" w14:textId="77777777" w:rsidR="00936425" w:rsidRDefault="00936425" w:rsidP="00936425">
      <w:pPr>
        <w:pStyle w:val="BodyText"/>
        <w:widowControl/>
        <w:tabs>
          <w:tab w:val="left" w:pos="1862"/>
        </w:tabs>
        <w:spacing w:before="0"/>
        <w:ind w:left="0"/>
        <w:jc w:val="both"/>
        <w:rPr>
          <w:rFonts w:cs="Times New Roman"/>
          <w:noProof/>
          <w:sz w:val="24"/>
        </w:rPr>
      </w:pPr>
    </w:p>
    <w:p w14:paraId="40D74958" w14:textId="2D59BD44" w:rsidR="00C57036" w:rsidRPr="00A85B18" w:rsidRDefault="00936425" w:rsidP="00936425">
      <w:pPr>
        <w:pStyle w:val="BodyText"/>
        <w:widowControl/>
        <w:tabs>
          <w:tab w:val="left" w:pos="1862"/>
        </w:tabs>
        <w:spacing w:before="0"/>
        <w:ind w:left="0"/>
        <w:jc w:val="both"/>
        <w:rPr>
          <w:rFonts w:cs="Times New Roman"/>
          <w:noProof/>
          <w:sz w:val="24"/>
        </w:rPr>
      </w:pPr>
      <w:r>
        <w:rPr>
          <w:sz w:val="24"/>
        </w:rPr>
        <w:t>77. Visefektīvākie pasākumi ir iekļaujoši pasākumi, kuros iesaistās attiecīgās ieinteresētās puses visos līmeņos, it īpaši meitenes un sievietes no skartajām kopienām, kā arī zēni un vīrieši. Turklāt šiem pasākumiem nepieciešama vietējo līderu aktīva līdzdalība un atbalsts, tostarp piešķirot atbilstošus resursus. Partnerattiecību ar attiecīgajām ieinteresētajām pusēm, institūcijām, organizācijām un sociālajiem tīkliem (reliģiskajiem un tradicionālajiem līderiem, praktizējošiem kopienas locekļiem un pilsonisko sabiedrību) nodibināšana vai jau esošo stiprināšana var palīdzēt veidot saikni starp ieinteresētajām pusēm.</w:t>
      </w:r>
    </w:p>
    <w:p w14:paraId="6F76E032" w14:textId="77777777" w:rsidR="00936425" w:rsidRDefault="00936425" w:rsidP="00936425">
      <w:pPr>
        <w:pStyle w:val="BodyText"/>
        <w:widowControl/>
        <w:tabs>
          <w:tab w:val="left" w:pos="1862"/>
        </w:tabs>
        <w:spacing w:before="0"/>
        <w:ind w:left="0"/>
        <w:jc w:val="both"/>
        <w:rPr>
          <w:rFonts w:cs="Times New Roman"/>
          <w:noProof/>
          <w:sz w:val="24"/>
        </w:rPr>
      </w:pPr>
    </w:p>
    <w:p w14:paraId="1E25793B" w14:textId="523E14A2" w:rsidR="00C57036" w:rsidRPr="00A85B18" w:rsidRDefault="00936425" w:rsidP="00936425">
      <w:pPr>
        <w:pStyle w:val="BodyText"/>
        <w:widowControl/>
        <w:tabs>
          <w:tab w:val="left" w:pos="1862"/>
        </w:tabs>
        <w:spacing w:before="0"/>
        <w:ind w:left="0"/>
        <w:jc w:val="both"/>
        <w:rPr>
          <w:rFonts w:cs="Times New Roman"/>
          <w:noProof/>
          <w:sz w:val="24"/>
        </w:rPr>
      </w:pPr>
      <w:r>
        <w:rPr>
          <w:sz w:val="24"/>
        </w:rPr>
        <w:t>78. Jāapsver izplatīt informāciju par pozitīvu pieredzi, kas sekoja kait</w:t>
      </w:r>
      <w:r w:rsidR="00E34734">
        <w:rPr>
          <w:sz w:val="24"/>
        </w:rPr>
        <w:t>īg</w:t>
      </w:r>
      <w:r>
        <w:rPr>
          <w:sz w:val="24"/>
        </w:rPr>
        <w:t>as prakses novēršanai vietējā vai diasporas kopienā vai citās praktizējošās kopienās no tā paša ģeogrāfiskā reģiona ar līdzīgu priekšvēsturi, kā arī jāapsver labas prakses apmaiņa, tostarp no citiem reģioniem. To var darīt vietējo, valsts vai reģionālo konferenču vai pasākumu, kopienas līderu apmeklējumu veidā vai izmantojot audiovizuālos rīkus. Turklāt izpratnes veicināšanas pasākumi ir rūpīgi jāplāno tā, lai tie precīzi atspoguļotu vietējo kontekstu, neizraisītu negatīvu reakciju vai neveicinātu cietušo un/vai praktizējošo kopienu aizspriedumus un/vai diskrimināciju.</w:t>
      </w:r>
    </w:p>
    <w:p w14:paraId="64F467AE" w14:textId="77777777" w:rsidR="00936425" w:rsidRDefault="00936425" w:rsidP="00936425">
      <w:pPr>
        <w:pStyle w:val="BodyText"/>
        <w:widowControl/>
        <w:tabs>
          <w:tab w:val="left" w:pos="1861"/>
        </w:tabs>
        <w:spacing w:before="0"/>
        <w:ind w:left="0"/>
        <w:jc w:val="both"/>
        <w:rPr>
          <w:rFonts w:cs="Times New Roman"/>
          <w:noProof/>
          <w:sz w:val="24"/>
        </w:rPr>
      </w:pPr>
    </w:p>
    <w:p w14:paraId="1EA8921F" w14:textId="3DB27F7F" w:rsidR="00C57036" w:rsidRPr="00A85B18" w:rsidRDefault="00936425" w:rsidP="00936425">
      <w:pPr>
        <w:pStyle w:val="BodyText"/>
        <w:widowControl/>
        <w:tabs>
          <w:tab w:val="left" w:pos="1861"/>
        </w:tabs>
        <w:spacing w:before="0"/>
        <w:ind w:left="0"/>
        <w:jc w:val="both"/>
        <w:rPr>
          <w:rFonts w:cs="Times New Roman"/>
          <w:noProof/>
          <w:sz w:val="24"/>
        </w:rPr>
      </w:pPr>
      <w:r>
        <w:rPr>
          <w:sz w:val="24"/>
        </w:rPr>
        <w:t>79. Kopienas galvenie plašsaziņas līdzekļi var būt nozīmīgi partneri izpratnes veicināšanā un informēšanā par kait</w:t>
      </w:r>
      <w:r w:rsidR="00E34734">
        <w:rPr>
          <w:sz w:val="24"/>
        </w:rPr>
        <w:t>īg</w:t>
      </w:r>
      <w:r>
        <w:rPr>
          <w:sz w:val="24"/>
        </w:rPr>
        <w:t>as prakses izskaušanu, tostarp ar valdību kopīgās iniciatīvās rīkojot debates vai sarunu šovus, sagatavojot un rādot dokumentālās filmas un izstrādājot izglītības programmas radio un televīzijai. Arī internets un sociālie tīkli var būt vērtīgi instrumenti informācijas un diskusijas iespēju nodrošināšanai, savukārt mobilie tālruņi arvien vairāk tiek izmantoti ziņojumu nosūtīšanai un saziņai ar jebkura vecuma cilvēkiem. Kopienas plašsaziņas līdzekļi var būt noderīgs informācijas forums un dialogs, un tie var ietvert radio, ielu teātri, mūziku, mākslu, dzeju un leļļu teātri.</w:t>
      </w:r>
    </w:p>
    <w:p w14:paraId="58DFA0CD" w14:textId="77777777" w:rsidR="008D0E84" w:rsidRPr="00A85B18" w:rsidRDefault="008D0E84" w:rsidP="00A85B18">
      <w:pPr>
        <w:widowControl/>
        <w:jc w:val="both"/>
        <w:rPr>
          <w:rFonts w:ascii="Times New Roman" w:hAnsi="Times New Roman" w:cs="Times New Roman"/>
          <w:noProof/>
          <w:sz w:val="24"/>
        </w:rPr>
      </w:pPr>
    </w:p>
    <w:p w14:paraId="0DE0E46D" w14:textId="2A3C6393" w:rsidR="00C57036" w:rsidRPr="00A85B18" w:rsidRDefault="00936425" w:rsidP="00936425">
      <w:pPr>
        <w:pStyle w:val="BodyText"/>
        <w:widowControl/>
        <w:tabs>
          <w:tab w:val="left" w:pos="1863"/>
        </w:tabs>
        <w:spacing w:before="0"/>
        <w:ind w:left="0"/>
        <w:jc w:val="both"/>
        <w:rPr>
          <w:rFonts w:cs="Times New Roman"/>
          <w:noProof/>
          <w:sz w:val="24"/>
        </w:rPr>
      </w:pPr>
      <w:r>
        <w:rPr>
          <w:sz w:val="24"/>
        </w:rPr>
        <w:t>80. Dalībvalstīs, kurās ir spēkā un tiek īstenoti tiesību akti pret kait</w:t>
      </w:r>
      <w:r w:rsidR="009F5545">
        <w:rPr>
          <w:sz w:val="24"/>
        </w:rPr>
        <w:t>īg</w:t>
      </w:r>
      <w:r>
        <w:rPr>
          <w:sz w:val="24"/>
        </w:rPr>
        <w:t>u praksi, pastāv risks, ka praktizējošās kopienas slēpjas vai dodas uz ārvalstīm attiecīgo darbību veikšanai. Dalībvalstīm, kurās ir šādas praktizējošas kopienas, jāatbalsta izpratnes veidošanas kampaņas par kait</w:t>
      </w:r>
      <w:r w:rsidR="009F5545">
        <w:rPr>
          <w:sz w:val="24"/>
        </w:rPr>
        <w:t>īg</w:t>
      </w:r>
      <w:r>
        <w:rPr>
          <w:sz w:val="24"/>
        </w:rPr>
        <w:t>o ietekmi uz cietušajiem vai tiem, kas ir pakļauti šādam riskam, kā arī par pārkāpuma juridiskajām sekām, vienlaikus novēršot šo kopienu diskrimināciju un aizspriedumus. Tādēļ, lai veicinātu šādu kopienu sociālo integrāciju, ir attiecīgi jārīkojas.</w:t>
      </w:r>
    </w:p>
    <w:p w14:paraId="3B757738" w14:textId="77777777" w:rsidR="00936425" w:rsidRPr="00D45554" w:rsidRDefault="00936425" w:rsidP="00D45554">
      <w:pPr>
        <w:widowControl/>
        <w:jc w:val="both"/>
        <w:rPr>
          <w:rFonts w:ascii="Times New Roman" w:hAnsi="Times New Roman" w:cs="Times New Roman"/>
          <w:noProof/>
          <w:sz w:val="24"/>
        </w:rPr>
      </w:pPr>
    </w:p>
    <w:p w14:paraId="07A7E9AA" w14:textId="2717C2BD" w:rsidR="00C57036" w:rsidRPr="00D45554" w:rsidRDefault="00936425" w:rsidP="00D45554">
      <w:pPr>
        <w:keepNext/>
        <w:widowControl/>
        <w:jc w:val="both"/>
        <w:rPr>
          <w:rFonts w:ascii="Times New Roman" w:hAnsi="Times New Roman" w:cs="Times New Roman"/>
          <w:noProof/>
          <w:sz w:val="24"/>
        </w:rPr>
      </w:pPr>
      <w:r w:rsidRPr="00D45554">
        <w:rPr>
          <w:rFonts w:ascii="Times New Roman" w:hAnsi="Times New Roman" w:cs="Times New Roman"/>
          <w:noProof/>
          <w:sz w:val="24"/>
        </w:rPr>
        <w:t xml:space="preserve">81. </w:t>
      </w:r>
      <w:r w:rsidRPr="00D45554">
        <w:rPr>
          <w:rFonts w:ascii="Times New Roman" w:hAnsi="Times New Roman" w:cs="Times New Roman"/>
          <w:b/>
          <w:bCs/>
          <w:noProof/>
          <w:sz w:val="24"/>
        </w:rPr>
        <w:t>Komitejas iesaka konvenciju dalībvalstīm:</w:t>
      </w:r>
    </w:p>
    <w:p w14:paraId="5596951D" w14:textId="77777777" w:rsidR="00936425" w:rsidRPr="00D45554" w:rsidRDefault="00936425" w:rsidP="00D45554">
      <w:pPr>
        <w:keepNext/>
        <w:widowControl/>
        <w:jc w:val="both"/>
        <w:rPr>
          <w:rFonts w:ascii="Times New Roman" w:hAnsi="Times New Roman" w:cs="Times New Roman"/>
          <w:noProof/>
          <w:sz w:val="24"/>
        </w:rPr>
      </w:pPr>
    </w:p>
    <w:p w14:paraId="4FBBDDD9" w14:textId="4FB25DF6" w:rsidR="00C57036" w:rsidRPr="00A85B18" w:rsidRDefault="00936425" w:rsidP="00D45554">
      <w:pPr>
        <w:keepNext/>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a) </w:t>
      </w:r>
      <w:r>
        <w:rPr>
          <w:rFonts w:ascii="Times New Roman" w:hAnsi="Times New Roman"/>
          <w:b/>
          <w:bCs/>
          <w:sz w:val="24"/>
        </w:rPr>
        <w:t>izstrādāt un pieņemt visaptverošas izpratnes veicināšanas programmas, lai apstrīdētu un mainītu kultūras un sociālo attieksmi, tradīcijas un paražas, kas ir pamatā tādām uzvedības formām, kas saglabā kait</w:t>
      </w:r>
      <w:r w:rsidR="009F5545">
        <w:rPr>
          <w:rFonts w:ascii="Times New Roman" w:hAnsi="Times New Roman"/>
          <w:b/>
          <w:bCs/>
          <w:sz w:val="24"/>
        </w:rPr>
        <w:t>īg</w:t>
      </w:r>
      <w:r>
        <w:rPr>
          <w:rFonts w:ascii="Times New Roman" w:hAnsi="Times New Roman"/>
          <w:b/>
          <w:bCs/>
          <w:sz w:val="24"/>
        </w:rPr>
        <w:t>u praksi;</w:t>
      </w:r>
    </w:p>
    <w:p w14:paraId="3ADD692E" w14:textId="77777777" w:rsidR="00936425" w:rsidRDefault="00936425" w:rsidP="00D45554">
      <w:pPr>
        <w:widowControl/>
        <w:tabs>
          <w:tab w:val="left" w:pos="2338"/>
        </w:tabs>
        <w:ind w:left="284"/>
        <w:jc w:val="both"/>
        <w:rPr>
          <w:rFonts w:ascii="Times New Roman" w:hAnsi="Times New Roman" w:cs="Times New Roman"/>
          <w:b/>
          <w:noProof/>
          <w:sz w:val="24"/>
        </w:rPr>
      </w:pPr>
    </w:p>
    <w:p w14:paraId="753AA56C" w14:textId="2B95960A" w:rsidR="00C57036" w:rsidRPr="00A85B18" w:rsidRDefault="00936425"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lastRenderedPageBreak/>
        <w:t xml:space="preserve">b) </w:t>
      </w:r>
      <w:r>
        <w:rPr>
          <w:rFonts w:ascii="Times New Roman" w:hAnsi="Times New Roman"/>
          <w:b/>
          <w:bCs/>
          <w:sz w:val="24"/>
        </w:rPr>
        <w:t>nodrošināt, ka izpratnes veicināšanas programmas sniedz pareizu informāciju un skaidru un vienotu vēstījumu no uzticamiem avotiem par kait</w:t>
      </w:r>
      <w:r w:rsidR="003115EC">
        <w:rPr>
          <w:rFonts w:ascii="Times New Roman" w:hAnsi="Times New Roman"/>
          <w:b/>
          <w:bCs/>
          <w:sz w:val="24"/>
        </w:rPr>
        <w:t>īg</w:t>
      </w:r>
      <w:r>
        <w:rPr>
          <w:rFonts w:ascii="Times New Roman" w:hAnsi="Times New Roman"/>
          <w:b/>
          <w:bCs/>
          <w:sz w:val="24"/>
        </w:rPr>
        <w:t>as prakses negatīvo ietekmi uz sievietēm, bērniem, it īpaši meitenēm, viņu ģimenēm un sabiedrību kopumā.</w:t>
      </w:r>
      <w:r>
        <w:rPr>
          <w:rFonts w:ascii="Times New Roman" w:hAnsi="Times New Roman"/>
          <w:b/>
          <w:sz w:val="24"/>
        </w:rPr>
        <w:t xml:space="preserve"> Šādās programmās jāiekļauj sociālie tīkli, internets un kopienas saziņas un informācijas izplatīšanas rīki;</w:t>
      </w:r>
    </w:p>
    <w:p w14:paraId="42B7AF8F" w14:textId="77777777" w:rsidR="00936425" w:rsidRDefault="00936425" w:rsidP="00D45554">
      <w:pPr>
        <w:widowControl/>
        <w:tabs>
          <w:tab w:val="left" w:pos="2338"/>
        </w:tabs>
        <w:ind w:left="284"/>
        <w:jc w:val="both"/>
        <w:rPr>
          <w:rFonts w:ascii="Times New Roman" w:hAnsi="Times New Roman" w:cs="Times New Roman"/>
          <w:b/>
          <w:noProof/>
          <w:sz w:val="24"/>
        </w:rPr>
      </w:pPr>
    </w:p>
    <w:p w14:paraId="65E90709" w14:textId="58FFFBEC" w:rsidR="00C57036" w:rsidRPr="00A85B18" w:rsidRDefault="00936425"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c) </w:t>
      </w:r>
      <w:r>
        <w:rPr>
          <w:rFonts w:ascii="Times New Roman" w:hAnsi="Times New Roman"/>
          <w:b/>
          <w:bCs/>
          <w:sz w:val="24"/>
        </w:rPr>
        <w:t>veikt visus atbilstošos pasākumus, lai nodrošinātu, ka cietušo un/vai praktizējošu imigrantu vai minoritāšu kopienu aizspriedumi un diskriminācija netiek saglabāti;</w:t>
      </w:r>
    </w:p>
    <w:p w14:paraId="6673DADD" w14:textId="77777777" w:rsidR="00936425" w:rsidRDefault="00936425" w:rsidP="00D45554">
      <w:pPr>
        <w:widowControl/>
        <w:tabs>
          <w:tab w:val="left" w:pos="2338"/>
        </w:tabs>
        <w:ind w:left="284"/>
        <w:jc w:val="both"/>
        <w:rPr>
          <w:rFonts w:ascii="Times New Roman" w:hAnsi="Times New Roman" w:cs="Times New Roman"/>
          <w:b/>
          <w:noProof/>
          <w:sz w:val="24"/>
        </w:rPr>
      </w:pPr>
    </w:p>
    <w:p w14:paraId="37BFC634" w14:textId="6D072F7F" w:rsidR="00C57036" w:rsidRPr="00A85B18" w:rsidRDefault="00936425"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d) </w:t>
      </w:r>
      <w:r>
        <w:rPr>
          <w:rFonts w:ascii="Times New Roman" w:hAnsi="Times New Roman"/>
          <w:b/>
          <w:bCs/>
          <w:sz w:val="24"/>
        </w:rPr>
        <w:t>nodrošināt, ka izpratnes veicināšanas programmās, kas paredzētas valsts iestādēm, tiek iesaistīti lēmumu pieņēmēji un visi attiecīgie programmās paredzētie darbinieki un galvenie speciālisti, kas strādā ar vietējo un valsts pārvaldi un valdības aģentūrām;</w:t>
      </w:r>
    </w:p>
    <w:p w14:paraId="3CFF55EC" w14:textId="77777777" w:rsidR="00936425" w:rsidRDefault="00936425" w:rsidP="00D45554">
      <w:pPr>
        <w:widowControl/>
        <w:tabs>
          <w:tab w:val="left" w:pos="2338"/>
        </w:tabs>
        <w:ind w:left="284"/>
        <w:jc w:val="both"/>
        <w:rPr>
          <w:rFonts w:ascii="Times New Roman" w:hAnsi="Times New Roman" w:cs="Times New Roman"/>
          <w:b/>
          <w:noProof/>
          <w:sz w:val="24"/>
        </w:rPr>
      </w:pPr>
    </w:p>
    <w:p w14:paraId="53237BE0" w14:textId="2319C613" w:rsidR="00C57036" w:rsidRPr="00A85B18" w:rsidRDefault="00936425"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e) </w:t>
      </w:r>
      <w:r>
        <w:rPr>
          <w:rFonts w:ascii="Times New Roman" w:hAnsi="Times New Roman"/>
          <w:b/>
          <w:bCs/>
          <w:sz w:val="24"/>
        </w:rPr>
        <w:t>nodrošināt, ka valsts iestāžu cilvēktiesību aizsardzības jautājumos darbinieki ir pilnībā informēti un ir īpaši vērīgi attiecībā uz kait</w:t>
      </w:r>
      <w:r w:rsidR="0010086B">
        <w:rPr>
          <w:rFonts w:ascii="Times New Roman" w:hAnsi="Times New Roman"/>
          <w:b/>
          <w:bCs/>
          <w:sz w:val="24"/>
        </w:rPr>
        <w:t>īg</w:t>
      </w:r>
      <w:r>
        <w:rPr>
          <w:rFonts w:ascii="Times New Roman" w:hAnsi="Times New Roman"/>
          <w:b/>
          <w:bCs/>
          <w:sz w:val="24"/>
        </w:rPr>
        <w:t>as prakses ietekmi uz cilvēktiesībām dalībvalstī un saņem atbalstu šīs prakses izskaušanas veicināšanai;</w:t>
      </w:r>
    </w:p>
    <w:p w14:paraId="71E23E03" w14:textId="77777777" w:rsidR="00936425" w:rsidRDefault="00936425" w:rsidP="00D45554">
      <w:pPr>
        <w:widowControl/>
        <w:tabs>
          <w:tab w:val="left" w:pos="2338"/>
        </w:tabs>
        <w:ind w:left="284"/>
        <w:jc w:val="both"/>
        <w:rPr>
          <w:rFonts w:ascii="Times New Roman" w:hAnsi="Times New Roman" w:cs="Times New Roman"/>
          <w:b/>
          <w:noProof/>
          <w:sz w:val="24"/>
        </w:rPr>
      </w:pPr>
    </w:p>
    <w:p w14:paraId="1354290E" w14:textId="73EC76AE" w:rsidR="00C57036" w:rsidRPr="00A85B18" w:rsidRDefault="00936425"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f) </w:t>
      </w:r>
      <w:r>
        <w:rPr>
          <w:rFonts w:ascii="Times New Roman" w:hAnsi="Times New Roman"/>
          <w:b/>
          <w:bCs/>
          <w:sz w:val="24"/>
        </w:rPr>
        <w:t>uzsākt publiskas apspriešanas, lai novērstu kait</w:t>
      </w:r>
      <w:r w:rsidR="0010086B">
        <w:rPr>
          <w:rFonts w:ascii="Times New Roman" w:hAnsi="Times New Roman"/>
          <w:b/>
          <w:bCs/>
          <w:sz w:val="24"/>
        </w:rPr>
        <w:t>īg</w:t>
      </w:r>
      <w:r>
        <w:rPr>
          <w:rFonts w:ascii="Times New Roman" w:hAnsi="Times New Roman"/>
          <w:b/>
          <w:bCs/>
          <w:sz w:val="24"/>
        </w:rPr>
        <w:t>u praksi un veicinātu tās izskaušanu, pasākumu sagatavošanā un īstenošanā iesaistot visas attiecīgās ieinteresētās puses, tostarp vietējos līderus, praktizējošos kopienas locekļus, pamatorganizācijas un reliģiskās kopienas.</w:t>
      </w:r>
      <w:r>
        <w:rPr>
          <w:rFonts w:ascii="Times New Roman" w:hAnsi="Times New Roman"/>
          <w:b/>
          <w:sz w:val="24"/>
        </w:rPr>
        <w:t xml:space="preserve"> Aktivitātēm jāapstiprina kopienas pozitīvie kultūras principi, kas atbilst cilvēktiesībām, un jāietver informācija par veiksmīgu izskaušanas pieredzi, ko agrāk veikušas praktizējošas kopienas ar līdzīgu priekšvēsturi;</w:t>
      </w:r>
    </w:p>
    <w:p w14:paraId="2BBB1D52" w14:textId="77777777" w:rsidR="00936425" w:rsidRDefault="00936425" w:rsidP="00D45554">
      <w:pPr>
        <w:widowControl/>
        <w:tabs>
          <w:tab w:val="left" w:pos="2338"/>
        </w:tabs>
        <w:ind w:left="284"/>
        <w:jc w:val="both"/>
        <w:rPr>
          <w:rFonts w:ascii="Times New Roman" w:hAnsi="Times New Roman" w:cs="Times New Roman"/>
          <w:b/>
          <w:noProof/>
          <w:sz w:val="24"/>
        </w:rPr>
      </w:pPr>
    </w:p>
    <w:p w14:paraId="1EB7A80C" w14:textId="08980BFC" w:rsidR="00C57036" w:rsidRPr="00A85B18" w:rsidRDefault="00936425"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g) </w:t>
      </w:r>
      <w:r>
        <w:rPr>
          <w:rFonts w:ascii="Times New Roman" w:hAnsi="Times New Roman"/>
          <w:b/>
          <w:bCs/>
          <w:sz w:val="24"/>
        </w:rPr>
        <w:t>izveidot vai stiprināt efektīvas partnerattiecības ar plašsaziņas līdzekļiem, lai atbalstītu izpratnes veicināšanas programmu īstenošanu un veicinātu publiskas apspriešanas, kā arī rosinātu tādu regulējošo mehānismu izveidi un ievērošanu, kas respektē personu privāto dzīvi.</w:t>
      </w:r>
    </w:p>
    <w:p w14:paraId="06B6A36A" w14:textId="77777777" w:rsidR="00C57036" w:rsidRPr="00A85B18" w:rsidRDefault="00C57036" w:rsidP="00A85B18">
      <w:pPr>
        <w:widowControl/>
        <w:jc w:val="both"/>
        <w:rPr>
          <w:rFonts w:ascii="Times New Roman" w:eastAsia="Times New Roman" w:hAnsi="Times New Roman" w:cs="Times New Roman"/>
          <w:b/>
          <w:bCs/>
          <w:noProof/>
          <w:sz w:val="24"/>
          <w:szCs w:val="20"/>
        </w:rPr>
      </w:pPr>
    </w:p>
    <w:p w14:paraId="27A7BED3" w14:textId="1EC10DC0" w:rsidR="00C57036" w:rsidRPr="00100D8E" w:rsidRDefault="00936425" w:rsidP="00110754">
      <w:pPr>
        <w:pStyle w:val="Heading2"/>
        <w:rPr>
          <w:rFonts w:cs="Times New Roman"/>
          <w:noProof/>
        </w:rPr>
      </w:pPr>
      <w:bookmarkStart w:id="30" w:name="_Toc81306927"/>
      <w:r>
        <w:t>D. Aizsardzības pasākumi un reaģēšanas pakalpojumi</w:t>
      </w:r>
      <w:bookmarkEnd w:id="30"/>
    </w:p>
    <w:p w14:paraId="695069A9" w14:textId="77777777" w:rsidR="00C57036" w:rsidRPr="00A85B18" w:rsidRDefault="00C57036" w:rsidP="00A85B18">
      <w:pPr>
        <w:widowControl/>
        <w:jc w:val="both"/>
        <w:rPr>
          <w:rFonts w:ascii="Times New Roman" w:eastAsia="Times New Roman" w:hAnsi="Times New Roman" w:cs="Times New Roman"/>
          <w:b/>
          <w:bCs/>
          <w:noProof/>
          <w:sz w:val="24"/>
          <w:szCs w:val="21"/>
        </w:rPr>
      </w:pPr>
    </w:p>
    <w:p w14:paraId="2A0664FC" w14:textId="7EED1E07" w:rsidR="00C57036" w:rsidRPr="00A85B18" w:rsidRDefault="00100D8E" w:rsidP="00100D8E">
      <w:pPr>
        <w:pStyle w:val="BodyText"/>
        <w:widowControl/>
        <w:tabs>
          <w:tab w:val="left" w:pos="1863"/>
        </w:tabs>
        <w:spacing w:before="0"/>
        <w:ind w:left="0"/>
        <w:jc w:val="both"/>
        <w:rPr>
          <w:rFonts w:cs="Times New Roman"/>
          <w:noProof/>
          <w:sz w:val="24"/>
        </w:rPr>
      </w:pPr>
      <w:r>
        <w:rPr>
          <w:sz w:val="24"/>
        </w:rPr>
        <w:t>82. Sievietēm un bērniem, kas cietuši no kait</w:t>
      </w:r>
      <w:r w:rsidR="0010086B">
        <w:rPr>
          <w:sz w:val="24"/>
        </w:rPr>
        <w:t>īg</w:t>
      </w:r>
      <w:r>
        <w:rPr>
          <w:sz w:val="24"/>
        </w:rPr>
        <w:t>ām darbībām, ir nepieciešami tūlītēji atbalsta pakalpojumi, tostarp medicīniskie, psiholoģiskie un juridiskie pakalpojumi. Vissteidzamākie un acīmredzamākie no tiem var būt neatliekamās medicīniskās palīdzības dienesti, ņemot vērā to, ka dažas šeit aplūkotās kait</w:t>
      </w:r>
      <w:r w:rsidR="00C47616">
        <w:rPr>
          <w:sz w:val="24"/>
        </w:rPr>
        <w:t>īg</w:t>
      </w:r>
      <w:r>
        <w:rPr>
          <w:sz w:val="24"/>
        </w:rPr>
        <w:t>ās darbības ir saistītas ar ārkārtējas fiziskas vardarbības nodarīšanu un, lai ārstētu smagu ievainojumu vai novērstu nāvi, var būt nepieciešama medicīniska iejaukšanās. Cietušajiem no sieviešu dzimumorgānu kropļošanas vai citām kait</w:t>
      </w:r>
      <w:r w:rsidR="00C47616">
        <w:rPr>
          <w:sz w:val="24"/>
        </w:rPr>
        <w:t>īg</w:t>
      </w:r>
      <w:r>
        <w:rPr>
          <w:sz w:val="24"/>
        </w:rPr>
        <w:t>ām darbībām var būt nepieciešama arī medicīniska ārstēšana vai ķirurģiska iejaukšanās, lai novērstu īstermiņa un ilgtermiņa fiziskās sekas. Vecmāšu, ārstu un citu kvalificētu dzemdību speciālistu sagatavošanas apmācībā pirms darba uzsākšanas un kvalifikācijas celšanas apmācībā jāiekļauj grūtniecības un dzemdību uzraudzība sievietēm vai meitenēm, kurām ir veikta sieviešu dzimumorgānu kropļošana.</w:t>
      </w:r>
    </w:p>
    <w:p w14:paraId="6FA80A47" w14:textId="77777777" w:rsidR="00100D8E" w:rsidRDefault="00100D8E" w:rsidP="00100D8E">
      <w:pPr>
        <w:pStyle w:val="BodyText"/>
        <w:widowControl/>
        <w:tabs>
          <w:tab w:val="left" w:pos="1863"/>
        </w:tabs>
        <w:spacing w:before="0"/>
        <w:ind w:left="0"/>
        <w:jc w:val="both"/>
        <w:rPr>
          <w:rFonts w:cs="Times New Roman"/>
          <w:noProof/>
          <w:sz w:val="24"/>
        </w:rPr>
      </w:pPr>
    </w:p>
    <w:p w14:paraId="525CEFA9" w14:textId="587E3D4B" w:rsidR="00C57036" w:rsidRPr="00A85B18" w:rsidRDefault="00100D8E" w:rsidP="00100D8E">
      <w:pPr>
        <w:pStyle w:val="BodyText"/>
        <w:widowControl/>
        <w:tabs>
          <w:tab w:val="left" w:pos="1863"/>
        </w:tabs>
        <w:spacing w:before="0"/>
        <w:ind w:left="0"/>
        <w:jc w:val="both"/>
        <w:rPr>
          <w:rFonts w:cs="Times New Roman"/>
          <w:noProof/>
          <w:sz w:val="24"/>
        </w:rPr>
      </w:pPr>
      <w:r>
        <w:rPr>
          <w:sz w:val="24"/>
        </w:rPr>
        <w:t xml:space="preserve">83. Valsts aizsardzības sistēmām vai, ja tādu nav, tradicionālajām struktūrām jābūt bērniem piemērotām un dzimumu līdztiesības principam atbilstošām, kā arī to rīcībā jābūt pietiekamiem resursiem, lai sniegtu visus nepieciešamos aizsardzības pakalpojumus sievietēm un meitenēm, kuras ir pakļautas augstam vardarbības riskam, tostarp meitenēm, kas bēg, izvairoties no sieviešu dzimumorgānu kropļošanas, piespiedu laulības vai noziegumiem, kas </w:t>
      </w:r>
      <w:r>
        <w:rPr>
          <w:sz w:val="24"/>
        </w:rPr>
        <w:lastRenderedPageBreak/>
        <w:t>izdarīti, aizstāvot tā dēvēto “godu”. Jāapsver izveidot viegli iegaumējamu bezmaksas diennakts palīdzības tālruni, kas ir pieejams un zināms visā valstī. Cietušajiem jābūt pieejamiem piemērotiem drošības un aizsardzības pasākumiem, ieskaitot īpaši izveidotas pagaidu patvēruma vietas vai patvēruma vietās specializētus pakalpojumus cietušajiem no vardarbības. Ņemot vērā to, ka kait</w:t>
      </w:r>
      <w:r w:rsidR="00C47616">
        <w:rPr>
          <w:sz w:val="24"/>
        </w:rPr>
        <w:t>īg</w:t>
      </w:r>
      <w:r>
        <w:rPr>
          <w:sz w:val="24"/>
        </w:rPr>
        <w:t>u darbību veicējs bieži vien ir cietušās personas dzīvesbiedrs, ģimenes loceklis vai cietušā kopienas loceklis, aizsardzības dienestiem jāmēģina cietušos pārvietot ārpus viņu tiešās kopienas, ja ir iemesls uzskatīt, ka cietušie var nebūt drošībā. Jāizvairās no apmeklējumiem bez uzraudzības, it īpaši tad, ja jautājumu var uzskatīt par saistītu ar tā dēvēto “godu”. Jābūt pieejamam arī psihosociālajam atbalstam cietušo tūlītējas un ilgstošas psiholoģiskas traumas ārstēšanai, kas var ietvert posttraumatiskā stresa traucējumus, trauksmi un depresiju.</w:t>
      </w:r>
    </w:p>
    <w:p w14:paraId="0603BB3C" w14:textId="77777777" w:rsidR="00100D8E" w:rsidRDefault="00100D8E" w:rsidP="00100D8E">
      <w:pPr>
        <w:pStyle w:val="BodyText"/>
        <w:widowControl/>
        <w:tabs>
          <w:tab w:val="left" w:pos="1862"/>
        </w:tabs>
        <w:spacing w:before="0"/>
        <w:ind w:left="0"/>
        <w:jc w:val="both"/>
        <w:rPr>
          <w:rFonts w:cs="Times New Roman"/>
          <w:noProof/>
          <w:sz w:val="24"/>
        </w:rPr>
      </w:pPr>
    </w:p>
    <w:p w14:paraId="5263179C" w14:textId="2B195403" w:rsidR="00C57036" w:rsidRPr="00A85B18" w:rsidRDefault="00100D8E" w:rsidP="00100D8E">
      <w:pPr>
        <w:pStyle w:val="BodyText"/>
        <w:widowControl/>
        <w:tabs>
          <w:tab w:val="left" w:pos="1862"/>
        </w:tabs>
        <w:spacing w:before="0"/>
        <w:ind w:left="0"/>
        <w:jc w:val="both"/>
        <w:rPr>
          <w:rFonts w:cs="Times New Roman"/>
          <w:noProof/>
          <w:sz w:val="24"/>
        </w:rPr>
      </w:pPr>
      <w:r>
        <w:rPr>
          <w:sz w:val="24"/>
        </w:rPr>
        <w:t>84. Ja sieviete vai meitene, kas tikusi pakļauta kait</w:t>
      </w:r>
      <w:r w:rsidR="00561FC7">
        <w:rPr>
          <w:sz w:val="24"/>
        </w:rPr>
        <w:t>īg</w:t>
      </w:r>
      <w:r>
        <w:rPr>
          <w:sz w:val="24"/>
        </w:rPr>
        <w:t>ām darbībām vai kas atteikusies no to veikšanas, pamet savu ģimeni vai kopienu, lai meklētu patvērumu, viņas lēmums par atgriešanos ir jāatbalsta ar atbilstošiem valsts aizsardzības mehānismiem. Palīdzot viņai izdarīt šādu brīvu un apzinātu izvēli, ir nepieciešami mehānismi, lai nodrošinātu viņas drošu atgriešanos un reintegrāciju, kas balstīta uz viņas vislabāko interešu principu, tostarp izvairoties no atkārtotas kļūšanas par cietušo. Šādās situācijās nepieciešama rūpīga kontrole un uzraudzība, lai nodrošinātu cietušajam aizsardzību un iespēju īstermiņā un ilgtermiņā izmantot savas tiesības.</w:t>
      </w:r>
    </w:p>
    <w:p w14:paraId="2D71FAE6" w14:textId="77777777" w:rsidR="00100D8E" w:rsidRDefault="00100D8E" w:rsidP="00100D8E">
      <w:pPr>
        <w:pStyle w:val="BodyText"/>
        <w:widowControl/>
        <w:tabs>
          <w:tab w:val="left" w:pos="1862"/>
        </w:tabs>
        <w:spacing w:before="0"/>
        <w:ind w:left="0"/>
        <w:jc w:val="both"/>
        <w:rPr>
          <w:rFonts w:cs="Times New Roman"/>
          <w:noProof/>
          <w:sz w:val="24"/>
        </w:rPr>
      </w:pPr>
    </w:p>
    <w:p w14:paraId="3E8DA71F" w14:textId="32864350" w:rsidR="00C57036" w:rsidRPr="00A85B18" w:rsidRDefault="00100D8E" w:rsidP="00100D8E">
      <w:pPr>
        <w:pStyle w:val="BodyText"/>
        <w:widowControl/>
        <w:tabs>
          <w:tab w:val="left" w:pos="1862"/>
        </w:tabs>
        <w:spacing w:before="0"/>
        <w:ind w:left="0"/>
        <w:jc w:val="both"/>
        <w:rPr>
          <w:rFonts w:cs="Times New Roman"/>
          <w:noProof/>
          <w:sz w:val="24"/>
        </w:rPr>
      </w:pPr>
      <w:r>
        <w:rPr>
          <w:sz w:val="24"/>
        </w:rPr>
        <w:t>85. Cietušie, kas cenšas panākt taisnīgu noregulējumu saistībā ar savu tiesību pārkāpumiem kait</w:t>
      </w:r>
      <w:r w:rsidR="00561FC7">
        <w:rPr>
          <w:sz w:val="24"/>
        </w:rPr>
        <w:t>īg</w:t>
      </w:r>
      <w:r>
        <w:rPr>
          <w:sz w:val="24"/>
        </w:rPr>
        <w:t>as prakses rezultātā, bieži saskaras ar aizspriedumiem, risku atkārtoti kļūt par cietušo, uzmākšanos un iespējamu izrēķināšanos. Tāpēc ir jāīsteno pasākumi, lai nodrošinātu meiteņu un sieviešu tiesību aizsardzību visā tiesvedības laikā saskaņā ar Konvencijas par jebkuras sieviešu diskriminācijas izskaušanu 2. panta c) apakšpunktu un 15. panta 2. un 3. punktu un lai bērniem būtu iespēja efektīvi iesaistīties tiesvedībā, īstenojot savas tiesības tikt uzklausītiem saskaņā ar Bērnu tiesību konvencijas 12. pantu.</w:t>
      </w:r>
    </w:p>
    <w:p w14:paraId="68587680" w14:textId="77777777" w:rsidR="00100D8E" w:rsidRDefault="00100D8E" w:rsidP="00100D8E">
      <w:pPr>
        <w:pStyle w:val="BodyText"/>
        <w:widowControl/>
        <w:tabs>
          <w:tab w:val="left" w:pos="1862"/>
        </w:tabs>
        <w:spacing w:before="0"/>
        <w:ind w:left="0"/>
        <w:jc w:val="both"/>
        <w:rPr>
          <w:rFonts w:cs="Times New Roman"/>
          <w:noProof/>
          <w:sz w:val="24"/>
        </w:rPr>
      </w:pPr>
    </w:p>
    <w:p w14:paraId="5B5115DE" w14:textId="4A81C092" w:rsidR="00C57036" w:rsidRDefault="00100D8E" w:rsidP="00100D8E">
      <w:pPr>
        <w:pStyle w:val="BodyText"/>
        <w:widowControl/>
        <w:tabs>
          <w:tab w:val="left" w:pos="1862"/>
        </w:tabs>
        <w:spacing w:before="0"/>
        <w:ind w:left="0"/>
        <w:jc w:val="both"/>
        <w:rPr>
          <w:rFonts w:cs="Times New Roman"/>
          <w:noProof/>
          <w:sz w:val="24"/>
        </w:rPr>
      </w:pPr>
      <w:r>
        <w:rPr>
          <w:sz w:val="24"/>
        </w:rPr>
        <w:t>86. Daudziem migrantiem ir nestabils ekonomiskais un juridiskais stāvoklis, kas palielina viņu neaizsargātību pret jebkuru vardarbību, ieskaitot kait</w:t>
      </w:r>
      <w:r w:rsidR="008649D1">
        <w:rPr>
          <w:sz w:val="24"/>
        </w:rPr>
        <w:t>īg</w:t>
      </w:r>
      <w:r>
        <w:rPr>
          <w:sz w:val="24"/>
        </w:rPr>
        <w:t>as darbības. Migrantiem – sievietēm un bērniem – bieži vien nav tādu iespēju piekļūt atbilstošiem pakalpojumiem, kas līdzvērtīgas pilsoņu iespējām.</w:t>
      </w:r>
    </w:p>
    <w:p w14:paraId="30F92383" w14:textId="77777777" w:rsidR="00100D8E" w:rsidRPr="00A85B18" w:rsidRDefault="00100D8E" w:rsidP="00100D8E">
      <w:pPr>
        <w:pStyle w:val="BodyText"/>
        <w:widowControl/>
        <w:tabs>
          <w:tab w:val="left" w:pos="1862"/>
        </w:tabs>
        <w:spacing w:before="0"/>
        <w:ind w:left="0"/>
        <w:jc w:val="both"/>
        <w:rPr>
          <w:rFonts w:cs="Times New Roman"/>
          <w:noProof/>
          <w:sz w:val="24"/>
        </w:rPr>
      </w:pPr>
    </w:p>
    <w:p w14:paraId="50C0DC09" w14:textId="0C764BCB" w:rsidR="00C57036" w:rsidRPr="00D45554" w:rsidRDefault="00100D8E" w:rsidP="00D45554">
      <w:pPr>
        <w:pStyle w:val="BodyText"/>
        <w:widowControl/>
        <w:tabs>
          <w:tab w:val="left" w:pos="1862"/>
        </w:tabs>
        <w:spacing w:before="0"/>
        <w:ind w:left="0"/>
        <w:jc w:val="both"/>
        <w:rPr>
          <w:rFonts w:cs="Times New Roman"/>
          <w:noProof/>
          <w:sz w:val="24"/>
        </w:rPr>
      </w:pPr>
      <w:r w:rsidRPr="00D45554">
        <w:rPr>
          <w:rFonts w:cs="Times New Roman"/>
          <w:noProof/>
          <w:sz w:val="24"/>
        </w:rPr>
        <w:t xml:space="preserve">87. </w:t>
      </w:r>
      <w:r w:rsidRPr="00D45554">
        <w:rPr>
          <w:rFonts w:cs="Times New Roman"/>
          <w:b/>
          <w:bCs/>
          <w:noProof/>
          <w:sz w:val="24"/>
        </w:rPr>
        <w:t>Komitejas iesaka konvenciju dalībvalstīm:</w:t>
      </w:r>
    </w:p>
    <w:p w14:paraId="314669D6" w14:textId="77777777" w:rsidR="00100D8E" w:rsidRPr="00D45554" w:rsidRDefault="00100D8E" w:rsidP="00D45554">
      <w:pPr>
        <w:pStyle w:val="BodyText"/>
        <w:widowControl/>
        <w:tabs>
          <w:tab w:val="left" w:pos="1862"/>
        </w:tabs>
        <w:spacing w:before="0"/>
        <w:ind w:left="0"/>
        <w:jc w:val="both"/>
        <w:rPr>
          <w:rFonts w:cs="Times New Roman"/>
          <w:noProof/>
          <w:sz w:val="24"/>
        </w:rPr>
      </w:pPr>
    </w:p>
    <w:p w14:paraId="11C61ED0" w14:textId="298C3F60" w:rsidR="00C57036" w:rsidRPr="00A85B18" w:rsidRDefault="00100D8E"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a) </w:t>
      </w:r>
      <w:r>
        <w:rPr>
          <w:rFonts w:ascii="Times New Roman" w:hAnsi="Times New Roman"/>
          <w:b/>
          <w:bCs/>
          <w:sz w:val="24"/>
        </w:rPr>
        <w:t>nodrošināt</w:t>
      </w:r>
      <w:r>
        <w:rPr>
          <w:rFonts w:ascii="Times New Roman" w:hAnsi="Times New Roman"/>
          <w:sz w:val="24"/>
        </w:rPr>
        <w:t xml:space="preserve"> </w:t>
      </w:r>
      <w:r>
        <w:rPr>
          <w:rFonts w:ascii="Times New Roman" w:hAnsi="Times New Roman"/>
          <w:b/>
          <w:bCs/>
          <w:sz w:val="24"/>
        </w:rPr>
        <w:t>aizsardzības dienestiem pilnvaras un atbilstošus resursus, lai sniegtu visus nepieciešamos preventīvos un aizsardzības pakalpojumus bērniem un sievietēm, kas ir cietuši no kait</w:t>
      </w:r>
      <w:r w:rsidR="008649D1">
        <w:rPr>
          <w:rFonts w:ascii="Times New Roman" w:hAnsi="Times New Roman"/>
          <w:b/>
          <w:bCs/>
          <w:sz w:val="24"/>
        </w:rPr>
        <w:t>īg</w:t>
      </w:r>
      <w:r>
        <w:rPr>
          <w:rFonts w:ascii="Times New Roman" w:hAnsi="Times New Roman"/>
          <w:b/>
          <w:bCs/>
          <w:sz w:val="24"/>
        </w:rPr>
        <w:t>ām darbībām vai kam ir liels risks tikt tām pakļautiem;</w:t>
      </w:r>
    </w:p>
    <w:p w14:paraId="3FCB3CA0" w14:textId="77777777" w:rsidR="008D0E84" w:rsidRPr="00A85B18" w:rsidRDefault="008D0E84" w:rsidP="00D45554">
      <w:pPr>
        <w:widowControl/>
        <w:ind w:left="284"/>
        <w:jc w:val="both"/>
        <w:rPr>
          <w:rFonts w:ascii="Times New Roman" w:eastAsia="Times New Roman" w:hAnsi="Times New Roman" w:cs="Times New Roman"/>
          <w:noProof/>
          <w:sz w:val="24"/>
          <w:szCs w:val="20"/>
        </w:rPr>
      </w:pPr>
    </w:p>
    <w:p w14:paraId="5E3C7669" w14:textId="7FAE5B7F" w:rsidR="00C57036" w:rsidRPr="00A85B18" w:rsidRDefault="00100D8E"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b) </w:t>
      </w:r>
      <w:r>
        <w:rPr>
          <w:rFonts w:ascii="Times New Roman" w:hAnsi="Times New Roman"/>
          <w:b/>
          <w:bCs/>
          <w:sz w:val="24"/>
        </w:rPr>
        <w:t>izveidot bezmaksas diennakts uzticības tālruni, kur strādā apmācīti konsultanti, lai cietušie varētu ziņot par potenciālajiem vai notikušajiem kait</w:t>
      </w:r>
      <w:r w:rsidR="008649D1">
        <w:rPr>
          <w:rFonts w:ascii="Times New Roman" w:hAnsi="Times New Roman"/>
          <w:b/>
          <w:bCs/>
          <w:sz w:val="24"/>
        </w:rPr>
        <w:t>īg</w:t>
      </w:r>
      <w:r>
        <w:rPr>
          <w:rFonts w:ascii="Times New Roman" w:hAnsi="Times New Roman"/>
          <w:b/>
          <w:bCs/>
          <w:sz w:val="24"/>
        </w:rPr>
        <w:t>u darbību veikšanas gadījumiem, un norādīt, kādi pakalpojumi ir nepieciešami, sniedzot precīzu informāciju par kait</w:t>
      </w:r>
      <w:r w:rsidR="008649D1">
        <w:rPr>
          <w:rFonts w:ascii="Times New Roman" w:hAnsi="Times New Roman"/>
          <w:b/>
          <w:bCs/>
          <w:sz w:val="24"/>
        </w:rPr>
        <w:t>īg</w:t>
      </w:r>
      <w:r>
        <w:rPr>
          <w:rFonts w:ascii="Times New Roman" w:hAnsi="Times New Roman"/>
          <w:b/>
          <w:bCs/>
          <w:sz w:val="24"/>
        </w:rPr>
        <w:t>ām darbībām;</w:t>
      </w:r>
    </w:p>
    <w:p w14:paraId="6F7D3FCA" w14:textId="77777777" w:rsidR="00100D8E" w:rsidRDefault="00100D8E" w:rsidP="00D45554">
      <w:pPr>
        <w:widowControl/>
        <w:tabs>
          <w:tab w:val="left" w:pos="2338"/>
        </w:tabs>
        <w:ind w:left="284"/>
        <w:jc w:val="both"/>
        <w:rPr>
          <w:rFonts w:ascii="Times New Roman" w:hAnsi="Times New Roman" w:cs="Times New Roman"/>
          <w:b/>
          <w:noProof/>
          <w:sz w:val="24"/>
        </w:rPr>
      </w:pPr>
    </w:p>
    <w:p w14:paraId="50977AF4" w14:textId="615E5881" w:rsidR="00C57036" w:rsidRPr="00A85B18" w:rsidRDefault="00100D8E"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c) </w:t>
      </w:r>
      <w:r>
        <w:rPr>
          <w:rFonts w:ascii="Times New Roman" w:hAnsi="Times New Roman"/>
          <w:b/>
          <w:bCs/>
          <w:sz w:val="24"/>
        </w:rPr>
        <w:t>izstrādāt un īstenot spēju attīstīšanas programmas tiesu amatpersonām, tostarp tiesu varas amatpersonām, juristiem, prokuroriem un visām attiecīgajām ieinteresētajām pusēm, par to aizsardzības lomu, par tiesību aktiem, kas aizliedz diskrimināciju, un par likumu piemērošanu dzimumu līdztiesības principam atbilstošā un vecumam piemērotā veidā saskaņā ar konvencijām;</w:t>
      </w:r>
    </w:p>
    <w:p w14:paraId="49C5D22A" w14:textId="77777777" w:rsidR="00100D8E" w:rsidRDefault="00100D8E" w:rsidP="00D45554">
      <w:pPr>
        <w:widowControl/>
        <w:tabs>
          <w:tab w:val="left" w:pos="2338"/>
        </w:tabs>
        <w:ind w:left="284"/>
        <w:jc w:val="both"/>
        <w:rPr>
          <w:rFonts w:ascii="Times New Roman" w:hAnsi="Times New Roman" w:cs="Times New Roman"/>
          <w:b/>
          <w:noProof/>
          <w:sz w:val="24"/>
        </w:rPr>
      </w:pPr>
    </w:p>
    <w:p w14:paraId="5E54B031" w14:textId="6C859AF5" w:rsidR="00C57036" w:rsidRPr="00A85B18" w:rsidRDefault="00100D8E"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lastRenderedPageBreak/>
        <w:t xml:space="preserve">d) </w:t>
      </w:r>
      <w:r>
        <w:rPr>
          <w:rFonts w:ascii="Times New Roman" w:hAnsi="Times New Roman"/>
          <w:b/>
          <w:bCs/>
          <w:sz w:val="24"/>
        </w:rPr>
        <w:t>nodrošināt, lai bērniem, kas piedalās tiesvedības procesos, ir piekļuve atbilstošiem bērniem piemērotiem pakalpojumiem, lai aizsargātu viņu tiesības un drošību un ierobežotu procesa iespējamo negatīvo ietekmi.</w:t>
      </w:r>
      <w:r>
        <w:rPr>
          <w:rFonts w:ascii="Times New Roman" w:hAnsi="Times New Roman"/>
          <w:b/>
          <w:sz w:val="24"/>
        </w:rPr>
        <w:t xml:space="preserve"> Aizsardzības pasākumi var ietvert ierobežojumu attiecībā uz to, cik reižu cietušajam jāsniedz liecības un nepieprasot šai personai stāties noziedzīga nodarījuma izdarītāja vai izdarītāju priekšā. Citi pasākumi var ietvert aizbildņa </w:t>
      </w:r>
      <w:r>
        <w:rPr>
          <w:rFonts w:ascii="Times New Roman" w:hAnsi="Times New Roman"/>
          <w:b/>
          <w:i/>
          <w:iCs/>
          <w:sz w:val="24"/>
        </w:rPr>
        <w:t>ad litem</w:t>
      </w:r>
      <w:r>
        <w:rPr>
          <w:rFonts w:ascii="Times New Roman" w:hAnsi="Times New Roman"/>
          <w:b/>
          <w:sz w:val="24"/>
        </w:rPr>
        <w:t xml:space="preserve"> iecelšanu (it īpaši, ja noziedzīga nodarījuma izdarītājs ir vecāks vai likumīgais aizbildnis) un nodrošināšanu, ka cietušajiem bērniem ir pieejama atbilstoša, bērniem piemērota informācija par procesu un viņi pilnībā saprot, ko gaidīt;</w:t>
      </w:r>
    </w:p>
    <w:p w14:paraId="219F94A2" w14:textId="77777777" w:rsidR="00100D8E" w:rsidRDefault="00100D8E" w:rsidP="00D45554">
      <w:pPr>
        <w:widowControl/>
        <w:tabs>
          <w:tab w:val="left" w:pos="2338"/>
        </w:tabs>
        <w:ind w:left="284"/>
        <w:jc w:val="both"/>
        <w:rPr>
          <w:rFonts w:ascii="Times New Roman" w:hAnsi="Times New Roman" w:cs="Times New Roman"/>
          <w:b/>
          <w:noProof/>
          <w:sz w:val="24"/>
        </w:rPr>
      </w:pPr>
    </w:p>
    <w:p w14:paraId="71F82190" w14:textId="0967AE18" w:rsidR="00C57036" w:rsidRPr="00A85B18" w:rsidRDefault="00100D8E" w:rsidP="00D45554">
      <w:pPr>
        <w:widowControl/>
        <w:tabs>
          <w:tab w:val="left" w:pos="2338"/>
        </w:tabs>
        <w:ind w:left="284"/>
        <w:jc w:val="both"/>
        <w:rPr>
          <w:rFonts w:ascii="Times New Roman" w:hAnsi="Times New Roman" w:cs="Times New Roman"/>
          <w:b/>
          <w:noProof/>
          <w:sz w:val="24"/>
        </w:rPr>
      </w:pPr>
      <w:r>
        <w:rPr>
          <w:rFonts w:ascii="Times New Roman" w:hAnsi="Times New Roman"/>
          <w:sz w:val="24"/>
        </w:rPr>
        <w:t xml:space="preserve">e) </w:t>
      </w:r>
      <w:r>
        <w:rPr>
          <w:rFonts w:ascii="Times New Roman" w:hAnsi="Times New Roman"/>
          <w:b/>
          <w:bCs/>
          <w:sz w:val="24"/>
        </w:rPr>
        <w:t>nodrošināt migrantēm un bērniem vienlīdzīgu piekļuvi pakalpojumiem neatkarīgi no viņu juridiskā statusa.</w:t>
      </w:r>
    </w:p>
    <w:p w14:paraId="572C8261" w14:textId="67F667A1" w:rsidR="00C57036" w:rsidRDefault="00C57036" w:rsidP="00A85B18">
      <w:pPr>
        <w:widowControl/>
        <w:jc w:val="both"/>
        <w:rPr>
          <w:rFonts w:ascii="Times New Roman" w:eastAsia="Times New Roman" w:hAnsi="Times New Roman" w:cs="Times New Roman"/>
          <w:b/>
          <w:bCs/>
          <w:noProof/>
          <w:sz w:val="24"/>
          <w:szCs w:val="20"/>
        </w:rPr>
      </w:pPr>
    </w:p>
    <w:p w14:paraId="6192A0D2" w14:textId="1DE193CF" w:rsidR="00C57036" w:rsidRPr="00100D8E" w:rsidRDefault="00100D8E" w:rsidP="00110754">
      <w:pPr>
        <w:pStyle w:val="Heading1"/>
        <w:rPr>
          <w:rFonts w:cs="Times New Roman"/>
          <w:noProof/>
        </w:rPr>
      </w:pPr>
      <w:bookmarkStart w:id="31" w:name="_Toc81306928"/>
      <w:r>
        <w:t>VIII. Kopīgā vispārējā ieteikuma / vispārējā komentāra un ziņojumu izplatīšana un izmantošana</w:t>
      </w:r>
      <w:bookmarkEnd w:id="31"/>
    </w:p>
    <w:p w14:paraId="44755571" w14:textId="77777777" w:rsidR="00100D8E" w:rsidRDefault="00100D8E" w:rsidP="00100D8E">
      <w:pPr>
        <w:pStyle w:val="BodyText"/>
        <w:widowControl/>
        <w:tabs>
          <w:tab w:val="left" w:pos="1863"/>
        </w:tabs>
        <w:spacing w:before="0"/>
        <w:ind w:left="0"/>
        <w:jc w:val="both"/>
        <w:rPr>
          <w:rFonts w:cs="Times New Roman"/>
          <w:noProof/>
          <w:sz w:val="24"/>
        </w:rPr>
      </w:pPr>
    </w:p>
    <w:p w14:paraId="51309378" w14:textId="3FF8972C" w:rsidR="00C57036" w:rsidRPr="00A85B18" w:rsidRDefault="00100D8E" w:rsidP="00100D8E">
      <w:pPr>
        <w:pStyle w:val="BodyText"/>
        <w:widowControl/>
        <w:tabs>
          <w:tab w:val="left" w:pos="1863"/>
        </w:tabs>
        <w:spacing w:before="0"/>
        <w:ind w:left="0"/>
        <w:jc w:val="both"/>
        <w:rPr>
          <w:rFonts w:cs="Times New Roman"/>
          <w:noProof/>
          <w:sz w:val="24"/>
        </w:rPr>
      </w:pPr>
      <w:r>
        <w:rPr>
          <w:sz w:val="24"/>
        </w:rPr>
        <w:t>88. Dalībvalstīm ir plaši jāizplata šis kopīgais vispārējais ieteikums / vispārējais komentārs parlamentiem, valdībām un tiesu iestādēm gan valsts, gan vietējā līmenī. Tas arī jādara zināms bērniem un sievietēm, visiem attiecīgajiem speciālistiem un ieinteresētajām pusēm, tostarp personām, kas strādā bērnu labā un ar tiem (t. i., tiesnešiem, advokātiem, policistiem un citām tiesībaizsardzības amatpersonām, skolotājiem, aizbildņiem, sociālajiem darbiniekiem, valsts vai privāto labklājības iestāžu darbiniekiem, patversmēm un veselības aprūpes pakalpojumu sniedzējiem) un pilsoniskajai sabiedrībai kopumā. Tas ir jātulko attiecīgajās valodās, kā arī jānodrošina bērniem piemērotas redakcijas un formāti, kas pieejami personām ar invaliditāti. Jārīko konferences, semināri, darbsemināri un citi pasākumi, lai apmainītos ar labu praksi attiecībā uz to, kā šo komentāru vislabāk īstenot. Tas jāiekļauj arī visu attiecīgo speciālistu apmācībā pirms darba uzsākšanas un kvalifikācijas celšanas apmācībā, un jānodrošina tā pieejamība visām valsts iestādēm cilvēktiesību aizsardzības jautājumos, sieviešu organizācijām un citām nevalstiskajām organizācijām cilvēktiesību aizsardzības jautājumos.</w:t>
      </w:r>
    </w:p>
    <w:p w14:paraId="147E6D53" w14:textId="77777777" w:rsidR="00100D8E" w:rsidRDefault="00100D8E" w:rsidP="00100D8E">
      <w:pPr>
        <w:pStyle w:val="BodyText"/>
        <w:widowControl/>
        <w:tabs>
          <w:tab w:val="left" w:pos="1862"/>
        </w:tabs>
        <w:spacing w:before="0"/>
        <w:ind w:left="0"/>
        <w:jc w:val="both"/>
        <w:rPr>
          <w:rFonts w:cs="Times New Roman"/>
          <w:noProof/>
          <w:sz w:val="24"/>
        </w:rPr>
      </w:pPr>
    </w:p>
    <w:p w14:paraId="4F96541C" w14:textId="4779ACD6" w:rsidR="00C57036" w:rsidRPr="00A85B18" w:rsidRDefault="00100D8E" w:rsidP="00100D8E">
      <w:pPr>
        <w:pStyle w:val="BodyText"/>
        <w:widowControl/>
        <w:tabs>
          <w:tab w:val="left" w:pos="1862"/>
        </w:tabs>
        <w:spacing w:before="0"/>
        <w:ind w:left="0"/>
        <w:jc w:val="both"/>
        <w:rPr>
          <w:rFonts w:cs="Times New Roman"/>
          <w:noProof/>
          <w:sz w:val="24"/>
        </w:rPr>
      </w:pPr>
      <w:r>
        <w:rPr>
          <w:sz w:val="24"/>
        </w:rPr>
        <w:t>89. Saskaņā ar konvencijām sagatavotajos ziņojumos dalībvalstīm jāiekļauj informācija par tās attieksmes, paražu un sociālo normu veidu un apjomu, kas saglabā kait</w:t>
      </w:r>
      <w:r w:rsidR="00274A1C">
        <w:rPr>
          <w:sz w:val="24"/>
        </w:rPr>
        <w:t>īg</w:t>
      </w:r>
      <w:r>
        <w:rPr>
          <w:sz w:val="24"/>
        </w:rPr>
        <w:t>u praksi, un par pasākumiem, kas norādīti šajā kopīgajā vispārējā ieteikumā / vispārējā komentārā, ko tās ir īstenojušas, kā arī to rezultātu.</w:t>
      </w:r>
    </w:p>
    <w:p w14:paraId="1E23A87A" w14:textId="77777777" w:rsidR="00C57036" w:rsidRPr="00A85B18" w:rsidRDefault="00C57036" w:rsidP="00A85B18">
      <w:pPr>
        <w:widowControl/>
        <w:jc w:val="both"/>
        <w:rPr>
          <w:rFonts w:ascii="Times New Roman" w:eastAsia="Times New Roman" w:hAnsi="Times New Roman" w:cs="Times New Roman"/>
          <w:noProof/>
          <w:sz w:val="24"/>
          <w:szCs w:val="14"/>
        </w:rPr>
      </w:pPr>
    </w:p>
    <w:p w14:paraId="590321D7" w14:textId="1D207142" w:rsidR="00C57036" w:rsidRPr="00100D8E" w:rsidRDefault="00100D8E" w:rsidP="00110754">
      <w:pPr>
        <w:pStyle w:val="Heading1"/>
        <w:rPr>
          <w:rFonts w:cs="Times New Roman"/>
          <w:noProof/>
          <w:szCs w:val="36"/>
        </w:rPr>
      </w:pPr>
      <w:bookmarkStart w:id="32" w:name="_Toc81306929"/>
      <w:r>
        <w:t xml:space="preserve">IX. </w:t>
      </w:r>
      <w:r w:rsidRPr="00110754">
        <w:t>Līguma</w:t>
      </w:r>
      <w:r>
        <w:t xml:space="preserve"> ratifikācija vai pievienošanās tam un atrunas</w:t>
      </w:r>
      <w:bookmarkEnd w:id="32"/>
    </w:p>
    <w:p w14:paraId="5669FDD6" w14:textId="77777777" w:rsidR="00100D8E" w:rsidRDefault="00100D8E" w:rsidP="00100D8E">
      <w:pPr>
        <w:pStyle w:val="BodyText"/>
        <w:widowControl/>
        <w:tabs>
          <w:tab w:val="left" w:pos="1863"/>
        </w:tabs>
        <w:spacing w:before="0"/>
        <w:ind w:left="0"/>
        <w:jc w:val="both"/>
        <w:rPr>
          <w:rFonts w:cs="Times New Roman"/>
          <w:noProof/>
          <w:sz w:val="24"/>
        </w:rPr>
      </w:pPr>
    </w:p>
    <w:p w14:paraId="683626EB" w14:textId="06DBAB26" w:rsidR="00C57036" w:rsidRDefault="00100D8E" w:rsidP="00100D8E">
      <w:pPr>
        <w:pStyle w:val="BodyText"/>
        <w:widowControl/>
        <w:tabs>
          <w:tab w:val="left" w:pos="1863"/>
        </w:tabs>
        <w:spacing w:before="0"/>
        <w:ind w:left="0"/>
        <w:jc w:val="both"/>
        <w:rPr>
          <w:rFonts w:cs="Times New Roman"/>
          <w:noProof/>
          <w:sz w:val="24"/>
        </w:rPr>
      </w:pPr>
      <w:r>
        <w:rPr>
          <w:sz w:val="24"/>
        </w:rPr>
        <w:t>90. Dalībvalstis tiek mudinātas apstiprināt šādus dokumentus:</w:t>
      </w:r>
    </w:p>
    <w:p w14:paraId="3441967D" w14:textId="77777777" w:rsidR="00100D8E" w:rsidRPr="00A85B18" w:rsidRDefault="00100D8E" w:rsidP="00100D8E">
      <w:pPr>
        <w:pStyle w:val="BodyText"/>
        <w:widowControl/>
        <w:tabs>
          <w:tab w:val="left" w:pos="1863"/>
        </w:tabs>
        <w:spacing w:before="0"/>
        <w:ind w:left="0"/>
        <w:jc w:val="both"/>
        <w:rPr>
          <w:rFonts w:cs="Times New Roman"/>
          <w:noProof/>
          <w:sz w:val="24"/>
        </w:rPr>
      </w:pPr>
    </w:p>
    <w:p w14:paraId="00800235" w14:textId="6B8A146B" w:rsidR="00C57036" w:rsidRPr="00A85B18" w:rsidRDefault="00100D8E" w:rsidP="005F62FE">
      <w:pPr>
        <w:pStyle w:val="BodyText"/>
        <w:widowControl/>
        <w:tabs>
          <w:tab w:val="left" w:pos="2338"/>
        </w:tabs>
        <w:spacing w:before="0"/>
        <w:ind w:left="284"/>
        <w:jc w:val="both"/>
        <w:rPr>
          <w:rFonts w:cs="Times New Roman"/>
          <w:noProof/>
          <w:sz w:val="24"/>
        </w:rPr>
      </w:pPr>
      <w:r>
        <w:rPr>
          <w:sz w:val="24"/>
        </w:rPr>
        <w:t>a)</w:t>
      </w:r>
      <w:r w:rsidR="00274A1C">
        <w:rPr>
          <w:sz w:val="24"/>
        </w:rPr>
        <w:t xml:space="preserve"> </w:t>
      </w:r>
      <w:r>
        <w:rPr>
          <w:sz w:val="24"/>
        </w:rPr>
        <w:t>Konvencijas par jebkuras sieviešu diskriminācijas izskaušanu papildu protokolu;</w:t>
      </w:r>
    </w:p>
    <w:p w14:paraId="429BF26D" w14:textId="77777777" w:rsidR="00100D8E" w:rsidRDefault="00100D8E" w:rsidP="005F62FE">
      <w:pPr>
        <w:pStyle w:val="BodyText"/>
        <w:widowControl/>
        <w:tabs>
          <w:tab w:val="left" w:pos="2338"/>
        </w:tabs>
        <w:spacing w:before="0"/>
        <w:ind w:left="284"/>
        <w:jc w:val="both"/>
        <w:rPr>
          <w:rFonts w:cs="Times New Roman"/>
          <w:noProof/>
          <w:sz w:val="24"/>
        </w:rPr>
      </w:pPr>
    </w:p>
    <w:p w14:paraId="49E14FE5" w14:textId="7E00C1C6" w:rsidR="00C57036" w:rsidRPr="00A85B18" w:rsidRDefault="00100D8E" w:rsidP="005F62FE">
      <w:pPr>
        <w:pStyle w:val="BodyText"/>
        <w:widowControl/>
        <w:tabs>
          <w:tab w:val="left" w:pos="2338"/>
        </w:tabs>
        <w:spacing w:before="0"/>
        <w:ind w:left="284"/>
        <w:jc w:val="both"/>
        <w:rPr>
          <w:rFonts w:cs="Times New Roman"/>
          <w:noProof/>
          <w:sz w:val="24"/>
        </w:rPr>
      </w:pPr>
      <w:r>
        <w:rPr>
          <w:sz w:val="24"/>
        </w:rPr>
        <w:t>b)</w:t>
      </w:r>
      <w:r w:rsidR="00274A1C">
        <w:rPr>
          <w:sz w:val="24"/>
        </w:rPr>
        <w:t xml:space="preserve"> </w:t>
      </w:r>
      <w:r>
        <w:rPr>
          <w:sz w:val="24"/>
        </w:rPr>
        <w:t>Konvencijas par bērna tiesībām papildu protokolu par tirdzniecību ar bērniem, bērna prostitūciju un bērna pornogrāfiju;</w:t>
      </w:r>
    </w:p>
    <w:p w14:paraId="2A93C4A5" w14:textId="77777777" w:rsidR="00100D8E" w:rsidRDefault="00100D8E" w:rsidP="005F62FE">
      <w:pPr>
        <w:pStyle w:val="BodyText"/>
        <w:widowControl/>
        <w:tabs>
          <w:tab w:val="left" w:pos="2338"/>
        </w:tabs>
        <w:spacing w:before="0"/>
        <w:ind w:left="284"/>
        <w:jc w:val="both"/>
        <w:rPr>
          <w:rFonts w:cs="Times New Roman"/>
          <w:noProof/>
          <w:sz w:val="24"/>
        </w:rPr>
      </w:pPr>
    </w:p>
    <w:p w14:paraId="63C2D736" w14:textId="4CDE297C" w:rsidR="00C57036" w:rsidRPr="00A85B18" w:rsidRDefault="00100D8E" w:rsidP="005F62FE">
      <w:pPr>
        <w:pStyle w:val="BodyText"/>
        <w:widowControl/>
        <w:tabs>
          <w:tab w:val="left" w:pos="2338"/>
        </w:tabs>
        <w:spacing w:before="0"/>
        <w:ind w:left="284"/>
        <w:jc w:val="both"/>
        <w:rPr>
          <w:rFonts w:cs="Times New Roman"/>
          <w:noProof/>
          <w:sz w:val="24"/>
        </w:rPr>
      </w:pPr>
      <w:r>
        <w:rPr>
          <w:sz w:val="24"/>
        </w:rPr>
        <w:t>c)</w:t>
      </w:r>
      <w:r w:rsidR="00274A1C">
        <w:rPr>
          <w:sz w:val="24"/>
        </w:rPr>
        <w:t xml:space="preserve"> </w:t>
      </w:r>
      <w:r>
        <w:rPr>
          <w:sz w:val="24"/>
        </w:rPr>
        <w:t>Bērnu tiesību konvencijas papildu protokolu par bērnu iesaistīšanu bruņotos konfliktos;</w:t>
      </w:r>
    </w:p>
    <w:p w14:paraId="35411517" w14:textId="77777777" w:rsidR="00100D8E" w:rsidRDefault="00100D8E" w:rsidP="005F62FE">
      <w:pPr>
        <w:pStyle w:val="BodyText"/>
        <w:widowControl/>
        <w:tabs>
          <w:tab w:val="left" w:pos="2338"/>
        </w:tabs>
        <w:spacing w:before="0"/>
        <w:ind w:left="284"/>
        <w:jc w:val="both"/>
        <w:rPr>
          <w:rFonts w:cs="Times New Roman"/>
          <w:noProof/>
          <w:sz w:val="24"/>
        </w:rPr>
      </w:pPr>
    </w:p>
    <w:p w14:paraId="44C721D0" w14:textId="18641D53" w:rsidR="00C57036" w:rsidRPr="00A85B18" w:rsidRDefault="00100D8E" w:rsidP="005F62FE">
      <w:pPr>
        <w:pStyle w:val="BodyText"/>
        <w:widowControl/>
        <w:tabs>
          <w:tab w:val="left" w:pos="2338"/>
        </w:tabs>
        <w:spacing w:before="0"/>
        <w:ind w:left="284"/>
        <w:jc w:val="both"/>
        <w:rPr>
          <w:rFonts w:cs="Times New Roman"/>
          <w:noProof/>
          <w:sz w:val="24"/>
        </w:rPr>
      </w:pPr>
      <w:r>
        <w:rPr>
          <w:sz w:val="24"/>
        </w:rPr>
        <w:t>d)</w:t>
      </w:r>
      <w:r w:rsidR="00274A1C">
        <w:rPr>
          <w:sz w:val="24"/>
        </w:rPr>
        <w:t xml:space="preserve"> </w:t>
      </w:r>
      <w:r>
        <w:rPr>
          <w:sz w:val="24"/>
        </w:rPr>
        <w:t>Bērnu tiesību konvencijas papildu protokolu par saziņas procedūrām.</w:t>
      </w:r>
    </w:p>
    <w:p w14:paraId="14C16629" w14:textId="77777777" w:rsidR="00100D8E" w:rsidRDefault="00100D8E" w:rsidP="00100D8E">
      <w:pPr>
        <w:pStyle w:val="BodyText"/>
        <w:widowControl/>
        <w:tabs>
          <w:tab w:val="left" w:pos="1863"/>
        </w:tabs>
        <w:spacing w:before="0"/>
        <w:ind w:left="0"/>
        <w:jc w:val="both"/>
        <w:rPr>
          <w:rFonts w:cs="Times New Roman"/>
          <w:noProof/>
          <w:sz w:val="24"/>
        </w:rPr>
      </w:pPr>
    </w:p>
    <w:p w14:paraId="2668F152" w14:textId="3D92D811" w:rsidR="00C57036" w:rsidRPr="00A85B18" w:rsidRDefault="00100D8E" w:rsidP="00100D8E">
      <w:pPr>
        <w:pStyle w:val="BodyText"/>
        <w:widowControl/>
        <w:tabs>
          <w:tab w:val="left" w:pos="1863"/>
        </w:tabs>
        <w:spacing w:before="0"/>
        <w:ind w:left="0"/>
        <w:jc w:val="both"/>
        <w:rPr>
          <w:rFonts w:cs="Times New Roman"/>
          <w:noProof/>
          <w:sz w:val="24"/>
        </w:rPr>
      </w:pPr>
      <w:r>
        <w:rPr>
          <w:sz w:val="24"/>
        </w:rPr>
        <w:lastRenderedPageBreak/>
        <w:t>91. Dalībvalstīm jāpārskata un jāgroza vai jāatceļ jebkādas atrunas uz Konvencijas par jebkuras sieviešu diskriminācijas izskaušanu 2., 5. un 16. pantu vai to apakšpunktiem un Bērnu tiesību konvencijas 19. pantu un 24. panta 3. punktu. Sieviešu diskriminācijas izskaušanas komiteja uzskata, ka atrunas uz šiem pantiem principā nav savietojamas ar konvenciju priekšmetu un mērķi, tādējādi ir nepieļaujamas saskaņā ar Konvencijas par jebkuras sieviešu diskriminācijas izskaušanu 28. panta 2. punktu.</w:t>
      </w:r>
    </w:p>
    <w:p w14:paraId="22FE9894" w14:textId="691EB5F7" w:rsidR="00C57036" w:rsidRDefault="00C57036" w:rsidP="00A85B18">
      <w:pPr>
        <w:widowControl/>
        <w:jc w:val="both"/>
        <w:rPr>
          <w:rFonts w:ascii="Times New Roman" w:eastAsia="Times New Roman" w:hAnsi="Times New Roman" w:cs="Times New Roman"/>
          <w:noProof/>
          <w:sz w:val="24"/>
          <w:szCs w:val="20"/>
        </w:rPr>
      </w:pPr>
    </w:p>
    <w:p w14:paraId="5A37BFFC" w14:textId="77777777" w:rsidR="00100D8E" w:rsidRPr="00A85B18" w:rsidRDefault="00100D8E" w:rsidP="00A85B18">
      <w:pPr>
        <w:widowControl/>
        <w:jc w:val="both"/>
        <w:rPr>
          <w:rFonts w:ascii="Times New Roman" w:eastAsia="Times New Roman" w:hAnsi="Times New Roman" w:cs="Times New Roman"/>
          <w:noProof/>
          <w:sz w:val="24"/>
          <w:szCs w:val="20"/>
        </w:rPr>
      </w:pPr>
    </w:p>
    <w:p w14:paraId="1C302BAD" w14:textId="56B7ED7D" w:rsidR="00C57036" w:rsidRDefault="00100D8E" w:rsidP="00100D8E">
      <w:pPr>
        <w:widowControl/>
        <w:jc w:val="center"/>
        <w:rPr>
          <w:rFonts w:ascii="Times New Roman" w:eastAsia="Times New Roman" w:hAnsi="Times New Roman" w:cs="Times New Roman"/>
          <w:noProof/>
          <w:sz w:val="24"/>
          <w:szCs w:val="20"/>
        </w:rPr>
      </w:pPr>
      <w:r>
        <w:rPr>
          <w:rFonts w:ascii="Times New Roman" w:hAnsi="Times New Roman"/>
          <w:sz w:val="24"/>
        </w:rPr>
        <w:t>__________________</w:t>
      </w:r>
    </w:p>
    <w:p w14:paraId="62C55176" w14:textId="27CD1F09" w:rsidR="00100D8E" w:rsidRDefault="00100D8E" w:rsidP="00A85B18">
      <w:pPr>
        <w:widowControl/>
        <w:jc w:val="both"/>
        <w:rPr>
          <w:rFonts w:ascii="Times New Roman" w:eastAsia="Times New Roman" w:hAnsi="Times New Roman" w:cs="Times New Roman"/>
          <w:noProof/>
          <w:sz w:val="24"/>
          <w:szCs w:val="20"/>
        </w:rPr>
      </w:pPr>
    </w:p>
    <w:p w14:paraId="032C52BF" w14:textId="77777777" w:rsidR="00100D8E" w:rsidRPr="00A85B18" w:rsidRDefault="00100D8E" w:rsidP="00A85B18">
      <w:pPr>
        <w:widowControl/>
        <w:jc w:val="both"/>
        <w:rPr>
          <w:rFonts w:ascii="Times New Roman" w:eastAsia="Times New Roman" w:hAnsi="Times New Roman" w:cs="Times New Roman"/>
          <w:noProof/>
          <w:sz w:val="24"/>
          <w:szCs w:val="20"/>
        </w:rPr>
      </w:pPr>
    </w:p>
    <w:sectPr w:rsidR="00100D8E" w:rsidRPr="00A85B18" w:rsidSect="008D0E84">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BE92" w14:textId="77777777" w:rsidR="00F57E50" w:rsidRPr="00C57036" w:rsidRDefault="00720E69">
      <w:pPr>
        <w:rPr>
          <w:noProof/>
        </w:rPr>
      </w:pPr>
      <w:r w:rsidRPr="00C57036">
        <w:rPr>
          <w:noProof/>
        </w:rPr>
        <w:separator/>
      </w:r>
    </w:p>
  </w:endnote>
  <w:endnote w:type="continuationSeparator" w:id="0">
    <w:p w14:paraId="5331BE94" w14:textId="77777777" w:rsidR="00F57E50" w:rsidRPr="00C57036" w:rsidRDefault="00720E69">
      <w:pPr>
        <w:rPr>
          <w:noProof/>
        </w:rPr>
      </w:pPr>
      <w:r w:rsidRPr="00C5703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E8C" w14:textId="2A6C9F4E" w:rsidR="00DC74CD" w:rsidRPr="00C57036" w:rsidRDefault="00DC74CD">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5186" w14:textId="77777777" w:rsidR="00845BA7" w:rsidRPr="003E47FA" w:rsidRDefault="00845BA7" w:rsidP="00845BA7">
    <w:pPr>
      <w:pStyle w:val="Header"/>
      <w:tabs>
        <w:tab w:val="left" w:pos="9072"/>
      </w:tabs>
      <w:jc w:val="both"/>
      <w:rPr>
        <w:rStyle w:val="PageNumber"/>
        <w:rFonts w:ascii="Times New Roman" w:hAnsi="Times New Roman" w:cs="Times New Roman"/>
        <w:sz w:val="20"/>
        <w:szCs w:val="20"/>
      </w:rPr>
    </w:pPr>
  </w:p>
  <w:p w14:paraId="227F6EA1" w14:textId="77777777" w:rsidR="00845BA7" w:rsidRPr="003E47FA" w:rsidRDefault="00845BA7" w:rsidP="00845BA7">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DC3CE03" w14:textId="77777777" w:rsidR="00845BA7" w:rsidRPr="003E47FA" w:rsidRDefault="00845BA7" w:rsidP="00845BA7">
    <w:pPr>
      <w:pStyle w:val="Header"/>
      <w:tabs>
        <w:tab w:val="right" w:pos="9072"/>
      </w:tabs>
      <w:jc w:val="both"/>
      <w:rPr>
        <w:rStyle w:val="PageNumber"/>
        <w:rFonts w:ascii="Times New Roman" w:hAnsi="Times New Roman" w:cs="Times New Roman"/>
        <w:sz w:val="20"/>
        <w:szCs w:val="20"/>
      </w:rPr>
    </w:pPr>
  </w:p>
  <w:p w14:paraId="2BC3136C" w14:textId="77777777" w:rsidR="00845BA7" w:rsidRPr="00F0720D" w:rsidRDefault="00845BA7" w:rsidP="00845BA7">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AFBD" w14:textId="77777777" w:rsidR="0007370C" w:rsidRPr="003F25D0" w:rsidRDefault="0007370C" w:rsidP="0007370C">
    <w:pPr>
      <w:pStyle w:val="Header"/>
      <w:tabs>
        <w:tab w:val="left" w:pos="9072"/>
      </w:tabs>
      <w:jc w:val="both"/>
      <w:rPr>
        <w:rStyle w:val="PageNumber"/>
        <w:rFonts w:ascii="Times New Roman" w:hAnsi="Times New Roman"/>
        <w:sz w:val="20"/>
        <w:szCs w:val="18"/>
      </w:rPr>
    </w:pPr>
    <w:bookmarkStart w:id="47" w:name="_Hlk496261764"/>
    <w:bookmarkStart w:id="48" w:name="_Hlk496261765"/>
    <w:bookmarkStart w:id="49" w:name="_Hlk496261766"/>
    <w:bookmarkStart w:id="50" w:name="_Hlk30491075"/>
    <w:bookmarkStart w:id="51" w:name="_Hlk30491076"/>
  </w:p>
  <w:p w14:paraId="0A1D8B34" w14:textId="77777777" w:rsidR="0007370C" w:rsidRPr="003F25D0" w:rsidRDefault="0007370C" w:rsidP="0007370C">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2A71FD71" w14:textId="77777777" w:rsidR="0007370C" w:rsidRPr="003F25D0" w:rsidRDefault="0007370C" w:rsidP="0007370C">
    <w:pPr>
      <w:pStyle w:val="Header"/>
      <w:tabs>
        <w:tab w:val="left" w:pos="9072"/>
      </w:tabs>
      <w:jc w:val="both"/>
      <w:rPr>
        <w:rStyle w:val="PageNumber"/>
        <w:rFonts w:ascii="Times New Roman" w:hAnsi="Times New Roman"/>
        <w:sz w:val="20"/>
        <w:szCs w:val="18"/>
      </w:rPr>
    </w:pPr>
  </w:p>
  <w:p w14:paraId="7214B0B0" w14:textId="77777777" w:rsidR="0007370C" w:rsidRPr="00652752" w:rsidRDefault="0007370C" w:rsidP="0007370C">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47"/>
    <w:bookmarkEnd w:id="48"/>
    <w:bookmarkEnd w:id="49"/>
    <w:r w:rsidRPr="003F25D0">
      <w:rPr>
        <w:rFonts w:ascii="Times New Roman" w:hAnsi="Times New Roman"/>
        <w:sz w:val="20"/>
        <w:szCs w:val="18"/>
      </w:rPr>
      <w:t>2</w:t>
    </w:r>
    <w:bookmarkEnd w:id="50"/>
    <w:bookmarkEnd w:id="51"/>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BE8E" w14:textId="77777777" w:rsidR="00F57E50" w:rsidRPr="00C57036" w:rsidRDefault="00720E69">
      <w:pPr>
        <w:rPr>
          <w:noProof/>
        </w:rPr>
      </w:pPr>
      <w:r w:rsidRPr="00C57036">
        <w:rPr>
          <w:noProof/>
        </w:rPr>
        <w:separator/>
      </w:r>
    </w:p>
  </w:footnote>
  <w:footnote w:type="continuationSeparator" w:id="0">
    <w:p w14:paraId="5331BE90" w14:textId="77777777" w:rsidR="00F57E50" w:rsidRPr="00C57036" w:rsidRDefault="00720E69">
      <w:pPr>
        <w:rPr>
          <w:noProof/>
        </w:rPr>
      </w:pPr>
      <w:r w:rsidRPr="00C57036">
        <w:rPr>
          <w:noProof/>
        </w:rPr>
        <w:continuationSeparator/>
      </w:r>
    </w:p>
  </w:footnote>
  <w:footnote w:id="1">
    <w:p w14:paraId="7DDC0013" w14:textId="5D721F3C" w:rsidR="00812076" w:rsidRPr="003E70E3" w:rsidRDefault="00812076" w:rsidP="00812076">
      <w:pPr>
        <w:widowControl/>
        <w:jc w:val="both"/>
        <w:rPr>
          <w:rFonts w:ascii="Times New Roman" w:hAnsi="Times New Roman" w:cs="Times New Roman"/>
          <w:noProof/>
          <w:sz w:val="20"/>
          <w:szCs w:val="20"/>
        </w:rPr>
      </w:pPr>
      <w:r w:rsidRPr="003E70E3">
        <w:rPr>
          <w:rStyle w:val="FootnoteReference"/>
          <w:rFonts w:ascii="Times New Roman" w:hAnsi="Times New Roman" w:cs="Times New Roman"/>
          <w:sz w:val="20"/>
          <w:szCs w:val="20"/>
        </w:rPr>
        <w:footnoteRef/>
      </w:r>
      <w:r w:rsidRPr="003E70E3">
        <w:rPr>
          <w:rFonts w:ascii="Times New Roman" w:hAnsi="Times New Roman"/>
          <w:sz w:val="20"/>
          <w:szCs w:val="20"/>
        </w:rPr>
        <w:t xml:space="preserve"> Sieviešu diskriminācijas novēršanas komitejas Vispārējā ieteikuma Nr. 19 11. punkts, Bērnu tiesību komitejas Vispārējā komentāra Nr. 9 par bērnu ar invaliditāti tiesībām 8., 10. un 79. punkts un Bērnu tiesību komitejas Vispārējā komentāra Nr. 15 par bērnu tiesībām uz augstāko iespējamo veselības aizsardzības līmeni 8. un 9. punkts.</w:t>
      </w:r>
    </w:p>
  </w:footnote>
  <w:footnote w:id="2">
    <w:p w14:paraId="74AD2D4C" w14:textId="116B4466" w:rsidR="003369AF" w:rsidRPr="003E70E3" w:rsidRDefault="003369AF" w:rsidP="003369AF">
      <w:pPr>
        <w:widowControl/>
        <w:jc w:val="both"/>
        <w:rPr>
          <w:rFonts w:ascii="Times New Roman" w:hAnsi="Times New Roman" w:cs="Times New Roman"/>
          <w:noProof/>
          <w:sz w:val="20"/>
          <w:szCs w:val="20"/>
        </w:rPr>
      </w:pPr>
      <w:r w:rsidRPr="003E70E3">
        <w:rPr>
          <w:rStyle w:val="FootnoteReference"/>
          <w:rFonts w:ascii="Times New Roman" w:hAnsi="Times New Roman" w:cs="Times New Roman"/>
          <w:sz w:val="20"/>
          <w:szCs w:val="20"/>
        </w:rPr>
        <w:footnoteRef/>
      </w:r>
      <w:r w:rsidRPr="003E70E3">
        <w:rPr>
          <w:rFonts w:ascii="Times New Roman" w:hAnsi="Times New Roman"/>
          <w:sz w:val="20"/>
          <w:szCs w:val="20"/>
        </w:rPr>
        <w:t xml:space="preserve"> Sieviešu diskriminācijas izskaušanas komitejas Vispārējais ieteikums Nr. 28 par dalībvalstu galvenajiem pienākumiem saskaņā ar Konvencijas 2. panta 18. punktu.</w:t>
      </w:r>
      <w:bookmarkStart w:id="6" w:name="_bookmark2"/>
      <w:bookmarkEnd w:id="6"/>
    </w:p>
  </w:footnote>
  <w:footnote w:id="3">
    <w:p w14:paraId="75983F7D" w14:textId="25B97888" w:rsidR="003369AF" w:rsidRPr="003E70E3" w:rsidRDefault="003369AF" w:rsidP="003369AF">
      <w:pPr>
        <w:widowControl/>
        <w:jc w:val="both"/>
        <w:rPr>
          <w:rFonts w:ascii="Times New Roman" w:hAnsi="Times New Roman" w:cs="Times New Roman"/>
          <w:noProof/>
          <w:sz w:val="20"/>
          <w:szCs w:val="20"/>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kat. Sieviešu diskriminācijas novēršanas komitejas Vispārējā ieteikuma Nr. 19 11. punktu un Bērnu tiesību komitejas Vispārējā komentāra Nr. 13 29. punktu.</w:t>
      </w:r>
    </w:p>
  </w:footnote>
  <w:footnote w:id="4">
    <w:p w14:paraId="1EB8C188" w14:textId="4F95464F" w:rsidR="003369AF" w:rsidRPr="003369AF" w:rsidRDefault="003369AF" w:rsidP="003369AF">
      <w:pPr>
        <w:widowControl/>
        <w:jc w:val="both"/>
        <w:rPr>
          <w:rFonts w:ascii="Times New Roman" w:hAnsi="Times New Roman" w:cs="Times New Roman"/>
          <w:noProof/>
          <w:sz w:val="24"/>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kat. </w:t>
      </w:r>
      <w:r w:rsidRPr="003E70E3">
        <w:rPr>
          <w:rFonts w:ascii="Times New Roman" w:hAnsi="Times New Roman"/>
          <w:color w:val="0000FF"/>
          <w:sz w:val="20"/>
          <w:szCs w:val="20"/>
          <w:u w:val="single" w:color="0000FF"/>
        </w:rPr>
        <w:t>A/61/299</w:t>
      </w:r>
      <w:r w:rsidRPr="003E70E3">
        <w:rPr>
          <w:rFonts w:ascii="Times New Roman" w:hAnsi="Times New Roman"/>
          <w:sz w:val="20"/>
          <w:szCs w:val="20"/>
        </w:rPr>
        <w:t xml:space="preserve"> 46. punktu.</w:t>
      </w:r>
      <w:bookmarkStart w:id="8" w:name="_bookmark3"/>
      <w:bookmarkEnd w:id="8"/>
    </w:p>
  </w:footnote>
  <w:footnote w:id="5">
    <w:p w14:paraId="335961B6" w14:textId="2D08CB24" w:rsidR="00944142" w:rsidRPr="003E70E3" w:rsidRDefault="00944142" w:rsidP="00944142">
      <w:pPr>
        <w:widowControl/>
        <w:jc w:val="both"/>
        <w:rPr>
          <w:rFonts w:ascii="Times New Roman" w:hAnsi="Times New Roman" w:cs="Times New Roman"/>
          <w:noProof/>
          <w:sz w:val="20"/>
          <w:szCs w:val="20"/>
        </w:rPr>
      </w:pPr>
      <w:r w:rsidRPr="003E70E3">
        <w:rPr>
          <w:rStyle w:val="FootnoteReference"/>
          <w:sz w:val="20"/>
          <w:szCs w:val="20"/>
        </w:rPr>
        <w:footnoteRef/>
      </w:r>
      <w:r w:rsidRPr="003E70E3">
        <w:rPr>
          <w:rFonts w:ascii="Times New Roman" w:hAnsi="Times New Roman"/>
          <w:sz w:val="20"/>
          <w:szCs w:val="20"/>
        </w:rPr>
        <w:t xml:space="preserve"> Līdz šim Sieviešu diskriminācijas izskaušanas komiteja ir norādījusi uz kait</w:t>
      </w:r>
      <w:r w:rsidR="00D50637">
        <w:rPr>
          <w:rFonts w:ascii="Times New Roman" w:hAnsi="Times New Roman"/>
          <w:sz w:val="20"/>
          <w:szCs w:val="20"/>
        </w:rPr>
        <w:t>īg</w:t>
      </w:r>
      <w:r w:rsidRPr="003E70E3">
        <w:rPr>
          <w:rFonts w:ascii="Times New Roman" w:hAnsi="Times New Roman"/>
          <w:sz w:val="20"/>
          <w:szCs w:val="20"/>
        </w:rPr>
        <w:t>u praksi deviņos savos vispārējos ieteikumos: Nr. 3 par Konvencijas 5. panta īstenošanu, Nr. 14, Nr. 19, Nr. 21 par vienlīdzību laulībā un ģimenes attiecībās, Nr. 24 par sievietēm un veselību, Nr. 25 par pagaidu īpašiem pasākumiem, Nr. 28 par dalībvalstu galvenajām saistībām saskaņā ar Konvencijas 2. pantu, Nr. 29 par laulības, ģimenes attiecību un to iziršanas ekonomiskajām sekām</w:t>
      </w:r>
      <w:r w:rsidRPr="003E70E3">
        <w:rPr>
          <w:sz w:val="20"/>
          <w:szCs w:val="20"/>
        </w:rPr>
        <w:t xml:space="preserve"> </w:t>
      </w:r>
      <w:bookmarkStart w:id="10" w:name="_bookmark4"/>
      <w:bookmarkEnd w:id="10"/>
      <w:r w:rsidRPr="003E70E3">
        <w:rPr>
          <w:rFonts w:ascii="Times New Roman" w:hAnsi="Times New Roman"/>
          <w:sz w:val="20"/>
          <w:szCs w:val="20"/>
        </w:rPr>
        <w:t>un Nr. 30 par sievietēm un konfliktu novēršanu, konfliktiem un pēckonflikta situācijām. Bērnu tiesību komiteja savos Vispārīgajos komentāros Nr. 8 un 13 sniedz neizsmeļošu kait</w:t>
      </w:r>
      <w:r w:rsidR="00F46F90">
        <w:rPr>
          <w:rFonts w:ascii="Times New Roman" w:hAnsi="Times New Roman"/>
          <w:sz w:val="20"/>
          <w:szCs w:val="20"/>
        </w:rPr>
        <w:t>īg</w:t>
      </w:r>
      <w:r w:rsidRPr="003E70E3">
        <w:rPr>
          <w:rFonts w:ascii="Times New Roman" w:hAnsi="Times New Roman"/>
          <w:sz w:val="20"/>
          <w:szCs w:val="20"/>
        </w:rPr>
        <w:t>u darbību sarakstu.</w:t>
      </w:r>
    </w:p>
  </w:footnote>
  <w:footnote w:id="6">
    <w:p w14:paraId="4CC1C8A0" w14:textId="62848B20" w:rsidR="00B10FB2" w:rsidRPr="003E70E3" w:rsidRDefault="00B10FB2" w:rsidP="00B10FB2">
      <w:pPr>
        <w:widowControl/>
        <w:jc w:val="both"/>
        <w:rPr>
          <w:rFonts w:ascii="Times New Roman" w:hAnsi="Times New Roman" w:cs="Times New Roman"/>
          <w:noProof/>
          <w:sz w:val="20"/>
          <w:szCs w:val="20"/>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Pienācīga rūpība jāsaprot kā Konvenciju dalībvalstu pienākums novērst vardarbību vai cilvēktiesību pārkāpumus, aizsargāt upurus un lieciniekus no pārkāpumiem, izmeklēt un sodīt atbildīgās personas, tostarp privātos dalībniekus, un nodrošināt kompensāciju pieejamību par cilvēktiesību pārkāpumiem. Skat. Sieviešu diskriminācijas novēršanas</w:t>
      </w:r>
      <w:bookmarkStart w:id="11" w:name="_bookmark6"/>
      <w:bookmarkStart w:id="12" w:name="_bookmark5"/>
      <w:bookmarkEnd w:id="11"/>
      <w:bookmarkEnd w:id="12"/>
      <w:r w:rsidRPr="003E70E3">
        <w:rPr>
          <w:sz w:val="20"/>
          <w:szCs w:val="20"/>
        </w:rPr>
        <w:t xml:space="preserve"> </w:t>
      </w:r>
      <w:r w:rsidRPr="003E70E3">
        <w:rPr>
          <w:rFonts w:ascii="Times New Roman" w:hAnsi="Times New Roman"/>
          <w:sz w:val="20"/>
          <w:szCs w:val="20"/>
        </w:rPr>
        <w:t>komitejas Vispārējā ieteikuma Nr. 19 9. punktu, Nr. 28 13. punktu, Nr. 30 15. punktu, komitejas viedokli un lēmumus par individuālu saziņu un ziņu iegūšanu un Bērnu tiesību komitejas Vispārējā komentāra Nr. 13 5. punktu.</w:t>
      </w:r>
    </w:p>
  </w:footnote>
  <w:footnote w:id="7">
    <w:p w14:paraId="45EB8478" w14:textId="034EDC6A" w:rsidR="00B10FB2" w:rsidRPr="00B10FB2" w:rsidRDefault="00B10FB2" w:rsidP="00B10FB2">
      <w:pPr>
        <w:widowControl/>
        <w:jc w:val="both"/>
        <w:rPr>
          <w:rFonts w:ascii="Times New Roman" w:hAnsi="Times New Roman" w:cs="Times New Roman"/>
          <w:noProof/>
          <w:sz w:val="24"/>
        </w:rPr>
      </w:pPr>
      <w:r w:rsidRPr="003E70E3">
        <w:rPr>
          <w:rStyle w:val="FootnoteReference"/>
          <w:sz w:val="20"/>
          <w:szCs w:val="20"/>
        </w:rPr>
        <w:footnoteRef/>
      </w:r>
      <w:r w:rsidRPr="003E70E3">
        <w:rPr>
          <w:rFonts w:ascii="Times New Roman" w:hAnsi="Times New Roman"/>
          <w:sz w:val="20"/>
          <w:szCs w:val="20"/>
        </w:rPr>
        <w:t xml:space="preserve"> Sieviešu diskriminācijas izskaušanas komitejas Vispārējā ieteikuma Nr. 28</w:t>
      </w:r>
      <w:r w:rsidRPr="003E70E3">
        <w:rPr>
          <w:sz w:val="20"/>
          <w:szCs w:val="20"/>
        </w:rPr>
        <w:t xml:space="preserve"> </w:t>
      </w:r>
      <w:r w:rsidRPr="003E70E3">
        <w:rPr>
          <w:rFonts w:ascii="Times New Roman" w:hAnsi="Times New Roman"/>
          <w:sz w:val="20"/>
          <w:szCs w:val="20"/>
        </w:rPr>
        <w:t>38. punkta a) apakšpunkts, tā nobeiguma apsvērumi un Bērnu tiesību komitejas Vispārējā komentāra Nr. 13 40. punkts.</w:t>
      </w:r>
    </w:p>
  </w:footnote>
  <w:footnote w:id="8">
    <w:p w14:paraId="6002AE72" w14:textId="0601B334" w:rsidR="00245F7B" w:rsidRPr="003E70E3" w:rsidRDefault="00245F7B" w:rsidP="00245F7B">
      <w:pPr>
        <w:widowControl/>
        <w:jc w:val="both"/>
        <w:rPr>
          <w:rFonts w:ascii="Times New Roman" w:hAnsi="Times New Roman" w:cs="Times New Roman"/>
          <w:noProof/>
          <w:sz w:val="20"/>
          <w:szCs w:val="20"/>
        </w:rPr>
      </w:pPr>
      <w:r w:rsidRPr="003E70E3">
        <w:rPr>
          <w:rStyle w:val="FootnoteReference"/>
          <w:sz w:val="20"/>
          <w:szCs w:val="20"/>
        </w:rPr>
        <w:footnoteRef/>
      </w:r>
      <w:r w:rsidRPr="003E70E3">
        <w:rPr>
          <w:rFonts w:ascii="Times New Roman" w:hAnsi="Times New Roman"/>
          <w:sz w:val="20"/>
          <w:szCs w:val="20"/>
        </w:rPr>
        <w:t xml:space="preserve"> Konvencijas par jebkuras sieviešu diskriminācijas izskaušanu 2., 5. un 16. pants un Bērnu tiesību konvencijas 19. pants un 24. panta 3. punkts.</w:t>
      </w:r>
      <w:bookmarkStart w:id="13" w:name="_bookmark8"/>
      <w:bookmarkEnd w:id="13"/>
    </w:p>
  </w:footnote>
  <w:footnote w:id="9">
    <w:p w14:paraId="31982E32" w14:textId="1A8370B5" w:rsidR="002150C5" w:rsidRPr="003E70E3" w:rsidRDefault="002150C5" w:rsidP="002150C5">
      <w:pPr>
        <w:widowControl/>
        <w:jc w:val="both"/>
        <w:rPr>
          <w:rFonts w:ascii="Times New Roman" w:eastAsia="Times New Roman" w:hAnsi="Times New Roman" w:cs="Times New Roman"/>
          <w:noProof/>
          <w:sz w:val="20"/>
          <w:szCs w:val="20"/>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kat. www.apromiserenewed.org.</w:t>
      </w:r>
      <w:bookmarkStart w:id="18" w:name="_bookmark9"/>
      <w:bookmarkEnd w:id="18"/>
    </w:p>
  </w:footnote>
  <w:footnote w:id="10">
    <w:p w14:paraId="1C349844" w14:textId="0EAC3EDF" w:rsidR="006D3640" w:rsidRPr="003E70E3" w:rsidRDefault="006D3640" w:rsidP="006D3640">
      <w:pPr>
        <w:widowControl/>
        <w:jc w:val="both"/>
        <w:rPr>
          <w:rFonts w:ascii="Times New Roman" w:hAnsi="Times New Roman" w:cs="Times New Roman"/>
          <w:noProof/>
          <w:sz w:val="20"/>
          <w:szCs w:val="20"/>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kat. Sieviešu diskriminācijas izskaušanas komitejas Vispārējā ieteikuma Nr. 30 62. punktu.</w:t>
      </w:r>
      <w:bookmarkStart w:id="19" w:name="_bookmark10"/>
      <w:bookmarkEnd w:id="19"/>
    </w:p>
  </w:footnote>
  <w:footnote w:id="11">
    <w:p w14:paraId="49A7C2B5" w14:textId="628A0CD9" w:rsidR="005A599A" w:rsidRPr="005A599A" w:rsidRDefault="005A599A" w:rsidP="005A599A">
      <w:pPr>
        <w:widowControl/>
        <w:jc w:val="both"/>
        <w:rPr>
          <w:rFonts w:ascii="Times New Roman" w:hAnsi="Times New Roman" w:cs="Times New Roman"/>
          <w:noProof/>
          <w:sz w:val="24"/>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kat. arī 3. panta 1. punkta a) apakšpunkta i) daļu.</w:t>
      </w:r>
      <w:bookmarkStart w:id="20" w:name="_bookmark11"/>
      <w:bookmarkEnd w:id="20"/>
    </w:p>
  </w:footnote>
  <w:footnote w:id="12">
    <w:p w14:paraId="4B9F3515" w14:textId="439451CD" w:rsidR="00820B37" w:rsidRPr="003E70E3" w:rsidRDefault="00820B37" w:rsidP="00820B37">
      <w:pPr>
        <w:widowControl/>
        <w:jc w:val="both"/>
        <w:rPr>
          <w:rFonts w:ascii="Times New Roman" w:hAnsi="Times New Roman" w:cs="Times New Roman"/>
          <w:noProof/>
          <w:sz w:val="20"/>
          <w:szCs w:val="20"/>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ieviešu diskriminācijas izskaušanas komitejas Vispārējie ieteikumi Nr. 21, 28 un 29.</w:t>
      </w:r>
      <w:bookmarkStart w:id="22" w:name="_bookmark12"/>
      <w:bookmarkEnd w:id="22"/>
    </w:p>
  </w:footnote>
  <w:footnote w:id="13">
    <w:p w14:paraId="31097872" w14:textId="3BF894E8" w:rsidR="00820B37" w:rsidRPr="00820B37" w:rsidRDefault="00820B37" w:rsidP="00820B37">
      <w:pPr>
        <w:widowControl/>
        <w:jc w:val="both"/>
        <w:rPr>
          <w:rFonts w:ascii="Times New Roman" w:hAnsi="Times New Roman" w:cs="Times New Roman"/>
          <w:noProof/>
          <w:sz w:val="24"/>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ieviešu diskriminācijas izskaušanas komitejas Vispārējā ieteikuma Nr. 29 27. punkts.</w:t>
      </w:r>
      <w:bookmarkStart w:id="23" w:name="_bookmark13"/>
      <w:bookmarkEnd w:id="23"/>
    </w:p>
  </w:footnote>
  <w:footnote w:id="14">
    <w:p w14:paraId="45D44B4B" w14:textId="29BD6BEF" w:rsidR="00615DA9" w:rsidRPr="003E70E3" w:rsidRDefault="00615DA9" w:rsidP="00615DA9">
      <w:pPr>
        <w:widowControl/>
        <w:jc w:val="both"/>
        <w:rPr>
          <w:rFonts w:ascii="Times New Roman" w:hAnsi="Times New Roman" w:cs="Times New Roman"/>
          <w:noProof/>
          <w:sz w:val="20"/>
          <w:szCs w:val="20"/>
        </w:rPr>
      </w:pPr>
      <w:r w:rsidRPr="003E70E3">
        <w:rPr>
          <w:rStyle w:val="FootnoteReference"/>
          <w:sz w:val="20"/>
          <w:szCs w:val="20"/>
        </w:rPr>
        <w:footnoteRef/>
      </w:r>
      <w:r w:rsidRPr="003E70E3">
        <w:rPr>
          <w:sz w:val="20"/>
          <w:szCs w:val="20"/>
        </w:rPr>
        <w:t xml:space="preserve"> </w:t>
      </w:r>
      <w:r w:rsidRPr="003E70E3">
        <w:rPr>
          <w:rFonts w:ascii="Times New Roman" w:hAnsi="Times New Roman"/>
          <w:sz w:val="20"/>
          <w:szCs w:val="20"/>
        </w:rPr>
        <w:t>Sieviešu diskriminācijas izskaušanas komitejas Vispārējā ieteikuma Nr. 25 38. punkts.</w:t>
      </w:r>
    </w:p>
  </w:footnote>
  <w:footnote w:id="15">
    <w:p w14:paraId="5B24F459" w14:textId="5FBC0A1E" w:rsidR="00615DA9" w:rsidRPr="00615DA9" w:rsidRDefault="00615DA9" w:rsidP="00615DA9">
      <w:pPr>
        <w:widowControl/>
        <w:jc w:val="both"/>
        <w:rPr>
          <w:rFonts w:ascii="Times New Roman" w:hAnsi="Times New Roman" w:cs="Times New Roman"/>
          <w:noProof/>
          <w:sz w:val="24"/>
        </w:rPr>
      </w:pPr>
      <w:r w:rsidRPr="003E70E3">
        <w:rPr>
          <w:rStyle w:val="FootnoteReference"/>
          <w:sz w:val="20"/>
          <w:szCs w:val="20"/>
        </w:rPr>
        <w:footnoteRef/>
      </w:r>
      <w:r w:rsidRPr="003E70E3">
        <w:rPr>
          <w:rFonts w:ascii="Times New Roman" w:hAnsi="Times New Roman"/>
          <w:sz w:val="20"/>
          <w:szCs w:val="20"/>
        </w:rPr>
        <w:t xml:space="preserve"> Bērnu tiesību komitejas Vispārējais komentārs Nr. 14 par bērnu tiesībām uz to, lai primārais apsvērums būtu viņu intereses.</w:t>
      </w:r>
      <w:bookmarkStart w:id="26" w:name="_bookmark14"/>
      <w:bookmarkEnd w:id="26"/>
    </w:p>
  </w:footnote>
  <w:footnote w:id="16">
    <w:p w14:paraId="5FDE9C4A" w14:textId="349142C7" w:rsidR="007C2530" w:rsidRPr="00A44DCD" w:rsidRDefault="007C2530" w:rsidP="007C2530">
      <w:pPr>
        <w:widowControl/>
        <w:jc w:val="both"/>
        <w:rPr>
          <w:rFonts w:ascii="Times New Roman" w:hAnsi="Times New Roman" w:cs="Times New Roman"/>
          <w:noProof/>
          <w:sz w:val="20"/>
          <w:szCs w:val="20"/>
        </w:rPr>
      </w:pPr>
      <w:r w:rsidRPr="00A44DCD">
        <w:rPr>
          <w:rStyle w:val="FootnoteReference"/>
          <w:sz w:val="20"/>
          <w:szCs w:val="20"/>
        </w:rPr>
        <w:footnoteRef/>
      </w:r>
      <w:r w:rsidRPr="00A44DCD">
        <w:rPr>
          <w:sz w:val="20"/>
          <w:szCs w:val="20"/>
        </w:rPr>
        <w:t xml:space="preserve"> </w:t>
      </w:r>
      <w:r w:rsidRPr="00A44DCD">
        <w:rPr>
          <w:rFonts w:ascii="Times New Roman" w:hAnsi="Times New Roman"/>
          <w:sz w:val="20"/>
          <w:szCs w:val="20"/>
        </w:rPr>
        <w:t>Skat. Konvencijas par jebkuras sieviešu diskriminācijas izskaušanu 2. panta a)–c) apakšpunktu, 2. panta f) apakšpunktu un 5. pantu un Bērnu tiesību komitejas Vispārējo komentāru N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E8A" w14:textId="66C1E302" w:rsidR="00DC74CD" w:rsidRPr="00C57036" w:rsidRDefault="00DC74CD">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5B1" w14:textId="77777777" w:rsidR="00D626F7" w:rsidRPr="0075517C" w:rsidRDefault="00D626F7" w:rsidP="00D626F7">
    <w:pPr>
      <w:pStyle w:val="Header"/>
      <w:rPr>
        <w:rStyle w:val="PageNumber"/>
        <w:rFonts w:ascii="Times New Roman" w:hAnsi="Times New Roman" w:cs="Times New Roman"/>
        <w:sz w:val="20"/>
        <w:szCs w:val="20"/>
      </w:rPr>
    </w:pPr>
    <w:bookmarkStart w:id="33" w:name="_Hlk496261784"/>
    <w:bookmarkStart w:id="34" w:name="_Hlk496261785"/>
    <w:bookmarkStart w:id="35" w:name="_Hlk496261786"/>
    <w:bookmarkStart w:id="36" w:name="_Hlk502757728"/>
    <w:bookmarkStart w:id="37" w:name="_Hlk502757729"/>
    <w:bookmarkStart w:id="38" w:name="_Hlk502757738"/>
    <w:bookmarkStart w:id="39" w:name="_Hlk502757739"/>
    <w:bookmarkStart w:id="40" w:name="_Hlk30491084"/>
    <w:bookmarkStart w:id="41" w:name="_Hlk30491085"/>
  </w:p>
  <w:p w14:paraId="241CFC6A" w14:textId="77777777" w:rsidR="00D626F7" w:rsidRPr="0075517C" w:rsidRDefault="00D626F7" w:rsidP="00D626F7">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33"/>
  <w:bookmarkEnd w:id="34"/>
  <w:bookmarkEnd w:id="35"/>
  <w:bookmarkEnd w:id="36"/>
  <w:bookmarkEnd w:id="37"/>
  <w:bookmarkEnd w:id="38"/>
  <w:bookmarkEnd w:id="39"/>
  <w:bookmarkEnd w:id="40"/>
  <w:bookmarkEnd w:id="41"/>
  <w:p w14:paraId="070C44AE" w14:textId="77777777" w:rsidR="00D626F7" w:rsidRPr="0075517C" w:rsidRDefault="00D626F7" w:rsidP="00D626F7">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F176" w14:textId="77777777" w:rsidR="008D07EC" w:rsidRPr="000F66E7" w:rsidRDefault="008D07EC" w:rsidP="008D07EC">
    <w:pPr>
      <w:pBdr>
        <w:bottom w:val="single" w:sz="12" w:space="5" w:color="auto"/>
      </w:pBdr>
      <w:rPr>
        <w:rFonts w:ascii="Times New Roman" w:hAnsi="Times New Roman" w:cs="Times New Roman"/>
        <w:spacing w:val="-2"/>
        <w:sz w:val="20"/>
        <w:szCs w:val="20"/>
      </w:rPr>
    </w:pPr>
    <w:bookmarkStart w:id="42" w:name="_Hlk496261745"/>
    <w:bookmarkStart w:id="43" w:name="_Hlk496261746"/>
    <w:bookmarkStart w:id="44" w:name="_Hlk496261747"/>
    <w:bookmarkStart w:id="45" w:name="_Hlk30491063"/>
    <w:bookmarkStart w:id="46" w:name="_Hlk30491064"/>
  </w:p>
  <w:bookmarkEnd w:id="42"/>
  <w:bookmarkEnd w:id="43"/>
  <w:bookmarkEnd w:id="44"/>
  <w:bookmarkEnd w:id="45"/>
  <w:bookmarkEnd w:id="46"/>
  <w:p w14:paraId="7C0F29C9" w14:textId="77777777" w:rsidR="008D07EC" w:rsidRDefault="008D07EC" w:rsidP="008D0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908"/>
    <w:multiLevelType w:val="hybridMultilevel"/>
    <w:tmpl w:val="F2FE89E0"/>
    <w:lvl w:ilvl="0" w:tplc="BCA4647C">
      <w:start w:val="2"/>
      <w:numFmt w:val="decimal"/>
      <w:lvlText w:val="%1."/>
      <w:lvlJc w:val="left"/>
      <w:pPr>
        <w:ind w:left="1387" w:hanging="476"/>
      </w:pPr>
      <w:rPr>
        <w:rFonts w:ascii="Times New Roman" w:eastAsia="Times New Roman" w:hAnsi="Times New Roman" w:hint="default"/>
        <w:spacing w:val="5"/>
        <w:w w:val="99"/>
        <w:sz w:val="20"/>
        <w:szCs w:val="20"/>
      </w:rPr>
    </w:lvl>
    <w:lvl w:ilvl="1" w:tplc="71EAB4DC">
      <w:start w:val="1"/>
      <w:numFmt w:val="lowerLetter"/>
      <w:lvlText w:val="(%2)"/>
      <w:lvlJc w:val="left"/>
      <w:pPr>
        <w:ind w:left="1387" w:hanging="476"/>
      </w:pPr>
      <w:rPr>
        <w:rFonts w:ascii="Times New Roman" w:eastAsia="Times New Roman" w:hAnsi="Times New Roman" w:hint="default"/>
        <w:spacing w:val="5"/>
        <w:w w:val="99"/>
        <w:sz w:val="20"/>
        <w:szCs w:val="20"/>
      </w:rPr>
    </w:lvl>
    <w:lvl w:ilvl="2" w:tplc="DE1ED1E8">
      <w:start w:val="1"/>
      <w:numFmt w:val="bullet"/>
      <w:lvlText w:val="•"/>
      <w:lvlJc w:val="left"/>
      <w:pPr>
        <w:ind w:left="1387" w:hanging="476"/>
      </w:pPr>
      <w:rPr>
        <w:rFonts w:hint="default"/>
      </w:rPr>
    </w:lvl>
    <w:lvl w:ilvl="3" w:tplc="46C8E524">
      <w:start w:val="1"/>
      <w:numFmt w:val="bullet"/>
      <w:lvlText w:val="•"/>
      <w:lvlJc w:val="left"/>
      <w:pPr>
        <w:ind w:left="1387" w:hanging="476"/>
      </w:pPr>
      <w:rPr>
        <w:rFonts w:hint="default"/>
      </w:rPr>
    </w:lvl>
    <w:lvl w:ilvl="4" w:tplc="5A8ACB12">
      <w:start w:val="1"/>
      <w:numFmt w:val="bullet"/>
      <w:lvlText w:val="•"/>
      <w:lvlJc w:val="left"/>
      <w:pPr>
        <w:ind w:left="2632" w:hanging="476"/>
      </w:pPr>
      <w:rPr>
        <w:rFonts w:hint="default"/>
      </w:rPr>
    </w:lvl>
    <w:lvl w:ilvl="5" w:tplc="FB18509C">
      <w:start w:val="1"/>
      <w:numFmt w:val="bullet"/>
      <w:lvlText w:val="•"/>
      <w:lvlJc w:val="left"/>
      <w:pPr>
        <w:ind w:left="3876" w:hanging="476"/>
      </w:pPr>
      <w:rPr>
        <w:rFonts w:hint="default"/>
      </w:rPr>
    </w:lvl>
    <w:lvl w:ilvl="6" w:tplc="D076D8EC">
      <w:start w:val="1"/>
      <w:numFmt w:val="bullet"/>
      <w:lvlText w:val="•"/>
      <w:lvlJc w:val="left"/>
      <w:pPr>
        <w:ind w:left="5121" w:hanging="476"/>
      </w:pPr>
      <w:rPr>
        <w:rFonts w:hint="default"/>
      </w:rPr>
    </w:lvl>
    <w:lvl w:ilvl="7" w:tplc="54F81A8E">
      <w:start w:val="1"/>
      <w:numFmt w:val="bullet"/>
      <w:lvlText w:val="•"/>
      <w:lvlJc w:val="left"/>
      <w:pPr>
        <w:ind w:left="6366" w:hanging="476"/>
      </w:pPr>
      <w:rPr>
        <w:rFonts w:hint="default"/>
      </w:rPr>
    </w:lvl>
    <w:lvl w:ilvl="8" w:tplc="1D92E1BE">
      <w:start w:val="1"/>
      <w:numFmt w:val="bullet"/>
      <w:lvlText w:val="•"/>
      <w:lvlJc w:val="left"/>
      <w:pPr>
        <w:ind w:left="7610" w:hanging="476"/>
      </w:pPr>
      <w:rPr>
        <w:rFonts w:hint="default"/>
      </w:rPr>
    </w:lvl>
  </w:abstractNum>
  <w:abstractNum w:abstractNumId="1" w15:restartNumberingAfterBreak="0">
    <w:nsid w:val="1B096EBF"/>
    <w:multiLevelType w:val="hybridMultilevel"/>
    <w:tmpl w:val="D2604FE2"/>
    <w:lvl w:ilvl="0" w:tplc="02E212E8">
      <w:start w:val="1"/>
      <w:numFmt w:val="upperLetter"/>
      <w:lvlText w:val="%1."/>
      <w:lvlJc w:val="left"/>
      <w:pPr>
        <w:ind w:left="1387" w:hanging="493"/>
      </w:pPr>
      <w:rPr>
        <w:rFonts w:ascii="Times New Roman" w:eastAsia="Times New Roman" w:hAnsi="Times New Roman" w:hint="default"/>
        <w:b/>
        <w:bCs/>
        <w:spacing w:val="5"/>
        <w:w w:val="102"/>
        <w:sz w:val="24"/>
        <w:szCs w:val="24"/>
      </w:rPr>
    </w:lvl>
    <w:lvl w:ilvl="1" w:tplc="C2D4EC6C">
      <w:start w:val="1"/>
      <w:numFmt w:val="bullet"/>
      <w:lvlText w:val="•"/>
      <w:lvlJc w:val="left"/>
      <w:pPr>
        <w:ind w:left="2258" w:hanging="493"/>
      </w:pPr>
      <w:rPr>
        <w:rFonts w:hint="default"/>
      </w:rPr>
    </w:lvl>
    <w:lvl w:ilvl="2" w:tplc="91FAB74A">
      <w:start w:val="1"/>
      <w:numFmt w:val="bullet"/>
      <w:lvlText w:val="•"/>
      <w:lvlJc w:val="left"/>
      <w:pPr>
        <w:ind w:left="3129" w:hanging="493"/>
      </w:pPr>
      <w:rPr>
        <w:rFonts w:hint="default"/>
      </w:rPr>
    </w:lvl>
    <w:lvl w:ilvl="3" w:tplc="00923B30">
      <w:start w:val="1"/>
      <w:numFmt w:val="bullet"/>
      <w:lvlText w:val="•"/>
      <w:lvlJc w:val="left"/>
      <w:pPr>
        <w:ind w:left="4001" w:hanging="493"/>
      </w:pPr>
      <w:rPr>
        <w:rFonts w:hint="default"/>
      </w:rPr>
    </w:lvl>
    <w:lvl w:ilvl="4" w:tplc="0030759E">
      <w:start w:val="1"/>
      <w:numFmt w:val="bullet"/>
      <w:lvlText w:val="•"/>
      <w:lvlJc w:val="left"/>
      <w:pPr>
        <w:ind w:left="4872" w:hanging="493"/>
      </w:pPr>
      <w:rPr>
        <w:rFonts w:hint="default"/>
      </w:rPr>
    </w:lvl>
    <w:lvl w:ilvl="5" w:tplc="AD18E04C">
      <w:start w:val="1"/>
      <w:numFmt w:val="bullet"/>
      <w:lvlText w:val="•"/>
      <w:lvlJc w:val="left"/>
      <w:pPr>
        <w:ind w:left="5743" w:hanging="493"/>
      </w:pPr>
      <w:rPr>
        <w:rFonts w:hint="default"/>
      </w:rPr>
    </w:lvl>
    <w:lvl w:ilvl="6" w:tplc="4BF67C14">
      <w:start w:val="1"/>
      <w:numFmt w:val="bullet"/>
      <w:lvlText w:val="•"/>
      <w:lvlJc w:val="left"/>
      <w:pPr>
        <w:ind w:left="6614" w:hanging="493"/>
      </w:pPr>
      <w:rPr>
        <w:rFonts w:hint="default"/>
      </w:rPr>
    </w:lvl>
    <w:lvl w:ilvl="7" w:tplc="8FE6D5FA">
      <w:start w:val="1"/>
      <w:numFmt w:val="bullet"/>
      <w:lvlText w:val="•"/>
      <w:lvlJc w:val="left"/>
      <w:pPr>
        <w:ind w:left="7486" w:hanging="493"/>
      </w:pPr>
      <w:rPr>
        <w:rFonts w:hint="default"/>
      </w:rPr>
    </w:lvl>
    <w:lvl w:ilvl="8" w:tplc="9A92450A">
      <w:start w:val="1"/>
      <w:numFmt w:val="bullet"/>
      <w:lvlText w:val="•"/>
      <w:lvlJc w:val="left"/>
      <w:pPr>
        <w:ind w:left="8357" w:hanging="493"/>
      </w:pPr>
      <w:rPr>
        <w:rFonts w:hint="default"/>
      </w:rPr>
    </w:lvl>
  </w:abstractNum>
  <w:abstractNum w:abstractNumId="2" w15:restartNumberingAfterBreak="0">
    <w:nsid w:val="29833132"/>
    <w:multiLevelType w:val="hybridMultilevel"/>
    <w:tmpl w:val="FDFC3F74"/>
    <w:lvl w:ilvl="0" w:tplc="913E989A">
      <w:start w:val="70"/>
      <w:numFmt w:val="decimal"/>
      <w:lvlText w:val="%1."/>
      <w:lvlJc w:val="left"/>
      <w:pPr>
        <w:ind w:left="1387" w:hanging="476"/>
      </w:pPr>
      <w:rPr>
        <w:rFonts w:ascii="Times New Roman" w:eastAsia="Times New Roman" w:hAnsi="Times New Roman" w:hint="default"/>
        <w:spacing w:val="5"/>
        <w:w w:val="99"/>
        <w:sz w:val="20"/>
        <w:szCs w:val="20"/>
      </w:rPr>
    </w:lvl>
    <w:lvl w:ilvl="1" w:tplc="E60AB1C8">
      <w:start w:val="1"/>
      <w:numFmt w:val="lowerLetter"/>
      <w:lvlText w:val="(%2)"/>
      <w:lvlJc w:val="left"/>
      <w:pPr>
        <w:ind w:left="1387" w:hanging="476"/>
      </w:pPr>
      <w:rPr>
        <w:rFonts w:ascii="Times New Roman" w:eastAsia="Times New Roman" w:hAnsi="Times New Roman" w:hint="default"/>
        <w:spacing w:val="5"/>
        <w:w w:val="99"/>
        <w:sz w:val="20"/>
        <w:szCs w:val="20"/>
      </w:rPr>
    </w:lvl>
    <w:lvl w:ilvl="2" w:tplc="E51885EE">
      <w:start w:val="1"/>
      <w:numFmt w:val="bullet"/>
      <w:lvlText w:val="•"/>
      <w:lvlJc w:val="left"/>
      <w:pPr>
        <w:ind w:left="2355" w:hanging="476"/>
      </w:pPr>
      <w:rPr>
        <w:rFonts w:hint="default"/>
      </w:rPr>
    </w:lvl>
    <w:lvl w:ilvl="3" w:tplc="7E5C1802">
      <w:start w:val="1"/>
      <w:numFmt w:val="bullet"/>
      <w:lvlText w:val="•"/>
      <w:lvlJc w:val="left"/>
      <w:pPr>
        <w:ind w:left="3323" w:hanging="476"/>
      </w:pPr>
      <w:rPr>
        <w:rFonts w:hint="default"/>
      </w:rPr>
    </w:lvl>
    <w:lvl w:ilvl="4" w:tplc="72500AF4">
      <w:start w:val="1"/>
      <w:numFmt w:val="bullet"/>
      <w:lvlText w:val="•"/>
      <w:lvlJc w:val="left"/>
      <w:pPr>
        <w:ind w:left="4291" w:hanging="476"/>
      </w:pPr>
      <w:rPr>
        <w:rFonts w:hint="default"/>
      </w:rPr>
    </w:lvl>
    <w:lvl w:ilvl="5" w:tplc="857456EC">
      <w:start w:val="1"/>
      <w:numFmt w:val="bullet"/>
      <w:lvlText w:val="•"/>
      <w:lvlJc w:val="left"/>
      <w:pPr>
        <w:ind w:left="5259" w:hanging="476"/>
      </w:pPr>
      <w:rPr>
        <w:rFonts w:hint="default"/>
      </w:rPr>
    </w:lvl>
    <w:lvl w:ilvl="6" w:tplc="2732314E">
      <w:start w:val="1"/>
      <w:numFmt w:val="bullet"/>
      <w:lvlText w:val="•"/>
      <w:lvlJc w:val="left"/>
      <w:pPr>
        <w:ind w:left="6227" w:hanging="476"/>
      </w:pPr>
      <w:rPr>
        <w:rFonts w:hint="default"/>
      </w:rPr>
    </w:lvl>
    <w:lvl w:ilvl="7" w:tplc="C9E00A54">
      <w:start w:val="1"/>
      <w:numFmt w:val="bullet"/>
      <w:lvlText w:val="•"/>
      <w:lvlJc w:val="left"/>
      <w:pPr>
        <w:ind w:left="7195" w:hanging="476"/>
      </w:pPr>
      <w:rPr>
        <w:rFonts w:hint="default"/>
      </w:rPr>
    </w:lvl>
    <w:lvl w:ilvl="8" w:tplc="A178F2E2">
      <w:start w:val="1"/>
      <w:numFmt w:val="bullet"/>
      <w:lvlText w:val="•"/>
      <w:lvlJc w:val="left"/>
      <w:pPr>
        <w:ind w:left="8163" w:hanging="476"/>
      </w:pPr>
      <w:rPr>
        <w:rFonts w:hint="default"/>
      </w:rPr>
    </w:lvl>
  </w:abstractNum>
  <w:abstractNum w:abstractNumId="3" w15:restartNumberingAfterBreak="0">
    <w:nsid w:val="362B56DF"/>
    <w:multiLevelType w:val="hybridMultilevel"/>
    <w:tmpl w:val="DF229600"/>
    <w:lvl w:ilvl="0" w:tplc="E6CE0024">
      <w:start w:val="1"/>
      <w:numFmt w:val="upperRoman"/>
      <w:lvlText w:val="%1."/>
      <w:lvlJc w:val="left"/>
      <w:pPr>
        <w:ind w:left="1387" w:hanging="425"/>
        <w:jc w:val="right"/>
      </w:pPr>
      <w:rPr>
        <w:rFonts w:ascii="Times New Roman" w:eastAsia="Times New Roman" w:hAnsi="Times New Roman" w:hint="default"/>
        <w:b/>
        <w:bCs/>
        <w:spacing w:val="-2"/>
        <w:w w:val="102"/>
        <w:sz w:val="28"/>
        <w:szCs w:val="28"/>
      </w:rPr>
    </w:lvl>
    <w:lvl w:ilvl="1" w:tplc="B2B2E004">
      <w:start w:val="1"/>
      <w:numFmt w:val="decimal"/>
      <w:lvlText w:val="%2."/>
      <w:lvlJc w:val="left"/>
      <w:pPr>
        <w:ind w:left="1387" w:hanging="476"/>
      </w:pPr>
      <w:rPr>
        <w:rFonts w:ascii="Times New Roman" w:eastAsia="Times New Roman" w:hAnsi="Times New Roman" w:hint="default"/>
        <w:spacing w:val="5"/>
        <w:w w:val="99"/>
        <w:sz w:val="20"/>
        <w:szCs w:val="20"/>
      </w:rPr>
    </w:lvl>
    <w:lvl w:ilvl="2" w:tplc="A22C1BAA">
      <w:start w:val="1"/>
      <w:numFmt w:val="bullet"/>
      <w:lvlText w:val="•"/>
      <w:lvlJc w:val="left"/>
      <w:pPr>
        <w:ind w:left="2355" w:hanging="476"/>
      </w:pPr>
      <w:rPr>
        <w:rFonts w:hint="default"/>
      </w:rPr>
    </w:lvl>
    <w:lvl w:ilvl="3" w:tplc="C6A65A92">
      <w:start w:val="1"/>
      <w:numFmt w:val="bullet"/>
      <w:lvlText w:val="•"/>
      <w:lvlJc w:val="left"/>
      <w:pPr>
        <w:ind w:left="3323" w:hanging="476"/>
      </w:pPr>
      <w:rPr>
        <w:rFonts w:hint="default"/>
      </w:rPr>
    </w:lvl>
    <w:lvl w:ilvl="4" w:tplc="F95AB008">
      <w:start w:val="1"/>
      <w:numFmt w:val="bullet"/>
      <w:lvlText w:val="•"/>
      <w:lvlJc w:val="left"/>
      <w:pPr>
        <w:ind w:left="4291" w:hanging="476"/>
      </w:pPr>
      <w:rPr>
        <w:rFonts w:hint="default"/>
      </w:rPr>
    </w:lvl>
    <w:lvl w:ilvl="5" w:tplc="BD32CCBA">
      <w:start w:val="1"/>
      <w:numFmt w:val="bullet"/>
      <w:lvlText w:val="•"/>
      <w:lvlJc w:val="left"/>
      <w:pPr>
        <w:ind w:left="5259" w:hanging="476"/>
      </w:pPr>
      <w:rPr>
        <w:rFonts w:hint="default"/>
      </w:rPr>
    </w:lvl>
    <w:lvl w:ilvl="6" w:tplc="A0405E84">
      <w:start w:val="1"/>
      <w:numFmt w:val="bullet"/>
      <w:lvlText w:val="•"/>
      <w:lvlJc w:val="left"/>
      <w:pPr>
        <w:ind w:left="6227" w:hanging="476"/>
      </w:pPr>
      <w:rPr>
        <w:rFonts w:hint="default"/>
      </w:rPr>
    </w:lvl>
    <w:lvl w:ilvl="7" w:tplc="5082E384">
      <w:start w:val="1"/>
      <w:numFmt w:val="bullet"/>
      <w:lvlText w:val="•"/>
      <w:lvlJc w:val="left"/>
      <w:pPr>
        <w:ind w:left="7195" w:hanging="476"/>
      </w:pPr>
      <w:rPr>
        <w:rFonts w:hint="default"/>
      </w:rPr>
    </w:lvl>
    <w:lvl w:ilvl="8" w:tplc="BC6C31FA">
      <w:start w:val="1"/>
      <w:numFmt w:val="bullet"/>
      <w:lvlText w:val="•"/>
      <w:lvlJc w:val="left"/>
      <w:pPr>
        <w:ind w:left="8163" w:hanging="476"/>
      </w:pPr>
      <w:rPr>
        <w:rFonts w:hint="default"/>
      </w:rPr>
    </w:lvl>
  </w:abstractNum>
  <w:abstractNum w:abstractNumId="4" w15:restartNumberingAfterBreak="0">
    <w:nsid w:val="451E4B93"/>
    <w:multiLevelType w:val="hybridMultilevel"/>
    <w:tmpl w:val="2EB43FA2"/>
    <w:lvl w:ilvl="0" w:tplc="80B0437E">
      <w:start w:val="61"/>
      <w:numFmt w:val="decimal"/>
      <w:lvlText w:val="%1."/>
      <w:lvlJc w:val="left"/>
      <w:pPr>
        <w:ind w:left="1386" w:hanging="476"/>
      </w:pPr>
      <w:rPr>
        <w:rFonts w:ascii="Times New Roman" w:eastAsia="Times New Roman" w:hAnsi="Times New Roman" w:hint="default"/>
        <w:spacing w:val="5"/>
        <w:w w:val="99"/>
        <w:sz w:val="20"/>
        <w:szCs w:val="20"/>
      </w:rPr>
    </w:lvl>
    <w:lvl w:ilvl="1" w:tplc="98AEC11C">
      <w:start w:val="1"/>
      <w:numFmt w:val="lowerLetter"/>
      <w:lvlText w:val="(%2)"/>
      <w:lvlJc w:val="left"/>
      <w:pPr>
        <w:ind w:left="1387" w:hanging="476"/>
      </w:pPr>
      <w:rPr>
        <w:rFonts w:ascii="Times New Roman" w:eastAsia="Times New Roman" w:hAnsi="Times New Roman" w:hint="default"/>
        <w:spacing w:val="5"/>
        <w:w w:val="99"/>
        <w:sz w:val="20"/>
        <w:szCs w:val="20"/>
      </w:rPr>
    </w:lvl>
    <w:lvl w:ilvl="2" w:tplc="D21E57B6">
      <w:start w:val="1"/>
      <w:numFmt w:val="bullet"/>
      <w:lvlText w:val="•"/>
      <w:lvlJc w:val="left"/>
      <w:pPr>
        <w:ind w:left="2355" w:hanging="476"/>
      </w:pPr>
      <w:rPr>
        <w:rFonts w:hint="default"/>
      </w:rPr>
    </w:lvl>
    <w:lvl w:ilvl="3" w:tplc="6BC836B4">
      <w:start w:val="1"/>
      <w:numFmt w:val="bullet"/>
      <w:lvlText w:val="•"/>
      <w:lvlJc w:val="left"/>
      <w:pPr>
        <w:ind w:left="3323" w:hanging="476"/>
      </w:pPr>
      <w:rPr>
        <w:rFonts w:hint="default"/>
      </w:rPr>
    </w:lvl>
    <w:lvl w:ilvl="4" w:tplc="FED86582">
      <w:start w:val="1"/>
      <w:numFmt w:val="bullet"/>
      <w:lvlText w:val="•"/>
      <w:lvlJc w:val="left"/>
      <w:pPr>
        <w:ind w:left="4291" w:hanging="476"/>
      </w:pPr>
      <w:rPr>
        <w:rFonts w:hint="default"/>
      </w:rPr>
    </w:lvl>
    <w:lvl w:ilvl="5" w:tplc="C2362FB4">
      <w:start w:val="1"/>
      <w:numFmt w:val="bullet"/>
      <w:lvlText w:val="•"/>
      <w:lvlJc w:val="left"/>
      <w:pPr>
        <w:ind w:left="5259" w:hanging="476"/>
      </w:pPr>
      <w:rPr>
        <w:rFonts w:hint="default"/>
      </w:rPr>
    </w:lvl>
    <w:lvl w:ilvl="6" w:tplc="73109496">
      <w:start w:val="1"/>
      <w:numFmt w:val="bullet"/>
      <w:lvlText w:val="•"/>
      <w:lvlJc w:val="left"/>
      <w:pPr>
        <w:ind w:left="6227" w:hanging="476"/>
      </w:pPr>
      <w:rPr>
        <w:rFonts w:hint="default"/>
      </w:rPr>
    </w:lvl>
    <w:lvl w:ilvl="7" w:tplc="D324B3EC">
      <w:start w:val="1"/>
      <w:numFmt w:val="bullet"/>
      <w:lvlText w:val="•"/>
      <w:lvlJc w:val="left"/>
      <w:pPr>
        <w:ind w:left="7195" w:hanging="476"/>
      </w:pPr>
      <w:rPr>
        <w:rFonts w:hint="default"/>
      </w:rPr>
    </w:lvl>
    <w:lvl w:ilvl="8" w:tplc="EC0E8960">
      <w:start w:val="1"/>
      <w:numFmt w:val="bullet"/>
      <w:lvlText w:val="•"/>
      <w:lvlJc w:val="left"/>
      <w:pPr>
        <w:ind w:left="8163" w:hanging="476"/>
      </w:pPr>
      <w:rPr>
        <w:rFonts w:hint="default"/>
      </w:rPr>
    </w:lvl>
  </w:abstractNum>
  <w:abstractNum w:abstractNumId="5" w15:restartNumberingAfterBreak="0">
    <w:nsid w:val="50382C73"/>
    <w:multiLevelType w:val="hybridMultilevel"/>
    <w:tmpl w:val="F42E500C"/>
    <w:lvl w:ilvl="0" w:tplc="5E8C758A">
      <w:start w:val="74"/>
      <w:numFmt w:val="decimal"/>
      <w:lvlText w:val="%1."/>
      <w:lvlJc w:val="left"/>
      <w:pPr>
        <w:ind w:left="1386" w:hanging="476"/>
      </w:pPr>
      <w:rPr>
        <w:rFonts w:ascii="Times New Roman" w:eastAsia="Times New Roman" w:hAnsi="Times New Roman" w:hint="default"/>
        <w:spacing w:val="5"/>
        <w:w w:val="99"/>
        <w:sz w:val="20"/>
        <w:szCs w:val="20"/>
      </w:rPr>
    </w:lvl>
    <w:lvl w:ilvl="1" w:tplc="9B70853C">
      <w:start w:val="1"/>
      <w:numFmt w:val="lowerLetter"/>
      <w:lvlText w:val="(%2)"/>
      <w:lvlJc w:val="left"/>
      <w:pPr>
        <w:ind w:left="1387" w:hanging="476"/>
      </w:pPr>
      <w:rPr>
        <w:rFonts w:ascii="Times New Roman" w:eastAsia="Times New Roman" w:hAnsi="Times New Roman" w:hint="default"/>
        <w:spacing w:val="5"/>
        <w:w w:val="99"/>
        <w:sz w:val="20"/>
        <w:szCs w:val="20"/>
      </w:rPr>
    </w:lvl>
    <w:lvl w:ilvl="2" w:tplc="F1109586">
      <w:start w:val="1"/>
      <w:numFmt w:val="bullet"/>
      <w:lvlText w:val="•"/>
      <w:lvlJc w:val="left"/>
      <w:pPr>
        <w:ind w:left="1387" w:hanging="476"/>
      </w:pPr>
      <w:rPr>
        <w:rFonts w:hint="default"/>
      </w:rPr>
    </w:lvl>
    <w:lvl w:ilvl="3" w:tplc="DFF44388">
      <w:start w:val="1"/>
      <w:numFmt w:val="bullet"/>
      <w:lvlText w:val="•"/>
      <w:lvlJc w:val="left"/>
      <w:pPr>
        <w:ind w:left="1387" w:hanging="476"/>
      </w:pPr>
      <w:rPr>
        <w:rFonts w:hint="default"/>
      </w:rPr>
    </w:lvl>
    <w:lvl w:ilvl="4" w:tplc="2DA0C4E0">
      <w:start w:val="1"/>
      <w:numFmt w:val="bullet"/>
      <w:lvlText w:val="•"/>
      <w:lvlJc w:val="left"/>
      <w:pPr>
        <w:ind w:left="2632" w:hanging="476"/>
      </w:pPr>
      <w:rPr>
        <w:rFonts w:hint="default"/>
      </w:rPr>
    </w:lvl>
    <w:lvl w:ilvl="5" w:tplc="44BAF8E8">
      <w:start w:val="1"/>
      <w:numFmt w:val="bullet"/>
      <w:lvlText w:val="•"/>
      <w:lvlJc w:val="left"/>
      <w:pPr>
        <w:ind w:left="3876" w:hanging="476"/>
      </w:pPr>
      <w:rPr>
        <w:rFonts w:hint="default"/>
      </w:rPr>
    </w:lvl>
    <w:lvl w:ilvl="6" w:tplc="7B5628F0">
      <w:start w:val="1"/>
      <w:numFmt w:val="bullet"/>
      <w:lvlText w:val="•"/>
      <w:lvlJc w:val="left"/>
      <w:pPr>
        <w:ind w:left="5121" w:hanging="476"/>
      </w:pPr>
      <w:rPr>
        <w:rFonts w:hint="default"/>
      </w:rPr>
    </w:lvl>
    <w:lvl w:ilvl="7" w:tplc="FBCA362A">
      <w:start w:val="1"/>
      <w:numFmt w:val="bullet"/>
      <w:lvlText w:val="•"/>
      <w:lvlJc w:val="left"/>
      <w:pPr>
        <w:ind w:left="6366" w:hanging="476"/>
      </w:pPr>
      <w:rPr>
        <w:rFonts w:hint="default"/>
      </w:rPr>
    </w:lvl>
    <w:lvl w:ilvl="8" w:tplc="5620911C">
      <w:start w:val="1"/>
      <w:numFmt w:val="bullet"/>
      <w:lvlText w:val="•"/>
      <w:lvlJc w:val="left"/>
      <w:pPr>
        <w:ind w:left="7610" w:hanging="476"/>
      </w:pPr>
      <w:rPr>
        <w:rFonts w:hint="default"/>
      </w:rPr>
    </w:lvl>
  </w:abstractNum>
  <w:abstractNum w:abstractNumId="6" w15:restartNumberingAfterBreak="0">
    <w:nsid w:val="584B7105"/>
    <w:multiLevelType w:val="hybridMultilevel"/>
    <w:tmpl w:val="19DA1594"/>
    <w:lvl w:ilvl="0" w:tplc="361C22A6">
      <w:start w:val="1"/>
      <w:numFmt w:val="upperLetter"/>
      <w:lvlText w:val="%1."/>
      <w:lvlJc w:val="left"/>
      <w:pPr>
        <w:ind w:left="1387" w:hanging="493"/>
      </w:pPr>
      <w:rPr>
        <w:rFonts w:ascii="Times New Roman" w:eastAsia="Times New Roman" w:hAnsi="Times New Roman" w:hint="default"/>
        <w:b/>
        <w:bCs/>
        <w:spacing w:val="5"/>
        <w:w w:val="102"/>
        <w:sz w:val="24"/>
        <w:szCs w:val="24"/>
      </w:rPr>
    </w:lvl>
    <w:lvl w:ilvl="1" w:tplc="8F2CEF8C">
      <w:start w:val="1"/>
      <w:numFmt w:val="decimal"/>
      <w:lvlText w:val="%2."/>
      <w:lvlJc w:val="left"/>
      <w:pPr>
        <w:ind w:left="1387" w:hanging="404"/>
      </w:pPr>
      <w:rPr>
        <w:rFonts w:ascii="Times New Roman" w:eastAsia="Times New Roman" w:hAnsi="Times New Roman" w:hint="default"/>
        <w:b/>
        <w:bCs/>
        <w:w w:val="102"/>
        <w:sz w:val="20"/>
        <w:szCs w:val="20"/>
      </w:rPr>
    </w:lvl>
    <w:lvl w:ilvl="2" w:tplc="88246E36">
      <w:start w:val="57"/>
      <w:numFmt w:val="decimal"/>
      <w:lvlText w:val="%3."/>
      <w:lvlJc w:val="left"/>
      <w:pPr>
        <w:ind w:left="1387" w:hanging="476"/>
      </w:pPr>
      <w:rPr>
        <w:rFonts w:ascii="Times New Roman" w:eastAsia="Times New Roman" w:hAnsi="Times New Roman" w:hint="default"/>
        <w:spacing w:val="5"/>
        <w:w w:val="99"/>
        <w:sz w:val="20"/>
        <w:szCs w:val="20"/>
      </w:rPr>
    </w:lvl>
    <w:lvl w:ilvl="3" w:tplc="8DC65940">
      <w:start w:val="1"/>
      <w:numFmt w:val="bullet"/>
      <w:lvlText w:val="•"/>
      <w:lvlJc w:val="left"/>
      <w:pPr>
        <w:ind w:left="2476" w:hanging="476"/>
      </w:pPr>
      <w:rPr>
        <w:rFonts w:hint="default"/>
      </w:rPr>
    </w:lvl>
    <w:lvl w:ilvl="4" w:tplc="78EEA5B4">
      <w:start w:val="1"/>
      <w:numFmt w:val="bullet"/>
      <w:lvlText w:val="•"/>
      <w:lvlJc w:val="left"/>
      <w:pPr>
        <w:ind w:left="3565" w:hanging="476"/>
      </w:pPr>
      <w:rPr>
        <w:rFonts w:hint="default"/>
      </w:rPr>
    </w:lvl>
    <w:lvl w:ilvl="5" w:tplc="92F8A2B4">
      <w:start w:val="1"/>
      <w:numFmt w:val="bullet"/>
      <w:lvlText w:val="•"/>
      <w:lvlJc w:val="left"/>
      <w:pPr>
        <w:ind w:left="4654" w:hanging="476"/>
      </w:pPr>
      <w:rPr>
        <w:rFonts w:hint="default"/>
      </w:rPr>
    </w:lvl>
    <w:lvl w:ilvl="6" w:tplc="79485326">
      <w:start w:val="1"/>
      <w:numFmt w:val="bullet"/>
      <w:lvlText w:val="•"/>
      <w:lvlJc w:val="left"/>
      <w:pPr>
        <w:ind w:left="5743" w:hanging="476"/>
      </w:pPr>
      <w:rPr>
        <w:rFonts w:hint="default"/>
      </w:rPr>
    </w:lvl>
    <w:lvl w:ilvl="7" w:tplc="63F63F3A">
      <w:start w:val="1"/>
      <w:numFmt w:val="bullet"/>
      <w:lvlText w:val="•"/>
      <w:lvlJc w:val="left"/>
      <w:pPr>
        <w:ind w:left="6832" w:hanging="476"/>
      </w:pPr>
      <w:rPr>
        <w:rFonts w:hint="default"/>
      </w:rPr>
    </w:lvl>
    <w:lvl w:ilvl="8" w:tplc="21A066B2">
      <w:start w:val="1"/>
      <w:numFmt w:val="bullet"/>
      <w:lvlText w:val="•"/>
      <w:lvlJc w:val="left"/>
      <w:pPr>
        <w:ind w:left="7921" w:hanging="476"/>
      </w:pPr>
      <w:rPr>
        <w:rFonts w:hint="default"/>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C74CD"/>
    <w:rsid w:val="00027C4D"/>
    <w:rsid w:val="00035E6A"/>
    <w:rsid w:val="00057F96"/>
    <w:rsid w:val="00066B15"/>
    <w:rsid w:val="0007370C"/>
    <w:rsid w:val="00077931"/>
    <w:rsid w:val="000A3C99"/>
    <w:rsid w:val="0010086B"/>
    <w:rsid w:val="00100D8E"/>
    <w:rsid w:val="00110754"/>
    <w:rsid w:val="00185606"/>
    <w:rsid w:val="001B65D8"/>
    <w:rsid w:val="001D0278"/>
    <w:rsid w:val="002150C5"/>
    <w:rsid w:val="00226257"/>
    <w:rsid w:val="00245F7B"/>
    <w:rsid w:val="00274748"/>
    <w:rsid w:val="00274A1C"/>
    <w:rsid w:val="0029629D"/>
    <w:rsid w:val="002B2429"/>
    <w:rsid w:val="002C48E9"/>
    <w:rsid w:val="002E6197"/>
    <w:rsid w:val="002E6BCF"/>
    <w:rsid w:val="0030019F"/>
    <w:rsid w:val="003115EC"/>
    <w:rsid w:val="00321FA0"/>
    <w:rsid w:val="003369AF"/>
    <w:rsid w:val="00356A3B"/>
    <w:rsid w:val="003C1CDD"/>
    <w:rsid w:val="003E70E3"/>
    <w:rsid w:val="0042723F"/>
    <w:rsid w:val="00460DD4"/>
    <w:rsid w:val="00467E21"/>
    <w:rsid w:val="00481B1E"/>
    <w:rsid w:val="00487693"/>
    <w:rsid w:val="004A78F8"/>
    <w:rsid w:val="004C4876"/>
    <w:rsid w:val="004E0F14"/>
    <w:rsid w:val="005218DE"/>
    <w:rsid w:val="00561FC7"/>
    <w:rsid w:val="00566A11"/>
    <w:rsid w:val="005A599A"/>
    <w:rsid w:val="005B11DA"/>
    <w:rsid w:val="005D5BF4"/>
    <w:rsid w:val="005F62FE"/>
    <w:rsid w:val="00615DA9"/>
    <w:rsid w:val="0061680C"/>
    <w:rsid w:val="00665FE9"/>
    <w:rsid w:val="006D3640"/>
    <w:rsid w:val="00720E69"/>
    <w:rsid w:val="0072570D"/>
    <w:rsid w:val="00733C0C"/>
    <w:rsid w:val="00735982"/>
    <w:rsid w:val="00744491"/>
    <w:rsid w:val="007665C1"/>
    <w:rsid w:val="007C2530"/>
    <w:rsid w:val="007F3C4A"/>
    <w:rsid w:val="00802341"/>
    <w:rsid w:val="00812076"/>
    <w:rsid w:val="00820B37"/>
    <w:rsid w:val="008405F9"/>
    <w:rsid w:val="00845BA7"/>
    <w:rsid w:val="008649D1"/>
    <w:rsid w:val="00875886"/>
    <w:rsid w:val="00891705"/>
    <w:rsid w:val="008D07EC"/>
    <w:rsid w:val="008D0E84"/>
    <w:rsid w:val="008F62BA"/>
    <w:rsid w:val="0092577C"/>
    <w:rsid w:val="00936425"/>
    <w:rsid w:val="00944142"/>
    <w:rsid w:val="00971079"/>
    <w:rsid w:val="00997128"/>
    <w:rsid w:val="009E0BCB"/>
    <w:rsid w:val="009E4FE4"/>
    <w:rsid w:val="009F5545"/>
    <w:rsid w:val="00A03A59"/>
    <w:rsid w:val="00A16A9D"/>
    <w:rsid w:val="00A306A8"/>
    <w:rsid w:val="00A44DCD"/>
    <w:rsid w:val="00A85B18"/>
    <w:rsid w:val="00AA2AA1"/>
    <w:rsid w:val="00AA78EF"/>
    <w:rsid w:val="00AD7DD4"/>
    <w:rsid w:val="00AE1C8B"/>
    <w:rsid w:val="00B10FB2"/>
    <w:rsid w:val="00B23358"/>
    <w:rsid w:val="00B2658A"/>
    <w:rsid w:val="00B3648C"/>
    <w:rsid w:val="00BD65E7"/>
    <w:rsid w:val="00C3702E"/>
    <w:rsid w:val="00C47616"/>
    <w:rsid w:val="00C57036"/>
    <w:rsid w:val="00CE03A8"/>
    <w:rsid w:val="00CF095A"/>
    <w:rsid w:val="00CF4882"/>
    <w:rsid w:val="00CF5885"/>
    <w:rsid w:val="00D45554"/>
    <w:rsid w:val="00D50637"/>
    <w:rsid w:val="00D626F7"/>
    <w:rsid w:val="00D77921"/>
    <w:rsid w:val="00DB733C"/>
    <w:rsid w:val="00DC7135"/>
    <w:rsid w:val="00DC74CD"/>
    <w:rsid w:val="00DF2517"/>
    <w:rsid w:val="00E34734"/>
    <w:rsid w:val="00E379BC"/>
    <w:rsid w:val="00E40B91"/>
    <w:rsid w:val="00EA11CB"/>
    <w:rsid w:val="00ED5A06"/>
    <w:rsid w:val="00F05FF2"/>
    <w:rsid w:val="00F312F5"/>
    <w:rsid w:val="00F46F90"/>
    <w:rsid w:val="00F57E50"/>
    <w:rsid w:val="00F833FD"/>
    <w:rsid w:val="00F86701"/>
    <w:rsid w:val="00FA622D"/>
    <w:rsid w:val="00FA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1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110754"/>
    <w:pPr>
      <w:widowControl/>
      <w:tabs>
        <w:tab w:val="left" w:pos="1388"/>
      </w:tabs>
      <w:jc w:val="both"/>
      <w:outlineLvl w:val="0"/>
    </w:pPr>
    <w:rPr>
      <w:rFonts w:ascii="Times New Roman" w:eastAsia="Times New Roman" w:hAnsi="Times New Roman"/>
      <w:b/>
      <w:bCs/>
      <w:sz w:val="32"/>
      <w:szCs w:val="28"/>
    </w:rPr>
  </w:style>
  <w:style w:type="paragraph" w:styleId="Heading2">
    <w:name w:val="heading 2"/>
    <w:basedOn w:val="Normal"/>
    <w:uiPriority w:val="9"/>
    <w:unhideWhenUsed/>
    <w:qFormat/>
    <w:rsid w:val="00110754"/>
    <w:pPr>
      <w:widowControl/>
      <w:tabs>
        <w:tab w:val="left" w:pos="1388"/>
      </w:tabs>
      <w:jc w:val="both"/>
      <w:outlineLvl w:val="1"/>
    </w:pPr>
    <w:rPr>
      <w:rFonts w:ascii="Times New Roman" w:eastAsia="Times New Roman" w:hAnsi="Times New Roman"/>
      <w:b/>
      <w:bCs/>
      <w:sz w:val="28"/>
      <w:szCs w:val="24"/>
    </w:rPr>
  </w:style>
  <w:style w:type="paragraph" w:styleId="Heading3">
    <w:name w:val="heading 3"/>
    <w:basedOn w:val="Normal"/>
    <w:uiPriority w:val="9"/>
    <w:unhideWhenUsed/>
    <w:qFormat/>
    <w:pPr>
      <w:spacing w:before="120"/>
      <w:ind w:left="1387" w:firstLine="475"/>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38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57036"/>
    <w:pPr>
      <w:tabs>
        <w:tab w:val="center" w:pos="4513"/>
        <w:tab w:val="right" w:pos="9026"/>
      </w:tabs>
    </w:pPr>
  </w:style>
  <w:style w:type="character" w:customStyle="1" w:styleId="HeaderChar">
    <w:name w:val="Header Char"/>
    <w:basedOn w:val="DefaultParagraphFont"/>
    <w:link w:val="Header"/>
    <w:rsid w:val="00C57036"/>
  </w:style>
  <w:style w:type="paragraph" w:styleId="Footer">
    <w:name w:val="footer"/>
    <w:basedOn w:val="Normal"/>
    <w:link w:val="FooterChar"/>
    <w:unhideWhenUsed/>
    <w:rsid w:val="00C57036"/>
    <w:pPr>
      <w:tabs>
        <w:tab w:val="center" w:pos="4513"/>
        <w:tab w:val="right" w:pos="9026"/>
      </w:tabs>
    </w:pPr>
  </w:style>
  <w:style w:type="character" w:customStyle="1" w:styleId="FooterChar">
    <w:name w:val="Footer Char"/>
    <w:basedOn w:val="DefaultParagraphFont"/>
    <w:link w:val="Footer"/>
    <w:rsid w:val="00C57036"/>
  </w:style>
  <w:style w:type="table" w:styleId="TableGrid">
    <w:name w:val="Table Grid"/>
    <w:basedOn w:val="TableNormal"/>
    <w:uiPriority w:val="39"/>
    <w:rsid w:val="00EA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2076"/>
    <w:rPr>
      <w:sz w:val="20"/>
      <w:szCs w:val="20"/>
    </w:rPr>
  </w:style>
  <w:style w:type="character" w:customStyle="1" w:styleId="FootnoteTextChar">
    <w:name w:val="Footnote Text Char"/>
    <w:basedOn w:val="DefaultParagraphFont"/>
    <w:link w:val="FootnoteText"/>
    <w:uiPriority w:val="99"/>
    <w:semiHidden/>
    <w:rsid w:val="00812076"/>
    <w:rPr>
      <w:sz w:val="20"/>
      <w:szCs w:val="20"/>
    </w:rPr>
  </w:style>
  <w:style w:type="character" w:styleId="FootnoteReference">
    <w:name w:val="footnote reference"/>
    <w:basedOn w:val="DefaultParagraphFont"/>
    <w:uiPriority w:val="99"/>
    <w:semiHidden/>
    <w:unhideWhenUsed/>
    <w:rsid w:val="00812076"/>
    <w:rPr>
      <w:vertAlign w:val="superscript"/>
    </w:rPr>
  </w:style>
  <w:style w:type="character" w:styleId="PageNumber">
    <w:name w:val="page number"/>
    <w:basedOn w:val="DefaultParagraphFont"/>
    <w:semiHidden/>
    <w:rsid w:val="0007370C"/>
  </w:style>
  <w:style w:type="paragraph" w:styleId="TOCHeading">
    <w:name w:val="TOC Heading"/>
    <w:basedOn w:val="Heading1"/>
    <w:next w:val="Normal"/>
    <w:uiPriority w:val="39"/>
    <w:unhideWhenUsed/>
    <w:qFormat/>
    <w:rsid w:val="0030019F"/>
    <w:pPr>
      <w:keepNext/>
      <w:keepLines/>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2">
    <w:name w:val="toc 2"/>
    <w:basedOn w:val="Normal"/>
    <w:next w:val="Normal"/>
    <w:autoRedefine/>
    <w:uiPriority w:val="39"/>
    <w:unhideWhenUsed/>
    <w:rsid w:val="0030019F"/>
    <w:pPr>
      <w:spacing w:after="100"/>
      <w:ind w:left="220"/>
    </w:pPr>
  </w:style>
  <w:style w:type="paragraph" w:styleId="TOC1">
    <w:name w:val="toc 1"/>
    <w:basedOn w:val="Normal"/>
    <w:next w:val="Normal"/>
    <w:autoRedefine/>
    <w:uiPriority w:val="39"/>
    <w:unhideWhenUsed/>
    <w:rsid w:val="0030019F"/>
    <w:pPr>
      <w:spacing w:after="100"/>
    </w:pPr>
  </w:style>
  <w:style w:type="paragraph" w:styleId="TOC3">
    <w:name w:val="toc 3"/>
    <w:basedOn w:val="Normal"/>
    <w:next w:val="Normal"/>
    <w:autoRedefine/>
    <w:uiPriority w:val="39"/>
    <w:unhideWhenUsed/>
    <w:rsid w:val="0030019F"/>
    <w:pPr>
      <w:spacing w:after="100"/>
      <w:ind w:left="440"/>
    </w:pPr>
  </w:style>
  <w:style w:type="character" w:styleId="Hyperlink">
    <w:name w:val="Hyperlink"/>
    <w:basedOn w:val="DefaultParagraphFont"/>
    <w:uiPriority w:val="99"/>
    <w:unhideWhenUsed/>
    <w:rsid w:val="0030019F"/>
    <w:rPr>
      <w:color w:val="0000FF" w:themeColor="hyperlink"/>
      <w:u w:val="single"/>
    </w:rPr>
  </w:style>
  <w:style w:type="character" w:styleId="CommentReference">
    <w:name w:val="annotation reference"/>
    <w:basedOn w:val="DefaultParagraphFont"/>
    <w:uiPriority w:val="99"/>
    <w:semiHidden/>
    <w:unhideWhenUsed/>
    <w:rsid w:val="00F833FD"/>
    <w:rPr>
      <w:sz w:val="16"/>
      <w:szCs w:val="16"/>
    </w:rPr>
  </w:style>
  <w:style w:type="paragraph" w:styleId="CommentText">
    <w:name w:val="annotation text"/>
    <w:basedOn w:val="Normal"/>
    <w:link w:val="CommentTextChar"/>
    <w:uiPriority w:val="99"/>
    <w:semiHidden/>
    <w:unhideWhenUsed/>
    <w:rsid w:val="00F833FD"/>
    <w:rPr>
      <w:sz w:val="20"/>
      <w:szCs w:val="20"/>
    </w:rPr>
  </w:style>
  <w:style w:type="character" w:customStyle="1" w:styleId="CommentTextChar">
    <w:name w:val="Comment Text Char"/>
    <w:basedOn w:val="DefaultParagraphFont"/>
    <w:link w:val="CommentText"/>
    <w:uiPriority w:val="99"/>
    <w:semiHidden/>
    <w:rsid w:val="00F833FD"/>
    <w:rPr>
      <w:sz w:val="20"/>
      <w:szCs w:val="20"/>
    </w:rPr>
  </w:style>
  <w:style w:type="paragraph" w:styleId="CommentSubject">
    <w:name w:val="annotation subject"/>
    <w:basedOn w:val="CommentText"/>
    <w:next w:val="CommentText"/>
    <w:link w:val="CommentSubjectChar"/>
    <w:uiPriority w:val="99"/>
    <w:semiHidden/>
    <w:unhideWhenUsed/>
    <w:rsid w:val="00F833FD"/>
    <w:rPr>
      <w:b/>
      <w:bCs/>
    </w:rPr>
  </w:style>
  <w:style w:type="character" w:customStyle="1" w:styleId="CommentSubjectChar">
    <w:name w:val="Comment Subject Char"/>
    <w:basedOn w:val="CommentTextChar"/>
    <w:link w:val="CommentSubject"/>
    <w:uiPriority w:val="99"/>
    <w:semiHidden/>
    <w:rsid w:val="00F83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48302-FEC4-4533-A124-2F72CA9EA648}">
  <ds:schemaRefs>
    <ds:schemaRef ds:uri="http://schemas.microsoft.com/sharepoint/v3/contenttype/forms"/>
  </ds:schemaRefs>
</ds:datastoreItem>
</file>

<file path=customXml/itemProps2.xml><?xml version="1.0" encoding="utf-8"?>
<ds:datastoreItem xmlns:ds="http://schemas.openxmlformats.org/officeDocument/2006/customXml" ds:itemID="{3BCB781C-599C-4B33-A638-1F202D233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184B5-3A4A-4166-822B-8FF0546C73CF}">
  <ds:schemaRefs>
    <ds:schemaRef ds:uri="http://schemas.openxmlformats.org/officeDocument/2006/bibliography"/>
  </ds:schemaRefs>
</ds:datastoreItem>
</file>

<file path=customXml/itemProps4.xml><?xml version="1.0" encoding="utf-8"?>
<ds:datastoreItem xmlns:ds="http://schemas.openxmlformats.org/officeDocument/2006/customXml" ds:itemID="{162CF5A7-7339-4C28-8C2C-A848D9F8E944}"/>
</file>

<file path=docProps/app.xml><?xml version="1.0" encoding="utf-8"?>
<Properties xmlns="http://schemas.openxmlformats.org/officeDocument/2006/extended-properties" xmlns:vt="http://schemas.openxmlformats.org/officeDocument/2006/docPropsVTypes">
  <Template>Normal</Template>
  <TotalTime>0</TotalTime>
  <Pages>23</Pages>
  <Words>45898</Words>
  <Characters>26162</Characters>
  <Application>Microsoft Office Word</Application>
  <DocSecurity>0</DocSecurity>
  <Lines>218</Lines>
  <Paragraphs>1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2:16:00Z</dcterms:created>
  <dcterms:modified xsi:type="dcterms:W3CDTF">2021-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